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B7EA" w14:textId="77777777" w:rsidR="00262394" w:rsidRDefault="00262394" w:rsidP="00262394">
      <w:bookmarkStart w:id="0" w:name="_Toc28574756"/>
      <w:bookmarkStart w:id="1" w:name="_Toc2857475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D5286C" w14:paraId="13CC4F9C" w14:textId="77777777" w:rsidTr="0089018F">
        <w:tc>
          <w:tcPr>
            <w:tcW w:w="10800" w:type="dxa"/>
            <w:shd w:val="clear" w:color="auto" w:fill="auto"/>
          </w:tcPr>
          <w:p w14:paraId="559D6F86" w14:textId="77777777" w:rsidR="00D5286C" w:rsidRDefault="00D5286C" w:rsidP="00121333">
            <w:pPr>
              <w:ind w:left="-241"/>
            </w:pPr>
            <w:r>
              <w:rPr>
                <w:noProof/>
              </w:rPr>
              <w:drawing>
                <wp:inline distT="0" distB="0" distL="0" distR="0" wp14:anchorId="21BCF565" wp14:editId="691EE421">
                  <wp:extent cx="7009789" cy="2475186"/>
                  <wp:effectExtent l="0" t="0" r="635" b="1905"/>
                  <wp:docPr id="1725786116" name="Image 1725786116" descr="Une image contenant arbre, plein air, chute, lumière du j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16147" name="Picture 32" descr="Une image contenant arbre, plein air, chute, lumière du jour&#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11463" cy="2475777"/>
                          </a:xfrm>
                          <a:prstGeom prst="rect">
                            <a:avLst/>
                          </a:prstGeom>
                          <a:noFill/>
                          <a:ln>
                            <a:noFill/>
                          </a:ln>
                        </pic:spPr>
                      </pic:pic>
                    </a:graphicData>
                  </a:graphic>
                </wp:inline>
              </w:drawing>
            </w:r>
          </w:p>
        </w:tc>
      </w:tr>
      <w:tr w:rsidR="00D5286C" w14:paraId="795A7B24" w14:textId="77777777" w:rsidTr="0089018F">
        <w:trPr>
          <w:trHeight w:val="5443"/>
        </w:trPr>
        <w:tc>
          <w:tcPr>
            <w:tcW w:w="10800" w:type="dxa"/>
            <w:shd w:val="clear" w:color="auto" w:fill="auto"/>
            <w:vAlign w:val="center"/>
          </w:tcPr>
          <w:p w14:paraId="2016C4AD" w14:textId="77777777" w:rsidR="00D5286C" w:rsidRDefault="00D5286C" w:rsidP="00121333">
            <w:pPr>
              <w:pStyle w:val="ACT-Titre"/>
            </w:pPr>
          </w:p>
          <w:p w14:paraId="2483F2BF" w14:textId="77777777" w:rsidR="00D5286C" w:rsidRDefault="00D5286C" w:rsidP="00121333">
            <w:pPr>
              <w:pStyle w:val="ACT-Titre"/>
            </w:pPr>
          </w:p>
          <w:p w14:paraId="75045151" w14:textId="77777777" w:rsidR="00D5286C" w:rsidRDefault="00D5286C" w:rsidP="00121333">
            <w:pPr>
              <w:pStyle w:val="ACT-Titre"/>
            </w:pPr>
            <w:r>
              <w:rPr>
                <w:noProof/>
              </w:rPr>
              <w:drawing>
                <wp:anchor distT="0" distB="0" distL="114300" distR="114300" simplePos="0" relativeHeight="251781120" behindDoc="1" locked="1" layoutInCell="1" allowOverlap="1" wp14:anchorId="6122A7EB" wp14:editId="55AAF491">
                  <wp:simplePos x="0" y="0"/>
                  <wp:positionH relativeFrom="page">
                    <wp:posOffset>6350</wp:posOffset>
                  </wp:positionH>
                  <wp:positionV relativeFrom="paragraph">
                    <wp:posOffset>-742950</wp:posOffset>
                  </wp:positionV>
                  <wp:extent cx="6846570" cy="3455670"/>
                  <wp:effectExtent l="0" t="0" r="0" b="0"/>
                  <wp:wrapNone/>
                  <wp:docPr id="568207016" name="Image 568207016" descr="Une image contenant chute, arbre, plante, ér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07016" name="Image 568207016" descr="Une image contenant chute, arbre, plante, érabl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l="9023" r="9023"/>
                          <a:stretch>
                            <a:fillRect/>
                          </a:stretch>
                        </pic:blipFill>
                        <pic:spPr bwMode="auto">
                          <a:xfrm>
                            <a:off x="0" y="0"/>
                            <a:ext cx="6846570" cy="3455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078A7" w14:textId="77777777" w:rsidR="00D5286C" w:rsidRPr="008620EA" w:rsidRDefault="00D5286C" w:rsidP="00121333">
            <w:pPr>
              <w:pStyle w:val="ACT-Titre"/>
              <w:shd w:val="clear" w:color="auto" w:fill="897D7B"/>
            </w:pPr>
            <w:r w:rsidRPr="008620EA">
              <w:t>ART ET ENVIRONNEMENT</w:t>
            </w:r>
          </w:p>
          <w:p w14:paraId="2A116B9F" w14:textId="77777777" w:rsidR="00D5286C" w:rsidRDefault="00D5286C" w:rsidP="00121333">
            <w:pPr>
              <w:pStyle w:val="ACT-Titre2"/>
              <w:shd w:val="clear" w:color="auto" w:fill="897D7B"/>
            </w:pPr>
            <w:bookmarkStart w:id="2" w:name="_Toc150315755"/>
            <w:bookmarkStart w:id="3" w:name="_Toc150777241"/>
            <w:r w:rsidRPr="00514292">
              <w:t xml:space="preserve">Projets de création pédagogique </w:t>
            </w:r>
            <w:r w:rsidRPr="00514292">
              <w:br/>
              <w:t>(</w:t>
            </w:r>
            <w:r>
              <w:t>2</w:t>
            </w:r>
            <w:r w:rsidRPr="00514292">
              <w:t> activités</w:t>
            </w:r>
            <w:r>
              <w:t xml:space="preserve"> individuelles</w:t>
            </w:r>
            <w:r w:rsidRPr="00514292">
              <w:t>)</w:t>
            </w:r>
            <w:bookmarkEnd w:id="2"/>
            <w:bookmarkEnd w:id="3"/>
            <w:r>
              <w:rPr>
                <w:noProof/>
              </w:rPr>
              <w:t xml:space="preserve"> </w:t>
            </w:r>
          </w:p>
        </w:tc>
      </w:tr>
      <w:tr w:rsidR="00D5286C" w14:paraId="028A4358" w14:textId="77777777" w:rsidTr="0089018F">
        <w:tc>
          <w:tcPr>
            <w:tcW w:w="10800" w:type="dxa"/>
            <w:shd w:val="clear" w:color="auto" w:fill="auto"/>
          </w:tcPr>
          <w:p w14:paraId="1F32FFC1" w14:textId="77777777" w:rsidR="00D5286C" w:rsidRDefault="00D5286C" w:rsidP="00121333">
            <w:pPr>
              <w:ind w:left="-96"/>
            </w:pPr>
            <w:r>
              <w:rPr>
                <w:noProof/>
              </w:rPr>
              <w:drawing>
                <wp:inline distT="0" distB="0" distL="0" distR="0" wp14:anchorId="12E43A86" wp14:editId="58A5D0A3">
                  <wp:extent cx="6854234" cy="2416000"/>
                  <wp:effectExtent l="0" t="0" r="3810" b="3810"/>
                  <wp:docPr id="751378623" name="Image 4" descr="Une image contenant ciel, chute, sol, autom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78623" name="Image 4" descr="Une image contenant ciel, chute, sol, automne&#10;&#10;Description générée automatiquement"/>
                          <pic:cNvPicPr/>
                        </pic:nvPicPr>
                        <pic:blipFill rotWithShape="1">
                          <a:blip r:embed="rId10" cstate="print">
                            <a:extLst>
                              <a:ext uri="{28A0092B-C50C-407E-A947-70E740481C1C}">
                                <a14:useLocalDpi xmlns:a14="http://schemas.microsoft.com/office/drawing/2010/main" val="0"/>
                              </a:ext>
                            </a:extLst>
                          </a:blip>
                          <a:srcRect t="17263" b="-1"/>
                          <a:stretch/>
                        </pic:blipFill>
                        <pic:spPr bwMode="auto">
                          <a:xfrm>
                            <a:off x="0" y="0"/>
                            <a:ext cx="6858000" cy="24173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462B3D" w14:textId="77777777" w:rsidR="00D5286C" w:rsidRDefault="00D5286C" w:rsidP="00D5286C"/>
    <w:p w14:paraId="57F57357" w14:textId="77777777" w:rsidR="00D5286C" w:rsidRDefault="00D5286C" w:rsidP="00D5286C">
      <w:pPr>
        <w:sectPr w:rsidR="00D5286C" w:rsidSect="000027C9">
          <w:footerReference w:type="default" r:id="rId11"/>
          <w:type w:val="oddPage"/>
          <w:pgSz w:w="12240" w:h="15840"/>
          <w:pgMar w:top="720" w:right="720" w:bottom="720" w:left="720" w:header="425" w:footer="425" w:gutter="0"/>
          <w:cols w:space="708"/>
          <w:titlePg/>
          <w:docGrid w:linePitch="360"/>
        </w:sectPr>
      </w:pPr>
    </w:p>
    <w:tbl>
      <w:tblPr>
        <w:tblStyle w:val="Grilledutableau"/>
        <w:tblW w:w="0" w:type="auto"/>
        <w:tblBorders>
          <w:top w:val="single" w:sz="36" w:space="0" w:color="8496B0" w:themeColor="text2" w:themeTint="99"/>
          <w:left w:val="none" w:sz="0" w:space="0" w:color="auto"/>
          <w:bottom w:val="single" w:sz="36" w:space="0" w:color="595959" w:themeColor="text1" w:themeTint="A6"/>
          <w:right w:val="none" w:sz="0" w:space="0" w:color="auto"/>
          <w:insideH w:val="none" w:sz="0" w:space="0" w:color="auto"/>
          <w:insideV w:val="single" w:sz="6" w:space="0" w:color="595959" w:themeColor="text1" w:themeTint="A6"/>
        </w:tblBorders>
        <w:shd w:val="clear" w:color="auto" w:fill="1F3864" w:themeFill="accent1" w:themeFillShade="80"/>
        <w:tblLook w:val="04A0" w:firstRow="1" w:lastRow="0" w:firstColumn="1" w:lastColumn="0" w:noHBand="0" w:noVBand="1"/>
      </w:tblPr>
      <w:tblGrid>
        <w:gridCol w:w="5395"/>
        <w:gridCol w:w="5395"/>
      </w:tblGrid>
      <w:tr w:rsidR="00D5286C" w14:paraId="6019F2F3" w14:textId="77777777" w:rsidTr="00121333">
        <w:trPr>
          <w:trHeight w:val="2948"/>
        </w:trPr>
        <w:tc>
          <w:tcPr>
            <w:tcW w:w="10790" w:type="dxa"/>
            <w:gridSpan w:val="2"/>
            <w:tcBorders>
              <w:top w:val="nil"/>
              <w:bottom w:val="nil"/>
            </w:tcBorders>
            <w:shd w:val="clear" w:color="auto" w:fill="auto"/>
          </w:tcPr>
          <w:p w14:paraId="7E56B991" w14:textId="77777777" w:rsidR="00D5286C" w:rsidRDefault="00D5286C" w:rsidP="00121333">
            <w:r>
              <w:rPr>
                <w:noProof/>
              </w:rPr>
              <w:lastRenderedPageBreak/>
              <w:drawing>
                <wp:anchor distT="0" distB="0" distL="114300" distR="114300" simplePos="0" relativeHeight="251779072" behindDoc="1" locked="0" layoutInCell="1" allowOverlap="1" wp14:anchorId="6C41F2A0" wp14:editId="3905D62B">
                  <wp:simplePos x="0" y="0"/>
                  <wp:positionH relativeFrom="column">
                    <wp:posOffset>-57154</wp:posOffset>
                  </wp:positionH>
                  <wp:positionV relativeFrom="paragraph">
                    <wp:posOffset>0</wp:posOffset>
                  </wp:positionV>
                  <wp:extent cx="6820335" cy="4528868"/>
                  <wp:effectExtent l="0" t="0" r="0" b="5080"/>
                  <wp:wrapNone/>
                  <wp:docPr id="646143791" name="Image 646143791" descr="Une image contenant plante, arbre, épicéa,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43791" name="Image 646143791" descr="Une image contenant plante, arbre, épicéa, plein air&#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23390" cy="453089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286C" w14:paraId="7770F70C" w14:textId="77777777" w:rsidTr="00121333">
        <w:trPr>
          <w:trHeight w:val="4082"/>
        </w:trPr>
        <w:tc>
          <w:tcPr>
            <w:tcW w:w="10790" w:type="dxa"/>
            <w:gridSpan w:val="2"/>
            <w:tcBorders>
              <w:top w:val="nil"/>
            </w:tcBorders>
            <w:shd w:val="clear" w:color="auto" w:fill="auto"/>
            <w:vAlign w:val="center"/>
          </w:tcPr>
          <w:p w14:paraId="5E8A371B" w14:textId="77777777" w:rsidR="00D5286C" w:rsidRPr="00934E0C" w:rsidRDefault="00D5286C" w:rsidP="00121333">
            <w:pPr>
              <w:pStyle w:val="ACT-Texte-intro-maj"/>
              <w:rPr>
                <w:spacing w:val="15"/>
                <w:w w:val="85"/>
              </w:rPr>
            </w:pPr>
            <w:r w:rsidRPr="000253E9">
              <w:rPr>
                <w:spacing w:val="9"/>
              </w:rPr>
              <w:t xml:space="preserve">CE </w:t>
            </w:r>
            <w:r w:rsidRPr="000253E9">
              <w:t xml:space="preserve">GUIDE </w:t>
            </w:r>
            <w:r w:rsidRPr="000253E9">
              <w:rPr>
                <w:spacing w:val="15"/>
              </w:rPr>
              <w:t xml:space="preserve">PROPOSE </w:t>
            </w:r>
            <w:r>
              <w:rPr>
                <w:color w:val="DB35CF"/>
                <w:spacing w:val="15"/>
                <w14:textFill>
                  <w14:solidFill>
                    <w14:srgbClr w14:val="DB35CF">
                      <w14:lumMod w14:val="40000"/>
                      <w14:lumOff w14:val="60000"/>
                    </w14:srgbClr>
                  </w14:solidFill>
                </w14:textFill>
              </w:rPr>
              <w:t>DEUX</w:t>
            </w:r>
            <w:r w:rsidRPr="000253E9">
              <w:rPr>
                <w:color w:val="DB35CF"/>
                <w:spacing w:val="15"/>
                <w14:textFill>
                  <w14:solidFill>
                    <w14:srgbClr w14:val="DB35CF">
                      <w14:lumMod w14:val="40000"/>
                      <w14:lumOff w14:val="60000"/>
                    </w14:srgbClr>
                  </w14:solidFill>
                </w14:textFill>
              </w:rPr>
              <w:t xml:space="preserve"> </w:t>
            </w:r>
            <w:r w:rsidRPr="000253E9">
              <w:rPr>
                <w:color w:val="DB35CF"/>
                <w:w w:val="95"/>
                <w14:textFill>
                  <w14:solidFill>
                    <w14:srgbClr w14:val="DB35CF">
                      <w14:lumMod w14:val="40000"/>
                      <w14:lumOff w14:val="60000"/>
                    </w14:srgbClr>
                  </w14:solidFill>
                </w14:textFill>
              </w:rPr>
              <w:t>ACTIVITÉS</w:t>
            </w:r>
            <w:r>
              <w:rPr>
                <w:color w:val="DB35CF"/>
                <w:w w:val="95"/>
                <w14:textFill>
                  <w14:solidFill>
                    <w14:srgbClr w14:val="DB35CF">
                      <w14:lumMod w14:val="40000"/>
                      <w14:lumOff w14:val="60000"/>
                    </w14:srgbClr>
                  </w14:solidFill>
                </w14:textFill>
              </w:rPr>
              <w:t xml:space="preserve"> INDIVIDUELLES</w:t>
            </w:r>
            <w:r w:rsidRPr="000253E9">
              <w:rPr>
                <w:color w:val="C2D8E2"/>
                <w:w w:val="95"/>
                <w14:textFill>
                  <w14:solidFill>
                    <w14:srgbClr w14:val="C2D8E2">
                      <w14:lumMod w14:val="40000"/>
                      <w14:lumOff w14:val="60000"/>
                    </w14:srgbClr>
                  </w14:solidFill>
                </w14:textFill>
              </w:rPr>
              <w:t xml:space="preserve"> </w:t>
            </w:r>
            <w:r w:rsidRPr="000253E9">
              <w:rPr>
                <w:color w:val="C2D8E2"/>
                <w:w w:val="95"/>
                <w14:textFill>
                  <w14:solidFill>
                    <w14:srgbClr w14:val="C2D8E2">
                      <w14:lumMod w14:val="40000"/>
                      <w14:lumOff w14:val="60000"/>
                    </w14:srgbClr>
                  </w14:solidFill>
                </w14:textFill>
              </w:rPr>
              <w:br/>
            </w:r>
            <w:r w:rsidRPr="000253E9">
              <w:rPr>
                <w:spacing w:val="13"/>
                <w:w w:val="95"/>
              </w:rPr>
              <w:t xml:space="preserve">POUR </w:t>
            </w:r>
            <w:r w:rsidRPr="000253E9">
              <w:rPr>
                <w:w w:val="95"/>
              </w:rPr>
              <w:t xml:space="preserve">RÉFLÉCHIR </w:t>
            </w:r>
            <w:r w:rsidRPr="000253E9">
              <w:rPr>
                <w:spacing w:val="12"/>
                <w:w w:val="95"/>
              </w:rPr>
              <w:t xml:space="preserve">SUR </w:t>
            </w:r>
            <w:r w:rsidRPr="000253E9">
              <w:t xml:space="preserve">L'ENVIRONNEMENT À </w:t>
            </w:r>
            <w:r w:rsidRPr="000253E9">
              <w:rPr>
                <w:spacing w:val="15"/>
              </w:rPr>
              <w:t xml:space="preserve">PARTIR </w:t>
            </w:r>
            <w:r w:rsidRPr="000253E9">
              <w:rPr>
                <w:w w:val="85"/>
              </w:rPr>
              <w:t xml:space="preserve">D'EXPÉRIENCES </w:t>
            </w:r>
            <w:r w:rsidRPr="000253E9">
              <w:rPr>
                <w:spacing w:val="9"/>
                <w:w w:val="85"/>
              </w:rPr>
              <w:t>DE</w:t>
            </w:r>
            <w:r w:rsidRPr="000253E9">
              <w:rPr>
                <w:spacing w:val="67"/>
                <w:w w:val="85"/>
              </w:rPr>
              <w:t xml:space="preserve"> </w:t>
            </w:r>
            <w:r w:rsidRPr="000253E9">
              <w:rPr>
                <w:spacing w:val="15"/>
                <w:w w:val="85"/>
              </w:rPr>
              <w:t>CRÉATION</w:t>
            </w:r>
          </w:p>
        </w:tc>
      </w:tr>
      <w:tr w:rsidR="00D5286C" w14:paraId="19672A98" w14:textId="77777777" w:rsidTr="00121333">
        <w:tc>
          <w:tcPr>
            <w:tcW w:w="10790" w:type="dxa"/>
            <w:gridSpan w:val="2"/>
            <w:tcBorders>
              <w:bottom w:val="nil"/>
            </w:tcBorders>
            <w:shd w:val="clear" w:color="auto" w:fill="897D7B"/>
          </w:tcPr>
          <w:p w14:paraId="43C28B4F" w14:textId="77777777" w:rsidR="00D5286C" w:rsidRPr="007823EE" w:rsidRDefault="00D5286C" w:rsidP="00121333">
            <w:pPr>
              <w:pStyle w:val="ACT-Projetaexplorer"/>
            </w:pPr>
            <w:r w:rsidRPr="007823EE">
              <w:t>PROJETS À</w:t>
            </w:r>
            <w:r w:rsidRPr="007823EE">
              <w:rPr>
                <w:spacing w:val="91"/>
              </w:rPr>
              <w:t xml:space="preserve"> </w:t>
            </w:r>
            <w:r w:rsidRPr="007823EE">
              <w:rPr>
                <w:spacing w:val="26"/>
              </w:rPr>
              <w:t>EXPLORER</w:t>
            </w:r>
          </w:p>
        </w:tc>
      </w:tr>
      <w:tr w:rsidR="00D5286C" w14:paraId="3F664BEA" w14:textId="77777777" w:rsidTr="00121333">
        <w:trPr>
          <w:trHeight w:val="1020"/>
        </w:trPr>
        <w:tc>
          <w:tcPr>
            <w:tcW w:w="5395" w:type="dxa"/>
            <w:tcBorders>
              <w:top w:val="nil"/>
              <w:left w:val="nil"/>
              <w:bottom w:val="nil"/>
              <w:right w:val="single" w:sz="12" w:space="0" w:color="E7E6E6" w:themeColor="background2"/>
            </w:tcBorders>
            <w:shd w:val="clear" w:color="auto" w:fill="auto"/>
            <w:vAlign w:val="center"/>
          </w:tcPr>
          <w:p w14:paraId="25D9DB58" w14:textId="77777777" w:rsidR="00D5286C" w:rsidRPr="0023562F" w:rsidRDefault="00D5286C" w:rsidP="00121333">
            <w:pPr>
              <w:pStyle w:val="ACT-listeprojetsgauche"/>
              <w:rPr>
                <w:noProof/>
                <w:color w:val="381850"/>
              </w:rPr>
            </w:pPr>
            <w:r w:rsidRPr="0023562F">
              <w:rPr>
                <w:color w:val="381850"/>
              </w:rPr>
              <w:t>Feuillage ombrage</w:t>
            </w:r>
          </w:p>
        </w:tc>
        <w:tc>
          <w:tcPr>
            <w:tcW w:w="5395" w:type="dxa"/>
            <w:tcBorders>
              <w:top w:val="nil"/>
              <w:left w:val="single" w:sz="12" w:space="0" w:color="E7E6E6" w:themeColor="background2"/>
              <w:bottom w:val="nil"/>
              <w:right w:val="nil"/>
            </w:tcBorders>
            <w:shd w:val="clear" w:color="auto" w:fill="auto"/>
            <w:vAlign w:val="center"/>
          </w:tcPr>
          <w:p w14:paraId="31C07571" w14:textId="77777777" w:rsidR="00D5286C" w:rsidRPr="0023562F" w:rsidRDefault="00D5286C" w:rsidP="00121333">
            <w:pPr>
              <w:pStyle w:val="ACT-listeprojetsdroite"/>
              <w:rPr>
                <w:noProof/>
                <w:color w:val="381850"/>
              </w:rPr>
            </w:pPr>
            <w:r w:rsidRPr="0023562F">
              <w:rPr>
                <w:color w:val="381850"/>
              </w:rPr>
              <w:t>Dessin</w:t>
            </w:r>
          </w:p>
        </w:tc>
      </w:tr>
      <w:tr w:rsidR="00D5286C" w14:paraId="6CDF4287" w14:textId="77777777" w:rsidTr="00121333">
        <w:trPr>
          <w:trHeight w:val="1020"/>
        </w:trPr>
        <w:tc>
          <w:tcPr>
            <w:tcW w:w="5395" w:type="dxa"/>
            <w:tcBorders>
              <w:top w:val="nil"/>
              <w:left w:val="nil"/>
              <w:bottom w:val="nil"/>
              <w:right w:val="single" w:sz="12" w:space="0" w:color="E7E6E6" w:themeColor="background2"/>
            </w:tcBorders>
            <w:shd w:val="clear" w:color="auto" w:fill="auto"/>
            <w:vAlign w:val="center"/>
          </w:tcPr>
          <w:p w14:paraId="527B1E02" w14:textId="3F5DD141" w:rsidR="00D5286C" w:rsidRPr="0023562F" w:rsidRDefault="002D6D05" w:rsidP="002D6D05">
            <w:pPr>
              <w:pStyle w:val="ACT-listeprojetsgauche"/>
              <w:jc w:val="center"/>
              <w:rPr>
                <w:noProof/>
                <w:color w:val="381850"/>
              </w:rPr>
            </w:pPr>
            <w:r>
              <w:rPr>
                <w:color w:val="381850"/>
              </w:rPr>
              <w:t xml:space="preserve">                        </w:t>
            </w:r>
            <w:r w:rsidR="00D5286C" w:rsidRPr="0023562F">
              <w:rPr>
                <w:color w:val="381850"/>
              </w:rPr>
              <w:t>Orange des feux</w:t>
            </w:r>
          </w:p>
        </w:tc>
        <w:tc>
          <w:tcPr>
            <w:tcW w:w="5395" w:type="dxa"/>
            <w:tcBorders>
              <w:top w:val="nil"/>
              <w:left w:val="single" w:sz="12" w:space="0" w:color="E7E6E6" w:themeColor="background2"/>
              <w:bottom w:val="nil"/>
              <w:right w:val="nil"/>
            </w:tcBorders>
            <w:shd w:val="clear" w:color="auto" w:fill="auto"/>
            <w:vAlign w:val="center"/>
          </w:tcPr>
          <w:p w14:paraId="583B0FF0" w14:textId="77777777" w:rsidR="00D5286C" w:rsidRPr="0023562F" w:rsidRDefault="00D5286C" w:rsidP="00121333">
            <w:pPr>
              <w:pStyle w:val="ACT-listeprojetsdroite"/>
              <w:rPr>
                <w:noProof/>
                <w:color w:val="381850"/>
              </w:rPr>
            </w:pPr>
            <w:r w:rsidRPr="0023562F">
              <w:rPr>
                <w:color w:val="381850"/>
              </w:rPr>
              <w:t>Peinture gouache ou acrylique</w:t>
            </w:r>
          </w:p>
        </w:tc>
      </w:tr>
      <w:tr w:rsidR="00D5286C" w14:paraId="6D12DBB4" w14:textId="77777777" w:rsidTr="00121333">
        <w:trPr>
          <w:trHeight w:val="3167"/>
        </w:trPr>
        <w:tc>
          <w:tcPr>
            <w:tcW w:w="10790" w:type="dxa"/>
            <w:gridSpan w:val="2"/>
            <w:tcBorders>
              <w:top w:val="nil"/>
              <w:left w:val="nil"/>
              <w:bottom w:val="nil"/>
              <w:right w:val="single" w:sz="12" w:space="0" w:color="E7E6E6" w:themeColor="background2"/>
            </w:tcBorders>
            <w:shd w:val="clear" w:color="auto" w:fill="auto"/>
            <w:vAlign w:val="center"/>
          </w:tcPr>
          <w:p w14:paraId="4C0814CD" w14:textId="77777777" w:rsidR="00D5286C" w:rsidRDefault="00D5286C" w:rsidP="00121333">
            <w:pPr>
              <w:pStyle w:val="ACT-listeprojetsdroite"/>
            </w:pPr>
            <w:r>
              <w:rPr>
                <w:noProof/>
              </w:rPr>
              <w:drawing>
                <wp:anchor distT="0" distB="0" distL="114300" distR="114300" simplePos="0" relativeHeight="251780096" behindDoc="1" locked="1" layoutInCell="1" allowOverlap="1" wp14:anchorId="2FF5F4C8" wp14:editId="09BC693D">
                  <wp:simplePos x="0" y="0"/>
                  <wp:positionH relativeFrom="column">
                    <wp:posOffset>-68580</wp:posOffset>
                  </wp:positionH>
                  <wp:positionV relativeFrom="paragraph">
                    <wp:posOffset>-1278255</wp:posOffset>
                  </wp:positionV>
                  <wp:extent cx="6829200" cy="3358800"/>
                  <wp:effectExtent l="0" t="0" r="0" b="0"/>
                  <wp:wrapNone/>
                  <wp:docPr id="188182427" name="Image 3" descr="Une image contenant chaleur, feu, Ambré, fl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2427" name="Image 3" descr="Une image contenant chaleur, feu, Ambré, flamme&#10;&#10;Description générée automatiquement"/>
                          <pic:cNvPicPr/>
                        </pic:nvPicPr>
                        <pic:blipFill rotWithShape="1">
                          <a:blip r:embed="rId13">
                            <a:extLst>
                              <a:ext uri="{28A0092B-C50C-407E-A947-70E740481C1C}">
                                <a14:useLocalDpi xmlns:a14="http://schemas.microsoft.com/office/drawing/2010/main" val="0"/>
                              </a:ext>
                            </a:extLst>
                          </a:blip>
                          <a:srcRect l="1635" t="17562" b="23855"/>
                          <a:stretch/>
                        </pic:blipFill>
                        <pic:spPr bwMode="auto">
                          <a:xfrm flipH="1">
                            <a:off x="0" y="0"/>
                            <a:ext cx="6829200" cy="335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783836D" w14:textId="77777777" w:rsidR="00D5286C" w:rsidRDefault="00D5286C" w:rsidP="00D5286C"/>
    <w:p w14:paraId="5B55A9F6" w14:textId="77777777" w:rsidR="00D5286C" w:rsidRDefault="00D5286C" w:rsidP="00D5286C">
      <w:pPr>
        <w:sectPr w:rsidR="00D5286C" w:rsidSect="000440F3">
          <w:pgSz w:w="12240" w:h="15840"/>
          <w:pgMar w:top="720" w:right="720" w:bottom="720" w:left="720" w:header="425" w:footer="425" w:gutter="0"/>
          <w:cols w:space="708"/>
          <w:titlePg/>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9"/>
        <w:gridCol w:w="5031"/>
      </w:tblGrid>
      <w:tr w:rsidR="00D5286C" w:rsidRPr="00496240" w14:paraId="0AEA8EBE" w14:textId="77777777" w:rsidTr="00121333">
        <w:trPr>
          <w:trHeight w:val="1411"/>
        </w:trPr>
        <w:tc>
          <w:tcPr>
            <w:tcW w:w="5769" w:type="dxa"/>
            <w:shd w:val="clear" w:color="auto" w:fill="FFE9D0"/>
          </w:tcPr>
          <w:p w14:paraId="00663982" w14:textId="77777777" w:rsidR="00D5286C" w:rsidRPr="00496240" w:rsidRDefault="00D5286C" w:rsidP="00121333">
            <w:pPr>
              <w:pStyle w:val="ACT-mediumprincipal"/>
              <w:rPr>
                <w:sz w:val="28"/>
                <w:szCs w:val="28"/>
              </w:rPr>
            </w:pPr>
            <w:bookmarkStart w:id="4" w:name="_Hlk149315778"/>
            <w:r w:rsidRPr="001E57BB">
              <w:rPr>
                <w:color w:val="5B5361"/>
              </w:rPr>
              <w:lastRenderedPageBreak/>
              <w:t>Dessin et ombrage</w:t>
            </w:r>
          </w:p>
        </w:tc>
        <w:tc>
          <w:tcPr>
            <w:tcW w:w="5031" w:type="dxa"/>
            <w:shd w:val="clear" w:color="auto" w:fill="897D7B"/>
            <w:vAlign w:val="bottom"/>
          </w:tcPr>
          <w:p w14:paraId="6CB8DC5B" w14:textId="77777777" w:rsidR="00D5286C" w:rsidRPr="00496240" w:rsidRDefault="00D5286C" w:rsidP="00121333">
            <w:pPr>
              <w:pStyle w:val="ACT-Titre3"/>
              <w:rPr>
                <w:b/>
                <w:bCs/>
                <w:color w:val="0D5B6D"/>
                <w:sz w:val="28"/>
                <w:szCs w:val="28"/>
              </w:rPr>
            </w:pPr>
            <w:bookmarkStart w:id="5" w:name="_Toc150315756"/>
            <w:bookmarkStart w:id="6" w:name="_Toc150777242"/>
            <w:r>
              <w:t>Feuillage ombrage</w:t>
            </w:r>
            <w:bookmarkEnd w:id="5"/>
            <w:bookmarkEnd w:id="6"/>
          </w:p>
        </w:tc>
      </w:tr>
      <w:tr w:rsidR="00D5286C" w14:paraId="22A09980" w14:textId="77777777" w:rsidTr="00121333">
        <w:trPr>
          <w:trHeight w:val="5726"/>
        </w:trPr>
        <w:tc>
          <w:tcPr>
            <w:tcW w:w="10800" w:type="dxa"/>
            <w:gridSpan w:val="2"/>
            <w:shd w:val="clear" w:color="auto" w:fill="897D7B"/>
          </w:tcPr>
          <w:p w14:paraId="6372BE4D" w14:textId="77777777" w:rsidR="00D5286C" w:rsidRDefault="00D5286C" w:rsidP="00121333">
            <w:pPr>
              <w:ind w:left="-108" w:right="-78"/>
              <w:jc w:val="right"/>
            </w:pPr>
            <w:r>
              <w:rPr>
                <w:noProof/>
              </w:rPr>
              <w:drawing>
                <wp:inline distT="0" distB="0" distL="0" distR="0" wp14:anchorId="1C1DEEB4" wp14:editId="435B22F1">
                  <wp:extent cx="6076950" cy="4377561"/>
                  <wp:effectExtent l="0" t="0" r="0" b="4445"/>
                  <wp:docPr id="438498126" name="Image 438498126" descr="Une image contenant automne, feuille, Feuille d’érabl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98126" name="Image 438498126" descr="Une image contenant automne, feuille, Feuille d’érable, plan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089502" cy="4386603"/>
                          </a:xfrm>
                          <a:prstGeom prst="rect">
                            <a:avLst/>
                          </a:prstGeom>
                          <a:noFill/>
                          <a:ln>
                            <a:noFill/>
                          </a:ln>
                        </pic:spPr>
                      </pic:pic>
                    </a:graphicData>
                  </a:graphic>
                </wp:inline>
              </w:drawing>
            </w:r>
          </w:p>
          <w:p w14:paraId="43FB816A" w14:textId="77777777" w:rsidR="00D5286C" w:rsidRPr="00496240" w:rsidRDefault="00D5286C" w:rsidP="00121333">
            <w:pPr>
              <w:rPr>
                <w:sz w:val="12"/>
                <w:szCs w:val="12"/>
              </w:rPr>
            </w:pPr>
          </w:p>
        </w:tc>
      </w:tr>
      <w:tr w:rsidR="00D5286C" w14:paraId="4005FE19" w14:textId="77777777" w:rsidTr="00121333">
        <w:trPr>
          <w:trHeight w:val="4876"/>
        </w:trPr>
        <w:tc>
          <w:tcPr>
            <w:tcW w:w="10800" w:type="dxa"/>
            <w:gridSpan w:val="2"/>
            <w:shd w:val="clear" w:color="auto" w:fill="5B5361"/>
            <w:vAlign w:val="center"/>
          </w:tcPr>
          <w:p w14:paraId="062D7CC0" w14:textId="77777777" w:rsidR="00D5286C" w:rsidRPr="001E57BB" w:rsidRDefault="00D5286C" w:rsidP="00121333">
            <w:pPr>
              <w:pStyle w:val="ACT-NomArtiste"/>
              <w:rPr>
                <w:color w:val="FFE9D0"/>
              </w:rPr>
            </w:pPr>
            <w:r w:rsidRPr="001E57BB">
              <w:rPr>
                <w:color w:val="FFE9D0"/>
                <w:sz w:val="52"/>
                <w:szCs w:val="52"/>
              </w:rPr>
              <w:t xml:space="preserve">Questions </w:t>
            </w:r>
            <w:r w:rsidRPr="001E57BB">
              <w:rPr>
                <w:color w:val="FFE9D0"/>
                <w:sz w:val="52"/>
                <w:szCs w:val="52"/>
              </w:rPr>
              <w:br/>
              <w:t>mobilisatrices</w:t>
            </w:r>
          </w:p>
          <w:p w14:paraId="1A177C89" w14:textId="77777777" w:rsidR="00D5286C" w:rsidRPr="001E57BB" w:rsidRDefault="00D5286C" w:rsidP="00121333">
            <w:pPr>
              <w:pStyle w:val="ACT-question"/>
              <w:spacing w:before="480"/>
              <w:rPr>
                <w:b w:val="0"/>
                <w:bCs w:val="0"/>
                <w:color w:val="FFE9D0"/>
              </w:rPr>
            </w:pPr>
            <w:r w:rsidRPr="001E57BB">
              <w:rPr>
                <w:b w:val="0"/>
                <w:bCs w:val="0"/>
                <w:color w:val="FFE9D0"/>
              </w:rPr>
              <w:t xml:space="preserve">Peux-tu décrire les différentes formes </w:t>
            </w:r>
            <w:r w:rsidRPr="001E57BB">
              <w:rPr>
                <w:b w:val="0"/>
                <w:bCs w:val="0"/>
                <w:color w:val="FFE9D0"/>
              </w:rPr>
              <w:br/>
              <w:t xml:space="preserve">que t’offrent les feuilles que tu as ramassées? </w:t>
            </w:r>
          </w:p>
          <w:p w14:paraId="121162BF" w14:textId="77777777" w:rsidR="00D5286C" w:rsidRPr="001E57BB" w:rsidRDefault="00D5286C" w:rsidP="00121333">
            <w:pPr>
              <w:pStyle w:val="ACT-question"/>
              <w:spacing w:before="480"/>
              <w:rPr>
                <w:b w:val="0"/>
                <w:bCs w:val="0"/>
                <w:color w:val="FFE9D0"/>
              </w:rPr>
            </w:pPr>
            <w:r w:rsidRPr="001E57BB">
              <w:rPr>
                <w:b w:val="0"/>
                <w:bCs w:val="0"/>
                <w:color w:val="FFE9D0"/>
              </w:rPr>
              <w:t>Pour quelles raisons les as-tu choisies?</w:t>
            </w:r>
          </w:p>
        </w:tc>
      </w:tr>
    </w:tbl>
    <w:p w14:paraId="40F1CE36" w14:textId="77777777" w:rsidR="00D5286C" w:rsidRDefault="00D5286C" w:rsidP="00D5286C"/>
    <w:p w14:paraId="1780D240" w14:textId="77777777" w:rsidR="00D5286C" w:rsidRPr="007D0444" w:rsidRDefault="00D5286C" w:rsidP="00D5286C">
      <w:pPr>
        <w:sectPr w:rsidR="00D5286C" w:rsidRPr="007D0444" w:rsidSect="000027C9">
          <w:type w:val="oddPage"/>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D5286C" w14:paraId="7E1918FD" w14:textId="77777777" w:rsidTr="00121333">
        <w:trPr>
          <w:trHeight w:val="680"/>
        </w:trPr>
        <w:tc>
          <w:tcPr>
            <w:tcW w:w="10790" w:type="dxa"/>
            <w:gridSpan w:val="2"/>
            <w:shd w:val="clear" w:color="auto" w:fill="897D7B"/>
            <w:vAlign w:val="center"/>
          </w:tcPr>
          <w:p w14:paraId="440E928E" w14:textId="77777777" w:rsidR="00D5286C" w:rsidRPr="0072441F" w:rsidRDefault="00D5286C" w:rsidP="00121333">
            <w:pPr>
              <w:pStyle w:val="ACT-Propcreation"/>
            </w:pPr>
            <w:r w:rsidRPr="0083633E">
              <w:rPr>
                <w:color w:val="FFE9D0"/>
              </w:rPr>
              <w:lastRenderedPageBreak/>
              <w:t>PROPOSITION DE CRÉATION</w:t>
            </w:r>
          </w:p>
        </w:tc>
      </w:tr>
      <w:tr w:rsidR="00D5286C" w14:paraId="321A2ADA" w14:textId="77777777" w:rsidTr="00121333">
        <w:trPr>
          <w:trHeight w:val="1474"/>
        </w:trPr>
        <w:tc>
          <w:tcPr>
            <w:tcW w:w="5395" w:type="dxa"/>
            <w:vMerge w:val="restart"/>
            <w:shd w:val="clear" w:color="auto" w:fill="FFE9D0"/>
          </w:tcPr>
          <w:p w14:paraId="23E0A616" w14:textId="77777777" w:rsidR="00D5286C" w:rsidRPr="0098486B" w:rsidRDefault="00D5286C" w:rsidP="00121333">
            <w:pPr>
              <w:spacing w:before="240" w:line="276" w:lineRule="auto"/>
              <w:ind w:left="164" w:right="320"/>
              <w:rPr>
                <w:sz w:val="28"/>
                <w:szCs w:val="28"/>
              </w:rPr>
            </w:pPr>
            <w:r w:rsidRPr="00CA445A">
              <w:rPr>
                <w:color w:val="5B5361"/>
                <w:sz w:val="36"/>
                <w:szCs w:val="36"/>
              </w:rPr>
              <w:t>En utilisant des feuilles cueillies à l’automne, tu réaliseras une image personnelle qui te permettra d’apprendre à dessiner des ombrages avec ton crayon à mine, ta gomme à effacer et ton doigt!</w:t>
            </w:r>
          </w:p>
        </w:tc>
        <w:tc>
          <w:tcPr>
            <w:tcW w:w="5395" w:type="dxa"/>
            <w:shd w:val="clear" w:color="auto" w:fill="auto"/>
            <w:vAlign w:val="center"/>
          </w:tcPr>
          <w:p w14:paraId="7C505D59" w14:textId="77777777" w:rsidR="00D5286C" w:rsidRDefault="00D5286C" w:rsidP="00121333">
            <w:pPr>
              <w:pStyle w:val="ACT-Titre-mot-evoc"/>
            </w:pPr>
            <w:r>
              <w:t>MOTS ÉVOCATEURS</w:t>
            </w:r>
          </w:p>
        </w:tc>
      </w:tr>
      <w:tr w:rsidR="00D5286C" w14:paraId="076FD5AC" w14:textId="77777777" w:rsidTr="00121333">
        <w:trPr>
          <w:trHeight w:val="11112"/>
        </w:trPr>
        <w:tc>
          <w:tcPr>
            <w:tcW w:w="5395" w:type="dxa"/>
            <w:vMerge/>
            <w:shd w:val="clear" w:color="auto" w:fill="FFE9D0"/>
          </w:tcPr>
          <w:p w14:paraId="30EAA910" w14:textId="77777777" w:rsidR="00D5286C" w:rsidRDefault="00D5286C" w:rsidP="00121333"/>
        </w:tc>
        <w:tc>
          <w:tcPr>
            <w:tcW w:w="5395" w:type="dxa"/>
            <w:shd w:val="clear" w:color="auto" w:fill="auto"/>
            <w:vAlign w:val="center"/>
          </w:tcPr>
          <w:p w14:paraId="3564A9AC" w14:textId="77777777" w:rsidR="00D5286C" w:rsidRPr="00095193" w:rsidRDefault="00D5286C" w:rsidP="00121333">
            <w:pPr>
              <w:pStyle w:val="Corpsdetexte"/>
              <w:spacing w:before="240" w:line="247" w:lineRule="auto"/>
              <w:ind w:left="335" w:right="193" w:firstLine="74"/>
              <w:jc w:val="center"/>
            </w:pPr>
            <w:r>
              <w:rPr>
                <w:noProof/>
              </w:rPr>
              <w:drawing>
                <wp:anchor distT="0" distB="0" distL="114300" distR="114300" simplePos="0" relativeHeight="251778048" behindDoc="1" locked="1" layoutInCell="1" allowOverlap="1" wp14:anchorId="1A585032" wp14:editId="49093D12">
                  <wp:simplePos x="0" y="0"/>
                  <wp:positionH relativeFrom="margin">
                    <wp:posOffset>-1630045</wp:posOffset>
                  </wp:positionH>
                  <wp:positionV relativeFrom="margin">
                    <wp:posOffset>636905</wp:posOffset>
                  </wp:positionV>
                  <wp:extent cx="4913630" cy="6418580"/>
                  <wp:effectExtent l="0" t="0" r="0" b="1270"/>
                  <wp:wrapNone/>
                  <wp:docPr id="73373213" name="Image 73373213" descr="Une image contenant plante, Feuille d’érable, feuille, ch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3213" name="Image 73373213" descr="Une image contenant plante, Feuille d’érable, feuille, chut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913630" cy="64185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b/>
                <w:bCs/>
                <w:color w:val="467559"/>
                <w:sz w:val="52"/>
                <w:szCs w:val="52"/>
              </w:rPr>
              <w:t>feuilles</w:t>
            </w:r>
            <w:proofErr w:type="gramEnd"/>
            <w:r w:rsidRPr="00E6125F">
              <w:rPr>
                <w:b/>
                <w:bCs/>
                <w:color w:val="467559"/>
                <w:sz w:val="52"/>
                <w:szCs w:val="52"/>
              </w:rPr>
              <w:t xml:space="preserve"> </w:t>
            </w:r>
            <w:r w:rsidRPr="00E6125F">
              <w:rPr>
                <w:b/>
                <w:bCs/>
                <w:color w:val="577BAB"/>
                <w:sz w:val="52"/>
                <w:szCs w:val="52"/>
              </w:rPr>
              <w:t>•</w:t>
            </w:r>
            <w:r w:rsidRPr="00E6125F">
              <w:rPr>
                <w:color w:val="000000"/>
                <w:sz w:val="52"/>
                <w:szCs w:val="52"/>
              </w:rPr>
              <w:t xml:space="preserve"> </w:t>
            </w:r>
            <w:r>
              <w:rPr>
                <w:b/>
                <w:bCs/>
                <w:color w:val="577BAB"/>
                <w:sz w:val="52"/>
                <w:szCs w:val="52"/>
              </w:rPr>
              <w:t>ombrages</w:t>
            </w:r>
            <w:r w:rsidRPr="00E6125F">
              <w:rPr>
                <w:b/>
                <w:bCs/>
                <w:color w:val="577BAB"/>
                <w:sz w:val="52"/>
                <w:szCs w:val="52"/>
              </w:rPr>
              <w:t xml:space="preserve"> • </w:t>
            </w:r>
            <w:r>
              <w:rPr>
                <w:b/>
                <w:bCs/>
                <w:color w:val="891A20"/>
                <w:w w:val="95"/>
                <w:sz w:val="48"/>
                <w:szCs w:val="48"/>
              </w:rPr>
              <w:t>forme</w:t>
            </w:r>
            <w:r w:rsidRPr="00E6125F">
              <w:rPr>
                <w:b/>
                <w:bCs/>
                <w:color w:val="891A20"/>
                <w:w w:val="95"/>
                <w:sz w:val="48"/>
                <w:szCs w:val="48"/>
              </w:rPr>
              <w:t xml:space="preserve"> </w:t>
            </w:r>
            <w:r w:rsidRPr="00E6125F">
              <w:rPr>
                <w:b/>
                <w:bCs/>
                <w:color w:val="577BAB"/>
                <w:sz w:val="52"/>
                <w:szCs w:val="52"/>
              </w:rPr>
              <w:t>•</w:t>
            </w:r>
            <w:r w:rsidRPr="00E6125F">
              <w:rPr>
                <w:b/>
                <w:bCs/>
                <w:color w:val="891A20"/>
                <w:spacing w:val="-54"/>
                <w:w w:val="95"/>
                <w:sz w:val="48"/>
                <w:szCs w:val="48"/>
              </w:rPr>
              <w:t xml:space="preserve"> </w:t>
            </w:r>
            <w:r>
              <w:rPr>
                <w:color w:val="000000"/>
                <w:w w:val="95"/>
                <w:sz w:val="48"/>
                <w:szCs w:val="48"/>
              </w:rPr>
              <w:t>nature</w:t>
            </w:r>
            <w:r w:rsidRPr="00E6125F">
              <w:rPr>
                <w:color w:val="000000"/>
                <w:spacing w:val="-53"/>
                <w:w w:val="95"/>
                <w:sz w:val="48"/>
                <w:szCs w:val="48"/>
              </w:rPr>
              <w:t xml:space="preserve"> </w:t>
            </w:r>
            <w:r w:rsidRPr="00E6125F">
              <w:rPr>
                <w:b/>
                <w:bCs/>
                <w:color w:val="577BAB"/>
                <w:sz w:val="52"/>
                <w:szCs w:val="52"/>
              </w:rPr>
              <w:t>•</w:t>
            </w:r>
            <w:r w:rsidRPr="00E6125F">
              <w:rPr>
                <w:b/>
                <w:bCs/>
                <w:color w:val="000000"/>
                <w:w w:val="95"/>
                <w:sz w:val="48"/>
                <w:szCs w:val="48"/>
              </w:rPr>
              <w:t xml:space="preserve"> </w:t>
            </w:r>
            <w:r>
              <w:rPr>
                <w:b/>
                <w:bCs/>
                <w:color w:val="C25C48"/>
                <w:sz w:val="48"/>
                <w:szCs w:val="48"/>
              </w:rPr>
              <w:t>cueillette</w:t>
            </w:r>
            <w:r w:rsidRPr="00E6125F">
              <w:rPr>
                <w:b/>
                <w:bCs/>
                <w:color w:val="C25C48"/>
                <w:sz w:val="48"/>
                <w:szCs w:val="48"/>
              </w:rPr>
              <w:t xml:space="preserve"> </w:t>
            </w:r>
            <w:r w:rsidRPr="00E6125F">
              <w:rPr>
                <w:b/>
                <w:bCs/>
                <w:color w:val="577BAB"/>
                <w:sz w:val="52"/>
                <w:szCs w:val="52"/>
              </w:rPr>
              <w:t xml:space="preserve">• </w:t>
            </w:r>
            <w:r>
              <w:rPr>
                <w:b/>
                <w:bCs/>
                <w:color w:val="74C695"/>
                <w:sz w:val="52"/>
                <w:szCs w:val="52"/>
              </w:rPr>
              <w:t>juxtaposition</w:t>
            </w:r>
            <w:r w:rsidRPr="00E6125F">
              <w:rPr>
                <w:b/>
                <w:bCs/>
                <w:color w:val="74C695"/>
                <w:spacing w:val="-65"/>
                <w:sz w:val="52"/>
                <w:szCs w:val="52"/>
              </w:rPr>
              <w:t xml:space="preserve"> </w:t>
            </w:r>
            <w:r w:rsidRPr="00E6125F">
              <w:rPr>
                <w:b/>
                <w:bCs/>
                <w:color w:val="577BAB"/>
                <w:sz w:val="52"/>
                <w:szCs w:val="52"/>
              </w:rPr>
              <w:t xml:space="preserve">• </w:t>
            </w:r>
            <w:r>
              <w:rPr>
                <w:color w:val="9131AF"/>
                <w:sz w:val="52"/>
                <w:szCs w:val="52"/>
              </w:rPr>
              <w:t>superposition</w:t>
            </w:r>
            <w:r w:rsidRPr="00E6125F">
              <w:rPr>
                <w:color w:val="9131AF"/>
                <w:sz w:val="52"/>
                <w:szCs w:val="52"/>
              </w:rPr>
              <w:t xml:space="preserve"> </w:t>
            </w:r>
            <w:r w:rsidRPr="00E6125F">
              <w:rPr>
                <w:b/>
                <w:bCs/>
                <w:color w:val="577BAB"/>
                <w:sz w:val="52"/>
                <w:szCs w:val="52"/>
              </w:rPr>
              <w:t>•</w:t>
            </w:r>
            <w:r w:rsidRPr="00E6125F">
              <w:rPr>
                <w:b/>
                <w:bCs/>
                <w:color w:val="AF3170"/>
                <w:sz w:val="52"/>
                <w:szCs w:val="52"/>
              </w:rPr>
              <w:t xml:space="preserve"> </w:t>
            </w:r>
            <w:r>
              <w:rPr>
                <w:b/>
                <w:bCs/>
                <w:color w:val="AF3170"/>
                <w:w w:val="90"/>
                <w:sz w:val="52"/>
                <w:szCs w:val="52"/>
              </w:rPr>
              <w:t>profondeur</w:t>
            </w:r>
            <w:r w:rsidRPr="00E6125F">
              <w:rPr>
                <w:b/>
                <w:bCs/>
                <w:color w:val="AF3170"/>
                <w:w w:val="90"/>
                <w:sz w:val="52"/>
                <w:szCs w:val="52"/>
              </w:rPr>
              <w:t xml:space="preserve"> </w:t>
            </w:r>
            <w:r w:rsidRPr="00E6125F">
              <w:rPr>
                <w:b/>
                <w:bCs/>
                <w:color w:val="577BAB"/>
                <w:sz w:val="52"/>
                <w:szCs w:val="52"/>
              </w:rPr>
              <w:t>•</w:t>
            </w:r>
            <w:r w:rsidRPr="00E6125F">
              <w:rPr>
                <w:color w:val="000000"/>
                <w:w w:val="90"/>
                <w:sz w:val="52"/>
                <w:szCs w:val="52"/>
              </w:rPr>
              <w:t xml:space="preserve"> </w:t>
            </w:r>
            <w:r>
              <w:rPr>
                <w:color w:val="AF661D"/>
                <w:w w:val="90"/>
                <w:sz w:val="52"/>
                <w:szCs w:val="52"/>
              </w:rPr>
              <w:t>intensité</w:t>
            </w:r>
          </w:p>
          <w:p w14:paraId="71CE03AC" w14:textId="77777777" w:rsidR="00D5286C" w:rsidRPr="00095193" w:rsidRDefault="00D5286C" w:rsidP="00121333">
            <w:pPr>
              <w:jc w:val="right"/>
            </w:pPr>
          </w:p>
        </w:tc>
      </w:tr>
    </w:tbl>
    <w:p w14:paraId="6864E872" w14:textId="77777777" w:rsidR="00D5286C" w:rsidRDefault="00D5286C" w:rsidP="00D5286C"/>
    <w:p w14:paraId="023649C4" w14:textId="77777777" w:rsidR="00D5286C" w:rsidRDefault="00D5286C" w:rsidP="00D5286C">
      <w:pPr>
        <w:sectPr w:rsidR="00D5286C" w:rsidSect="007D0444">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single" w:sz="6" w:space="0" w:color="E7E6E6" w:themeColor="background2"/>
          <w:insideH w:val="none" w:sz="0" w:space="0" w:color="auto"/>
          <w:insideV w:val="none" w:sz="0" w:space="0" w:color="auto"/>
        </w:tblBorders>
        <w:tblLook w:val="04A0" w:firstRow="1" w:lastRow="0" w:firstColumn="1" w:lastColumn="0" w:noHBand="0" w:noVBand="1"/>
      </w:tblPr>
      <w:tblGrid>
        <w:gridCol w:w="3544"/>
        <w:gridCol w:w="2787"/>
        <w:gridCol w:w="4461"/>
      </w:tblGrid>
      <w:tr w:rsidR="00D5286C" w:rsidRPr="0093551D" w14:paraId="7DA016E7" w14:textId="77777777" w:rsidTr="00121333">
        <w:trPr>
          <w:trHeight w:val="680"/>
        </w:trPr>
        <w:tc>
          <w:tcPr>
            <w:tcW w:w="10792" w:type="dxa"/>
            <w:gridSpan w:val="3"/>
            <w:shd w:val="clear" w:color="auto" w:fill="897D7B"/>
            <w:vAlign w:val="center"/>
          </w:tcPr>
          <w:p w14:paraId="77B88A57" w14:textId="77777777" w:rsidR="00D5286C" w:rsidRPr="0093551D" w:rsidRDefault="00D5286C" w:rsidP="00121333">
            <w:pPr>
              <w:pStyle w:val="ACT-Propcreation"/>
              <w:rPr>
                <w:color w:val="F8F3E4"/>
              </w:rPr>
            </w:pPr>
            <w:r w:rsidRPr="0093551D">
              <w:rPr>
                <w:color w:val="F8F3E4"/>
              </w:rPr>
              <w:lastRenderedPageBreak/>
              <w:t>CONTENU DISCIPLINAIRE</w:t>
            </w:r>
          </w:p>
        </w:tc>
      </w:tr>
      <w:tr w:rsidR="00D5286C" w14:paraId="3796D6D0" w14:textId="77777777" w:rsidTr="00121333">
        <w:tc>
          <w:tcPr>
            <w:tcW w:w="6331" w:type="dxa"/>
            <w:gridSpan w:val="2"/>
            <w:shd w:val="clear" w:color="auto" w:fill="FFE9D0"/>
            <w:vAlign w:val="center"/>
          </w:tcPr>
          <w:p w14:paraId="019B9109" w14:textId="77777777" w:rsidR="00D5286C" w:rsidRPr="002D6D05" w:rsidRDefault="00D5286C" w:rsidP="00121333">
            <w:pPr>
              <w:pStyle w:val="ACT-Titrescontenudisc"/>
              <w:rPr>
                <w:color w:val="FFE9D0"/>
              </w:rPr>
            </w:pPr>
            <w:r w:rsidRPr="002D6D05">
              <w:t>Durée</w:t>
            </w:r>
          </w:p>
          <w:p w14:paraId="4817B626" w14:textId="77777777" w:rsidR="00D5286C" w:rsidRPr="002D6D05" w:rsidRDefault="00D5286C" w:rsidP="00121333">
            <w:pPr>
              <w:pStyle w:val="ACT-Paragraphes-proposition"/>
              <w:jc w:val="left"/>
            </w:pPr>
            <w:r w:rsidRPr="002D6D05">
              <w:t>2 périodes (1 période pour la cueillette et le séchage, 1 période pour la réalisation du dessin)</w:t>
            </w:r>
          </w:p>
        </w:tc>
        <w:tc>
          <w:tcPr>
            <w:tcW w:w="4461" w:type="dxa"/>
            <w:vMerge w:val="restart"/>
            <w:shd w:val="clear" w:color="auto" w:fill="F8F3E4"/>
            <w:vAlign w:val="center"/>
          </w:tcPr>
          <w:p w14:paraId="50B3AC44" w14:textId="77777777" w:rsidR="00D5286C" w:rsidRPr="002A22B7" w:rsidRDefault="00D5286C" w:rsidP="00121333">
            <w:pPr>
              <w:pStyle w:val="ACT-Paragraphes-proposition"/>
              <w:spacing w:before="0" w:after="0" w:line="240" w:lineRule="auto"/>
              <w:ind w:left="-108"/>
              <w:jc w:val="left"/>
              <w:rPr>
                <w:rFonts w:ascii="Times New Roman" w:hAnsi="Times New Roman" w:cs="Times New Roman"/>
                <w:noProof/>
                <w:sz w:val="24"/>
                <w:szCs w:val="24"/>
              </w:rPr>
            </w:pPr>
            <w:r>
              <w:rPr>
                <w:rFonts w:ascii="Times New Roman" w:hAnsi="Times New Roman" w:cs="Times New Roman"/>
                <w:noProof/>
                <w:color w:val="ACB9CA" w:themeColor="text2" w:themeTint="66"/>
                <w:w w:val="100"/>
                <w:sz w:val="24"/>
                <w:szCs w:val="24"/>
              </w:rPr>
              <w:drawing>
                <wp:inline distT="0" distB="0" distL="0" distR="0" wp14:anchorId="0278AA25" wp14:editId="6A23EF4F">
                  <wp:extent cx="3640753" cy="2743597"/>
                  <wp:effectExtent l="0" t="0" r="8572" b="0"/>
                  <wp:docPr id="272089261" name="Image 272089261" descr="Une image contenant plante, chute, Feuille d’érabl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89261" name="Image 272089261" descr="Une image contenant plante, chute, Feuille d’érable, arbr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3640753" cy="2743597"/>
                          </a:xfrm>
                          <a:prstGeom prst="rect">
                            <a:avLst/>
                          </a:prstGeom>
                        </pic:spPr>
                      </pic:pic>
                    </a:graphicData>
                  </a:graphic>
                </wp:inline>
              </w:drawing>
            </w:r>
          </w:p>
          <w:p w14:paraId="17E4978E" w14:textId="77777777" w:rsidR="00D5286C" w:rsidRPr="002A22B7" w:rsidRDefault="00D5286C" w:rsidP="00121333"/>
        </w:tc>
      </w:tr>
      <w:tr w:rsidR="00D5286C" w14:paraId="6C9A715A" w14:textId="77777777" w:rsidTr="00121333">
        <w:tc>
          <w:tcPr>
            <w:tcW w:w="6331" w:type="dxa"/>
            <w:gridSpan w:val="2"/>
            <w:shd w:val="clear" w:color="auto" w:fill="FFE9D0"/>
          </w:tcPr>
          <w:p w14:paraId="30BBB431" w14:textId="77777777" w:rsidR="00D5286C" w:rsidRPr="002D6D05" w:rsidRDefault="00D5286C" w:rsidP="00121333">
            <w:pPr>
              <w:pStyle w:val="ACT-Titrescontenudisc"/>
            </w:pPr>
            <w:r w:rsidRPr="002D6D05">
              <w:t>Apprentissages</w:t>
            </w:r>
          </w:p>
          <w:p w14:paraId="2BFC9258" w14:textId="77777777" w:rsidR="00D5286C" w:rsidRPr="002D6D05" w:rsidRDefault="00D5286C" w:rsidP="00121333">
            <w:pPr>
              <w:pStyle w:val="ACT-Puces-apprentissages"/>
              <w:ind w:right="167"/>
              <w:jc w:val="left"/>
            </w:pPr>
            <w:r w:rsidRPr="002D6D05">
              <w:t>Domaine général de formation : Environnement et consommation</w:t>
            </w:r>
          </w:p>
          <w:p w14:paraId="13870BF1" w14:textId="77777777" w:rsidR="00D5286C" w:rsidRPr="002D6D05" w:rsidRDefault="00D5286C" w:rsidP="00121333">
            <w:pPr>
              <w:pStyle w:val="ACT-Puces-apprentissages"/>
              <w:ind w:right="167"/>
              <w:jc w:val="left"/>
            </w:pPr>
            <w:r w:rsidRPr="002D6D05">
              <w:t>Compétence disciplinaire : Créer des images personnelles</w:t>
            </w:r>
          </w:p>
          <w:p w14:paraId="3EE1EB73" w14:textId="77777777" w:rsidR="00D5286C" w:rsidRPr="002D6D05" w:rsidRDefault="00D5286C" w:rsidP="00121333">
            <w:pPr>
              <w:pStyle w:val="ACT-Puces-apprentissages"/>
              <w:ind w:right="167"/>
              <w:jc w:val="left"/>
            </w:pPr>
            <w:r w:rsidRPr="002D6D05">
              <w:t>Compétences transversales : Mettre en œuvre sa pensée créatrice; résoudre des problèmes; se donner des méthodes de travail efficaces.</w:t>
            </w:r>
          </w:p>
        </w:tc>
        <w:tc>
          <w:tcPr>
            <w:tcW w:w="4461" w:type="dxa"/>
            <w:vMerge/>
            <w:shd w:val="clear" w:color="auto" w:fill="F8F3E4"/>
          </w:tcPr>
          <w:p w14:paraId="7C127EE1" w14:textId="77777777" w:rsidR="00D5286C" w:rsidRPr="005050E9" w:rsidRDefault="00D5286C" w:rsidP="00121333">
            <w:pPr>
              <w:pStyle w:val="ACT-Paragraphes-proposition"/>
              <w:spacing w:before="0" w:after="0" w:line="240" w:lineRule="auto"/>
              <w:jc w:val="right"/>
            </w:pPr>
          </w:p>
        </w:tc>
      </w:tr>
      <w:tr w:rsidR="00D5286C" w14:paraId="59C95B80" w14:textId="77777777" w:rsidTr="00121333">
        <w:tc>
          <w:tcPr>
            <w:tcW w:w="6331" w:type="dxa"/>
            <w:gridSpan w:val="2"/>
            <w:shd w:val="clear" w:color="auto" w:fill="FFE9D0"/>
            <w:vAlign w:val="center"/>
          </w:tcPr>
          <w:p w14:paraId="7BFB6E05" w14:textId="77777777" w:rsidR="00D5286C" w:rsidRDefault="00D5286C" w:rsidP="00121333">
            <w:pPr>
              <w:pStyle w:val="ACT-Titrescontenudisc"/>
            </w:pPr>
            <w:r w:rsidRPr="005050E9">
              <w:t>Cycle et année scolaire</w:t>
            </w:r>
          </w:p>
          <w:p w14:paraId="77B8BE68" w14:textId="77777777" w:rsidR="00D5286C" w:rsidRPr="005050E9" w:rsidRDefault="00D5286C" w:rsidP="00121333">
            <w:pPr>
              <w:pStyle w:val="ACT-Paragraphes-proposition"/>
              <w:jc w:val="left"/>
            </w:pPr>
            <w:r w:rsidRPr="002D6D05">
              <w:t>3e cycle du primaire et 1er secondaire</w:t>
            </w:r>
          </w:p>
        </w:tc>
        <w:tc>
          <w:tcPr>
            <w:tcW w:w="4461" w:type="dxa"/>
            <w:vMerge/>
            <w:shd w:val="clear" w:color="auto" w:fill="F8F3E4"/>
          </w:tcPr>
          <w:p w14:paraId="056DA115" w14:textId="77777777" w:rsidR="00D5286C" w:rsidRPr="002A22B7" w:rsidRDefault="00D5286C" w:rsidP="00121333">
            <w:pPr>
              <w:pStyle w:val="ACT-Paragraphes-proposition"/>
              <w:spacing w:before="0" w:after="0" w:line="240" w:lineRule="auto"/>
              <w:jc w:val="right"/>
              <w:rPr>
                <w:rFonts w:ascii="Times New Roman" w:hAnsi="Times New Roman" w:cs="Times New Roman"/>
                <w:noProof/>
                <w:w w:val="100"/>
                <w:sz w:val="24"/>
                <w:szCs w:val="24"/>
              </w:rPr>
            </w:pPr>
          </w:p>
        </w:tc>
      </w:tr>
      <w:tr w:rsidR="00D5286C" w14:paraId="0C1890BB" w14:textId="77777777" w:rsidTr="00121333">
        <w:tc>
          <w:tcPr>
            <w:tcW w:w="10792" w:type="dxa"/>
            <w:gridSpan w:val="3"/>
            <w:shd w:val="clear" w:color="auto" w:fill="FFE9D0"/>
          </w:tcPr>
          <w:p w14:paraId="1CC8122C" w14:textId="77777777" w:rsidR="00D5286C" w:rsidRPr="005050E9" w:rsidRDefault="00D5286C" w:rsidP="00121333">
            <w:pPr>
              <w:pStyle w:val="ACT-Titrescontenudisc"/>
            </w:pPr>
            <w:r w:rsidRPr="005050E9">
              <w:t>Vocabulaire et langage plastique</w:t>
            </w:r>
          </w:p>
          <w:p w14:paraId="426DDF33" w14:textId="77777777" w:rsidR="00D5286C" w:rsidRPr="005050E9" w:rsidRDefault="00D5286C" w:rsidP="00121333">
            <w:pPr>
              <w:pStyle w:val="ACT-Paragraphes-proposition"/>
            </w:pPr>
            <w:r>
              <w:t>Forme</w:t>
            </w:r>
            <w:r>
              <w:rPr>
                <w:spacing w:val="-14"/>
              </w:rPr>
              <w:t xml:space="preserve"> </w:t>
            </w:r>
            <w:r>
              <w:t>arrondie</w:t>
            </w:r>
            <w:r>
              <w:rPr>
                <w:spacing w:val="-13"/>
              </w:rPr>
              <w:t xml:space="preserve"> </w:t>
            </w:r>
            <w:r>
              <w:t>et</w:t>
            </w:r>
            <w:r>
              <w:rPr>
                <w:spacing w:val="-14"/>
              </w:rPr>
              <w:t xml:space="preserve"> </w:t>
            </w:r>
            <w:r>
              <w:t>angulaire,</w:t>
            </w:r>
            <w:r>
              <w:rPr>
                <w:spacing w:val="-13"/>
              </w:rPr>
              <w:t xml:space="preserve"> </w:t>
            </w:r>
            <w:r>
              <w:t>ligne</w:t>
            </w:r>
            <w:r>
              <w:rPr>
                <w:spacing w:val="-13"/>
              </w:rPr>
              <w:t xml:space="preserve"> </w:t>
            </w:r>
            <w:r>
              <w:t>courbe,</w:t>
            </w:r>
            <w:r>
              <w:rPr>
                <w:spacing w:val="-14"/>
              </w:rPr>
              <w:t xml:space="preserve"> </w:t>
            </w:r>
            <w:r>
              <w:t>oblique,</w:t>
            </w:r>
            <w:r>
              <w:rPr>
                <w:spacing w:val="-13"/>
              </w:rPr>
              <w:t xml:space="preserve"> </w:t>
            </w:r>
            <w:r>
              <w:t>brisée,</w:t>
            </w:r>
            <w:r>
              <w:rPr>
                <w:spacing w:val="-14"/>
              </w:rPr>
              <w:t xml:space="preserve"> </w:t>
            </w:r>
            <w:r>
              <w:t>large,</w:t>
            </w:r>
            <w:r>
              <w:rPr>
                <w:spacing w:val="-13"/>
              </w:rPr>
              <w:t xml:space="preserve"> </w:t>
            </w:r>
            <w:r>
              <w:t>étroite,</w:t>
            </w:r>
            <w:r>
              <w:rPr>
                <w:spacing w:val="-13"/>
              </w:rPr>
              <w:t xml:space="preserve"> </w:t>
            </w:r>
            <w:r>
              <w:t>longue,</w:t>
            </w:r>
            <w:r>
              <w:rPr>
                <w:spacing w:val="-14"/>
              </w:rPr>
              <w:t xml:space="preserve"> </w:t>
            </w:r>
            <w:r>
              <w:t>courte, motifs variés, organisation de l’espace, juxtaposition, superposition, alternance, répétition, perspective</w:t>
            </w:r>
            <w:r>
              <w:rPr>
                <w:spacing w:val="-24"/>
              </w:rPr>
              <w:t xml:space="preserve"> </w:t>
            </w:r>
            <w:r>
              <w:t>avec</w:t>
            </w:r>
            <w:r>
              <w:rPr>
                <w:spacing w:val="-24"/>
              </w:rPr>
              <w:t xml:space="preserve"> </w:t>
            </w:r>
            <w:r>
              <w:t>chevauchement,</w:t>
            </w:r>
            <w:r>
              <w:rPr>
                <w:spacing w:val="-23"/>
              </w:rPr>
              <w:t xml:space="preserve"> </w:t>
            </w:r>
            <w:r>
              <w:t>ombrage, jeu de lumière.</w:t>
            </w:r>
          </w:p>
        </w:tc>
      </w:tr>
      <w:tr w:rsidR="00D5286C" w:rsidRPr="0093551D" w14:paraId="644F6C00" w14:textId="77777777" w:rsidTr="00121333">
        <w:trPr>
          <w:trHeight w:val="624"/>
        </w:trPr>
        <w:tc>
          <w:tcPr>
            <w:tcW w:w="3544" w:type="dxa"/>
            <w:tcBorders>
              <w:bottom w:val="nil"/>
            </w:tcBorders>
            <w:shd w:val="clear" w:color="auto" w:fill="5B5361"/>
            <w:vAlign w:val="center"/>
          </w:tcPr>
          <w:p w14:paraId="25750A4F" w14:textId="77777777" w:rsidR="00D5286C" w:rsidRPr="0093551D" w:rsidRDefault="00D5286C" w:rsidP="00121333">
            <w:pPr>
              <w:pStyle w:val="ACT-Tech-gest-matriel-titrecolonne"/>
              <w:rPr>
                <w:color w:val="F8F3E4"/>
              </w:rPr>
            </w:pPr>
            <w:r w:rsidRPr="0093551D">
              <w:rPr>
                <w:color w:val="F8F3E4"/>
              </w:rPr>
              <w:t>TECHNIQUES</w:t>
            </w:r>
          </w:p>
        </w:tc>
        <w:tc>
          <w:tcPr>
            <w:tcW w:w="7248" w:type="dxa"/>
            <w:gridSpan w:val="2"/>
            <w:tcBorders>
              <w:bottom w:val="nil"/>
            </w:tcBorders>
            <w:shd w:val="clear" w:color="auto" w:fill="5B5361"/>
            <w:vAlign w:val="center"/>
          </w:tcPr>
          <w:p w14:paraId="16195144" w14:textId="77777777" w:rsidR="00D5286C" w:rsidRPr="0093551D" w:rsidRDefault="00D5286C" w:rsidP="00121333">
            <w:pPr>
              <w:ind w:left="319"/>
              <w:rPr>
                <w:rFonts w:ascii="Berlin Sans FB Demi" w:hAnsi="Berlin Sans FB Demi"/>
                <w:color w:val="F8F3E4"/>
                <w:sz w:val="28"/>
                <w:szCs w:val="28"/>
              </w:rPr>
            </w:pPr>
            <w:r w:rsidRPr="0093551D">
              <w:rPr>
                <w:rFonts w:ascii="Berlin Sans FB Demi" w:hAnsi="Berlin Sans FB Demi"/>
                <w:b/>
                <w:bCs/>
                <w:color w:val="F8F3E4"/>
                <w:sz w:val="28"/>
                <w:szCs w:val="28"/>
              </w:rPr>
              <w:t>MATÉRIAUX ET OUTILS</w:t>
            </w:r>
          </w:p>
        </w:tc>
      </w:tr>
      <w:tr w:rsidR="00D5286C" w14:paraId="69B1448A" w14:textId="77777777" w:rsidTr="00121333">
        <w:trPr>
          <w:trHeight w:val="2211"/>
        </w:trPr>
        <w:tc>
          <w:tcPr>
            <w:tcW w:w="3544" w:type="dxa"/>
            <w:tcBorders>
              <w:right w:val="single" w:sz="6" w:space="0" w:color="E7E6E6" w:themeColor="background2"/>
            </w:tcBorders>
            <w:shd w:val="clear" w:color="auto" w:fill="FFE9D0"/>
          </w:tcPr>
          <w:p w14:paraId="55EF3515" w14:textId="77777777" w:rsidR="00D5286C" w:rsidRPr="007564DC" w:rsidRDefault="00D5286C" w:rsidP="00121333">
            <w:pPr>
              <w:pStyle w:val="ACT-Tech-gest-materiel-liste"/>
            </w:pPr>
            <w:r>
              <w:t>Dessin</w:t>
            </w:r>
          </w:p>
        </w:tc>
        <w:tc>
          <w:tcPr>
            <w:tcW w:w="7248" w:type="dxa"/>
            <w:gridSpan w:val="2"/>
            <w:tcBorders>
              <w:left w:val="single" w:sz="6" w:space="0" w:color="E7E6E6" w:themeColor="background2"/>
              <w:right w:val="single" w:sz="6" w:space="0" w:color="E7E6E6" w:themeColor="background2"/>
            </w:tcBorders>
            <w:shd w:val="clear" w:color="auto" w:fill="FFE9D0"/>
          </w:tcPr>
          <w:p w14:paraId="54D454D9" w14:textId="77777777" w:rsidR="00D5286C" w:rsidRPr="003065B4" w:rsidRDefault="00D5286C" w:rsidP="00121333">
            <w:pPr>
              <w:pStyle w:val="ACT-Tech-gest-materiel-liste"/>
            </w:pPr>
            <w:r w:rsidRPr="003065B4">
              <w:t>20 feuilles d’arbres</w:t>
            </w:r>
          </w:p>
          <w:p w14:paraId="70C7EA16" w14:textId="77777777" w:rsidR="00D5286C" w:rsidRPr="003065B4" w:rsidRDefault="00D5286C" w:rsidP="00121333">
            <w:pPr>
              <w:pStyle w:val="ACT-Tech-gest-materiel-liste"/>
            </w:pPr>
            <w:r w:rsidRPr="003065B4">
              <w:t>Feuille blanche rigide (11 X 19 po)</w:t>
            </w:r>
          </w:p>
          <w:p w14:paraId="406C455A" w14:textId="77777777" w:rsidR="00D5286C" w:rsidRPr="003065B4" w:rsidRDefault="00D5286C" w:rsidP="00121333">
            <w:pPr>
              <w:pStyle w:val="ACT-Tech-gest-materiel-liste"/>
            </w:pPr>
            <w:r w:rsidRPr="003065B4">
              <w:t>Crayon à mine</w:t>
            </w:r>
          </w:p>
          <w:p w14:paraId="14AD752D" w14:textId="77777777" w:rsidR="00D5286C" w:rsidRPr="003065B4" w:rsidRDefault="00D5286C" w:rsidP="00121333">
            <w:pPr>
              <w:pStyle w:val="ACT-Tech-gest-materiel-liste"/>
            </w:pPr>
            <w:r w:rsidRPr="003065B4">
              <w:t>Gomme à effacer</w:t>
            </w:r>
          </w:p>
          <w:p w14:paraId="5D74ECE7" w14:textId="77777777" w:rsidR="00D5286C" w:rsidRPr="007564DC" w:rsidRDefault="00D5286C" w:rsidP="00121333">
            <w:pPr>
              <w:pStyle w:val="ACT-Tech-gest-materiel-liste"/>
            </w:pPr>
            <w:r w:rsidRPr="003065B4">
              <w:t>Ruban-cache vert</w:t>
            </w:r>
          </w:p>
        </w:tc>
      </w:tr>
    </w:tbl>
    <w:p w14:paraId="509F4E2E" w14:textId="77777777" w:rsidR="00D5286C" w:rsidRDefault="00D5286C" w:rsidP="00D5286C"/>
    <w:p w14:paraId="0A8711B5" w14:textId="77777777" w:rsidR="00D5286C" w:rsidRDefault="00D5286C" w:rsidP="00D5286C">
      <w:pPr>
        <w:sectPr w:rsidR="00D5286C"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556"/>
      </w:tblGrid>
      <w:tr w:rsidR="00D5286C" w14:paraId="0BCF10BD" w14:textId="77777777" w:rsidTr="00121333">
        <w:trPr>
          <w:trHeight w:val="624"/>
        </w:trPr>
        <w:tc>
          <w:tcPr>
            <w:tcW w:w="10790" w:type="dxa"/>
            <w:gridSpan w:val="2"/>
            <w:shd w:val="clear" w:color="auto" w:fill="897D7B"/>
            <w:vAlign w:val="center"/>
          </w:tcPr>
          <w:p w14:paraId="7ABEFBCE" w14:textId="77777777" w:rsidR="00D5286C" w:rsidRDefault="00D5286C" w:rsidP="00121333">
            <w:pPr>
              <w:pStyle w:val="ACT-Propcreation"/>
            </w:pPr>
            <w:r w:rsidRPr="00F608EF">
              <w:rPr>
                <w:color w:val="FFE9D0"/>
              </w:rPr>
              <w:lastRenderedPageBreak/>
              <w:t>L’INTENTION PÉDAGOGIQUE</w:t>
            </w:r>
          </w:p>
        </w:tc>
      </w:tr>
      <w:tr w:rsidR="00D5286C" w14:paraId="61C1C678" w14:textId="77777777" w:rsidTr="00121333">
        <w:trPr>
          <w:trHeight w:val="4025"/>
        </w:trPr>
        <w:tc>
          <w:tcPr>
            <w:tcW w:w="5294" w:type="dxa"/>
            <w:vMerge w:val="restart"/>
            <w:shd w:val="clear" w:color="auto" w:fill="FFE9D0"/>
          </w:tcPr>
          <w:p w14:paraId="21C1E2BA" w14:textId="77777777" w:rsidR="00D5286C" w:rsidRPr="00F608EF" w:rsidRDefault="00D5286C" w:rsidP="00121333">
            <w:pPr>
              <w:pStyle w:val="ACT-Puces-apprentissages"/>
            </w:pPr>
            <w:r w:rsidRPr="00F608EF">
              <w:t>Initier l’élève à l’observation de la nature.</w:t>
            </w:r>
          </w:p>
          <w:p w14:paraId="2623B8A9" w14:textId="77777777" w:rsidR="00D5286C" w:rsidRPr="00F608EF" w:rsidRDefault="00D5286C" w:rsidP="00121333">
            <w:pPr>
              <w:pStyle w:val="ACT-Puces-apprentissages"/>
            </w:pPr>
            <w:r w:rsidRPr="00F608EF">
              <w:t>Amener l’élève à faire des choix</w:t>
            </w:r>
          </w:p>
          <w:p w14:paraId="437002FC" w14:textId="77777777" w:rsidR="00D5286C" w:rsidRPr="00F608EF" w:rsidRDefault="00D5286C" w:rsidP="00121333">
            <w:pPr>
              <w:pStyle w:val="ACT-Puces-apprentissages"/>
            </w:pPr>
            <w:r w:rsidRPr="00F608EF">
              <w:t>Apprécier la richesse visuelle et la complexité de la nature</w:t>
            </w:r>
          </w:p>
          <w:p w14:paraId="3B2F6459" w14:textId="77777777" w:rsidR="00D5286C" w:rsidRPr="00F608EF" w:rsidRDefault="00D5286C" w:rsidP="00121333">
            <w:pPr>
              <w:pStyle w:val="ACT-Puces-apprentissages"/>
            </w:pPr>
            <w:r w:rsidRPr="00F608EF">
              <w:t>Amener l’élève à prendre le temps d’observer et aimer son environnement.</w:t>
            </w:r>
          </w:p>
          <w:p w14:paraId="24298C44" w14:textId="77777777" w:rsidR="00D5286C" w:rsidRPr="00F608EF" w:rsidRDefault="00D5286C" w:rsidP="00121333">
            <w:pPr>
              <w:pStyle w:val="ACT-Puces-apprentissages"/>
            </w:pPr>
            <w:r w:rsidRPr="00F608EF">
              <w:t>Faire comprendre à l’élève le processus de compostage naturel dans la forêt.</w:t>
            </w:r>
          </w:p>
          <w:p w14:paraId="68F6CFB0" w14:textId="77777777" w:rsidR="00D5286C" w:rsidRPr="00F608EF" w:rsidRDefault="00D5286C" w:rsidP="00121333">
            <w:pPr>
              <w:pStyle w:val="ACT-Puces-apprentissages"/>
            </w:pPr>
            <w:r w:rsidRPr="00F608EF">
              <w:t>Amener l’élève à faire l’expérience des ombres dans son dessin.</w:t>
            </w:r>
          </w:p>
          <w:p w14:paraId="5F8A7B9C" w14:textId="77777777" w:rsidR="00D5286C" w:rsidRDefault="00D5286C" w:rsidP="00121333">
            <w:pPr>
              <w:pStyle w:val="ACT-Puces-apprentissages"/>
            </w:pPr>
            <w:r w:rsidRPr="00F608EF">
              <w:t>Lier l’art, la science, l’environnement et l’activité physique.</w:t>
            </w:r>
            <w:r>
              <w:t xml:space="preserve"> </w:t>
            </w:r>
          </w:p>
        </w:tc>
        <w:tc>
          <w:tcPr>
            <w:tcW w:w="5496" w:type="dxa"/>
            <w:shd w:val="clear" w:color="auto" w:fill="5B5361"/>
          </w:tcPr>
          <w:p w14:paraId="5EB5065B" w14:textId="77777777" w:rsidR="00D5286C" w:rsidRDefault="00D5286C" w:rsidP="00121333">
            <w:r>
              <w:rPr>
                <w:noProof/>
              </w:rPr>
              <w:drawing>
                <wp:inline distT="0" distB="0" distL="0" distR="0" wp14:anchorId="7FA0876F" wp14:editId="4C78A715">
                  <wp:extent cx="3382226" cy="2533650"/>
                  <wp:effectExtent l="0" t="0" r="8890" b="0"/>
                  <wp:docPr id="600003732" name="Image 60000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82253" name="Image 174628225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87585" cy="2537665"/>
                          </a:xfrm>
                          <a:prstGeom prst="rect">
                            <a:avLst/>
                          </a:prstGeom>
                          <a:noFill/>
                          <a:ln>
                            <a:noFill/>
                          </a:ln>
                        </pic:spPr>
                      </pic:pic>
                    </a:graphicData>
                  </a:graphic>
                </wp:inline>
              </w:drawing>
            </w:r>
          </w:p>
        </w:tc>
      </w:tr>
      <w:tr w:rsidR="00D5286C" w:rsidRPr="00F4406B" w14:paraId="6DBE8CB5" w14:textId="77777777" w:rsidTr="00121333">
        <w:trPr>
          <w:trHeight w:val="779"/>
        </w:trPr>
        <w:tc>
          <w:tcPr>
            <w:tcW w:w="5294" w:type="dxa"/>
            <w:vMerge/>
            <w:shd w:val="clear" w:color="auto" w:fill="FFE9D0"/>
          </w:tcPr>
          <w:p w14:paraId="61E7DBA2" w14:textId="77777777" w:rsidR="00D5286C" w:rsidRDefault="00D5286C" w:rsidP="00121333"/>
        </w:tc>
        <w:tc>
          <w:tcPr>
            <w:tcW w:w="5496" w:type="dxa"/>
            <w:shd w:val="clear" w:color="auto" w:fill="5B5361"/>
            <w:vAlign w:val="bottom"/>
          </w:tcPr>
          <w:p w14:paraId="16E1C13A" w14:textId="77777777" w:rsidR="00D5286C" w:rsidRPr="00F4406B" w:rsidRDefault="00D5286C" w:rsidP="00121333">
            <w:pPr>
              <w:pStyle w:val="ACT-Titre-mot-evoc"/>
              <w:spacing w:before="240"/>
              <w:rPr>
                <w:color w:val="FFFFFF" w:themeColor="background1"/>
              </w:rPr>
            </w:pPr>
            <w:r w:rsidRPr="00F608EF">
              <w:rPr>
                <w:color w:val="FFE9D0"/>
              </w:rPr>
              <w:t xml:space="preserve">ORGANISATION </w:t>
            </w:r>
            <w:r>
              <w:rPr>
                <w:color w:val="FFE9D0"/>
              </w:rPr>
              <w:br/>
            </w:r>
            <w:r w:rsidRPr="00F608EF">
              <w:rPr>
                <w:color w:val="FFE9D0"/>
              </w:rPr>
              <w:t>DU TRAVAIL</w:t>
            </w:r>
          </w:p>
        </w:tc>
      </w:tr>
      <w:tr w:rsidR="00D5286C" w14:paraId="56FADD80" w14:textId="77777777" w:rsidTr="00121333">
        <w:trPr>
          <w:trHeight w:val="5900"/>
        </w:trPr>
        <w:tc>
          <w:tcPr>
            <w:tcW w:w="5294" w:type="dxa"/>
            <w:vMerge/>
            <w:shd w:val="clear" w:color="auto" w:fill="FFE9D0"/>
          </w:tcPr>
          <w:p w14:paraId="4228F643" w14:textId="77777777" w:rsidR="00D5286C" w:rsidRDefault="00D5286C" w:rsidP="00121333"/>
        </w:tc>
        <w:tc>
          <w:tcPr>
            <w:tcW w:w="5496" w:type="dxa"/>
            <w:shd w:val="clear" w:color="auto" w:fill="5B5361"/>
          </w:tcPr>
          <w:p w14:paraId="387C4195" w14:textId="77777777" w:rsidR="00D5286C" w:rsidRPr="00F608EF" w:rsidRDefault="00D5286C" w:rsidP="00121333">
            <w:pPr>
              <w:pStyle w:val="ACT-listeprojetsdroite"/>
              <w:spacing w:before="360"/>
              <w:rPr>
                <w:color w:val="FFE9D0"/>
              </w:rPr>
            </w:pPr>
            <w:r w:rsidRPr="00F608EF">
              <w:rPr>
                <w:color w:val="FFE9D0"/>
              </w:rPr>
              <w:t>Phase 1 : Cueillir à l’automne</w:t>
            </w:r>
          </w:p>
          <w:p w14:paraId="11ECB16C" w14:textId="77777777" w:rsidR="00D5286C" w:rsidRDefault="00D5286C" w:rsidP="00121333">
            <w:pPr>
              <w:pStyle w:val="ACT-paragr-progression"/>
              <w:rPr>
                <w:color w:val="FFE9D0"/>
              </w:rPr>
            </w:pPr>
            <w:r>
              <w:rPr>
                <w:color w:val="FFE9D0"/>
              </w:rPr>
              <w:t>Là où il y a de nombreux arbres, ramasser 20 belles feuilles complètes et différentes.</w:t>
            </w:r>
          </w:p>
          <w:p w14:paraId="405F29DE" w14:textId="77777777" w:rsidR="00D5286C" w:rsidRDefault="00D5286C" w:rsidP="00121333">
            <w:pPr>
              <w:pStyle w:val="ACT-listeprojetsdroite"/>
              <w:rPr>
                <w:color w:val="FFE9D0"/>
              </w:rPr>
            </w:pPr>
            <w:r>
              <w:rPr>
                <w:color w:val="FFE9D0"/>
              </w:rPr>
              <w:t>Phase 2 : Faire sécher les feuilles</w:t>
            </w:r>
          </w:p>
          <w:p w14:paraId="1DD5F4E1" w14:textId="77777777" w:rsidR="00D5286C" w:rsidRDefault="00D5286C" w:rsidP="00121333">
            <w:pPr>
              <w:pStyle w:val="ACT-paragr-progression"/>
              <w:rPr>
                <w:color w:val="FFE9D0"/>
              </w:rPr>
            </w:pPr>
            <w:r>
              <w:rPr>
                <w:color w:val="FFE9D0"/>
              </w:rPr>
              <w:t>Entre les pages d’un livre, faire sécher les feuilles pour qu’elles deviennent plus rigides.</w:t>
            </w:r>
          </w:p>
          <w:p w14:paraId="34201D4D" w14:textId="77777777" w:rsidR="00D5286C" w:rsidRDefault="00D5286C" w:rsidP="00121333">
            <w:pPr>
              <w:pStyle w:val="ACT-listeprojetsdroite"/>
              <w:rPr>
                <w:color w:val="FFE9D0"/>
              </w:rPr>
            </w:pPr>
            <w:r>
              <w:rPr>
                <w:color w:val="FFE9D0"/>
              </w:rPr>
              <w:t>Phase 3 : Création</w:t>
            </w:r>
          </w:p>
          <w:p w14:paraId="4F10EA57" w14:textId="77777777" w:rsidR="00D5286C" w:rsidRPr="00F608EF" w:rsidRDefault="00D5286C" w:rsidP="00121333">
            <w:pPr>
              <w:pStyle w:val="ACT-paragr-progression"/>
              <w:rPr>
                <w:color w:val="FFE9D0"/>
              </w:rPr>
            </w:pPr>
            <w:r>
              <w:rPr>
                <w:color w:val="FFE9D0"/>
              </w:rPr>
              <w:t>Procédez à la création de l’image personnelle.</w:t>
            </w:r>
          </w:p>
        </w:tc>
      </w:tr>
    </w:tbl>
    <w:p w14:paraId="711065CB" w14:textId="77777777" w:rsidR="00D5286C" w:rsidRDefault="00D5286C" w:rsidP="00D5286C"/>
    <w:p w14:paraId="1D1E04F9" w14:textId="77777777" w:rsidR="00D5286C" w:rsidRDefault="00D5286C" w:rsidP="00D5286C">
      <w:pPr>
        <w:sectPr w:rsidR="00D5286C"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7114"/>
      </w:tblGrid>
      <w:tr w:rsidR="00D5286C" w14:paraId="6E243186" w14:textId="77777777" w:rsidTr="00121333">
        <w:trPr>
          <w:cantSplit/>
          <w:trHeight w:val="624"/>
          <w:tblHeader/>
        </w:trPr>
        <w:tc>
          <w:tcPr>
            <w:tcW w:w="10800" w:type="dxa"/>
            <w:gridSpan w:val="2"/>
            <w:tcBorders>
              <w:bottom w:val="single" w:sz="18" w:space="0" w:color="5B5361"/>
            </w:tcBorders>
            <w:shd w:val="clear" w:color="auto" w:fill="5B5361"/>
            <w:vAlign w:val="center"/>
          </w:tcPr>
          <w:p w14:paraId="23B19169" w14:textId="77777777" w:rsidR="00D5286C" w:rsidRDefault="00D5286C" w:rsidP="00121333">
            <w:pPr>
              <w:pStyle w:val="ACT-Propcreation"/>
            </w:pPr>
            <w:r w:rsidRPr="003065B4">
              <w:rPr>
                <w:color w:val="FFE9D0"/>
              </w:rPr>
              <w:lastRenderedPageBreak/>
              <w:t>DÉMARCHE DE CRÉATION (étapes)</w:t>
            </w:r>
          </w:p>
        </w:tc>
      </w:tr>
      <w:tr w:rsidR="00D5286C" w14:paraId="0647A739" w14:textId="77777777" w:rsidTr="00121333">
        <w:trPr>
          <w:cantSplit/>
        </w:trPr>
        <w:tc>
          <w:tcPr>
            <w:tcW w:w="3686" w:type="dxa"/>
            <w:tcBorders>
              <w:top w:val="single" w:sz="18" w:space="0" w:color="5B5361"/>
              <w:bottom w:val="single" w:sz="18" w:space="0" w:color="5B5361"/>
            </w:tcBorders>
            <w:shd w:val="clear" w:color="auto" w:fill="897D7B"/>
          </w:tcPr>
          <w:p w14:paraId="7D8CCD59" w14:textId="77777777" w:rsidR="00D5286C" w:rsidRPr="00F039B9" w:rsidRDefault="00D5286C" w:rsidP="00121333">
            <w:pPr>
              <w:pStyle w:val="ACT-listeprojetsdroite"/>
              <w:rPr>
                <w:color w:val="FFE9D0"/>
              </w:rPr>
            </w:pPr>
            <w:r w:rsidRPr="00F039B9">
              <w:rPr>
                <w:color w:val="FFE9D0"/>
              </w:rPr>
              <w:t>Étape 1</w:t>
            </w:r>
          </w:p>
          <w:p w14:paraId="1DAED049" w14:textId="77777777" w:rsidR="00D5286C" w:rsidRDefault="00D5286C" w:rsidP="00121333">
            <w:pPr>
              <w:ind w:left="-247"/>
            </w:pPr>
            <w:r>
              <w:rPr>
                <w:noProof/>
              </w:rPr>
              <w:drawing>
                <wp:inline distT="0" distB="0" distL="0" distR="0" wp14:anchorId="4BAEB0E9" wp14:editId="07C5C426">
                  <wp:extent cx="2031541" cy="1980000"/>
                  <wp:effectExtent l="0" t="0" r="6985" b="1270"/>
                  <wp:docPr id="652061971" name="Image 1" descr="Une image contenant plante, érable, Feuille d’érable, Érable argen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1971" name="Image 1" descr="Une image contenant plante, érable, Feuille d’érable, Érable argenté&#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1541" cy="1980000"/>
                          </a:xfrm>
                          <a:prstGeom prst="rect">
                            <a:avLst/>
                          </a:prstGeom>
                        </pic:spPr>
                      </pic:pic>
                    </a:graphicData>
                  </a:graphic>
                </wp:inline>
              </w:drawing>
            </w:r>
          </w:p>
        </w:tc>
        <w:tc>
          <w:tcPr>
            <w:tcW w:w="7114" w:type="dxa"/>
            <w:tcBorders>
              <w:top w:val="single" w:sz="18" w:space="0" w:color="5B5361"/>
              <w:bottom w:val="single" w:sz="18" w:space="0" w:color="5B5361"/>
            </w:tcBorders>
            <w:shd w:val="clear" w:color="auto" w:fill="FFE9D0"/>
          </w:tcPr>
          <w:p w14:paraId="56794B39" w14:textId="77777777" w:rsidR="00D5286C" w:rsidRDefault="00D5286C" w:rsidP="00121333">
            <w:pPr>
              <w:pStyle w:val="ACT-paragr-progression"/>
            </w:pPr>
            <w:r>
              <w:t>Déposer 3 différentes feuilles séchées sur une feuille blanche rigide (11 X 19 po environ). • Introduire la notion de juxtaposition. • Sans peser fort, tracer le contour de 3 feuilles différentes à l’aide d’un crayon à mine. • Pour que les feuilles ne bougent pas pendant le traçage, appliquer des tout petits morceaux de ruban-cache vert, qui pourront être enlevés facilement, ou maintenir en place avec les doigts.</w:t>
            </w:r>
          </w:p>
        </w:tc>
      </w:tr>
      <w:tr w:rsidR="00D5286C" w14:paraId="2FE76114" w14:textId="77777777" w:rsidTr="00121333">
        <w:trPr>
          <w:cantSplit/>
        </w:trPr>
        <w:tc>
          <w:tcPr>
            <w:tcW w:w="3686" w:type="dxa"/>
            <w:tcBorders>
              <w:top w:val="single" w:sz="18" w:space="0" w:color="5B5361"/>
              <w:bottom w:val="single" w:sz="18" w:space="0" w:color="5B5361"/>
            </w:tcBorders>
            <w:shd w:val="clear" w:color="auto" w:fill="897D7B"/>
          </w:tcPr>
          <w:p w14:paraId="05E6DD33" w14:textId="77777777" w:rsidR="00D5286C" w:rsidRDefault="00D5286C" w:rsidP="00121333">
            <w:pPr>
              <w:pStyle w:val="ACT-listeprojetsdroite"/>
              <w:rPr>
                <w:color w:val="FFE9D0"/>
              </w:rPr>
            </w:pPr>
            <w:r>
              <w:rPr>
                <w:color w:val="FFE9D0"/>
              </w:rPr>
              <w:t>Étape 2</w:t>
            </w:r>
          </w:p>
          <w:p w14:paraId="04C09671" w14:textId="77777777" w:rsidR="00D5286C" w:rsidRPr="00F039B9" w:rsidRDefault="00D5286C" w:rsidP="00121333">
            <w:pPr>
              <w:pStyle w:val="ACT-listeprojetsdroite"/>
              <w:ind w:left="-247"/>
              <w:rPr>
                <w:color w:val="FFE9D0"/>
              </w:rPr>
            </w:pPr>
            <w:r>
              <w:rPr>
                <w:noProof/>
                <w:color w:val="FFE9D0"/>
              </w:rPr>
              <w:drawing>
                <wp:inline distT="0" distB="0" distL="0" distR="0" wp14:anchorId="49028FB0" wp14:editId="024F4163">
                  <wp:extent cx="2029229" cy="1980000"/>
                  <wp:effectExtent l="0" t="0" r="9525" b="1270"/>
                  <wp:docPr id="1119053657" name="Image 2" descr="Une image contenant automne, feuille, Feuille d’érable, ér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53657" name="Image 2" descr="Une image contenant automne, feuille, Feuille d’érable, érabl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9229" cy="1980000"/>
                          </a:xfrm>
                          <a:prstGeom prst="rect">
                            <a:avLst/>
                          </a:prstGeom>
                        </pic:spPr>
                      </pic:pic>
                    </a:graphicData>
                  </a:graphic>
                </wp:inline>
              </w:drawing>
            </w:r>
          </w:p>
        </w:tc>
        <w:tc>
          <w:tcPr>
            <w:tcW w:w="7114" w:type="dxa"/>
            <w:tcBorders>
              <w:top w:val="single" w:sz="18" w:space="0" w:color="5B5361"/>
              <w:bottom w:val="single" w:sz="18" w:space="0" w:color="5B5361"/>
            </w:tcBorders>
            <w:shd w:val="clear" w:color="auto" w:fill="FFE9D0"/>
          </w:tcPr>
          <w:p w14:paraId="6B582745" w14:textId="77777777" w:rsidR="00D5286C" w:rsidRPr="00F039B9" w:rsidRDefault="00D5286C" w:rsidP="00121333">
            <w:pPr>
              <w:pStyle w:val="ACT-paragr-progression"/>
            </w:pPr>
            <w:r>
              <w:t>Placer une quatrième feuille en la superposant sur une partie d’une autre feuille déjà tracée à la mine. • Commencer à tracer la 4</w:t>
            </w:r>
            <w:r w:rsidRPr="00F039B9">
              <w:rPr>
                <w:vertAlign w:val="superscript"/>
              </w:rPr>
              <w:t>e</w:t>
            </w:r>
            <w:r>
              <w:rPr>
                <w:vertAlign w:val="superscript"/>
              </w:rPr>
              <w:t> </w:t>
            </w:r>
            <w:r>
              <w:t xml:space="preserve">feuille superposée. • Lorsque vous rencontrez la ligne de la feuille tracée en dessous, arrêtez-vous. • </w:t>
            </w:r>
            <w:r w:rsidRPr="001E3440">
              <w:rPr>
                <w:b/>
                <w:bCs/>
              </w:rPr>
              <w:t>Discutez avec l’élève</w:t>
            </w:r>
            <w:r>
              <w:t>. • Soulevez la question suivante : « quelle ligne faudra-t-il effacer pour donner l’impression que la 4</w:t>
            </w:r>
            <w:r w:rsidRPr="00F039B9">
              <w:rPr>
                <w:vertAlign w:val="superscript"/>
              </w:rPr>
              <w:t>e</w:t>
            </w:r>
            <w:r>
              <w:t> feuille est par-dessus cette feuille déjà tracée ? »</w:t>
            </w:r>
          </w:p>
        </w:tc>
      </w:tr>
      <w:tr w:rsidR="00D5286C" w14:paraId="4C8ABB90" w14:textId="77777777" w:rsidTr="00121333">
        <w:trPr>
          <w:cantSplit/>
        </w:trPr>
        <w:tc>
          <w:tcPr>
            <w:tcW w:w="3686" w:type="dxa"/>
            <w:tcBorders>
              <w:top w:val="single" w:sz="18" w:space="0" w:color="5B5361"/>
              <w:bottom w:val="single" w:sz="18" w:space="0" w:color="5B5361"/>
            </w:tcBorders>
            <w:shd w:val="clear" w:color="auto" w:fill="897D7B"/>
          </w:tcPr>
          <w:p w14:paraId="5A83FC07" w14:textId="77777777" w:rsidR="00D5286C" w:rsidRPr="00F039B9" w:rsidRDefault="00D5286C" w:rsidP="00121333">
            <w:pPr>
              <w:pStyle w:val="ACT-listeprojetsdroite"/>
              <w:rPr>
                <w:color w:val="auto"/>
              </w:rPr>
            </w:pPr>
            <w:r w:rsidRPr="00F039B9">
              <w:rPr>
                <w:color w:val="FFE9D0"/>
              </w:rPr>
              <w:t>Étape 3</w:t>
            </w:r>
          </w:p>
          <w:p w14:paraId="1468887D" w14:textId="77777777" w:rsidR="00D5286C" w:rsidRDefault="00D5286C" w:rsidP="00121333">
            <w:pPr>
              <w:ind w:left="-247"/>
            </w:pPr>
            <w:r>
              <w:rPr>
                <w:noProof/>
              </w:rPr>
              <w:drawing>
                <wp:inline distT="0" distB="0" distL="0" distR="0" wp14:anchorId="358C1C67" wp14:editId="5B2A600E">
                  <wp:extent cx="2029460" cy="1952625"/>
                  <wp:effectExtent l="0" t="0" r="8890" b="9525"/>
                  <wp:docPr id="40595814" name="Image 3" descr="Une image contenant chute, Feuille d’érable, automne, Érable argen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5814" name="Image 3" descr="Une image contenant chute, Feuille d’érable, automne, Érable argenté&#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1164" cy="1954264"/>
                          </a:xfrm>
                          <a:prstGeom prst="rect">
                            <a:avLst/>
                          </a:prstGeom>
                        </pic:spPr>
                      </pic:pic>
                    </a:graphicData>
                  </a:graphic>
                </wp:inline>
              </w:drawing>
            </w:r>
          </w:p>
        </w:tc>
        <w:tc>
          <w:tcPr>
            <w:tcW w:w="7114" w:type="dxa"/>
            <w:tcBorders>
              <w:top w:val="single" w:sz="18" w:space="0" w:color="5B5361"/>
              <w:bottom w:val="single" w:sz="18" w:space="0" w:color="5B5361"/>
            </w:tcBorders>
            <w:shd w:val="clear" w:color="auto" w:fill="FFE9D0"/>
          </w:tcPr>
          <w:p w14:paraId="0948E520" w14:textId="77777777" w:rsidR="00D5286C" w:rsidRDefault="00D5286C" w:rsidP="00121333">
            <w:pPr>
              <w:pStyle w:val="ACT-paragr-progression"/>
            </w:pPr>
            <w:r w:rsidRPr="001E3440">
              <w:rPr>
                <w:b/>
                <w:bCs/>
              </w:rPr>
              <w:t>Observation :</w:t>
            </w:r>
            <w:r>
              <w:t xml:space="preserve"> regardez attentivement les feuilles, principalement les nervures centrales. • Demander aux élèves de suivre leurs parcours avec le bout de leur index. • L’élève doit ensuite tracer à main levée cette ligne médiane sur les feuilles dont le contour a préalablement été tracé. • </w:t>
            </w:r>
            <w:r w:rsidRPr="00CA445A">
              <w:rPr>
                <w:b/>
                <w:bCs/>
              </w:rPr>
              <w:t>Attention</w:t>
            </w:r>
            <w:r>
              <w:t> : ce ne sont pas des lignes tout à fait droites.</w:t>
            </w:r>
          </w:p>
        </w:tc>
      </w:tr>
      <w:tr w:rsidR="00D5286C" w14:paraId="60C94CE1" w14:textId="77777777" w:rsidTr="00121333">
        <w:trPr>
          <w:cantSplit/>
        </w:trPr>
        <w:tc>
          <w:tcPr>
            <w:tcW w:w="3686" w:type="dxa"/>
            <w:tcBorders>
              <w:top w:val="single" w:sz="18" w:space="0" w:color="5B5361"/>
              <w:bottom w:val="single" w:sz="18" w:space="0" w:color="5B5361"/>
            </w:tcBorders>
            <w:shd w:val="clear" w:color="auto" w:fill="897D7B"/>
          </w:tcPr>
          <w:p w14:paraId="014A7356" w14:textId="77777777" w:rsidR="00D5286C" w:rsidRPr="00F039B9" w:rsidRDefault="00D5286C" w:rsidP="00121333">
            <w:pPr>
              <w:pStyle w:val="ACT-listeprojetsdroite"/>
              <w:rPr>
                <w:color w:val="auto"/>
              </w:rPr>
            </w:pPr>
            <w:r w:rsidRPr="00F039B9">
              <w:rPr>
                <w:color w:val="FFE9D0"/>
              </w:rPr>
              <w:lastRenderedPageBreak/>
              <w:t>Étape 4</w:t>
            </w:r>
          </w:p>
          <w:p w14:paraId="20374C90" w14:textId="77777777" w:rsidR="00D5286C" w:rsidRDefault="00D5286C" w:rsidP="00121333">
            <w:pPr>
              <w:ind w:left="-247"/>
            </w:pPr>
            <w:r>
              <w:rPr>
                <w:noProof/>
              </w:rPr>
              <w:drawing>
                <wp:inline distT="0" distB="0" distL="0" distR="0" wp14:anchorId="03B3D241" wp14:editId="2495C0EF">
                  <wp:extent cx="2028825" cy="1885950"/>
                  <wp:effectExtent l="0" t="0" r="9525" b="0"/>
                  <wp:docPr id="1943612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1264" name="Image 1943612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9170" cy="1886271"/>
                          </a:xfrm>
                          <a:prstGeom prst="rect">
                            <a:avLst/>
                          </a:prstGeom>
                        </pic:spPr>
                      </pic:pic>
                    </a:graphicData>
                  </a:graphic>
                </wp:inline>
              </w:drawing>
            </w:r>
          </w:p>
        </w:tc>
        <w:tc>
          <w:tcPr>
            <w:tcW w:w="7114" w:type="dxa"/>
            <w:tcBorders>
              <w:top w:val="single" w:sz="18" w:space="0" w:color="5B5361"/>
              <w:bottom w:val="single" w:sz="18" w:space="0" w:color="5B5361"/>
            </w:tcBorders>
            <w:shd w:val="clear" w:color="auto" w:fill="FFE9D0"/>
          </w:tcPr>
          <w:p w14:paraId="0480EB23" w14:textId="77777777" w:rsidR="00D5286C" w:rsidRDefault="00D5286C" w:rsidP="00121333">
            <w:pPr>
              <w:pStyle w:val="ACT-paragr-progression"/>
            </w:pPr>
            <w:r>
              <w:t>Introduire et expliciter la notion de superposition en adaptant au niveau scolaire de l’élève. • Tracer le contour de la 4</w:t>
            </w:r>
            <w:r w:rsidRPr="009B608A">
              <w:rPr>
                <w:vertAlign w:val="superscript"/>
              </w:rPr>
              <w:t>e</w:t>
            </w:r>
            <w:r>
              <w:t> feuille à l’aide d’un crayon à mine et effacer les lignes dans votre chemin. • Tracer à main levée les lignes médianes de cette nouvelle feuille.</w:t>
            </w:r>
          </w:p>
        </w:tc>
      </w:tr>
      <w:tr w:rsidR="00D5286C" w14:paraId="34FD23EE" w14:textId="77777777" w:rsidTr="00121333">
        <w:trPr>
          <w:cantSplit/>
        </w:trPr>
        <w:tc>
          <w:tcPr>
            <w:tcW w:w="3686" w:type="dxa"/>
            <w:tcBorders>
              <w:top w:val="single" w:sz="18" w:space="0" w:color="5B5361"/>
              <w:bottom w:val="single" w:sz="18" w:space="0" w:color="5B5361"/>
            </w:tcBorders>
            <w:shd w:val="clear" w:color="auto" w:fill="897D7B"/>
          </w:tcPr>
          <w:p w14:paraId="25974DE9" w14:textId="77777777" w:rsidR="00D5286C" w:rsidRPr="00F039B9" w:rsidRDefault="00D5286C" w:rsidP="00121333">
            <w:pPr>
              <w:pStyle w:val="ACT-listeprojetsdroite"/>
              <w:rPr>
                <w:color w:val="auto"/>
              </w:rPr>
            </w:pPr>
            <w:r w:rsidRPr="00F039B9">
              <w:rPr>
                <w:color w:val="FFE9D0"/>
              </w:rPr>
              <w:t>Étape 5</w:t>
            </w:r>
          </w:p>
          <w:p w14:paraId="3894B0AC" w14:textId="77777777" w:rsidR="00D5286C" w:rsidRPr="00F039B9" w:rsidRDefault="00D5286C" w:rsidP="00121333">
            <w:pPr>
              <w:ind w:left="-247"/>
            </w:pPr>
          </w:p>
        </w:tc>
        <w:tc>
          <w:tcPr>
            <w:tcW w:w="7114" w:type="dxa"/>
            <w:tcBorders>
              <w:top w:val="single" w:sz="18" w:space="0" w:color="5B5361"/>
              <w:bottom w:val="single" w:sz="18" w:space="0" w:color="5B5361"/>
            </w:tcBorders>
            <w:shd w:val="clear" w:color="auto" w:fill="FFE9D0"/>
          </w:tcPr>
          <w:p w14:paraId="3B4A85D6" w14:textId="77777777" w:rsidR="00D5286C" w:rsidRDefault="00D5286C" w:rsidP="00121333">
            <w:pPr>
              <w:pStyle w:val="ACT-paragr-progression"/>
            </w:pPr>
            <w:r>
              <w:t>Répéter l’étape précédente avec une 5</w:t>
            </w:r>
            <w:r w:rsidRPr="009B608A">
              <w:rPr>
                <w:vertAlign w:val="superscript"/>
              </w:rPr>
              <w:t>e</w:t>
            </w:r>
            <w:r>
              <w:t> feuille. • Il est possible de créer l’illusion d’une feuille sous les autres. • Le choix des lignes à effacer détermine l’illusion de profondeur.</w:t>
            </w:r>
          </w:p>
        </w:tc>
      </w:tr>
      <w:tr w:rsidR="00D5286C" w14:paraId="16DDEEF2" w14:textId="77777777" w:rsidTr="00121333">
        <w:trPr>
          <w:cantSplit/>
        </w:trPr>
        <w:tc>
          <w:tcPr>
            <w:tcW w:w="3686" w:type="dxa"/>
            <w:tcBorders>
              <w:top w:val="single" w:sz="18" w:space="0" w:color="5B5361"/>
              <w:bottom w:val="single" w:sz="18" w:space="0" w:color="5B5361"/>
            </w:tcBorders>
            <w:shd w:val="clear" w:color="auto" w:fill="897D7B"/>
          </w:tcPr>
          <w:p w14:paraId="6E583C59" w14:textId="77777777" w:rsidR="00D5286C" w:rsidRPr="00F039B9" w:rsidRDefault="00D5286C" w:rsidP="00121333">
            <w:pPr>
              <w:pStyle w:val="ACT-listeprojetsdroite"/>
              <w:rPr>
                <w:color w:val="auto"/>
              </w:rPr>
            </w:pPr>
            <w:r w:rsidRPr="00F039B9">
              <w:rPr>
                <w:color w:val="FFE9D0"/>
              </w:rPr>
              <w:t>Étape 6</w:t>
            </w:r>
          </w:p>
          <w:p w14:paraId="4A1008D5" w14:textId="77777777" w:rsidR="00D5286C" w:rsidRPr="00F039B9" w:rsidRDefault="00D5286C" w:rsidP="00121333">
            <w:pPr>
              <w:ind w:left="-247"/>
            </w:pPr>
          </w:p>
        </w:tc>
        <w:tc>
          <w:tcPr>
            <w:tcW w:w="7114" w:type="dxa"/>
            <w:tcBorders>
              <w:top w:val="single" w:sz="18" w:space="0" w:color="5B5361"/>
              <w:bottom w:val="single" w:sz="18" w:space="0" w:color="5B5361"/>
            </w:tcBorders>
            <w:shd w:val="clear" w:color="auto" w:fill="FFE9D0"/>
          </w:tcPr>
          <w:p w14:paraId="642FBFCC" w14:textId="77777777" w:rsidR="00D5286C" w:rsidRDefault="00D5286C" w:rsidP="00121333">
            <w:pPr>
              <w:pStyle w:val="ACT-paragr-progression"/>
            </w:pPr>
            <w:r>
              <w:t>L’observation des feuilles se poursuit. • Il faut maintenant trouver les nervures secondaires, c’est-à-dire les endroits où elles se situent, de leur tige aux extrémités. • Suivez leurs parcours avec votre index. • L’élève ajoute les nervures présentes dans chaque feuille, le plus fidèlement possible.</w:t>
            </w:r>
          </w:p>
        </w:tc>
      </w:tr>
      <w:tr w:rsidR="00D5286C" w14:paraId="37D542A6" w14:textId="77777777" w:rsidTr="00121333">
        <w:trPr>
          <w:cantSplit/>
        </w:trPr>
        <w:tc>
          <w:tcPr>
            <w:tcW w:w="3686" w:type="dxa"/>
            <w:tcBorders>
              <w:top w:val="single" w:sz="18" w:space="0" w:color="5B5361"/>
              <w:bottom w:val="single" w:sz="18" w:space="0" w:color="5B5361"/>
            </w:tcBorders>
            <w:shd w:val="clear" w:color="auto" w:fill="897D7B"/>
          </w:tcPr>
          <w:p w14:paraId="5B247ABA" w14:textId="77777777" w:rsidR="00D5286C" w:rsidRDefault="00D5286C" w:rsidP="00121333">
            <w:pPr>
              <w:pStyle w:val="ACT-listeprojetsdroite"/>
              <w:rPr>
                <w:color w:val="FFE9D0"/>
              </w:rPr>
            </w:pPr>
            <w:r w:rsidRPr="00F039B9">
              <w:rPr>
                <w:color w:val="FFE9D0"/>
              </w:rPr>
              <w:t>Étape </w:t>
            </w:r>
            <w:r>
              <w:rPr>
                <w:color w:val="FFE9D0"/>
              </w:rPr>
              <w:t>7</w:t>
            </w:r>
          </w:p>
          <w:p w14:paraId="21850FFB" w14:textId="77777777" w:rsidR="00D5286C" w:rsidRDefault="00D5286C" w:rsidP="00121333">
            <w:pPr>
              <w:ind w:left="-247"/>
            </w:pPr>
            <w:r>
              <w:rPr>
                <w:noProof/>
              </w:rPr>
              <w:drawing>
                <wp:inline distT="0" distB="0" distL="0" distR="0" wp14:anchorId="201768F1" wp14:editId="3D21B068">
                  <wp:extent cx="2057400" cy="1971675"/>
                  <wp:effectExtent l="0" t="0" r="0" b="9525"/>
                  <wp:docPr id="1867429840" name="Image 5" descr="Une image contenant croquis, dessin, Dessin d’enfant,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29840" name="Image 5" descr="Une image contenant croquis, dessin, Dessin d’enfant, art&#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755" cy="1972015"/>
                          </a:xfrm>
                          <a:prstGeom prst="rect">
                            <a:avLst/>
                          </a:prstGeom>
                        </pic:spPr>
                      </pic:pic>
                    </a:graphicData>
                  </a:graphic>
                </wp:inline>
              </w:drawing>
            </w:r>
          </w:p>
        </w:tc>
        <w:tc>
          <w:tcPr>
            <w:tcW w:w="7114" w:type="dxa"/>
            <w:tcBorders>
              <w:top w:val="single" w:sz="18" w:space="0" w:color="5B5361"/>
              <w:bottom w:val="single" w:sz="18" w:space="0" w:color="5B5361"/>
            </w:tcBorders>
            <w:shd w:val="clear" w:color="auto" w:fill="FFE9D0"/>
          </w:tcPr>
          <w:p w14:paraId="08C2E4EE" w14:textId="77777777" w:rsidR="00D5286C" w:rsidRDefault="00D5286C" w:rsidP="00121333">
            <w:pPr>
              <w:pStyle w:val="ACT-paragr-progression"/>
            </w:pPr>
            <w:r w:rsidRPr="001E3440">
              <w:rPr>
                <w:b/>
                <w:bCs/>
              </w:rPr>
              <w:t>Ombrager :</w:t>
            </w:r>
            <w:r>
              <w:t xml:space="preserve"> avec son doigt ou d’une estompe, frotter pour étendre la mine sur les feuilles tracées. • Les feuilles devraient devenir grises.</w:t>
            </w:r>
          </w:p>
        </w:tc>
      </w:tr>
      <w:tr w:rsidR="00D5286C" w14:paraId="109BB855" w14:textId="77777777" w:rsidTr="00121333">
        <w:trPr>
          <w:cantSplit/>
        </w:trPr>
        <w:tc>
          <w:tcPr>
            <w:tcW w:w="3686" w:type="dxa"/>
            <w:tcBorders>
              <w:top w:val="single" w:sz="18" w:space="0" w:color="5B5361"/>
            </w:tcBorders>
            <w:shd w:val="clear" w:color="auto" w:fill="897D7B"/>
          </w:tcPr>
          <w:p w14:paraId="0B6A9906" w14:textId="77777777" w:rsidR="00D5286C" w:rsidRDefault="00D5286C" w:rsidP="00121333">
            <w:pPr>
              <w:pStyle w:val="ACT-listeprojetsdroite"/>
              <w:rPr>
                <w:color w:val="FFE9D0"/>
              </w:rPr>
            </w:pPr>
            <w:r w:rsidRPr="00F039B9">
              <w:rPr>
                <w:color w:val="FFE9D0"/>
              </w:rPr>
              <w:lastRenderedPageBreak/>
              <w:t>Étape </w:t>
            </w:r>
            <w:r>
              <w:rPr>
                <w:color w:val="FFE9D0"/>
              </w:rPr>
              <w:t>8</w:t>
            </w:r>
          </w:p>
          <w:p w14:paraId="137D2FEF" w14:textId="77777777" w:rsidR="00D5286C" w:rsidRDefault="00D5286C" w:rsidP="00121333">
            <w:pPr>
              <w:ind w:left="-247"/>
            </w:pPr>
            <w:r>
              <w:rPr>
                <w:noProof/>
              </w:rPr>
              <w:drawing>
                <wp:inline distT="0" distB="0" distL="0" distR="0" wp14:anchorId="50794ADD" wp14:editId="5839EC41">
                  <wp:extent cx="2023362" cy="2143125"/>
                  <wp:effectExtent l="0" t="0" r="0" b="0"/>
                  <wp:docPr id="1954658188" name="Image 6" descr="Une image contenant croquis, dessin,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58188" name="Image 6" descr="Une image contenant croquis, dessin, art, illustration&#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1846" cy="2162703"/>
                          </a:xfrm>
                          <a:prstGeom prst="rect">
                            <a:avLst/>
                          </a:prstGeom>
                        </pic:spPr>
                      </pic:pic>
                    </a:graphicData>
                  </a:graphic>
                </wp:inline>
              </w:drawing>
            </w:r>
          </w:p>
        </w:tc>
        <w:tc>
          <w:tcPr>
            <w:tcW w:w="7114" w:type="dxa"/>
            <w:vMerge w:val="restart"/>
            <w:tcBorders>
              <w:top w:val="single" w:sz="18" w:space="0" w:color="5B5361"/>
            </w:tcBorders>
            <w:shd w:val="clear" w:color="auto" w:fill="FFE9D0"/>
          </w:tcPr>
          <w:p w14:paraId="44A49281" w14:textId="77777777" w:rsidR="00D5286C" w:rsidRDefault="00D5286C" w:rsidP="00121333">
            <w:pPr>
              <w:pStyle w:val="ACT-Paragraphes-proposition"/>
            </w:pPr>
            <w:r w:rsidRPr="001E3440">
              <w:rPr>
                <w:b/>
                <w:bCs/>
              </w:rPr>
              <w:t>Réfléchir :</w:t>
            </w:r>
            <w:r>
              <w:t xml:space="preserve"> les feuilles sur le dessus devraient en principe recevoir davantage de lumière. • Il faut donc éclaircir en effaçant de l’ombrage. • Celles qui sont en dessous devraient être plus ombragées. • Il faut donc ajouter un peu d’intensité avec la mine.</w:t>
            </w:r>
          </w:p>
          <w:p w14:paraId="78953EEB" w14:textId="77777777" w:rsidR="00D5286C" w:rsidRDefault="00D5286C" w:rsidP="00121333">
            <w:pPr>
              <w:pStyle w:val="ACT-Paragraphes-proposition"/>
              <w:spacing w:before="0" w:after="0" w:line="240" w:lineRule="auto"/>
              <w:ind w:left="-161" w:right="-232"/>
              <w:jc w:val="right"/>
            </w:pPr>
            <w:r>
              <w:rPr>
                <w:noProof/>
              </w:rPr>
              <w:drawing>
                <wp:inline distT="0" distB="0" distL="0" distR="0" wp14:anchorId="41297000" wp14:editId="6DBA8989">
                  <wp:extent cx="4593924" cy="3488833"/>
                  <wp:effectExtent l="0" t="0" r="0" b="0"/>
                  <wp:docPr id="1567937847" name="Image 8" descr="Une image contenant croquis, art, Œuvre d’ar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7847" name="Image 8" descr="Une image contenant croquis, art, Œuvre d’art, dessin&#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32550" cy="3518167"/>
                          </a:xfrm>
                          <a:prstGeom prst="rect">
                            <a:avLst/>
                          </a:prstGeom>
                        </pic:spPr>
                      </pic:pic>
                    </a:graphicData>
                  </a:graphic>
                </wp:inline>
              </w:drawing>
            </w:r>
          </w:p>
        </w:tc>
      </w:tr>
      <w:tr w:rsidR="00D5286C" w14:paraId="00E4432C" w14:textId="77777777" w:rsidTr="00121333">
        <w:trPr>
          <w:cantSplit/>
        </w:trPr>
        <w:tc>
          <w:tcPr>
            <w:tcW w:w="3686" w:type="dxa"/>
            <w:shd w:val="clear" w:color="auto" w:fill="897D7B"/>
          </w:tcPr>
          <w:p w14:paraId="40FB4B34" w14:textId="77777777" w:rsidR="00D5286C" w:rsidRDefault="00D5286C" w:rsidP="00121333">
            <w:pPr>
              <w:ind w:left="-247"/>
            </w:pPr>
            <w:r>
              <w:rPr>
                <w:noProof/>
              </w:rPr>
              <w:drawing>
                <wp:inline distT="0" distB="0" distL="0" distR="0" wp14:anchorId="283B4F4C" wp14:editId="065DDA46">
                  <wp:extent cx="2038350" cy="2027026"/>
                  <wp:effectExtent l="0" t="0" r="0" b="0"/>
                  <wp:docPr id="197341341" name="Image 7" descr="Une image contenant croquis, dessi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1341" name="Image 7" descr="Une image contenant croquis, dessin, art&#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1820" cy="2030477"/>
                          </a:xfrm>
                          <a:prstGeom prst="rect">
                            <a:avLst/>
                          </a:prstGeom>
                        </pic:spPr>
                      </pic:pic>
                    </a:graphicData>
                  </a:graphic>
                </wp:inline>
              </w:drawing>
            </w:r>
          </w:p>
        </w:tc>
        <w:tc>
          <w:tcPr>
            <w:tcW w:w="7114" w:type="dxa"/>
            <w:vMerge/>
            <w:shd w:val="clear" w:color="auto" w:fill="FFE9D0"/>
          </w:tcPr>
          <w:p w14:paraId="0380D7D2" w14:textId="77777777" w:rsidR="00D5286C" w:rsidRDefault="00D5286C" w:rsidP="00121333">
            <w:pPr>
              <w:pStyle w:val="ACT-Paragraphes-proposition"/>
            </w:pPr>
          </w:p>
        </w:tc>
      </w:tr>
    </w:tbl>
    <w:p w14:paraId="4FF1A515" w14:textId="77777777" w:rsidR="00D5286C" w:rsidRDefault="00D5286C" w:rsidP="00D5286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5286C" w:rsidRPr="003065B4" w14:paraId="1728BF2A" w14:textId="77777777" w:rsidTr="00121333">
        <w:trPr>
          <w:trHeight w:val="624"/>
        </w:trPr>
        <w:tc>
          <w:tcPr>
            <w:tcW w:w="10790" w:type="dxa"/>
            <w:shd w:val="clear" w:color="auto" w:fill="5B5361"/>
            <w:vAlign w:val="center"/>
          </w:tcPr>
          <w:p w14:paraId="0456F605" w14:textId="77777777" w:rsidR="00D5286C" w:rsidRPr="003065B4" w:rsidRDefault="00D5286C" w:rsidP="00121333">
            <w:pPr>
              <w:pStyle w:val="ACT-Propcreation"/>
              <w:rPr>
                <w:color w:val="FFE9D0"/>
              </w:rPr>
            </w:pPr>
            <w:r w:rsidRPr="003065B4">
              <w:rPr>
                <w:color w:val="FFE9D0"/>
              </w:rPr>
              <w:t>LIENS INFORMATIFS SUR L’ACTIVITÉ</w:t>
            </w:r>
          </w:p>
        </w:tc>
      </w:tr>
      <w:tr w:rsidR="00D5286C" w14:paraId="06CA2639" w14:textId="77777777" w:rsidTr="00121333">
        <w:trPr>
          <w:trHeight w:val="782"/>
        </w:trPr>
        <w:tc>
          <w:tcPr>
            <w:tcW w:w="10790" w:type="dxa"/>
            <w:shd w:val="clear" w:color="auto" w:fill="FFE9D0"/>
          </w:tcPr>
          <w:p w14:paraId="113A5B38" w14:textId="77777777" w:rsidR="00D5286C" w:rsidRPr="001A4F7E" w:rsidRDefault="00000000" w:rsidP="001A4F7E">
            <w:pPr>
              <w:pStyle w:val="ACT-Puces-apprentissages"/>
            </w:pPr>
            <w:hyperlink r:id="rId26" w:history="1">
              <w:r w:rsidR="00D5286C" w:rsidRPr="001A4F7E">
                <w:rPr>
                  <w:rStyle w:val="Lienhypertexte"/>
                </w:rPr>
                <w:t>La biodiversité expliquée aux enfants et aux ados</w:t>
              </w:r>
            </w:hyperlink>
          </w:p>
        </w:tc>
      </w:tr>
    </w:tbl>
    <w:p w14:paraId="14291900" w14:textId="77777777" w:rsidR="00D5286C" w:rsidRDefault="00D5286C" w:rsidP="00D5286C"/>
    <w:p w14:paraId="07B0C2A3" w14:textId="77777777" w:rsidR="00D5286C" w:rsidRDefault="00D5286C" w:rsidP="00D5286C">
      <w:pPr>
        <w:sectPr w:rsidR="00D5286C"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988"/>
      </w:tblGrid>
      <w:tr w:rsidR="00D5286C" w:rsidRPr="00496240" w14:paraId="0C8E062C" w14:textId="77777777" w:rsidTr="00121333">
        <w:trPr>
          <w:trHeight w:val="1411"/>
        </w:trPr>
        <w:tc>
          <w:tcPr>
            <w:tcW w:w="5812" w:type="dxa"/>
            <w:shd w:val="clear" w:color="auto" w:fill="381850"/>
          </w:tcPr>
          <w:p w14:paraId="23278C15" w14:textId="77777777" w:rsidR="00D5286C" w:rsidRPr="00496240" w:rsidRDefault="00D5286C" w:rsidP="00121333">
            <w:pPr>
              <w:pStyle w:val="ACT-mediumprincipal"/>
              <w:rPr>
                <w:sz w:val="28"/>
                <w:szCs w:val="28"/>
              </w:rPr>
            </w:pPr>
            <w:r w:rsidRPr="00B3509E">
              <w:rPr>
                <w:color w:val="ED7D31" w:themeColor="accent2"/>
              </w:rPr>
              <w:lastRenderedPageBreak/>
              <w:t>Peinture à la gouache ou acrylique</w:t>
            </w:r>
          </w:p>
        </w:tc>
        <w:tc>
          <w:tcPr>
            <w:tcW w:w="4988" w:type="dxa"/>
            <w:shd w:val="clear" w:color="auto" w:fill="EE4C1A"/>
            <w:vAlign w:val="bottom"/>
          </w:tcPr>
          <w:p w14:paraId="3F35C331" w14:textId="77777777" w:rsidR="00D5286C" w:rsidRPr="001A13C5" w:rsidRDefault="00D5286C" w:rsidP="001A13C5">
            <w:pPr>
              <w:pStyle w:val="ACT-Titre3"/>
            </w:pPr>
            <w:bookmarkStart w:id="7" w:name="_Toc150315757"/>
            <w:bookmarkStart w:id="8" w:name="_Toc150777243"/>
            <w:r w:rsidRPr="001A13C5">
              <w:rPr>
                <w:rFonts w:hint="cs"/>
              </w:rPr>
              <w:t>Orange des feux</w:t>
            </w:r>
            <w:bookmarkEnd w:id="7"/>
            <w:bookmarkEnd w:id="8"/>
          </w:p>
        </w:tc>
      </w:tr>
      <w:tr w:rsidR="00D5286C" w14:paraId="6E09301C" w14:textId="77777777" w:rsidTr="00121333">
        <w:tc>
          <w:tcPr>
            <w:tcW w:w="10800" w:type="dxa"/>
            <w:gridSpan w:val="2"/>
            <w:shd w:val="clear" w:color="auto" w:fill="FFFFFF" w:themeFill="background1"/>
          </w:tcPr>
          <w:p w14:paraId="3F8F7185" w14:textId="77777777" w:rsidR="00D5286C" w:rsidRDefault="00D5286C" w:rsidP="00121333">
            <w:pPr>
              <w:jc w:val="center"/>
            </w:pPr>
            <w:r>
              <w:rPr>
                <w:noProof/>
              </w:rPr>
              <w:drawing>
                <wp:inline distT="0" distB="0" distL="0" distR="0" wp14:anchorId="598B63BA" wp14:editId="537DCE88">
                  <wp:extent cx="6519709" cy="3267075"/>
                  <wp:effectExtent l="0" t="0" r="0" b="0"/>
                  <wp:docPr id="1706638106" name="Image 1706638106" descr="Une image contenant arbre, plein air, chaleu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38106" name="Image 1706638106" descr="Une image contenant arbre, plein air, chaleur, obscurité&#10;&#10;Description générée automatiquemen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1043"/>
                          <a:stretch/>
                        </pic:blipFill>
                        <pic:spPr bwMode="auto">
                          <a:xfrm>
                            <a:off x="0" y="0"/>
                            <a:ext cx="6540197" cy="3277341"/>
                          </a:xfrm>
                          <a:prstGeom prst="rect">
                            <a:avLst/>
                          </a:prstGeom>
                          <a:noFill/>
                          <a:ln>
                            <a:noFill/>
                          </a:ln>
                          <a:extLst>
                            <a:ext uri="{53640926-AAD7-44D8-BBD7-CCE9431645EC}">
                              <a14:shadowObscured xmlns:a14="http://schemas.microsoft.com/office/drawing/2010/main"/>
                            </a:ext>
                          </a:extLst>
                        </pic:spPr>
                      </pic:pic>
                    </a:graphicData>
                  </a:graphic>
                </wp:inline>
              </w:drawing>
            </w:r>
          </w:p>
          <w:p w14:paraId="7D02C33F" w14:textId="77777777" w:rsidR="00D5286C" w:rsidRPr="00496240" w:rsidRDefault="00D5286C" w:rsidP="00121333">
            <w:pPr>
              <w:rPr>
                <w:sz w:val="12"/>
                <w:szCs w:val="12"/>
              </w:rPr>
            </w:pPr>
          </w:p>
        </w:tc>
      </w:tr>
      <w:tr w:rsidR="00D5286C" w14:paraId="10D1CE70" w14:textId="77777777" w:rsidTr="00121333">
        <w:trPr>
          <w:trHeight w:val="1223"/>
        </w:trPr>
        <w:tc>
          <w:tcPr>
            <w:tcW w:w="5812" w:type="dxa"/>
            <w:shd w:val="clear" w:color="auto" w:fill="D5DCE4" w:themeFill="text2" w:themeFillTint="33"/>
            <w:vAlign w:val="center"/>
          </w:tcPr>
          <w:p w14:paraId="7187957C" w14:textId="77777777" w:rsidR="00D5286C" w:rsidRPr="00496240" w:rsidRDefault="00D5286C" w:rsidP="00121333">
            <w:pPr>
              <w:pStyle w:val="ACT-titreArtiste"/>
            </w:pPr>
            <w:r w:rsidRPr="00496240">
              <w:t>Artiste</w:t>
            </w:r>
          </w:p>
          <w:p w14:paraId="797EA4DD" w14:textId="77777777" w:rsidR="00D5286C" w:rsidRPr="00496240" w:rsidRDefault="00D5286C" w:rsidP="00121333">
            <w:pPr>
              <w:pStyle w:val="ACT-NomArtiste"/>
            </w:pPr>
            <w:r w:rsidRPr="00B93C86">
              <w:rPr>
                <w:color w:val="C45911" w:themeColor="accent2" w:themeShade="BF"/>
              </w:rPr>
              <w:t xml:space="preserve">Andreas </w:t>
            </w:r>
            <w:proofErr w:type="spellStart"/>
            <w:r w:rsidRPr="00B93C86">
              <w:rPr>
                <w:color w:val="C45911" w:themeColor="accent2" w:themeShade="BF"/>
              </w:rPr>
              <w:t>Rutkauskas</w:t>
            </w:r>
            <w:proofErr w:type="spellEnd"/>
          </w:p>
        </w:tc>
        <w:tc>
          <w:tcPr>
            <w:tcW w:w="4988" w:type="dxa"/>
            <w:shd w:val="clear" w:color="auto" w:fill="EE4C1A"/>
            <w:vAlign w:val="center"/>
          </w:tcPr>
          <w:p w14:paraId="0A87A501" w14:textId="77777777" w:rsidR="00D5286C" w:rsidRPr="00625F9B" w:rsidRDefault="00D5286C" w:rsidP="00121333">
            <w:pPr>
              <w:pStyle w:val="ACT-questionmob"/>
              <w:rPr>
                <w:color w:val="7C6BFB"/>
              </w:rPr>
            </w:pPr>
            <w:r w:rsidRPr="00B37D1B">
              <w:rPr>
                <w:color w:val="F2F2F2" w:themeColor="background1" w:themeShade="F2"/>
                <w:sz w:val="52"/>
                <w:szCs w:val="52"/>
              </w:rPr>
              <w:t xml:space="preserve">Question </w:t>
            </w:r>
            <w:r w:rsidRPr="00B37D1B">
              <w:rPr>
                <w:color w:val="F2F2F2" w:themeColor="background1" w:themeShade="F2"/>
                <w:sz w:val="52"/>
                <w:szCs w:val="52"/>
              </w:rPr>
              <w:br/>
              <w:t>mobilisatrice</w:t>
            </w:r>
          </w:p>
        </w:tc>
      </w:tr>
      <w:tr w:rsidR="00D5286C" w14:paraId="72423388" w14:textId="77777777" w:rsidTr="00121333">
        <w:tc>
          <w:tcPr>
            <w:tcW w:w="5812" w:type="dxa"/>
            <w:shd w:val="clear" w:color="auto" w:fill="D5DCE4" w:themeFill="text2" w:themeFillTint="33"/>
            <w:vAlign w:val="center"/>
          </w:tcPr>
          <w:p w14:paraId="5BE96591" w14:textId="77777777" w:rsidR="00D5286C" w:rsidRDefault="00D5286C" w:rsidP="00121333">
            <w:pPr>
              <w:jc w:val="center"/>
            </w:pPr>
            <w:r w:rsidRPr="00B50455">
              <w:rPr>
                <w:noProof/>
                <w:shd w:val="clear" w:color="auto" w:fill="D5DCE4" w:themeFill="text2" w:themeFillTint="33"/>
              </w:rPr>
              <w:drawing>
                <wp:inline distT="0" distB="0" distL="0" distR="0" wp14:anchorId="1C6909D4" wp14:editId="04AADC5E">
                  <wp:extent cx="3363307" cy="3361047"/>
                  <wp:effectExtent l="38100" t="57150" r="66040" b="68580"/>
                  <wp:docPr id="1933873382" name="Image 193387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3555" name="Image 197201355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rot="20838949">
                            <a:off x="0" y="0"/>
                            <a:ext cx="3363307" cy="3361047"/>
                          </a:xfrm>
                          <a:prstGeom prst="rect">
                            <a:avLst/>
                          </a:prstGeom>
                          <a:noFill/>
                          <a:ln>
                            <a:noFill/>
                          </a:ln>
                        </pic:spPr>
                      </pic:pic>
                    </a:graphicData>
                  </a:graphic>
                </wp:inline>
              </w:drawing>
            </w:r>
          </w:p>
        </w:tc>
        <w:tc>
          <w:tcPr>
            <w:tcW w:w="4988" w:type="dxa"/>
            <w:shd w:val="clear" w:color="auto" w:fill="EE4C1A"/>
          </w:tcPr>
          <w:p w14:paraId="23EA6570" w14:textId="77777777" w:rsidR="00D5286C" w:rsidRPr="00625F9B" w:rsidRDefault="00D5286C" w:rsidP="00121333">
            <w:pPr>
              <w:pStyle w:val="ACT-question"/>
              <w:spacing w:before="480"/>
              <w:rPr>
                <w:color w:val="B10F26"/>
              </w:rPr>
            </w:pPr>
            <w:r w:rsidRPr="00B93C86">
              <w:rPr>
                <w:b w:val="0"/>
                <w:bCs w:val="0"/>
              </w:rPr>
              <w:t>Comment peindre et rendre compte des multiples orangés contenus dans les flammes qui semblent danser, se tortiller et se fondre les unes dans les autres ?</w:t>
            </w:r>
          </w:p>
        </w:tc>
      </w:tr>
    </w:tbl>
    <w:p w14:paraId="70BFCAEF" w14:textId="77777777" w:rsidR="00D5286C" w:rsidRDefault="00D5286C" w:rsidP="00D5286C"/>
    <w:p w14:paraId="08D92DA3" w14:textId="77777777" w:rsidR="00D5286C" w:rsidRPr="007D0444" w:rsidRDefault="00D5286C" w:rsidP="00D5286C">
      <w:pPr>
        <w:sectPr w:rsidR="00D5286C" w:rsidRPr="007D0444" w:rsidSect="000027C9">
          <w:type w:val="oddPage"/>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single" w:sz="36" w:space="0" w:color="0D5B6D"/>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261"/>
      </w:tblGrid>
      <w:tr w:rsidR="00D5286C" w:rsidRPr="00B3509E" w14:paraId="5477E01D" w14:textId="77777777" w:rsidTr="00121333">
        <w:trPr>
          <w:trHeight w:val="680"/>
        </w:trPr>
        <w:tc>
          <w:tcPr>
            <w:tcW w:w="10790" w:type="dxa"/>
            <w:gridSpan w:val="2"/>
            <w:tcBorders>
              <w:bottom w:val="nil"/>
            </w:tcBorders>
            <w:shd w:val="clear" w:color="auto" w:fill="EE4C1A"/>
            <w:vAlign w:val="center"/>
          </w:tcPr>
          <w:p w14:paraId="0EB86E9B" w14:textId="77777777" w:rsidR="00D5286C" w:rsidRPr="00B3509E" w:rsidRDefault="00D5286C" w:rsidP="00121333">
            <w:pPr>
              <w:pStyle w:val="ACT-Propcreation"/>
              <w:rPr>
                <w:color w:val="D5DCE4" w:themeColor="text2" w:themeTint="33"/>
              </w:rPr>
            </w:pPr>
            <w:r w:rsidRPr="00B3509E">
              <w:lastRenderedPageBreak/>
              <w:t>PROPOSITION DE CRÉATION</w:t>
            </w:r>
          </w:p>
        </w:tc>
      </w:tr>
      <w:tr w:rsidR="00D5286C" w14:paraId="43B1EBCA" w14:textId="77777777" w:rsidTr="00121333">
        <w:trPr>
          <w:trHeight w:val="4082"/>
        </w:trPr>
        <w:tc>
          <w:tcPr>
            <w:tcW w:w="5529" w:type="dxa"/>
            <w:vMerge w:val="restart"/>
            <w:shd w:val="clear" w:color="auto" w:fill="CDC2BC"/>
          </w:tcPr>
          <w:p w14:paraId="15DD8E08" w14:textId="77777777" w:rsidR="00D5286C" w:rsidRPr="00B3509E" w:rsidRDefault="00D5286C" w:rsidP="00121333">
            <w:pPr>
              <w:pStyle w:val="ACT-paragr-progression"/>
              <w:rPr>
                <w:color w:val="ED7D31" w:themeColor="accent2"/>
                <w:w w:val="100"/>
              </w:rPr>
            </w:pPr>
            <w:r w:rsidRPr="001A4F7E">
              <w:rPr>
                <w:color w:val="auto"/>
                <w:w w:val="100"/>
                <w:sz w:val="32"/>
                <w:szCs w:val="32"/>
              </w:rPr>
              <w:t>Les élèves peindront un tableau qui représente un feu de forêt en portant une attention particulière aux formes complexes des flammes, ainsi qu’aux différentes nuances d’orangé qu’elles contiennent. Ce sujet d’actualité sera abordé avec douceur, en insistant sur la beauté, la puissance et le rôle du feu en tant qu’élément naturel.</w:t>
            </w:r>
          </w:p>
        </w:tc>
        <w:tc>
          <w:tcPr>
            <w:tcW w:w="5261" w:type="dxa"/>
            <w:tcBorders>
              <w:bottom w:val="nil"/>
            </w:tcBorders>
            <w:shd w:val="clear" w:color="auto" w:fill="381850"/>
          </w:tcPr>
          <w:p w14:paraId="6F9E860C" w14:textId="77777777" w:rsidR="00D5286C" w:rsidRPr="008C48CC" w:rsidRDefault="00D5286C" w:rsidP="00121333">
            <w:pPr>
              <w:pStyle w:val="ACT-Titre-mot-evoc"/>
              <w:rPr>
                <w:noProof/>
                <w:color w:val="ED7D31" w:themeColor="accent2"/>
              </w:rPr>
            </w:pPr>
            <w:r w:rsidRPr="008C48CC">
              <w:rPr>
                <w:noProof/>
                <w:color w:val="ED7D31" w:themeColor="accent2"/>
              </w:rPr>
              <w:t>Mots évocateurs</w:t>
            </w:r>
          </w:p>
          <w:p w14:paraId="2F895C97" w14:textId="77777777" w:rsidR="00D5286C" w:rsidRPr="00A342DD" w:rsidRDefault="00D5286C" w:rsidP="00121333">
            <w:pPr>
              <w:pStyle w:val="ACT-Titre-mot-evoc"/>
              <w:rPr>
                <w:noProof/>
              </w:rPr>
            </w:pPr>
            <w:proofErr w:type="gramStart"/>
            <w:r w:rsidRPr="00A342DD">
              <w:rPr>
                <w:color w:val="FF0000"/>
              </w:rPr>
              <w:t>chaleur</w:t>
            </w:r>
            <w:proofErr w:type="gramEnd"/>
            <w:r w:rsidRPr="00A342DD">
              <w:rPr>
                <w:color w:val="FF0000"/>
              </w:rPr>
              <w:t xml:space="preserve"> • </w:t>
            </w:r>
            <w:r w:rsidRPr="00A342DD">
              <w:rPr>
                <w:color w:val="FFD966" w:themeColor="accent4" w:themeTint="99"/>
              </w:rPr>
              <w:t>couleurs chaudes</w:t>
            </w:r>
            <w:r w:rsidRPr="00A342DD">
              <w:rPr>
                <w:color w:val="577BAB"/>
              </w:rPr>
              <w:t xml:space="preserve"> </w:t>
            </w:r>
            <w:r w:rsidRPr="00A342DD">
              <w:rPr>
                <w:color w:val="FFD966" w:themeColor="accent4" w:themeTint="99"/>
              </w:rPr>
              <w:t xml:space="preserve">• environnement </w:t>
            </w:r>
            <w:r w:rsidRPr="00A342DD">
              <w:rPr>
                <w:color w:val="FF0000"/>
              </w:rPr>
              <w:t>•</w:t>
            </w:r>
            <w:r w:rsidRPr="00A342DD">
              <w:rPr>
                <w:color w:val="FF0000"/>
                <w:spacing w:val="-54"/>
              </w:rPr>
              <w:t xml:space="preserve"> </w:t>
            </w:r>
            <w:r w:rsidRPr="00A342DD">
              <w:rPr>
                <w:color w:val="FF0000"/>
              </w:rPr>
              <w:t>feux</w:t>
            </w:r>
            <w:r w:rsidRPr="00A342DD">
              <w:rPr>
                <w:color w:val="FF0000"/>
                <w:spacing w:val="-53"/>
              </w:rPr>
              <w:t xml:space="preserve"> </w:t>
            </w:r>
            <w:r w:rsidRPr="00A342DD">
              <w:rPr>
                <w:color w:val="FFD966" w:themeColor="accent4" w:themeTint="99"/>
              </w:rPr>
              <w:t xml:space="preserve">• flammes • </w:t>
            </w:r>
            <w:r w:rsidRPr="00A342DD">
              <w:rPr>
                <w:color w:val="FFFF00"/>
              </w:rPr>
              <w:t>mouvement</w:t>
            </w:r>
            <w:r w:rsidRPr="00A342DD">
              <w:rPr>
                <w:color w:val="FFFF00"/>
                <w:spacing w:val="-65"/>
              </w:rPr>
              <w:t xml:space="preserve"> </w:t>
            </w:r>
            <w:r w:rsidRPr="00A342DD">
              <w:rPr>
                <w:color w:val="FFFF00"/>
              </w:rPr>
              <w:t xml:space="preserve">• </w:t>
            </w:r>
            <w:r w:rsidRPr="00A342DD">
              <w:rPr>
                <w:color w:val="FF0000"/>
              </w:rPr>
              <w:t xml:space="preserve">beauté • </w:t>
            </w:r>
            <w:r w:rsidRPr="00A342DD">
              <w:rPr>
                <w:color w:val="F4B083" w:themeColor="accent2" w:themeTint="99"/>
                <w:w w:val="90"/>
              </w:rPr>
              <w:t>contemplation</w:t>
            </w:r>
            <w:r w:rsidRPr="00A342DD">
              <w:rPr>
                <w:color w:val="AF3170"/>
                <w:w w:val="90"/>
              </w:rPr>
              <w:t xml:space="preserve"> </w:t>
            </w:r>
            <w:r w:rsidRPr="00A342DD">
              <w:t>•</w:t>
            </w:r>
            <w:r w:rsidRPr="00A342DD">
              <w:rPr>
                <w:color w:val="000000"/>
                <w:w w:val="90"/>
              </w:rPr>
              <w:t xml:space="preserve"> </w:t>
            </w:r>
            <w:r w:rsidRPr="00A342DD">
              <w:rPr>
                <w:color w:val="FFFF00"/>
                <w:w w:val="90"/>
              </w:rPr>
              <w:t xml:space="preserve">puissance </w:t>
            </w:r>
            <w:r w:rsidRPr="00A342DD">
              <w:rPr>
                <w:color w:val="FFFF00"/>
              </w:rPr>
              <w:t>•</w:t>
            </w:r>
            <w:r w:rsidRPr="00A342DD">
              <w:rPr>
                <w:color w:val="FFFF00"/>
                <w:w w:val="90"/>
              </w:rPr>
              <w:t xml:space="preserve"> </w:t>
            </w:r>
            <w:r w:rsidRPr="00A342DD">
              <w:rPr>
                <w:color w:val="FFF2CC" w:themeColor="accent4" w:themeTint="33"/>
              </w:rPr>
              <w:t xml:space="preserve">nuances </w:t>
            </w:r>
            <w:r w:rsidRPr="00A342DD">
              <w:rPr>
                <w:color w:val="FF0000"/>
              </w:rPr>
              <w:t xml:space="preserve">• </w:t>
            </w:r>
            <w:r w:rsidRPr="00A342DD">
              <w:rPr>
                <w:color w:val="FFF2CC" w:themeColor="accent4" w:themeTint="33"/>
              </w:rPr>
              <w:t>orangé</w:t>
            </w:r>
            <w:r w:rsidRPr="00A342DD">
              <w:rPr>
                <w:color w:val="F4B083" w:themeColor="accent2" w:themeTint="99"/>
              </w:rPr>
              <w:t xml:space="preserve"> </w:t>
            </w:r>
            <w:r w:rsidRPr="00A342DD">
              <w:rPr>
                <w:color w:val="FF0000"/>
              </w:rPr>
              <w:t>• formes</w:t>
            </w:r>
          </w:p>
        </w:tc>
      </w:tr>
      <w:tr w:rsidR="00D5286C" w14:paraId="01DD1ADE" w14:textId="77777777" w:rsidTr="00121333">
        <w:trPr>
          <w:trHeight w:val="7432"/>
        </w:trPr>
        <w:tc>
          <w:tcPr>
            <w:tcW w:w="5529" w:type="dxa"/>
            <w:vMerge/>
            <w:tcBorders>
              <w:bottom w:val="nil"/>
            </w:tcBorders>
            <w:shd w:val="clear" w:color="auto" w:fill="CDC2BC"/>
          </w:tcPr>
          <w:p w14:paraId="1BAF838B" w14:textId="77777777" w:rsidR="00D5286C" w:rsidRPr="008828F2" w:rsidRDefault="00D5286C" w:rsidP="00121333">
            <w:pPr>
              <w:pStyle w:val="ACT-paragr-progression"/>
            </w:pPr>
          </w:p>
        </w:tc>
        <w:tc>
          <w:tcPr>
            <w:tcW w:w="5261" w:type="dxa"/>
            <w:tcBorders>
              <w:bottom w:val="nil"/>
            </w:tcBorders>
            <w:shd w:val="clear" w:color="auto" w:fill="381850"/>
          </w:tcPr>
          <w:p w14:paraId="37563933" w14:textId="77777777" w:rsidR="00D5286C" w:rsidRDefault="00D5286C" w:rsidP="00121333">
            <w:r>
              <w:rPr>
                <w:noProof/>
              </w:rPr>
              <w:drawing>
                <wp:inline distT="0" distB="0" distL="0" distR="0" wp14:anchorId="29D4A72A" wp14:editId="5E1DC5C1">
                  <wp:extent cx="2819400" cy="4714240"/>
                  <wp:effectExtent l="0" t="0" r="0" b="0"/>
                  <wp:docPr id="2071029883" name="Image 2071029883" descr="Une image contenant flamme, feu, match&#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29883" name="Image 2071029883" descr="Une image contenant flamme, feu, match&#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819400" cy="4714240"/>
                          </a:xfrm>
                          <a:prstGeom prst="rect">
                            <a:avLst/>
                          </a:prstGeom>
                          <a:noFill/>
                          <a:ln>
                            <a:noFill/>
                          </a:ln>
                        </pic:spPr>
                      </pic:pic>
                    </a:graphicData>
                  </a:graphic>
                </wp:inline>
              </w:drawing>
            </w:r>
          </w:p>
        </w:tc>
      </w:tr>
    </w:tbl>
    <w:p w14:paraId="1A5C791D" w14:textId="77777777" w:rsidR="00D5286C" w:rsidRDefault="00D5286C" w:rsidP="00D5286C"/>
    <w:p w14:paraId="689F056F" w14:textId="77777777" w:rsidR="00D5286C" w:rsidRDefault="00D5286C" w:rsidP="00D5286C">
      <w:pPr>
        <w:sectPr w:rsidR="00D5286C" w:rsidSect="007D0444">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851"/>
        <w:gridCol w:w="883"/>
        <w:gridCol w:w="4522"/>
      </w:tblGrid>
      <w:tr w:rsidR="00D5286C" w:rsidRPr="008C48CC" w14:paraId="1C556F14" w14:textId="77777777" w:rsidTr="001A4F7E">
        <w:trPr>
          <w:trHeight w:val="680"/>
        </w:trPr>
        <w:tc>
          <w:tcPr>
            <w:tcW w:w="10792" w:type="dxa"/>
            <w:gridSpan w:val="5"/>
            <w:shd w:val="clear" w:color="auto" w:fill="EE4C1A"/>
            <w:vAlign w:val="center"/>
          </w:tcPr>
          <w:p w14:paraId="37A05123" w14:textId="77777777" w:rsidR="00D5286C" w:rsidRPr="008C48CC" w:rsidRDefault="00D5286C" w:rsidP="00121333">
            <w:pPr>
              <w:pStyle w:val="ACT-Propcreation"/>
            </w:pPr>
            <w:r w:rsidRPr="008C48CC">
              <w:lastRenderedPageBreak/>
              <w:t>CONTENU DISCIPLINAIRE</w:t>
            </w:r>
          </w:p>
        </w:tc>
      </w:tr>
      <w:tr w:rsidR="00D5286C" w14:paraId="634A7988" w14:textId="77777777" w:rsidTr="001A4F7E">
        <w:trPr>
          <w:trHeight w:val="1023"/>
        </w:trPr>
        <w:tc>
          <w:tcPr>
            <w:tcW w:w="5387" w:type="dxa"/>
            <w:gridSpan w:val="3"/>
            <w:shd w:val="clear" w:color="auto" w:fill="CDC2BC"/>
            <w:vAlign w:val="center"/>
          </w:tcPr>
          <w:p w14:paraId="1493110F" w14:textId="77777777" w:rsidR="00D5286C" w:rsidRDefault="00D5286C" w:rsidP="00121333">
            <w:pPr>
              <w:pStyle w:val="ACT-Titrescontenudisc"/>
            </w:pPr>
            <w:r w:rsidRPr="005050E9">
              <w:t>Durée</w:t>
            </w:r>
          </w:p>
          <w:p w14:paraId="6902282A" w14:textId="77777777" w:rsidR="00D5286C" w:rsidRPr="005050E9" w:rsidRDefault="00D5286C" w:rsidP="00121333">
            <w:pPr>
              <w:pStyle w:val="ACT-Paragraphes-proposition"/>
              <w:jc w:val="left"/>
            </w:pPr>
            <w:r w:rsidRPr="002D6D05">
              <w:t>6 à 8 périodes</w:t>
            </w:r>
          </w:p>
        </w:tc>
        <w:tc>
          <w:tcPr>
            <w:tcW w:w="5405" w:type="dxa"/>
            <w:gridSpan w:val="2"/>
            <w:shd w:val="clear" w:color="auto" w:fill="CDC2BC"/>
          </w:tcPr>
          <w:p w14:paraId="12CBCA8C" w14:textId="77777777" w:rsidR="00D5286C" w:rsidRPr="002A22B7" w:rsidRDefault="00D5286C" w:rsidP="00121333">
            <w:pPr>
              <w:pStyle w:val="ACT-Paragraphes-proposition"/>
              <w:spacing w:before="0" w:after="0" w:line="240" w:lineRule="auto"/>
              <w:jc w:val="right"/>
              <w:rPr>
                <w:rFonts w:ascii="Times New Roman" w:hAnsi="Times New Roman" w:cs="Times New Roman"/>
                <w:noProof/>
                <w:sz w:val="24"/>
                <w:szCs w:val="24"/>
              </w:rPr>
            </w:pPr>
          </w:p>
          <w:p w14:paraId="2F2616EE" w14:textId="77777777" w:rsidR="00D5286C" w:rsidRPr="002A22B7" w:rsidRDefault="00D5286C" w:rsidP="00121333">
            <w:pPr>
              <w:pStyle w:val="ACT-Paragraphes-proposition"/>
              <w:spacing w:before="0" w:after="0" w:line="240" w:lineRule="auto"/>
              <w:jc w:val="right"/>
              <w:rPr>
                <w:w w:val="100"/>
              </w:rPr>
            </w:pPr>
          </w:p>
        </w:tc>
      </w:tr>
      <w:tr w:rsidR="00D5286C" w14:paraId="07A08E64" w14:textId="77777777" w:rsidTr="001A4F7E">
        <w:tc>
          <w:tcPr>
            <w:tcW w:w="10792" w:type="dxa"/>
            <w:gridSpan w:val="5"/>
            <w:shd w:val="clear" w:color="auto" w:fill="CDC2BC"/>
          </w:tcPr>
          <w:p w14:paraId="3B2544C7" w14:textId="77777777" w:rsidR="00D5286C" w:rsidRPr="005050E9" w:rsidRDefault="00D5286C" w:rsidP="00121333">
            <w:pPr>
              <w:pStyle w:val="ACT-Titrescontenudisc"/>
            </w:pPr>
            <w:r w:rsidRPr="005050E9">
              <w:t>Apprentissages</w:t>
            </w:r>
          </w:p>
          <w:p w14:paraId="1FCC4F20" w14:textId="77777777" w:rsidR="00D5286C" w:rsidRDefault="00D5286C" w:rsidP="00121333">
            <w:pPr>
              <w:pStyle w:val="ACT-Puces-apprentissages"/>
              <w:ind w:right="167"/>
              <w:jc w:val="left"/>
            </w:pPr>
            <w:r w:rsidRPr="005050E9">
              <w:t>Domaine</w:t>
            </w:r>
            <w:r>
              <w:t>s</w:t>
            </w:r>
            <w:r w:rsidRPr="005050E9">
              <w:t xml:space="preserve"> généra</w:t>
            </w:r>
            <w:r>
              <w:t>ux</w:t>
            </w:r>
            <w:r w:rsidRPr="005050E9">
              <w:t xml:space="preserve"> de formation : Environnement et consommation</w:t>
            </w:r>
            <w:r>
              <w:t>; orientation et entrepreneuriat; Santé et bien-être</w:t>
            </w:r>
            <w:r w:rsidRPr="00C325B3">
              <w:t xml:space="preserve"> </w:t>
            </w:r>
          </w:p>
          <w:p w14:paraId="7C044761" w14:textId="77777777" w:rsidR="00D5286C" w:rsidRPr="005050E9" w:rsidRDefault="00D5286C" w:rsidP="00121333">
            <w:pPr>
              <w:pStyle w:val="ACT-Puces-apprentissages"/>
              <w:ind w:right="167"/>
              <w:jc w:val="left"/>
            </w:pPr>
            <w:r w:rsidRPr="00C325B3">
              <w:t>Compétence</w:t>
            </w:r>
            <w:r>
              <w:t>s</w:t>
            </w:r>
            <w:r w:rsidRPr="005050E9">
              <w:t xml:space="preserve"> disciplinaire</w:t>
            </w:r>
            <w:r>
              <w:t>s</w:t>
            </w:r>
            <w:r w:rsidRPr="005050E9">
              <w:t> : Créer des images personnelles</w:t>
            </w:r>
            <w:r>
              <w:t>; Construction d’une vision du monde</w:t>
            </w:r>
          </w:p>
          <w:p w14:paraId="4B333C63" w14:textId="77777777" w:rsidR="00D5286C" w:rsidRPr="005050E9" w:rsidRDefault="00D5286C" w:rsidP="00121333">
            <w:pPr>
              <w:pStyle w:val="ACT-Puces-apprentissages"/>
              <w:ind w:right="167"/>
              <w:jc w:val="left"/>
            </w:pPr>
            <w:r w:rsidRPr="005050E9">
              <w:t>Compétence</w:t>
            </w:r>
            <w:r>
              <w:t>s</w:t>
            </w:r>
            <w:r w:rsidRPr="005050E9">
              <w:t xml:space="preserve"> transversale</w:t>
            </w:r>
            <w:r>
              <w:t>s</w:t>
            </w:r>
            <w:r w:rsidRPr="005050E9">
              <w:t xml:space="preserve"> : </w:t>
            </w:r>
            <w:r>
              <w:t>Mettre en œuvre sa pensée créatrice; Développer son jugement critique; Se donner des méthodes de travail efficace; Communiquer de façon appropriée</w:t>
            </w:r>
          </w:p>
        </w:tc>
      </w:tr>
      <w:tr w:rsidR="00D5286C" w14:paraId="78452E29" w14:textId="77777777" w:rsidTr="001A4F7E">
        <w:tc>
          <w:tcPr>
            <w:tcW w:w="4536" w:type="dxa"/>
            <w:gridSpan w:val="2"/>
            <w:shd w:val="clear" w:color="auto" w:fill="CDC2BC"/>
          </w:tcPr>
          <w:p w14:paraId="35833F70" w14:textId="77777777" w:rsidR="00D5286C" w:rsidRDefault="00D5286C" w:rsidP="00121333">
            <w:pPr>
              <w:pStyle w:val="ACT-Titrescontenudisc"/>
              <w:shd w:val="clear" w:color="auto" w:fill="CDC2BC"/>
            </w:pPr>
            <w:r w:rsidRPr="005050E9">
              <w:t xml:space="preserve">Cycle et année </w:t>
            </w:r>
            <w:r w:rsidRPr="00BB3D4D">
              <w:t>scolaire</w:t>
            </w:r>
          </w:p>
          <w:p w14:paraId="07256C81" w14:textId="77777777" w:rsidR="00D5286C" w:rsidRDefault="00D5286C" w:rsidP="00121333">
            <w:pPr>
              <w:pStyle w:val="ACT-Paragraphes-proposition"/>
              <w:shd w:val="clear" w:color="auto" w:fill="CDC2BC"/>
              <w:jc w:val="left"/>
            </w:pPr>
            <w:r w:rsidRPr="005050E9">
              <w:t>1er cycle secondaire</w:t>
            </w:r>
          </w:p>
          <w:p w14:paraId="41C048E9" w14:textId="77777777" w:rsidR="00D5286C" w:rsidRDefault="00D5286C" w:rsidP="00121333">
            <w:pPr>
              <w:pStyle w:val="ACT-Titrescontenudisc"/>
              <w:shd w:val="clear" w:color="auto" w:fill="CDC2BC"/>
            </w:pPr>
            <w:r>
              <w:t>Autre discipline interpellée</w:t>
            </w:r>
          </w:p>
          <w:p w14:paraId="08B9E764" w14:textId="77777777" w:rsidR="00D5286C" w:rsidRPr="005050E9" w:rsidRDefault="00D5286C" w:rsidP="00121333">
            <w:pPr>
              <w:pStyle w:val="ACT-Paragraphes-proposition"/>
              <w:shd w:val="clear" w:color="auto" w:fill="CDC2BC"/>
              <w:jc w:val="left"/>
            </w:pPr>
            <w:r>
              <w:t>Science et technologie</w:t>
            </w:r>
          </w:p>
        </w:tc>
        <w:tc>
          <w:tcPr>
            <w:tcW w:w="6256" w:type="dxa"/>
            <w:gridSpan w:val="3"/>
            <w:shd w:val="clear" w:color="auto" w:fill="EE4C1A"/>
          </w:tcPr>
          <w:p w14:paraId="5EEEAB83" w14:textId="77777777" w:rsidR="00D5286C" w:rsidRDefault="00D5286C" w:rsidP="00121333">
            <w:pPr>
              <w:pStyle w:val="ACT-Titrescontenudisc"/>
              <w:rPr>
                <w:noProof/>
              </w:rPr>
            </w:pPr>
            <w:r>
              <w:rPr>
                <w:noProof/>
              </w:rPr>
              <w:t>*Choix du matériau gouache/acrylique</w:t>
            </w:r>
          </w:p>
          <w:p w14:paraId="0536A5AC" w14:textId="77777777" w:rsidR="00D5286C" w:rsidRPr="00BB3D4D" w:rsidRDefault="00D5286C" w:rsidP="00121333">
            <w:pPr>
              <w:pStyle w:val="ACT-Puces-apprentissages"/>
              <w:ind w:right="167" w:hanging="574"/>
              <w:jc w:val="left"/>
            </w:pPr>
            <w:r w:rsidRPr="00BB3D4D">
              <w:t>L’acrylique permet les transparences.</w:t>
            </w:r>
          </w:p>
          <w:p w14:paraId="1C7E6C3D" w14:textId="77777777" w:rsidR="00D5286C" w:rsidRPr="00BB3D4D" w:rsidRDefault="00D5286C" w:rsidP="00121333">
            <w:pPr>
              <w:pStyle w:val="ACT-Puces-apprentissages"/>
              <w:ind w:right="167" w:hanging="574"/>
              <w:jc w:val="left"/>
            </w:pPr>
            <w:r w:rsidRPr="00BB3D4D">
              <w:t>La gouache est opaque.</w:t>
            </w:r>
          </w:p>
          <w:p w14:paraId="390B0ED7" w14:textId="77777777" w:rsidR="00D5286C" w:rsidRPr="002A22B7" w:rsidRDefault="00D5286C" w:rsidP="00121333">
            <w:pPr>
              <w:pStyle w:val="ACT-Puces-apprentissages"/>
              <w:ind w:right="167" w:hanging="574"/>
              <w:jc w:val="left"/>
              <w:rPr>
                <w:noProof/>
                <w:w w:val="100"/>
              </w:rPr>
            </w:pPr>
            <w:r w:rsidRPr="00BB3D4D">
              <w:t>Ces deux matériaux se diluent dans l’eau.</w:t>
            </w:r>
          </w:p>
        </w:tc>
      </w:tr>
      <w:tr w:rsidR="00D5286C" w14:paraId="0CF2F408" w14:textId="77777777" w:rsidTr="001A4F7E">
        <w:tc>
          <w:tcPr>
            <w:tcW w:w="10792" w:type="dxa"/>
            <w:gridSpan w:val="5"/>
            <w:shd w:val="clear" w:color="auto" w:fill="CDC2BC"/>
          </w:tcPr>
          <w:p w14:paraId="1108D5DB" w14:textId="77777777" w:rsidR="00D5286C" w:rsidRPr="005050E9" w:rsidRDefault="00D5286C" w:rsidP="00121333">
            <w:pPr>
              <w:pStyle w:val="ACT-Titrescontenudisc"/>
            </w:pPr>
            <w:r w:rsidRPr="005050E9">
              <w:t>Vocabulaire et langage plastique</w:t>
            </w:r>
          </w:p>
          <w:p w14:paraId="1B00E8E2" w14:textId="77777777" w:rsidR="00D5286C" w:rsidRPr="005050E9" w:rsidRDefault="00D5286C" w:rsidP="00121333">
            <w:pPr>
              <w:pStyle w:val="ACT-Paragraphes-proposition"/>
            </w:pPr>
            <w:r>
              <w:t>Couleurs chaudes (jaune orangé, magenta),</w:t>
            </w:r>
            <w:r>
              <w:rPr>
                <w:spacing w:val="-35"/>
              </w:rPr>
              <w:t xml:space="preserve"> </w:t>
            </w:r>
            <w:r>
              <w:t>valeurs</w:t>
            </w:r>
            <w:r>
              <w:rPr>
                <w:spacing w:val="-35"/>
              </w:rPr>
              <w:t xml:space="preserve"> </w:t>
            </w:r>
            <w:r>
              <w:t>claires,</w:t>
            </w:r>
            <w:r>
              <w:rPr>
                <w:spacing w:val="-35"/>
              </w:rPr>
              <w:t xml:space="preserve"> </w:t>
            </w:r>
            <w:r>
              <w:t>valeurs</w:t>
            </w:r>
            <w:r>
              <w:rPr>
                <w:spacing w:val="-35"/>
              </w:rPr>
              <w:t xml:space="preserve"> </w:t>
            </w:r>
            <w:r>
              <w:t>foncées,</w:t>
            </w:r>
            <w:r>
              <w:rPr>
                <w:spacing w:val="-35"/>
              </w:rPr>
              <w:t xml:space="preserve"> </w:t>
            </w:r>
            <w:r>
              <w:t>organisation de l’espace : énumération, juxtaposition, alternance</w:t>
            </w:r>
            <w:r w:rsidRPr="005050E9">
              <w:t>.</w:t>
            </w:r>
          </w:p>
        </w:tc>
      </w:tr>
      <w:tr w:rsidR="00D5286C" w:rsidRPr="0093551D" w14:paraId="686B75C7" w14:textId="77777777" w:rsidTr="001A4F7E">
        <w:trPr>
          <w:trHeight w:val="624"/>
        </w:trPr>
        <w:tc>
          <w:tcPr>
            <w:tcW w:w="2268" w:type="dxa"/>
            <w:shd w:val="clear" w:color="auto" w:fill="381850"/>
            <w:vAlign w:val="center"/>
          </w:tcPr>
          <w:p w14:paraId="5F8886C9" w14:textId="77777777" w:rsidR="00D5286C" w:rsidRPr="0093551D" w:rsidRDefault="00D5286C" w:rsidP="00121333">
            <w:pPr>
              <w:pStyle w:val="ACT-Tech-gest-matriel-titrecolonne"/>
              <w:rPr>
                <w:color w:val="F8F3E4"/>
              </w:rPr>
            </w:pPr>
            <w:r w:rsidRPr="0093551D">
              <w:rPr>
                <w:color w:val="F8F3E4"/>
              </w:rPr>
              <w:t>TECHNIQUES</w:t>
            </w:r>
          </w:p>
        </w:tc>
        <w:tc>
          <w:tcPr>
            <w:tcW w:w="4002" w:type="dxa"/>
            <w:gridSpan w:val="3"/>
            <w:shd w:val="clear" w:color="auto" w:fill="381850"/>
            <w:vAlign w:val="center"/>
          </w:tcPr>
          <w:p w14:paraId="13A7A97C" w14:textId="77777777" w:rsidR="00D5286C" w:rsidRPr="0093551D" w:rsidRDefault="00D5286C" w:rsidP="00121333">
            <w:pPr>
              <w:ind w:left="319"/>
              <w:rPr>
                <w:rFonts w:ascii="Berlin Sans FB Demi" w:hAnsi="Berlin Sans FB Demi"/>
                <w:color w:val="F8F3E4"/>
                <w:sz w:val="28"/>
                <w:szCs w:val="28"/>
              </w:rPr>
            </w:pPr>
            <w:r w:rsidRPr="0093551D">
              <w:rPr>
                <w:rFonts w:ascii="Berlin Sans FB Demi" w:hAnsi="Berlin Sans FB Demi"/>
                <w:b/>
                <w:bCs/>
                <w:color w:val="F8F3E4"/>
                <w:sz w:val="28"/>
                <w:szCs w:val="28"/>
              </w:rPr>
              <w:t>GESTES</w:t>
            </w:r>
          </w:p>
        </w:tc>
        <w:tc>
          <w:tcPr>
            <w:tcW w:w="4522" w:type="dxa"/>
            <w:shd w:val="clear" w:color="auto" w:fill="381850"/>
            <w:vAlign w:val="center"/>
          </w:tcPr>
          <w:p w14:paraId="221DB312" w14:textId="77777777" w:rsidR="00D5286C" w:rsidRPr="0093551D" w:rsidRDefault="00D5286C" w:rsidP="00121333">
            <w:pPr>
              <w:ind w:left="319"/>
              <w:rPr>
                <w:rFonts w:ascii="Berlin Sans FB Demi" w:hAnsi="Berlin Sans FB Demi"/>
                <w:color w:val="F8F3E4"/>
                <w:sz w:val="28"/>
                <w:szCs w:val="28"/>
              </w:rPr>
            </w:pPr>
            <w:r w:rsidRPr="0093551D">
              <w:rPr>
                <w:rFonts w:ascii="Berlin Sans FB Demi" w:hAnsi="Berlin Sans FB Demi"/>
                <w:b/>
                <w:bCs/>
                <w:color w:val="F8F3E4"/>
                <w:sz w:val="28"/>
                <w:szCs w:val="28"/>
              </w:rPr>
              <w:t>MATÉRIAUX ET OUTILS</w:t>
            </w:r>
          </w:p>
        </w:tc>
      </w:tr>
      <w:tr w:rsidR="00D5286C" w:rsidRPr="008C48CC" w14:paraId="60BD9238" w14:textId="77777777" w:rsidTr="001A4F7E">
        <w:trPr>
          <w:trHeight w:val="2665"/>
        </w:trPr>
        <w:tc>
          <w:tcPr>
            <w:tcW w:w="2268" w:type="dxa"/>
            <w:shd w:val="clear" w:color="auto" w:fill="EE4C1A"/>
          </w:tcPr>
          <w:p w14:paraId="7D9254FE" w14:textId="77777777" w:rsidR="00D5286C" w:rsidRDefault="00D5286C" w:rsidP="00121333">
            <w:pPr>
              <w:pStyle w:val="ACT-Tech-gest-materiel-liste"/>
            </w:pPr>
            <w:r>
              <w:t>Dessin</w:t>
            </w:r>
          </w:p>
          <w:p w14:paraId="71D37E38" w14:textId="77777777" w:rsidR="00D5286C" w:rsidRDefault="00D5286C" w:rsidP="00121333">
            <w:pPr>
              <w:pStyle w:val="ACT-Tech-gest-materiel-liste"/>
            </w:pPr>
            <w:r>
              <w:t>Peinture</w:t>
            </w:r>
          </w:p>
          <w:p w14:paraId="599E248D" w14:textId="77777777" w:rsidR="00D5286C" w:rsidRDefault="00D5286C" w:rsidP="00121333">
            <w:pPr>
              <w:pStyle w:val="ACT-Tech-gest-materiel-liste"/>
            </w:pPr>
            <w:r>
              <w:t>Calque</w:t>
            </w:r>
          </w:p>
          <w:p w14:paraId="22ED18F4" w14:textId="77777777" w:rsidR="00D5286C" w:rsidRPr="008C48CC" w:rsidRDefault="00D5286C" w:rsidP="00121333">
            <w:pPr>
              <w:pStyle w:val="ACT-Tech-gest-materiel-liste"/>
            </w:pPr>
            <w:r>
              <w:t>Projection</w:t>
            </w:r>
          </w:p>
        </w:tc>
        <w:tc>
          <w:tcPr>
            <w:tcW w:w="4002" w:type="dxa"/>
            <w:gridSpan w:val="3"/>
            <w:shd w:val="clear" w:color="auto" w:fill="EE4C1A"/>
          </w:tcPr>
          <w:p w14:paraId="7CE31969" w14:textId="77777777" w:rsidR="00D5286C" w:rsidRDefault="00D5286C" w:rsidP="00121333">
            <w:pPr>
              <w:pStyle w:val="ACT-Tech-gest-materiel-liste"/>
            </w:pPr>
            <w:r>
              <w:t>Tracer à main levée</w:t>
            </w:r>
          </w:p>
          <w:p w14:paraId="2F52CA01" w14:textId="77777777" w:rsidR="00D5286C" w:rsidRDefault="00D5286C" w:rsidP="00121333">
            <w:pPr>
              <w:pStyle w:val="ACT-Tech-gest-materiel-liste"/>
            </w:pPr>
            <w:r>
              <w:t>Calquer</w:t>
            </w:r>
          </w:p>
          <w:p w14:paraId="161C61C1" w14:textId="77777777" w:rsidR="00D5286C" w:rsidRDefault="00D5286C" w:rsidP="00121333">
            <w:pPr>
              <w:pStyle w:val="ACT-Tech-gest-materiel-liste"/>
            </w:pPr>
            <w:r>
              <w:t>Projeter</w:t>
            </w:r>
          </w:p>
          <w:p w14:paraId="59DEF756" w14:textId="77777777" w:rsidR="00D5286C" w:rsidRDefault="00D5286C" w:rsidP="00121333">
            <w:pPr>
              <w:pStyle w:val="ACT-Tech-gest-materiel-liste"/>
            </w:pPr>
            <w:r>
              <w:t>Appliquer un pigment coloré : en aplat et à la tache</w:t>
            </w:r>
          </w:p>
          <w:p w14:paraId="59C3905B" w14:textId="77777777" w:rsidR="00D5286C" w:rsidRPr="008C48CC" w:rsidRDefault="00D5286C" w:rsidP="00121333">
            <w:pPr>
              <w:pStyle w:val="ACT-Tech-gest-materiel-liste"/>
            </w:pPr>
            <w:r>
              <w:t>Peindre</w:t>
            </w:r>
          </w:p>
        </w:tc>
        <w:tc>
          <w:tcPr>
            <w:tcW w:w="4522" w:type="dxa"/>
            <w:shd w:val="clear" w:color="auto" w:fill="EE4C1A"/>
          </w:tcPr>
          <w:p w14:paraId="3E85E566" w14:textId="77777777" w:rsidR="00D5286C" w:rsidRDefault="00D5286C" w:rsidP="00121333">
            <w:pPr>
              <w:pStyle w:val="ACT-Tech-gest-materiel-liste"/>
            </w:pPr>
            <w:r>
              <w:t>Gouache ou acrylique*</w:t>
            </w:r>
          </w:p>
          <w:p w14:paraId="31BE5AF0" w14:textId="77777777" w:rsidR="00D5286C" w:rsidRDefault="00D5286C" w:rsidP="00121333">
            <w:pPr>
              <w:pStyle w:val="ACT-Tech-gest-materiel-liste"/>
            </w:pPr>
            <w:r>
              <w:t>Médium acrylique (si nécessaire)</w:t>
            </w:r>
          </w:p>
          <w:p w14:paraId="6EB37DB4" w14:textId="77777777" w:rsidR="00D5286C" w:rsidRDefault="00D5286C" w:rsidP="00121333">
            <w:pPr>
              <w:pStyle w:val="ACT-Tech-gest-materiel-liste"/>
            </w:pPr>
            <w:r>
              <w:t>Eau</w:t>
            </w:r>
          </w:p>
          <w:p w14:paraId="76EA5E65" w14:textId="77777777" w:rsidR="00D5286C" w:rsidRDefault="00D5286C" w:rsidP="00121333">
            <w:pPr>
              <w:pStyle w:val="ACT-Tech-gest-materiel-liste"/>
            </w:pPr>
            <w:r>
              <w:t>Crayon de plomb</w:t>
            </w:r>
          </w:p>
          <w:p w14:paraId="18343A36" w14:textId="77777777" w:rsidR="00D5286C" w:rsidRDefault="00D5286C" w:rsidP="00121333">
            <w:pPr>
              <w:pStyle w:val="ACT-Tech-gest-materiel-liste"/>
            </w:pPr>
            <w:r>
              <w:t>Crayons de couleur bois</w:t>
            </w:r>
          </w:p>
          <w:p w14:paraId="26A9E44A" w14:textId="77777777" w:rsidR="00D5286C" w:rsidRDefault="00D5286C" w:rsidP="00121333">
            <w:pPr>
              <w:pStyle w:val="ACT-Tech-gest-materiel-liste"/>
            </w:pPr>
            <w:r>
              <w:t>Pinceaux de différentes tailles</w:t>
            </w:r>
          </w:p>
          <w:p w14:paraId="30907D37" w14:textId="77777777" w:rsidR="00D5286C" w:rsidRDefault="00D5286C" w:rsidP="00121333">
            <w:pPr>
              <w:pStyle w:val="ACT-Tech-gest-materiel-liste"/>
            </w:pPr>
            <w:r>
              <w:t>Guenilles</w:t>
            </w:r>
          </w:p>
          <w:p w14:paraId="5EA7A6F9" w14:textId="77777777" w:rsidR="001A4F7E" w:rsidRPr="008C48CC" w:rsidRDefault="001A4F7E" w:rsidP="00121333">
            <w:pPr>
              <w:pStyle w:val="ACT-Tech-gest-materiel-liste"/>
            </w:pPr>
          </w:p>
        </w:tc>
      </w:tr>
    </w:tbl>
    <w:p w14:paraId="639F6088" w14:textId="77777777" w:rsidR="00D5286C" w:rsidRDefault="00D5286C" w:rsidP="00D5286C"/>
    <w:p w14:paraId="74473AB6" w14:textId="77777777" w:rsidR="00D5286C" w:rsidRDefault="00D5286C" w:rsidP="00D5286C">
      <w:pPr>
        <w:sectPr w:rsidR="00D5286C"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694"/>
      </w:tblGrid>
      <w:tr w:rsidR="00D5286C" w:rsidRPr="005F7AE5" w14:paraId="1B4D2E92" w14:textId="77777777" w:rsidTr="00121333">
        <w:trPr>
          <w:trHeight w:val="624"/>
        </w:trPr>
        <w:tc>
          <w:tcPr>
            <w:tcW w:w="10790" w:type="dxa"/>
            <w:gridSpan w:val="2"/>
            <w:shd w:val="clear" w:color="auto" w:fill="EE4C1A"/>
            <w:vAlign w:val="center"/>
          </w:tcPr>
          <w:p w14:paraId="6BA45B3D" w14:textId="77777777" w:rsidR="00D5286C" w:rsidRPr="005F7AE5" w:rsidRDefault="00D5286C" w:rsidP="00121333">
            <w:pPr>
              <w:pStyle w:val="ACT-Propcreation"/>
              <w:rPr>
                <w:color w:val="7B543F"/>
              </w:rPr>
            </w:pPr>
            <w:r w:rsidRPr="009144D8">
              <w:lastRenderedPageBreak/>
              <w:t>PROGRESSION DE L’INTENTION PÉDAGOGIQUE</w:t>
            </w:r>
          </w:p>
        </w:tc>
      </w:tr>
      <w:tr w:rsidR="00D5286C" w14:paraId="1E971EA2" w14:textId="77777777" w:rsidTr="00121333">
        <w:tc>
          <w:tcPr>
            <w:tcW w:w="6096" w:type="dxa"/>
            <w:vMerge w:val="restart"/>
            <w:shd w:val="clear" w:color="auto" w:fill="CDC2BC"/>
          </w:tcPr>
          <w:p w14:paraId="7B0050CE" w14:textId="77777777" w:rsidR="00D5286C" w:rsidRPr="00915F22" w:rsidRDefault="00D5286C" w:rsidP="00121333">
            <w:pPr>
              <w:pStyle w:val="ACT-paragr-progression"/>
              <w:rPr>
                <w:color w:val="auto"/>
              </w:rPr>
            </w:pPr>
            <w:r w:rsidRPr="00915F22">
              <w:rPr>
                <w:color w:val="auto"/>
              </w:rPr>
              <w:t xml:space="preserve">Hormis le domaine des arts, cette activité pourrait être menée dans une perspective interdisciplinaire en approfondissant certains aspects à l’intérieur du domaine d’apprentissages de la Science et technologie et des domaines généraux de formation Orientation et entrepreneuriat et Environnement et consommation. </w:t>
            </w:r>
          </w:p>
          <w:p w14:paraId="5628F0C3" w14:textId="77777777" w:rsidR="00D5286C" w:rsidRPr="00915F22" w:rsidRDefault="00D5286C" w:rsidP="00121333">
            <w:pPr>
              <w:pStyle w:val="ACT-paragr-progression"/>
              <w:rPr>
                <w:color w:val="auto"/>
              </w:rPr>
            </w:pPr>
            <w:r w:rsidRPr="00915F22">
              <w:rPr>
                <w:color w:val="auto"/>
              </w:rPr>
              <w:t>Voici quelques exemples d’application :</w:t>
            </w:r>
          </w:p>
          <w:p w14:paraId="7BA9417A" w14:textId="77777777" w:rsidR="00D5286C" w:rsidRPr="00915F22" w:rsidRDefault="00D5286C" w:rsidP="00121333">
            <w:pPr>
              <w:pStyle w:val="ACT-Puces-apprentissages"/>
            </w:pPr>
            <w:r w:rsidRPr="00915F22">
              <w:t>Étude adaptée au niveau scolaire de la constitution du feu (gaz, particules à base de carbone) qui produit de la lumière et de la chaleur.</w:t>
            </w:r>
          </w:p>
          <w:p w14:paraId="2741E0F4" w14:textId="77777777" w:rsidR="00D5286C" w:rsidRPr="00915F22" w:rsidRDefault="00D5286C" w:rsidP="00121333">
            <w:pPr>
              <w:pStyle w:val="ACT-Puces-apprentissages"/>
            </w:pPr>
            <w:r w:rsidRPr="00915F22">
              <w:t>Présentation portant sur les métiers de pompiers et de spécialistes des feux de forêt.</w:t>
            </w:r>
          </w:p>
          <w:p w14:paraId="255FBF64" w14:textId="77777777" w:rsidR="00D5286C" w:rsidRDefault="00D5286C" w:rsidP="00121333">
            <w:pPr>
              <w:pStyle w:val="ACT-Puces-apprentissages"/>
            </w:pPr>
            <w:r w:rsidRPr="00915F22">
              <w:t>Présentation portant sur l’importance des feux de forêt pour la régénération de la flore.</w:t>
            </w:r>
          </w:p>
        </w:tc>
        <w:tc>
          <w:tcPr>
            <w:tcW w:w="4694" w:type="dxa"/>
            <w:shd w:val="clear" w:color="auto" w:fill="381850"/>
          </w:tcPr>
          <w:p w14:paraId="653E357E" w14:textId="77777777" w:rsidR="00D5286C" w:rsidRDefault="00D5286C" w:rsidP="00D5286C">
            <w:pPr>
              <w:pStyle w:val="ACT-Titre-mot-evoc"/>
              <w:spacing w:before="240" w:after="240"/>
            </w:pPr>
            <w:r w:rsidRPr="002E20DD">
              <w:rPr>
                <w:color w:val="EE4C1A"/>
              </w:rPr>
              <w:t>INTENTION PÉDAGOGIQUE</w:t>
            </w:r>
          </w:p>
        </w:tc>
      </w:tr>
      <w:tr w:rsidR="00D5286C" w:rsidRPr="00F4406B" w14:paraId="2A7C3CEE" w14:textId="77777777" w:rsidTr="00121333">
        <w:trPr>
          <w:trHeight w:val="9759"/>
        </w:trPr>
        <w:tc>
          <w:tcPr>
            <w:tcW w:w="6096" w:type="dxa"/>
            <w:vMerge/>
            <w:shd w:val="clear" w:color="auto" w:fill="CDC2BC"/>
          </w:tcPr>
          <w:p w14:paraId="267EE9FF" w14:textId="77777777" w:rsidR="00D5286C" w:rsidRDefault="00D5286C" w:rsidP="00121333"/>
        </w:tc>
        <w:tc>
          <w:tcPr>
            <w:tcW w:w="4694" w:type="dxa"/>
            <w:shd w:val="clear" w:color="auto" w:fill="381850"/>
            <w:vAlign w:val="center"/>
          </w:tcPr>
          <w:p w14:paraId="6DE39780" w14:textId="77777777" w:rsidR="00D5286C" w:rsidRDefault="00D5286C" w:rsidP="00121333">
            <w:pPr>
              <w:pStyle w:val="ACT-question"/>
              <w:rPr>
                <w:b w:val="0"/>
                <w:bCs w:val="0"/>
                <w:sz w:val="28"/>
                <w:szCs w:val="28"/>
              </w:rPr>
            </w:pPr>
            <w:r w:rsidRPr="002E20DD">
              <w:rPr>
                <w:b w:val="0"/>
                <w:bCs w:val="0"/>
                <w:sz w:val="28"/>
                <w:szCs w:val="28"/>
              </w:rPr>
              <w:t>Oser les mélanges de couleur, afin de découvrir les possibilités de nuances qu’offre la peinture</w:t>
            </w:r>
          </w:p>
          <w:p w14:paraId="4F380EB9" w14:textId="77777777" w:rsidR="00D5286C" w:rsidRPr="002E20DD" w:rsidRDefault="00D5286C" w:rsidP="00121333">
            <w:pPr>
              <w:pStyle w:val="ACT-question"/>
              <w:rPr>
                <w:b w:val="0"/>
                <w:bCs w:val="0"/>
                <w:sz w:val="28"/>
                <w:szCs w:val="28"/>
              </w:rPr>
            </w:pPr>
            <w:r>
              <w:rPr>
                <w:b w:val="0"/>
                <w:bCs w:val="0"/>
                <w:sz w:val="28"/>
                <w:szCs w:val="28"/>
              </w:rPr>
              <w:t>•</w:t>
            </w:r>
          </w:p>
          <w:p w14:paraId="3499A78C" w14:textId="77777777" w:rsidR="00D5286C" w:rsidRDefault="00D5286C" w:rsidP="00121333">
            <w:pPr>
              <w:pStyle w:val="ACT-question"/>
              <w:rPr>
                <w:b w:val="0"/>
                <w:bCs w:val="0"/>
                <w:sz w:val="28"/>
                <w:szCs w:val="28"/>
              </w:rPr>
            </w:pPr>
            <w:r w:rsidRPr="002E20DD">
              <w:rPr>
                <w:b w:val="0"/>
                <w:bCs w:val="0"/>
                <w:sz w:val="28"/>
                <w:szCs w:val="28"/>
              </w:rPr>
              <w:t>Peindre les flammes et leur splendeur de manière plus réaliste</w:t>
            </w:r>
          </w:p>
          <w:p w14:paraId="05BD859F" w14:textId="77777777" w:rsidR="00D5286C" w:rsidRPr="002E20DD" w:rsidRDefault="00D5286C" w:rsidP="00121333">
            <w:pPr>
              <w:pStyle w:val="ACT-question"/>
              <w:rPr>
                <w:b w:val="0"/>
                <w:bCs w:val="0"/>
                <w:sz w:val="28"/>
                <w:szCs w:val="28"/>
              </w:rPr>
            </w:pPr>
            <w:r>
              <w:rPr>
                <w:b w:val="0"/>
                <w:bCs w:val="0"/>
                <w:sz w:val="28"/>
                <w:szCs w:val="28"/>
              </w:rPr>
              <w:t>•</w:t>
            </w:r>
          </w:p>
          <w:p w14:paraId="52BBDD7B" w14:textId="77777777" w:rsidR="00D5286C" w:rsidRPr="002E20DD" w:rsidRDefault="00D5286C" w:rsidP="00121333">
            <w:pPr>
              <w:pStyle w:val="ACT-question"/>
              <w:rPr>
                <w:b w:val="0"/>
                <w:bCs w:val="0"/>
                <w:sz w:val="28"/>
                <w:szCs w:val="28"/>
              </w:rPr>
            </w:pPr>
            <w:r w:rsidRPr="002E20DD">
              <w:rPr>
                <w:b w:val="0"/>
                <w:bCs w:val="0"/>
                <w:sz w:val="28"/>
                <w:szCs w:val="28"/>
              </w:rPr>
              <w:t>Comprendre un phénomène naturel et apprécier ses bienfaits</w:t>
            </w:r>
          </w:p>
          <w:p w14:paraId="0C2CA4C8" w14:textId="77777777" w:rsidR="00D5286C" w:rsidRDefault="00D5286C" w:rsidP="00121333">
            <w:pPr>
              <w:pStyle w:val="ACT-question"/>
              <w:rPr>
                <w:b w:val="0"/>
                <w:bCs w:val="0"/>
                <w:sz w:val="28"/>
                <w:szCs w:val="28"/>
              </w:rPr>
            </w:pPr>
            <w:r>
              <w:rPr>
                <w:b w:val="0"/>
                <w:bCs w:val="0"/>
                <w:sz w:val="28"/>
                <w:szCs w:val="28"/>
              </w:rPr>
              <w:t>•</w:t>
            </w:r>
          </w:p>
          <w:p w14:paraId="27BA521E" w14:textId="77777777" w:rsidR="00D5286C" w:rsidRDefault="00D5286C" w:rsidP="00121333">
            <w:pPr>
              <w:pStyle w:val="ACT-question"/>
              <w:rPr>
                <w:b w:val="0"/>
                <w:bCs w:val="0"/>
                <w:sz w:val="28"/>
                <w:szCs w:val="28"/>
              </w:rPr>
            </w:pPr>
            <w:r w:rsidRPr="002E20DD">
              <w:rPr>
                <w:b w:val="0"/>
                <w:bCs w:val="0"/>
                <w:sz w:val="28"/>
                <w:szCs w:val="28"/>
              </w:rPr>
              <w:t>Sensibiliser les élèves à la question des enjeux climatiques sans générer d’</w:t>
            </w:r>
            <w:proofErr w:type="spellStart"/>
            <w:r w:rsidRPr="002E20DD">
              <w:rPr>
                <w:b w:val="0"/>
                <w:bCs w:val="0"/>
                <w:sz w:val="28"/>
                <w:szCs w:val="28"/>
              </w:rPr>
              <w:t>écoanxiété</w:t>
            </w:r>
            <w:proofErr w:type="spellEnd"/>
            <w:r w:rsidRPr="002E20DD">
              <w:rPr>
                <w:b w:val="0"/>
                <w:bCs w:val="0"/>
                <w:sz w:val="28"/>
                <w:szCs w:val="28"/>
              </w:rPr>
              <w:t xml:space="preserve"> et sans transmettre de sentiments de crainte</w:t>
            </w:r>
          </w:p>
          <w:p w14:paraId="31ED0AFD" w14:textId="77777777" w:rsidR="00D5286C" w:rsidRPr="002E20DD" w:rsidRDefault="00D5286C" w:rsidP="00121333">
            <w:pPr>
              <w:pStyle w:val="ACT-question"/>
              <w:rPr>
                <w:b w:val="0"/>
                <w:bCs w:val="0"/>
                <w:sz w:val="28"/>
                <w:szCs w:val="28"/>
              </w:rPr>
            </w:pPr>
            <w:r>
              <w:rPr>
                <w:b w:val="0"/>
                <w:bCs w:val="0"/>
                <w:sz w:val="28"/>
                <w:szCs w:val="28"/>
              </w:rPr>
              <w:t>•</w:t>
            </w:r>
          </w:p>
          <w:p w14:paraId="6DCB4753" w14:textId="2A293AD3" w:rsidR="00D5286C" w:rsidRPr="002E20DD" w:rsidRDefault="00D5286C" w:rsidP="00121333">
            <w:pPr>
              <w:pStyle w:val="ACT-question"/>
              <w:rPr>
                <w:b w:val="0"/>
                <w:bCs w:val="0"/>
                <w:sz w:val="28"/>
                <w:szCs w:val="28"/>
              </w:rPr>
            </w:pPr>
            <w:r w:rsidRPr="002E20DD">
              <w:rPr>
                <w:b w:val="0"/>
                <w:bCs w:val="0"/>
                <w:sz w:val="28"/>
                <w:szCs w:val="28"/>
              </w:rPr>
              <w:t>Saisir l’importance du feu dans le développement humain et social depuis la préhistoire</w:t>
            </w:r>
          </w:p>
        </w:tc>
      </w:tr>
    </w:tbl>
    <w:p w14:paraId="7B3A4103" w14:textId="77777777" w:rsidR="00D5286C" w:rsidRDefault="00D5286C" w:rsidP="00D5286C"/>
    <w:p w14:paraId="04DD0608" w14:textId="77777777" w:rsidR="00D5286C" w:rsidRDefault="00D5286C" w:rsidP="00D5286C">
      <w:pPr>
        <w:sectPr w:rsidR="00D5286C" w:rsidSect="007D0444">
          <w:pgSz w:w="12240" w:h="15840"/>
          <w:pgMar w:top="720" w:right="720" w:bottom="720" w:left="720" w:header="425" w:footer="425" w:gutter="0"/>
          <w:cols w:space="708"/>
          <w:docGrid w:linePitch="360"/>
        </w:sectPr>
      </w:pPr>
    </w:p>
    <w:tbl>
      <w:tblPr>
        <w:tblStyle w:val="Grilledutableau"/>
        <w:tblW w:w="0" w:type="auto"/>
        <w:tblBorders>
          <w:top w:val="single" w:sz="12" w:space="0" w:color="EE4C1A"/>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7114"/>
      </w:tblGrid>
      <w:tr w:rsidR="00D5286C" w14:paraId="77B9CB7A" w14:textId="77777777" w:rsidTr="00121333">
        <w:trPr>
          <w:cantSplit/>
          <w:trHeight w:val="624"/>
          <w:tblHeader/>
        </w:trPr>
        <w:tc>
          <w:tcPr>
            <w:tcW w:w="10800" w:type="dxa"/>
            <w:gridSpan w:val="2"/>
            <w:shd w:val="clear" w:color="auto" w:fill="EE4C1A"/>
            <w:vAlign w:val="center"/>
          </w:tcPr>
          <w:p w14:paraId="2E3D10C9" w14:textId="77777777" w:rsidR="00D5286C" w:rsidRDefault="00D5286C" w:rsidP="00121333">
            <w:pPr>
              <w:pStyle w:val="ACT-Propcreation"/>
            </w:pPr>
            <w:r w:rsidRPr="009144D8">
              <w:lastRenderedPageBreak/>
              <w:t>DÉMARCHE DE CRÉATION (étapes)</w:t>
            </w:r>
          </w:p>
        </w:tc>
      </w:tr>
      <w:tr w:rsidR="00D5286C" w14:paraId="54ED8281" w14:textId="77777777" w:rsidTr="00121333">
        <w:trPr>
          <w:cantSplit/>
        </w:trPr>
        <w:tc>
          <w:tcPr>
            <w:tcW w:w="3686" w:type="dxa"/>
            <w:tcBorders>
              <w:bottom w:val="single" w:sz="12" w:space="0" w:color="EE4C1A"/>
            </w:tcBorders>
            <w:shd w:val="clear" w:color="auto" w:fill="381850"/>
          </w:tcPr>
          <w:p w14:paraId="2DC00D12" w14:textId="77777777" w:rsidR="00D5286C" w:rsidRPr="009144D8" w:rsidRDefault="00D5286C" w:rsidP="00121333">
            <w:pPr>
              <w:pStyle w:val="ACT-listeprojetsdroite"/>
              <w:rPr>
                <w:color w:val="FFFFFF" w:themeColor="background1"/>
              </w:rPr>
            </w:pPr>
            <w:r w:rsidRPr="009144D8">
              <w:rPr>
                <w:color w:val="FFFFFF" w:themeColor="background1"/>
              </w:rPr>
              <w:t>Phase 1</w:t>
            </w:r>
          </w:p>
          <w:p w14:paraId="3BC227DB" w14:textId="77777777" w:rsidR="00D5286C" w:rsidRPr="009144D8" w:rsidRDefault="00D5286C" w:rsidP="00121333">
            <w:pPr>
              <w:pStyle w:val="ACT-listeprojetsdroite"/>
              <w:rPr>
                <w:color w:val="FFFFFF" w:themeColor="background1"/>
              </w:rPr>
            </w:pPr>
            <w:r w:rsidRPr="009144D8">
              <w:rPr>
                <w:color w:val="FFFFFF" w:themeColor="background1"/>
              </w:rPr>
              <w:t>Durée : 120 minutes</w:t>
            </w:r>
          </w:p>
          <w:p w14:paraId="227FDEDE" w14:textId="77777777" w:rsidR="00D5286C" w:rsidRPr="009144D8" w:rsidRDefault="00D5286C" w:rsidP="00121333">
            <w:pPr>
              <w:pStyle w:val="ACT-listeprojetsdroite"/>
              <w:rPr>
                <w:color w:val="FFFFFF" w:themeColor="background1"/>
                <w:sz w:val="22"/>
                <w:szCs w:val="22"/>
              </w:rPr>
            </w:pPr>
            <w:r w:rsidRPr="009144D8">
              <w:rPr>
                <w:color w:val="FFFFFF" w:themeColor="background1"/>
                <w:sz w:val="22"/>
                <w:szCs w:val="22"/>
              </w:rPr>
              <w:t>(</w:t>
            </w:r>
            <w:proofErr w:type="gramStart"/>
            <w:r>
              <w:rPr>
                <w:color w:val="FFFFFF" w:themeColor="background1"/>
                <w:sz w:val="22"/>
                <w:szCs w:val="22"/>
              </w:rPr>
              <w:t>e</w:t>
            </w:r>
            <w:r w:rsidRPr="009144D8">
              <w:rPr>
                <w:color w:val="FFFFFF" w:themeColor="background1"/>
                <w:sz w:val="22"/>
                <w:szCs w:val="22"/>
              </w:rPr>
              <w:t>nviron</w:t>
            </w:r>
            <w:proofErr w:type="gramEnd"/>
            <w:r w:rsidRPr="009144D8">
              <w:rPr>
                <w:color w:val="FFFFFF" w:themeColor="background1"/>
                <w:sz w:val="22"/>
                <w:szCs w:val="22"/>
              </w:rPr>
              <w:t>, selon votre horaire)</w:t>
            </w:r>
          </w:p>
          <w:p w14:paraId="1E95AA1D" w14:textId="77777777" w:rsidR="00D5286C" w:rsidRPr="009144D8" w:rsidRDefault="00D5286C" w:rsidP="00121333">
            <w:pPr>
              <w:ind w:left="-247"/>
              <w:rPr>
                <w:color w:val="FFFFFF" w:themeColor="background1"/>
              </w:rPr>
            </w:pPr>
          </w:p>
        </w:tc>
        <w:tc>
          <w:tcPr>
            <w:tcW w:w="7114" w:type="dxa"/>
            <w:tcBorders>
              <w:bottom w:val="single" w:sz="12" w:space="0" w:color="EE4C1A"/>
            </w:tcBorders>
            <w:shd w:val="clear" w:color="auto" w:fill="CDC2BC"/>
          </w:tcPr>
          <w:p w14:paraId="6EABEE9A" w14:textId="77777777" w:rsidR="00D5286C" w:rsidRDefault="00D5286C" w:rsidP="00121333">
            <w:pPr>
              <w:pStyle w:val="ACT-paragr-progression"/>
            </w:pPr>
            <w:r>
              <w:t>Recherche d’information et constitution d’une banque d’images • Présentations au choix et ateliers (discussion, période de questions, etc.).</w:t>
            </w:r>
          </w:p>
        </w:tc>
      </w:tr>
      <w:tr w:rsidR="00D5286C" w14:paraId="4324191C" w14:textId="77777777" w:rsidTr="00121333">
        <w:trPr>
          <w:cantSplit/>
        </w:trPr>
        <w:tc>
          <w:tcPr>
            <w:tcW w:w="3686" w:type="dxa"/>
            <w:tcBorders>
              <w:top w:val="single" w:sz="12" w:space="0" w:color="EE4C1A"/>
              <w:bottom w:val="single" w:sz="12" w:space="0" w:color="EE4C1A"/>
            </w:tcBorders>
            <w:shd w:val="clear" w:color="auto" w:fill="381850"/>
          </w:tcPr>
          <w:p w14:paraId="36B472BE" w14:textId="77777777" w:rsidR="00D5286C" w:rsidRPr="009144D8" w:rsidRDefault="00D5286C" w:rsidP="00121333">
            <w:pPr>
              <w:pStyle w:val="ACT-listeprojetsdroite"/>
              <w:rPr>
                <w:color w:val="FFFFFF" w:themeColor="background1"/>
              </w:rPr>
            </w:pPr>
            <w:r w:rsidRPr="009144D8">
              <w:rPr>
                <w:color w:val="FFFFFF" w:themeColor="background1"/>
              </w:rPr>
              <w:t>Phase 2</w:t>
            </w:r>
          </w:p>
          <w:p w14:paraId="43A2C1BC" w14:textId="77777777" w:rsidR="00D5286C" w:rsidRPr="009144D8" w:rsidRDefault="00D5286C" w:rsidP="00121333">
            <w:pPr>
              <w:pStyle w:val="ACT-listeprojetsdroite"/>
              <w:rPr>
                <w:color w:val="FFFFFF" w:themeColor="background1"/>
              </w:rPr>
            </w:pPr>
            <w:r w:rsidRPr="009144D8">
              <w:rPr>
                <w:color w:val="FFFFFF" w:themeColor="background1"/>
              </w:rPr>
              <w:t>Durée : 60 minutes</w:t>
            </w:r>
          </w:p>
          <w:p w14:paraId="55EF138D" w14:textId="77777777" w:rsidR="00D5286C" w:rsidRPr="009144D8" w:rsidRDefault="00D5286C" w:rsidP="00121333">
            <w:pPr>
              <w:pStyle w:val="ACT-listeprojetsdroite"/>
              <w:rPr>
                <w:color w:val="FFFFFF" w:themeColor="background1"/>
              </w:rPr>
            </w:pPr>
            <w:r w:rsidRPr="009144D8">
              <w:rPr>
                <w:color w:val="FFFFFF" w:themeColor="background1"/>
                <w:sz w:val="22"/>
                <w:szCs w:val="22"/>
              </w:rPr>
              <w:t>(</w:t>
            </w:r>
            <w:proofErr w:type="gramStart"/>
            <w:r>
              <w:rPr>
                <w:color w:val="FFFFFF" w:themeColor="background1"/>
                <w:sz w:val="22"/>
                <w:szCs w:val="22"/>
              </w:rPr>
              <w:t>e</w:t>
            </w:r>
            <w:r w:rsidRPr="009144D8">
              <w:rPr>
                <w:color w:val="FFFFFF" w:themeColor="background1"/>
                <w:sz w:val="22"/>
                <w:szCs w:val="22"/>
              </w:rPr>
              <w:t>nviron</w:t>
            </w:r>
            <w:proofErr w:type="gramEnd"/>
            <w:r w:rsidRPr="009144D8">
              <w:rPr>
                <w:color w:val="FFFFFF" w:themeColor="background1"/>
                <w:sz w:val="22"/>
                <w:szCs w:val="22"/>
              </w:rPr>
              <w:t>, selon votre horaire)</w:t>
            </w:r>
          </w:p>
        </w:tc>
        <w:tc>
          <w:tcPr>
            <w:tcW w:w="7114" w:type="dxa"/>
            <w:tcBorders>
              <w:top w:val="single" w:sz="12" w:space="0" w:color="EE4C1A"/>
              <w:bottom w:val="single" w:sz="12" w:space="0" w:color="EE4C1A"/>
            </w:tcBorders>
            <w:shd w:val="clear" w:color="auto" w:fill="CDC2BC"/>
          </w:tcPr>
          <w:p w14:paraId="4FCDE249" w14:textId="77777777" w:rsidR="00D5286C" w:rsidRDefault="00D5286C" w:rsidP="00121333">
            <w:pPr>
              <w:pStyle w:val="ACT-paragr-progression"/>
            </w:pPr>
            <w:r>
              <w:t>Exercice de base : dessin de flammes et coloriage • Recourir à un ensemble de couleurs allant du jaune aux orangés, puis au rouge orangé (variation dans les teintes) • Utiliser les multiples crayons de bois couleur • Conseil : superposer les couleurs en hachurant.</w:t>
            </w:r>
          </w:p>
          <w:p w14:paraId="286EF119" w14:textId="77777777" w:rsidR="00D5286C" w:rsidRPr="00F039B9" w:rsidRDefault="00D5286C" w:rsidP="00121333">
            <w:pPr>
              <w:pStyle w:val="ACT-paragr-progression"/>
              <w:ind w:left="-109" w:right="-220"/>
            </w:pPr>
            <w:r>
              <w:rPr>
                <w:noProof/>
              </w:rPr>
              <w:drawing>
                <wp:inline distT="0" distB="0" distL="0" distR="0" wp14:anchorId="3738729A" wp14:editId="0B915098">
                  <wp:extent cx="4582550" cy="862965"/>
                  <wp:effectExtent l="0" t="0" r="8890" b="0"/>
                  <wp:docPr id="1538386921" name="Image 9" descr="Une image contenant rouge, jaune, Ambr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86921" name="Image 9" descr="Une image contenant rouge, jaune, Ambré, Caractère coloré&#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88225" cy="864034"/>
                          </a:xfrm>
                          <a:prstGeom prst="rect">
                            <a:avLst/>
                          </a:prstGeom>
                        </pic:spPr>
                      </pic:pic>
                    </a:graphicData>
                  </a:graphic>
                </wp:inline>
              </w:drawing>
            </w:r>
          </w:p>
        </w:tc>
      </w:tr>
      <w:tr w:rsidR="00D5286C" w14:paraId="67C88F5B" w14:textId="77777777" w:rsidTr="00121333">
        <w:trPr>
          <w:cantSplit/>
        </w:trPr>
        <w:tc>
          <w:tcPr>
            <w:tcW w:w="3686" w:type="dxa"/>
            <w:tcBorders>
              <w:top w:val="single" w:sz="12" w:space="0" w:color="EE4C1A"/>
              <w:bottom w:val="single" w:sz="12" w:space="0" w:color="EE4C1A"/>
            </w:tcBorders>
            <w:shd w:val="clear" w:color="auto" w:fill="381850"/>
          </w:tcPr>
          <w:p w14:paraId="5AE41685" w14:textId="77777777" w:rsidR="00D5286C" w:rsidRPr="009144D8" w:rsidRDefault="00D5286C" w:rsidP="00121333">
            <w:pPr>
              <w:pStyle w:val="ACT-listeprojetsdroite"/>
              <w:rPr>
                <w:color w:val="FFFFFF" w:themeColor="background1"/>
              </w:rPr>
            </w:pPr>
            <w:r w:rsidRPr="009144D8">
              <w:rPr>
                <w:color w:val="FFFFFF" w:themeColor="background1"/>
              </w:rPr>
              <w:t>Phase 3</w:t>
            </w:r>
          </w:p>
          <w:p w14:paraId="7B40D3DD" w14:textId="77777777" w:rsidR="00D5286C" w:rsidRPr="009144D8" w:rsidRDefault="00D5286C" w:rsidP="00121333">
            <w:pPr>
              <w:pStyle w:val="ACT-listeprojetsdroite"/>
              <w:rPr>
                <w:color w:val="FFFFFF" w:themeColor="background1"/>
              </w:rPr>
            </w:pPr>
            <w:r w:rsidRPr="009144D8">
              <w:rPr>
                <w:color w:val="FFFFFF" w:themeColor="background1"/>
              </w:rPr>
              <w:t>Durée : 60 minutes</w:t>
            </w:r>
          </w:p>
          <w:p w14:paraId="010CC68A" w14:textId="77777777" w:rsidR="00D5286C" w:rsidRPr="009144D8" w:rsidRDefault="00D5286C" w:rsidP="00121333">
            <w:pPr>
              <w:pStyle w:val="ACT-listeprojetsdroite"/>
              <w:rPr>
                <w:color w:val="FFFFFF" w:themeColor="background1"/>
              </w:rPr>
            </w:pPr>
            <w:r w:rsidRPr="009144D8">
              <w:rPr>
                <w:color w:val="FFFFFF" w:themeColor="background1"/>
                <w:sz w:val="22"/>
                <w:szCs w:val="22"/>
              </w:rPr>
              <w:t>(</w:t>
            </w:r>
            <w:proofErr w:type="gramStart"/>
            <w:r>
              <w:rPr>
                <w:color w:val="FFFFFF" w:themeColor="background1"/>
                <w:sz w:val="22"/>
                <w:szCs w:val="22"/>
              </w:rPr>
              <w:t>e</w:t>
            </w:r>
            <w:r w:rsidRPr="009144D8">
              <w:rPr>
                <w:color w:val="FFFFFF" w:themeColor="background1"/>
                <w:sz w:val="22"/>
                <w:szCs w:val="22"/>
              </w:rPr>
              <w:t>nviron</w:t>
            </w:r>
            <w:proofErr w:type="gramEnd"/>
            <w:r w:rsidRPr="009144D8">
              <w:rPr>
                <w:color w:val="FFFFFF" w:themeColor="background1"/>
                <w:sz w:val="22"/>
                <w:szCs w:val="22"/>
              </w:rPr>
              <w:t>, selon votre horaire)</w:t>
            </w:r>
          </w:p>
        </w:tc>
        <w:tc>
          <w:tcPr>
            <w:tcW w:w="7114" w:type="dxa"/>
            <w:tcBorders>
              <w:top w:val="single" w:sz="12" w:space="0" w:color="EE4C1A"/>
              <w:bottom w:val="single" w:sz="12" w:space="0" w:color="EE4C1A"/>
            </w:tcBorders>
            <w:shd w:val="clear" w:color="auto" w:fill="CDC2BC"/>
          </w:tcPr>
          <w:p w14:paraId="62295C58" w14:textId="77777777" w:rsidR="00D5286C" w:rsidRDefault="00D5286C" w:rsidP="00121333">
            <w:pPr>
              <w:pStyle w:val="ACT-paragr-progression"/>
            </w:pPr>
            <w:r>
              <w:t xml:space="preserve">Présentation du travail de l’artiste Andreas </w:t>
            </w:r>
            <w:proofErr w:type="spellStart"/>
            <w:r>
              <w:t>Rutkauskas</w:t>
            </w:r>
            <w:proofErr w:type="spellEnd"/>
            <w:r>
              <w:t>. Discussion autour des œuvres qui traitent des incendies de forêt.</w:t>
            </w:r>
          </w:p>
        </w:tc>
      </w:tr>
      <w:tr w:rsidR="00D5286C" w14:paraId="5384E6CC" w14:textId="77777777" w:rsidTr="00121333">
        <w:trPr>
          <w:cantSplit/>
        </w:trPr>
        <w:tc>
          <w:tcPr>
            <w:tcW w:w="3686" w:type="dxa"/>
            <w:tcBorders>
              <w:top w:val="single" w:sz="12" w:space="0" w:color="EE4C1A"/>
            </w:tcBorders>
            <w:shd w:val="clear" w:color="auto" w:fill="381850"/>
          </w:tcPr>
          <w:p w14:paraId="1430973D" w14:textId="77777777" w:rsidR="00D5286C" w:rsidRPr="009144D8" w:rsidRDefault="00D5286C" w:rsidP="00121333">
            <w:pPr>
              <w:pStyle w:val="ACT-listeprojetsdroite"/>
              <w:rPr>
                <w:color w:val="FFFFFF" w:themeColor="background1"/>
              </w:rPr>
            </w:pPr>
            <w:r w:rsidRPr="009144D8">
              <w:rPr>
                <w:color w:val="FFFFFF" w:themeColor="background1"/>
              </w:rPr>
              <w:t>Phase 4</w:t>
            </w:r>
          </w:p>
          <w:p w14:paraId="2726B855" w14:textId="77777777" w:rsidR="00D5286C" w:rsidRPr="009144D8" w:rsidRDefault="00D5286C" w:rsidP="00121333">
            <w:pPr>
              <w:pStyle w:val="ACT-listeprojetsdroite"/>
              <w:rPr>
                <w:color w:val="FFFFFF" w:themeColor="background1"/>
              </w:rPr>
            </w:pPr>
            <w:r w:rsidRPr="009144D8">
              <w:rPr>
                <w:color w:val="FFFFFF" w:themeColor="background1"/>
              </w:rPr>
              <w:t>Durée : 60 minutes</w:t>
            </w:r>
          </w:p>
          <w:p w14:paraId="137A5F10" w14:textId="77777777" w:rsidR="00D5286C" w:rsidRDefault="00D5286C" w:rsidP="00121333">
            <w:pPr>
              <w:pStyle w:val="ACT-listeprojetsdroite"/>
              <w:rPr>
                <w:color w:val="FFFFFF" w:themeColor="background1"/>
                <w:sz w:val="22"/>
                <w:szCs w:val="22"/>
              </w:rPr>
            </w:pPr>
            <w:r w:rsidRPr="009144D8">
              <w:rPr>
                <w:color w:val="FFFFFF" w:themeColor="background1"/>
                <w:sz w:val="22"/>
                <w:szCs w:val="22"/>
              </w:rPr>
              <w:t>(</w:t>
            </w:r>
            <w:proofErr w:type="gramStart"/>
            <w:r>
              <w:rPr>
                <w:color w:val="FFFFFF" w:themeColor="background1"/>
                <w:sz w:val="22"/>
                <w:szCs w:val="22"/>
              </w:rPr>
              <w:t>e</w:t>
            </w:r>
            <w:r w:rsidRPr="009144D8">
              <w:rPr>
                <w:color w:val="FFFFFF" w:themeColor="background1"/>
                <w:sz w:val="22"/>
                <w:szCs w:val="22"/>
              </w:rPr>
              <w:t>nviron</w:t>
            </w:r>
            <w:proofErr w:type="gramEnd"/>
            <w:r w:rsidRPr="009144D8">
              <w:rPr>
                <w:color w:val="FFFFFF" w:themeColor="background1"/>
                <w:sz w:val="22"/>
                <w:szCs w:val="22"/>
              </w:rPr>
              <w:t>, selon votre horaire)</w:t>
            </w:r>
          </w:p>
          <w:p w14:paraId="589D958B" w14:textId="77777777" w:rsidR="00D5286C" w:rsidRPr="009144D8" w:rsidRDefault="00D5286C" w:rsidP="00121333">
            <w:pPr>
              <w:pStyle w:val="ACT-listeprojetsdroite"/>
              <w:rPr>
                <w:color w:val="FFFFFF" w:themeColor="background1"/>
                <w:sz w:val="22"/>
                <w:szCs w:val="22"/>
              </w:rPr>
            </w:pPr>
          </w:p>
          <w:p w14:paraId="307EE032" w14:textId="77777777" w:rsidR="00D5286C" w:rsidRPr="009144D8" w:rsidRDefault="00D5286C" w:rsidP="00121333">
            <w:pPr>
              <w:ind w:left="-105" w:right="-243"/>
              <w:rPr>
                <w:color w:val="FFFFFF" w:themeColor="background1"/>
              </w:rPr>
            </w:pPr>
            <w:r w:rsidRPr="00FE7DB9">
              <w:rPr>
                <w:noProof/>
                <w:color w:val="FFFFFF" w:themeColor="background1"/>
              </w:rPr>
              <w:drawing>
                <wp:inline distT="0" distB="0" distL="0" distR="0" wp14:anchorId="60CD981B" wp14:editId="4A512930">
                  <wp:extent cx="2428875" cy="2387577"/>
                  <wp:effectExtent l="0" t="0" r="0" b="0"/>
                  <wp:docPr id="605940591" name="Image 1" descr="Une image contenant outil d’écriture, fournitures de bureau, personne, o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0591" name="Image 1" descr="Une image contenant outil d’écriture, fournitures de bureau, personne, ongle&#10;&#10;Description générée automatiquement"/>
                          <pic:cNvPicPr/>
                        </pic:nvPicPr>
                        <pic:blipFill>
                          <a:blip r:embed="rId31"/>
                          <a:stretch>
                            <a:fillRect/>
                          </a:stretch>
                        </pic:blipFill>
                        <pic:spPr>
                          <a:xfrm>
                            <a:off x="0" y="0"/>
                            <a:ext cx="2439054" cy="2397583"/>
                          </a:xfrm>
                          <a:prstGeom prst="rect">
                            <a:avLst/>
                          </a:prstGeom>
                        </pic:spPr>
                      </pic:pic>
                    </a:graphicData>
                  </a:graphic>
                </wp:inline>
              </w:drawing>
            </w:r>
          </w:p>
        </w:tc>
        <w:tc>
          <w:tcPr>
            <w:tcW w:w="7114" w:type="dxa"/>
            <w:tcBorders>
              <w:top w:val="single" w:sz="12" w:space="0" w:color="EE4C1A"/>
            </w:tcBorders>
            <w:shd w:val="clear" w:color="auto" w:fill="CDC2BC"/>
          </w:tcPr>
          <w:p w14:paraId="0E6BAAD2" w14:textId="73224496" w:rsidR="00D5286C" w:rsidRDefault="00D5286C" w:rsidP="00121333">
            <w:pPr>
              <w:pStyle w:val="ACT-paragr-progression"/>
            </w:pPr>
            <w:r>
              <w:t>Choisir une technique (calque, projection, observation) • L’élève dessine directement sur le canevas vierge à la mine, pâle • Il</w:t>
            </w:r>
            <w:r w:rsidR="00AA313B">
              <w:t xml:space="preserve"> ou elle</w:t>
            </w:r>
            <w:r>
              <w:t xml:space="preserve"> tente de reproduire un feu de forêt (seulement les contours à mine, pâle) • Il</w:t>
            </w:r>
            <w:r w:rsidR="00AA313B">
              <w:t xml:space="preserve"> ou elle</w:t>
            </w:r>
            <w:r>
              <w:t xml:space="preserve"> cherche à occuper une grande place sur celui-ci, prenant ainsi possession de l’espace disponible • Il</w:t>
            </w:r>
            <w:r w:rsidR="00AA313B">
              <w:t xml:space="preserve"> ou elle</w:t>
            </w:r>
            <w:r>
              <w:t xml:space="preserve"> construit une image réaliste en essayant de reproduire les différentes flammes, branches et éléments de la nature de manière réaliste.</w:t>
            </w:r>
          </w:p>
        </w:tc>
      </w:tr>
      <w:tr w:rsidR="00D5286C" w14:paraId="28A6317E" w14:textId="77777777" w:rsidTr="00121333">
        <w:trPr>
          <w:cantSplit/>
        </w:trPr>
        <w:tc>
          <w:tcPr>
            <w:tcW w:w="3686" w:type="dxa"/>
            <w:shd w:val="clear" w:color="auto" w:fill="381850"/>
          </w:tcPr>
          <w:p w14:paraId="2C96F5E7" w14:textId="77777777" w:rsidR="00D5286C" w:rsidRPr="009144D8" w:rsidRDefault="00D5286C" w:rsidP="00121333">
            <w:pPr>
              <w:pStyle w:val="ACT-listeprojetsdroite"/>
              <w:rPr>
                <w:color w:val="FFFFFF" w:themeColor="background1"/>
              </w:rPr>
            </w:pPr>
            <w:r w:rsidRPr="009144D8">
              <w:rPr>
                <w:color w:val="FFFFFF" w:themeColor="background1"/>
              </w:rPr>
              <w:lastRenderedPageBreak/>
              <w:t>Phase 5</w:t>
            </w:r>
          </w:p>
          <w:p w14:paraId="366477EF" w14:textId="77777777" w:rsidR="00D5286C" w:rsidRDefault="00D5286C" w:rsidP="00121333">
            <w:pPr>
              <w:pStyle w:val="ACT-listeprojetsdroite"/>
              <w:rPr>
                <w:color w:val="FFFFFF" w:themeColor="background1"/>
              </w:rPr>
            </w:pPr>
            <w:r w:rsidRPr="009144D8">
              <w:rPr>
                <w:color w:val="FFFFFF" w:themeColor="background1"/>
              </w:rPr>
              <w:t>Durée : À déterminer selon votre horaire</w:t>
            </w:r>
          </w:p>
          <w:p w14:paraId="4759DD92" w14:textId="77777777" w:rsidR="00D5286C" w:rsidRPr="009144D8" w:rsidRDefault="00D5286C" w:rsidP="00121333">
            <w:pPr>
              <w:pStyle w:val="ACT-listeprojetsdroite"/>
              <w:rPr>
                <w:color w:val="FFFFFF" w:themeColor="background1"/>
                <w:sz w:val="22"/>
                <w:szCs w:val="22"/>
              </w:rPr>
            </w:pPr>
          </w:p>
          <w:p w14:paraId="5D960A65" w14:textId="77777777" w:rsidR="00D5286C" w:rsidRDefault="00D5286C" w:rsidP="00121333">
            <w:pPr>
              <w:pStyle w:val="ACT-Tech-gest-materiel-liste"/>
              <w:rPr>
                <w:color w:val="FFFFFF" w:themeColor="background1"/>
              </w:rPr>
            </w:pPr>
          </w:p>
          <w:p w14:paraId="6019B528" w14:textId="0AC28BFE" w:rsidR="00D5286C" w:rsidRPr="009144D8" w:rsidRDefault="00D5286C" w:rsidP="00121333">
            <w:pPr>
              <w:pStyle w:val="ACT-Tech-gest-materiel-liste"/>
              <w:rPr>
                <w:color w:val="FFFFFF" w:themeColor="background1"/>
                <w:sz w:val="22"/>
                <w:szCs w:val="22"/>
              </w:rPr>
            </w:pPr>
            <w:r w:rsidRPr="002C27D9">
              <w:rPr>
                <w:color w:val="FFFFFF" w:themeColor="background1"/>
                <w:sz w:val="32"/>
                <w:szCs w:val="32"/>
              </w:rPr>
              <w:t>Pour être vécues harmonieusement, les activités de peinture exigent du temps et de la collaboration à la fin de la période, pour tout nettoyer et tout ranger. M</w:t>
            </w:r>
            <w:r w:rsidR="00AA313B">
              <w:rPr>
                <w:color w:val="FFFFFF" w:themeColor="background1"/>
                <w:sz w:val="32"/>
                <w:szCs w:val="32"/>
              </w:rPr>
              <w:t>ieu</w:t>
            </w:r>
            <w:r w:rsidRPr="002C27D9">
              <w:rPr>
                <w:color w:val="FFFFFF" w:themeColor="background1"/>
                <w:sz w:val="32"/>
                <w:szCs w:val="32"/>
              </w:rPr>
              <w:t>x vaut avoir quelques minutes de trop.</w:t>
            </w:r>
          </w:p>
        </w:tc>
        <w:tc>
          <w:tcPr>
            <w:tcW w:w="7114" w:type="dxa"/>
            <w:shd w:val="clear" w:color="auto" w:fill="CDC2BC"/>
          </w:tcPr>
          <w:p w14:paraId="5547B205" w14:textId="77777777" w:rsidR="00D5286C" w:rsidRDefault="00D5286C" w:rsidP="00121333">
            <w:pPr>
              <w:pStyle w:val="ACT-paragr-progression"/>
            </w:pPr>
            <w:r>
              <w:t>Présenter à l’écran la façon de mélanger les couleurs pour obtenir différentes teintes • Effectuer une démonstration technique pour montrer comment peindre et obtenir les effets désirés • Expliquez bien comment nettoyer le tout et identifier un lieu pour le séchage ou le rangement des tableaux à la fin • Préparer les seaux d’eau avant le début du cours • Mettre à disposition les outils et préparer les palettes de peinture afin d’éviter le gaspillage • Assister les élèves dans la distribution de peinture.</w:t>
            </w:r>
          </w:p>
          <w:p w14:paraId="3A8558A3" w14:textId="686BE324" w:rsidR="00D5286C" w:rsidRPr="009144D8" w:rsidRDefault="004C24A6" w:rsidP="00121333">
            <w:pPr>
              <w:pStyle w:val="ACT-paragr-progression"/>
              <w:spacing w:before="0" w:after="0" w:line="240" w:lineRule="auto"/>
              <w:ind w:left="-109" w:right="-78"/>
            </w:pPr>
            <w:r>
              <w:rPr>
                <w:noProof/>
                <w:w w:val="100"/>
                <w14:ligatures w14:val="none"/>
              </w:rPr>
              <mc:AlternateContent>
                <mc:Choice Requires="wps">
                  <w:drawing>
                    <wp:anchor distT="0" distB="0" distL="114300" distR="114300" simplePos="0" relativeHeight="251794432" behindDoc="0" locked="0" layoutInCell="1" allowOverlap="1" wp14:anchorId="0DF5C668" wp14:editId="549CCB11">
                      <wp:simplePos x="0" y="0"/>
                      <wp:positionH relativeFrom="column">
                        <wp:posOffset>-69473</wp:posOffset>
                      </wp:positionH>
                      <wp:positionV relativeFrom="paragraph">
                        <wp:posOffset>4207328</wp:posOffset>
                      </wp:positionV>
                      <wp:extent cx="2525916" cy="340366"/>
                      <wp:effectExtent l="0" t="0" r="0" b="0"/>
                      <wp:wrapNone/>
                      <wp:docPr id="60033454" name="Zone de texte 1"/>
                      <wp:cNvGraphicFramePr/>
                      <a:graphic xmlns:a="http://schemas.openxmlformats.org/drawingml/2006/main">
                        <a:graphicData uri="http://schemas.microsoft.com/office/word/2010/wordprocessingShape">
                          <wps:wsp>
                            <wps:cNvSpPr txBox="1"/>
                            <wps:spPr>
                              <a:xfrm>
                                <a:off x="0" y="0"/>
                                <a:ext cx="2525916" cy="340366"/>
                              </a:xfrm>
                              <a:prstGeom prst="rect">
                                <a:avLst/>
                              </a:prstGeom>
                              <a:noFill/>
                              <a:ln w="6350">
                                <a:noFill/>
                              </a:ln>
                            </wps:spPr>
                            <wps:txbx>
                              <w:txbxContent>
                                <w:p w14:paraId="5C5F4DCC" w14:textId="30FA3B7F" w:rsidR="004C24A6" w:rsidRDefault="004C24A6">
                                  <w:r>
                                    <w:t xml:space="preserve">Prototype par </w:t>
                                  </w:r>
                                  <w:proofErr w:type="spellStart"/>
                                  <w:r>
                                    <w:t>Cl</w:t>
                                  </w:r>
                                  <w:r w:rsidR="008E34C4">
                                    <w:t>h</w:t>
                                  </w:r>
                                  <w:r>
                                    <w:t>oé</w:t>
                                  </w:r>
                                  <w:proofErr w:type="spellEnd"/>
                                  <w:r>
                                    <w:t xml:space="preserve"> Lach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5C668" id="_x0000_t202" coordsize="21600,21600" o:spt="202" path="m,l,21600r21600,l21600,xe">
                      <v:stroke joinstyle="miter"/>
                      <v:path gradientshapeok="t" o:connecttype="rect"/>
                    </v:shapetype>
                    <v:shape id="Zone de texte 1" o:spid="_x0000_s1026" type="#_x0000_t202" style="position:absolute;left:0;text-align:left;margin-left:-5.45pt;margin-top:331.3pt;width:198.9pt;height:26.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" filled="f" stroked="f" strokeweight=".5pt">
                      <v:textbox>
                        <w:txbxContent>
                          <w:p w14:paraId="5C5F4DCC" w14:textId="30FA3B7F" w:rsidR="004C24A6" w:rsidRDefault="004C24A6">
                            <w:r>
                              <w:t xml:space="preserve">Prototype par </w:t>
                            </w:r>
                            <w:proofErr w:type="spellStart"/>
                            <w:r>
                              <w:t>Cl</w:t>
                            </w:r>
                            <w:r w:rsidR="008E34C4">
                              <w:t>h</w:t>
                            </w:r>
                            <w:r>
                              <w:t>oé</w:t>
                            </w:r>
                            <w:proofErr w:type="spellEnd"/>
                            <w:r>
                              <w:t xml:space="preserve"> Lachance</w:t>
                            </w:r>
                          </w:p>
                        </w:txbxContent>
                      </v:textbox>
                    </v:shape>
                  </w:pict>
                </mc:Fallback>
              </mc:AlternateContent>
            </w:r>
            <w:r w:rsidR="00D5286C">
              <w:rPr>
                <w:noProof/>
              </w:rPr>
              <w:drawing>
                <wp:inline distT="0" distB="0" distL="0" distR="0" wp14:anchorId="26A5E710" wp14:editId="459E155F">
                  <wp:extent cx="4514850" cy="4596052"/>
                  <wp:effectExtent l="0" t="0" r="0" b="0"/>
                  <wp:docPr id="2081579713" name="Image 2081579713" descr="Une image contenant peinture, Dessin d’enfant, ar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79713" name="Image 2081579713" descr="Une image contenant peinture, Dessin d’enfant, art, dessin&#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4530745" cy="4612233"/>
                          </a:xfrm>
                          <a:prstGeom prst="rect">
                            <a:avLst/>
                          </a:prstGeom>
                        </pic:spPr>
                      </pic:pic>
                    </a:graphicData>
                  </a:graphic>
                </wp:inline>
              </w:drawing>
            </w:r>
          </w:p>
        </w:tc>
      </w:tr>
    </w:tbl>
    <w:p w14:paraId="0AC5852B" w14:textId="77777777" w:rsidR="00D5286C" w:rsidRDefault="00D5286C" w:rsidP="00D5286C"/>
    <w:p w14:paraId="569286A8" w14:textId="77777777" w:rsidR="00D5286C" w:rsidRDefault="00D5286C" w:rsidP="00D5286C">
      <w:pPr>
        <w:sectPr w:rsidR="00D5286C"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5286C" w:rsidRPr="00FE7DB9" w14:paraId="3C742557" w14:textId="77777777" w:rsidTr="00121333">
        <w:trPr>
          <w:trHeight w:val="624"/>
        </w:trPr>
        <w:tc>
          <w:tcPr>
            <w:tcW w:w="10790" w:type="dxa"/>
            <w:shd w:val="clear" w:color="auto" w:fill="EE4C1A"/>
            <w:vAlign w:val="center"/>
          </w:tcPr>
          <w:p w14:paraId="4E44B22C" w14:textId="77777777" w:rsidR="00D5286C" w:rsidRPr="00FE7DB9" w:rsidRDefault="00D5286C" w:rsidP="00121333">
            <w:pPr>
              <w:pStyle w:val="ACT-Propcreation"/>
            </w:pPr>
            <w:r w:rsidRPr="00FE7DB9">
              <w:lastRenderedPageBreak/>
              <w:t>QUELQUES CONSEILS</w:t>
            </w:r>
          </w:p>
        </w:tc>
      </w:tr>
      <w:tr w:rsidR="00D5286C" w14:paraId="2FF36879" w14:textId="77777777" w:rsidTr="00121333">
        <w:trPr>
          <w:trHeight w:val="2778"/>
        </w:trPr>
        <w:tc>
          <w:tcPr>
            <w:tcW w:w="10790" w:type="dxa"/>
            <w:shd w:val="clear" w:color="auto" w:fill="CDC2BC"/>
          </w:tcPr>
          <w:p w14:paraId="4EC94EE6" w14:textId="77777777" w:rsidR="00D5286C" w:rsidRDefault="00D5286C" w:rsidP="00121333">
            <w:pPr>
              <w:pStyle w:val="ACT-Paragraphes-proposition"/>
            </w:pPr>
            <w:r w:rsidRPr="00FE7DB9">
              <w:rPr>
                <w:noProof/>
              </w:rPr>
              <w:drawing>
                <wp:inline distT="0" distB="0" distL="0" distR="0" wp14:anchorId="5CA6BF11" wp14:editId="03FCDC0D">
                  <wp:extent cx="4438650" cy="2957456"/>
                  <wp:effectExtent l="0" t="0" r="0" b="0"/>
                  <wp:docPr id="1635883074" name="Image 1" descr="Une image contenant text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83074" name="Image 1" descr="Une image contenant texte, art&#10;&#10;Description générée automatiquement"/>
                          <pic:cNvPicPr/>
                        </pic:nvPicPr>
                        <pic:blipFill>
                          <a:blip r:embed="rId33"/>
                          <a:stretch>
                            <a:fillRect/>
                          </a:stretch>
                        </pic:blipFill>
                        <pic:spPr>
                          <a:xfrm>
                            <a:off x="0" y="0"/>
                            <a:ext cx="4461408" cy="2972619"/>
                          </a:xfrm>
                          <a:prstGeom prst="rect">
                            <a:avLst/>
                          </a:prstGeom>
                        </pic:spPr>
                      </pic:pic>
                    </a:graphicData>
                  </a:graphic>
                </wp:inline>
              </w:drawing>
            </w:r>
            <w:r w:rsidRPr="00872B83">
              <w:rPr>
                <w:noProof/>
                <w:shd w:val="clear" w:color="auto" w:fill="CDC2BC"/>
              </w:rPr>
              <w:drawing>
                <wp:inline distT="0" distB="0" distL="0" distR="0" wp14:anchorId="16928F47" wp14:editId="0F8F653F">
                  <wp:extent cx="2210337" cy="2955600"/>
                  <wp:effectExtent l="0" t="0" r="0" b="0"/>
                  <wp:docPr id="103398382" name="Image 1" descr="Une image contenant texte, œuf, nour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8382" name="Image 1" descr="Une image contenant texte, œuf, nourriture&#10;&#10;Description générée automatiquement"/>
                          <pic:cNvPicPr/>
                        </pic:nvPicPr>
                        <pic:blipFill>
                          <a:blip r:embed="rId34"/>
                          <a:stretch>
                            <a:fillRect/>
                          </a:stretch>
                        </pic:blipFill>
                        <pic:spPr>
                          <a:xfrm>
                            <a:off x="0" y="0"/>
                            <a:ext cx="2210337" cy="2955600"/>
                          </a:xfrm>
                          <a:prstGeom prst="rect">
                            <a:avLst/>
                          </a:prstGeom>
                        </pic:spPr>
                      </pic:pic>
                    </a:graphicData>
                  </a:graphic>
                </wp:inline>
              </w:drawing>
            </w:r>
          </w:p>
          <w:p w14:paraId="1BE4B4A9" w14:textId="77777777" w:rsidR="00D5286C" w:rsidRPr="0074550B" w:rsidRDefault="00D5286C" w:rsidP="00121333">
            <w:pPr>
              <w:pStyle w:val="ACT-Paragraphes-proposition"/>
              <w:tabs>
                <w:tab w:val="left" w:pos="3723"/>
              </w:tabs>
            </w:pPr>
            <w:r w:rsidRPr="00FE7DB9">
              <w:rPr>
                <w:noProof/>
              </w:rPr>
              <w:drawing>
                <wp:inline distT="0" distB="0" distL="0" distR="0" wp14:anchorId="0B2BDC2F" wp14:editId="2CAAB6B1">
                  <wp:extent cx="2115101" cy="2955600"/>
                  <wp:effectExtent l="0" t="0" r="0" b="0"/>
                  <wp:docPr id="1308068146" name="Image 1" descr="Une image contenant texte, person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68146" name="Image 1" descr="Une image contenant texte, personne, conception&#10;&#10;Description générée automatiquement"/>
                          <pic:cNvPicPr/>
                        </pic:nvPicPr>
                        <pic:blipFill>
                          <a:blip r:embed="rId35"/>
                          <a:stretch>
                            <a:fillRect/>
                          </a:stretch>
                        </pic:blipFill>
                        <pic:spPr>
                          <a:xfrm>
                            <a:off x="0" y="0"/>
                            <a:ext cx="2115101" cy="2955600"/>
                          </a:xfrm>
                          <a:prstGeom prst="rect">
                            <a:avLst/>
                          </a:prstGeom>
                        </pic:spPr>
                      </pic:pic>
                    </a:graphicData>
                  </a:graphic>
                </wp:inline>
              </w:drawing>
            </w:r>
            <w:r>
              <w:tab/>
            </w:r>
            <w:r w:rsidRPr="00FE7DB9">
              <w:rPr>
                <w:noProof/>
              </w:rPr>
              <w:drawing>
                <wp:inline distT="0" distB="0" distL="0" distR="0" wp14:anchorId="2C2F5FF2" wp14:editId="308090DF">
                  <wp:extent cx="2035670" cy="2955600"/>
                  <wp:effectExtent l="0" t="0" r="3175" b="0"/>
                  <wp:docPr id="1225369938" name="Image 1" descr="Une image contenant texte, affiche, capture d’écran, li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69938" name="Image 1" descr="Une image contenant texte, affiche, capture d’écran, livre&#10;&#10;Description générée automatiquement"/>
                          <pic:cNvPicPr/>
                        </pic:nvPicPr>
                        <pic:blipFill>
                          <a:blip r:embed="rId36"/>
                          <a:stretch>
                            <a:fillRect/>
                          </a:stretch>
                        </pic:blipFill>
                        <pic:spPr>
                          <a:xfrm>
                            <a:off x="0" y="0"/>
                            <a:ext cx="2035670" cy="2955600"/>
                          </a:xfrm>
                          <a:prstGeom prst="rect">
                            <a:avLst/>
                          </a:prstGeom>
                        </pic:spPr>
                      </pic:pic>
                    </a:graphicData>
                  </a:graphic>
                </wp:inline>
              </w:drawing>
            </w:r>
          </w:p>
        </w:tc>
      </w:tr>
    </w:tbl>
    <w:p w14:paraId="27FBC2D3" w14:textId="77777777" w:rsidR="00D5286C" w:rsidRDefault="00D5286C" w:rsidP="00D5286C"/>
    <w:p w14:paraId="006DDC77" w14:textId="77777777" w:rsidR="00D5286C" w:rsidRDefault="00D5286C" w:rsidP="00D5286C">
      <w:pPr>
        <w:sectPr w:rsidR="00D5286C"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D5286C" w:rsidRPr="00872B83" w14:paraId="15535BF4" w14:textId="77777777" w:rsidTr="00121333">
        <w:trPr>
          <w:trHeight w:val="624"/>
        </w:trPr>
        <w:tc>
          <w:tcPr>
            <w:tcW w:w="10800" w:type="dxa"/>
            <w:shd w:val="clear" w:color="auto" w:fill="EE4C1A"/>
            <w:vAlign w:val="center"/>
          </w:tcPr>
          <w:p w14:paraId="11AF8378" w14:textId="77777777" w:rsidR="00D5286C" w:rsidRPr="00872B83" w:rsidRDefault="00D5286C" w:rsidP="00121333">
            <w:pPr>
              <w:pStyle w:val="ACT-Propcreation"/>
            </w:pPr>
            <w:r w:rsidRPr="00872B83">
              <w:lastRenderedPageBreak/>
              <w:t>LIENS INFORMATIFS</w:t>
            </w:r>
          </w:p>
        </w:tc>
      </w:tr>
      <w:tr w:rsidR="00D5286C" w14:paraId="032B95DD" w14:textId="77777777" w:rsidTr="00121333">
        <w:trPr>
          <w:trHeight w:val="624"/>
        </w:trPr>
        <w:tc>
          <w:tcPr>
            <w:tcW w:w="10800" w:type="dxa"/>
            <w:shd w:val="clear" w:color="auto" w:fill="CDC2BC"/>
          </w:tcPr>
          <w:p w14:paraId="39FB57F3" w14:textId="77777777" w:rsidR="00D5286C" w:rsidRDefault="00D5286C" w:rsidP="00121333">
            <w:pPr>
              <w:pStyle w:val="ACT-Titrescontenudisc"/>
            </w:pPr>
            <w:r w:rsidRPr="0074550B">
              <w:t xml:space="preserve">Site Web de l'artiste </w:t>
            </w:r>
            <w:r>
              <w:t xml:space="preserve">Andreas </w:t>
            </w:r>
            <w:proofErr w:type="spellStart"/>
            <w:r>
              <w:t>Rutkauskas</w:t>
            </w:r>
            <w:proofErr w:type="spellEnd"/>
            <w:r>
              <w:t> :</w:t>
            </w:r>
            <w:r w:rsidRPr="0074550B">
              <w:t xml:space="preserve"> </w:t>
            </w:r>
          </w:p>
          <w:p w14:paraId="7A69DF3A" w14:textId="77777777" w:rsidR="00D5286C" w:rsidRPr="00872B83" w:rsidRDefault="00000000" w:rsidP="00121333">
            <w:pPr>
              <w:pStyle w:val="ACT-Puces-apprentissages"/>
              <w:jc w:val="left"/>
              <w:rPr>
                <w:w w:val="90"/>
              </w:rPr>
            </w:pPr>
            <w:hyperlink r:id="rId37" w:history="1">
              <w:r w:rsidR="00D5286C">
                <w:rPr>
                  <w:sz w:val="38"/>
                  <w:szCs w:val="38"/>
                </w:rPr>
                <w:t xml:space="preserve"> </w:t>
              </w:r>
              <w:r w:rsidR="00D5286C" w:rsidRPr="002118BD">
                <w:t>https://</w:t>
              </w:r>
              <w:hyperlink r:id="rId38" w:history="1">
                <w:r w:rsidR="00D5286C" w:rsidRPr="002118BD">
                  <w:t>www.andreasrutkauskas.com</w:t>
                </w:r>
              </w:hyperlink>
              <w:r w:rsidR="00D5286C" w:rsidRPr="002118BD">
                <w:t>/</w:t>
              </w:r>
            </w:hyperlink>
          </w:p>
          <w:p w14:paraId="4AA5A36A" w14:textId="77777777" w:rsidR="00D5286C" w:rsidRPr="0074550B" w:rsidRDefault="00D5286C" w:rsidP="00121333">
            <w:pPr>
              <w:pStyle w:val="ACT-Titrescontenudisc"/>
            </w:pPr>
            <w:r>
              <w:t>Sur l’artiste</w:t>
            </w:r>
          </w:p>
          <w:p w14:paraId="4F7AF059" w14:textId="77777777" w:rsidR="00D5286C" w:rsidRPr="00CB576C" w:rsidRDefault="00D5286C" w:rsidP="00121333">
            <w:pPr>
              <w:pStyle w:val="ACT-Puces-apprentissages"/>
              <w:jc w:val="left"/>
              <w:rPr>
                <w:w w:val="90"/>
              </w:rPr>
            </w:pPr>
            <w:r>
              <w:t xml:space="preserve">Visiter l’exposition d’Andreas </w:t>
            </w:r>
            <w:proofErr w:type="spellStart"/>
            <w:r>
              <w:t>Rutkauskas</w:t>
            </w:r>
            <w:proofErr w:type="spellEnd"/>
            <w:r>
              <w:t xml:space="preserve"> intitulée Refuge : Après l’incendie / </w:t>
            </w:r>
            <w:proofErr w:type="spellStart"/>
            <w:r>
              <w:t>After</w:t>
            </w:r>
            <w:proofErr w:type="spellEnd"/>
            <w:r>
              <w:t xml:space="preserve"> Fire (présenté du 23 septembre au 28 novembre 2021 à la Fondation Grantham.</w:t>
            </w:r>
          </w:p>
          <w:p w14:paraId="3A63742D" w14:textId="77777777" w:rsidR="00D5286C" w:rsidRDefault="00D5286C" w:rsidP="00121333">
            <w:pPr>
              <w:pStyle w:val="ACT-Titrescontenudisc"/>
            </w:pPr>
            <w:r>
              <w:t>Sites Internet gouvernementaux</w:t>
            </w:r>
          </w:p>
          <w:p w14:paraId="146CC721" w14:textId="77777777" w:rsidR="00D5286C" w:rsidRPr="001A4F7E" w:rsidRDefault="00D5286C" w:rsidP="001A4F7E">
            <w:pPr>
              <w:pStyle w:val="ACT-Puces-apprentissages"/>
            </w:pPr>
            <w:r w:rsidRPr="001A4F7E">
              <w:t xml:space="preserve">Gouvernement du Canada : </w:t>
            </w:r>
            <w:hyperlink r:id="rId39" w:history="1">
              <w:r w:rsidRPr="001A4F7E">
                <w:rPr>
                  <w:rStyle w:val="Lienhypertexte"/>
                </w:rPr>
                <w:t>Feux de forêt</w:t>
              </w:r>
            </w:hyperlink>
          </w:p>
          <w:p w14:paraId="2C1FFC3B" w14:textId="77777777" w:rsidR="00D5286C" w:rsidRPr="001A4F7E" w:rsidRDefault="00D5286C" w:rsidP="001A4F7E">
            <w:pPr>
              <w:pStyle w:val="ACT-Puces-apprentissages"/>
            </w:pPr>
            <w:r w:rsidRPr="001A4F7E">
              <w:t xml:space="preserve">Gouvernement du Canada : </w:t>
            </w:r>
            <w:hyperlink r:id="rId40" w:history="1">
              <w:r w:rsidRPr="001A4F7E">
                <w:rPr>
                  <w:rStyle w:val="Lienhypertexte"/>
                </w:rPr>
                <w:t>Fous des feux de forêt</w:t>
              </w:r>
            </w:hyperlink>
          </w:p>
          <w:p w14:paraId="621C2299" w14:textId="77777777" w:rsidR="00D5286C" w:rsidRPr="001A4F7E" w:rsidRDefault="00D5286C" w:rsidP="001A4F7E">
            <w:pPr>
              <w:pStyle w:val="ACT-Puces-apprentissages"/>
            </w:pPr>
            <w:r w:rsidRPr="001A4F7E">
              <w:t xml:space="preserve">Ministère de l’Environnement et de la Lutte contre les changements climatiques : </w:t>
            </w:r>
            <w:hyperlink r:id="rId41" w:history="1">
              <w:r w:rsidRPr="001A4F7E">
                <w:rPr>
                  <w:rStyle w:val="Lienhypertexte"/>
                </w:rPr>
                <w:t>Feux de forêt</w:t>
              </w:r>
            </w:hyperlink>
          </w:p>
          <w:p w14:paraId="6C682624" w14:textId="77777777" w:rsidR="00D5286C" w:rsidRDefault="00D5286C" w:rsidP="00121333">
            <w:pPr>
              <w:pStyle w:val="ACT-Titrescontenudisc"/>
            </w:pPr>
            <w:r>
              <w:t>Pour l’élève</w:t>
            </w:r>
          </w:p>
          <w:p w14:paraId="728C15C2" w14:textId="77777777" w:rsidR="00D5286C" w:rsidRPr="001A4F7E" w:rsidRDefault="00D5286C" w:rsidP="001A4F7E">
            <w:pPr>
              <w:pStyle w:val="ACT-Puces-apprentissages"/>
            </w:pPr>
            <w:r w:rsidRPr="001A4F7E">
              <w:t xml:space="preserve">Le Soleil numérique : </w:t>
            </w:r>
            <w:hyperlink r:id="rId42" w:history="1">
              <w:r w:rsidRPr="001A4F7E">
                <w:rPr>
                  <w:rStyle w:val="Lienhypertexte"/>
                </w:rPr>
                <w:t>Les incendies de forêt expliqués aux enfants</w:t>
              </w:r>
            </w:hyperlink>
          </w:p>
        </w:tc>
      </w:tr>
      <w:tr w:rsidR="00D5286C" w14:paraId="1A2855E2" w14:textId="77777777" w:rsidTr="00121333">
        <w:trPr>
          <w:trHeight w:val="624"/>
        </w:trPr>
        <w:tc>
          <w:tcPr>
            <w:tcW w:w="10800" w:type="dxa"/>
            <w:shd w:val="clear" w:color="auto" w:fill="CDC2BC"/>
          </w:tcPr>
          <w:p w14:paraId="3A20DF6E" w14:textId="77777777" w:rsidR="00D5286C" w:rsidRPr="0074550B" w:rsidRDefault="00D5286C" w:rsidP="00121333">
            <w:pPr>
              <w:pStyle w:val="ACT-Titrescontenudisc"/>
              <w:ind w:left="-241"/>
              <w:jc w:val="center"/>
            </w:pPr>
            <w:r>
              <w:rPr>
                <w:noProof/>
              </w:rPr>
              <w:drawing>
                <wp:inline distT="0" distB="0" distL="0" distR="0" wp14:anchorId="4F427934" wp14:editId="44309097">
                  <wp:extent cx="7060254" cy="4650828"/>
                  <wp:effectExtent l="0" t="0" r="7620" b="0"/>
                  <wp:docPr id="1290095681" name="Image 6" descr="Une image contenant nature, arbre, trouble, forê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95681" name="Image 6" descr="Une image contenant nature, arbre, trouble, forêt&#10;&#10;Description générée automatiquement"/>
                          <pic:cNvPicPr>
                            <a:picLocks noChangeAspect="1"/>
                          </pic:cNvPicPr>
                        </pic:nvPicPr>
                        <pic:blipFill rotWithShape="1">
                          <a:blip r:embed="rId43">
                            <a:extLst>
                              <a:ext uri="{28A0092B-C50C-407E-A947-70E740481C1C}">
                                <a14:useLocalDpi xmlns:a14="http://schemas.microsoft.com/office/drawing/2010/main" val="0"/>
                              </a:ext>
                            </a:extLst>
                          </a:blip>
                          <a:srcRect t="11245" b="10859"/>
                          <a:stretch/>
                        </pic:blipFill>
                        <pic:spPr bwMode="auto">
                          <a:xfrm>
                            <a:off x="0" y="0"/>
                            <a:ext cx="7060254" cy="46508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737E32" w14:textId="77777777" w:rsidR="00D5286C" w:rsidRDefault="00D5286C" w:rsidP="00D5286C"/>
    <w:bookmarkEnd w:id="4"/>
    <w:p w14:paraId="6CA4AAC6" w14:textId="77777777" w:rsidR="0019799D" w:rsidRDefault="0019799D" w:rsidP="0019799D">
      <w:pPr>
        <w:sectPr w:rsidR="0019799D" w:rsidSect="007D0444">
          <w:pgSz w:w="12240" w:h="15840"/>
          <w:pgMar w:top="720" w:right="720" w:bottom="720" w:left="720" w:header="425" w:footer="425" w:gutter="0"/>
          <w:cols w:space="708"/>
          <w:docGrid w:linePitch="360"/>
        </w:sectPr>
      </w:pPr>
    </w:p>
    <w:bookmarkEnd w:id="0"/>
    <w:bookmarkEnd w:id="1"/>
    <w:p w14:paraId="19AE87AE" w14:textId="77777777" w:rsidR="004A15DB" w:rsidRPr="00D7129E" w:rsidRDefault="004A15DB" w:rsidP="002548EC">
      <w:pPr>
        <w:pStyle w:val="Rfrencesbiblio"/>
      </w:pPr>
    </w:p>
    <w:sectPr w:rsidR="004A15DB" w:rsidRPr="00D7129E" w:rsidSect="002523B6">
      <w:endnotePr>
        <w:numFmt w:val="decimal"/>
      </w:end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B75B" w14:textId="77777777" w:rsidR="00714665" w:rsidRDefault="00714665" w:rsidP="00FD7A96">
      <w:r>
        <w:separator/>
      </w:r>
    </w:p>
  </w:endnote>
  <w:endnote w:type="continuationSeparator" w:id="0">
    <w:p w14:paraId="39245825" w14:textId="77777777" w:rsidR="00714665" w:rsidRDefault="00714665" w:rsidP="00FD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embedRegular r:id="rId1" w:fontKey="{2A5B74FA-72BE-4760-8EBC-C2D10E79BAEB}"/>
    <w:embedBold r:id="rId2" w:fontKey="{7B371542-1ECD-46C8-9076-BA5E76092BBD}"/>
    <w:embedBoldItalic r:id="rId3" w:fontKey="{DEA41F39-3C76-41B4-9270-D99F1B4599C1}"/>
  </w:font>
  <w:font w:name="Calibri">
    <w:panose1 w:val="020F0502020204030204"/>
    <w:charset w:val="00"/>
    <w:family w:val="swiss"/>
    <w:pitch w:val="variable"/>
    <w:sig w:usb0="E4002EFF" w:usb1="C000247B" w:usb2="00000009" w:usb3="00000000" w:csb0="000001F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evenim MT">
    <w:charset w:val="B1"/>
    <w:family w:val="auto"/>
    <w:pitch w:val="variable"/>
    <w:sig w:usb0="00000803" w:usb1="00000000" w:usb2="00000000" w:usb3="00000000" w:csb0="00000021" w:csb1="00000000"/>
    <w:embedRegular r:id="rId4" w:subsetted="1" w:fontKey="{AB01272F-3154-475D-9B40-0907547676D5}"/>
  </w:font>
  <w:font w:name="Berlin Sans FB Demi">
    <w:panose1 w:val="020E0802020502020306"/>
    <w:charset w:val="00"/>
    <w:family w:val="swiss"/>
    <w:pitch w:val="variable"/>
    <w:sig w:usb0="00000003" w:usb1="00000000" w:usb2="00000000" w:usb3="00000000" w:csb0="00000001" w:csb1="00000000"/>
    <w:embedRegular r:id="rId5" w:fontKey="{5C52490D-4D3E-4028-A420-6CEC6F93562C}"/>
    <w:embedBold r:id="rId6" w:fontKey="{5AEF648E-0EEC-47B0-BF4F-FB2C5BFB8C7D}"/>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embedRegular r:id="rId7" w:fontKey="{38742F32-C034-430A-89C9-E1FBCC5FA7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BC63" w14:textId="77777777" w:rsidR="00D5286C" w:rsidRDefault="00D5286C" w:rsidP="007D0444">
    <w:pPr>
      <w:pStyle w:val="Pieddepage"/>
      <w:jc w:val="center"/>
    </w:pP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61E9" w14:textId="77777777" w:rsidR="00714665" w:rsidRDefault="00714665" w:rsidP="00FD7A96">
      <w:r>
        <w:separator/>
      </w:r>
    </w:p>
  </w:footnote>
  <w:footnote w:type="continuationSeparator" w:id="0">
    <w:p w14:paraId="39257823" w14:textId="77777777" w:rsidR="00714665" w:rsidRDefault="00714665" w:rsidP="00FD7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410"/>
    <w:multiLevelType w:val="hybridMultilevel"/>
    <w:tmpl w:val="FFFFFFFF"/>
    <w:lvl w:ilvl="0" w:tplc="86BEBFD0">
      <w:start w:val="1"/>
      <w:numFmt w:val="decimal"/>
      <w:pStyle w:val="TableParagraph"/>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15:restartNumberingAfterBreak="0">
    <w:nsid w:val="09F23978"/>
    <w:multiLevelType w:val="hybridMultilevel"/>
    <w:tmpl w:val="FFFFFFFF"/>
    <w:lvl w:ilvl="0" w:tplc="5324F836">
      <w:start w:val="1"/>
      <w:numFmt w:val="bullet"/>
      <w:pStyle w:val="Liste-paragraphe"/>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2" w15:restartNumberingAfterBreak="0">
    <w:nsid w:val="0FA30803"/>
    <w:multiLevelType w:val="hybridMultilevel"/>
    <w:tmpl w:val="5CDE07B6"/>
    <w:lvl w:ilvl="0" w:tplc="10CCD56E">
      <w:start w:val="1"/>
      <w:numFmt w:val="decimal"/>
      <w:lvlText w:val="%1."/>
      <w:lvlJc w:val="left"/>
      <w:pPr>
        <w:ind w:left="532" w:hanging="360"/>
      </w:pPr>
      <w:rPr>
        <w:rFonts w:hint="default"/>
        <w:b w:val="0"/>
        <w:bCs w:val="0"/>
      </w:rPr>
    </w:lvl>
    <w:lvl w:ilvl="1" w:tplc="0C0C0019" w:tentative="1">
      <w:start w:val="1"/>
      <w:numFmt w:val="lowerLetter"/>
      <w:lvlText w:val="%2."/>
      <w:lvlJc w:val="left"/>
      <w:pPr>
        <w:ind w:left="1252" w:hanging="360"/>
      </w:pPr>
    </w:lvl>
    <w:lvl w:ilvl="2" w:tplc="0C0C001B" w:tentative="1">
      <w:start w:val="1"/>
      <w:numFmt w:val="lowerRoman"/>
      <w:lvlText w:val="%3."/>
      <w:lvlJc w:val="right"/>
      <w:pPr>
        <w:ind w:left="1972" w:hanging="180"/>
      </w:pPr>
    </w:lvl>
    <w:lvl w:ilvl="3" w:tplc="0C0C000F" w:tentative="1">
      <w:start w:val="1"/>
      <w:numFmt w:val="decimal"/>
      <w:lvlText w:val="%4."/>
      <w:lvlJc w:val="left"/>
      <w:pPr>
        <w:ind w:left="2692" w:hanging="360"/>
      </w:pPr>
    </w:lvl>
    <w:lvl w:ilvl="4" w:tplc="0C0C0019" w:tentative="1">
      <w:start w:val="1"/>
      <w:numFmt w:val="lowerLetter"/>
      <w:lvlText w:val="%5."/>
      <w:lvlJc w:val="left"/>
      <w:pPr>
        <w:ind w:left="3412" w:hanging="360"/>
      </w:pPr>
    </w:lvl>
    <w:lvl w:ilvl="5" w:tplc="0C0C001B" w:tentative="1">
      <w:start w:val="1"/>
      <w:numFmt w:val="lowerRoman"/>
      <w:lvlText w:val="%6."/>
      <w:lvlJc w:val="right"/>
      <w:pPr>
        <w:ind w:left="4132" w:hanging="180"/>
      </w:pPr>
    </w:lvl>
    <w:lvl w:ilvl="6" w:tplc="0C0C000F" w:tentative="1">
      <w:start w:val="1"/>
      <w:numFmt w:val="decimal"/>
      <w:lvlText w:val="%7."/>
      <w:lvlJc w:val="left"/>
      <w:pPr>
        <w:ind w:left="4852" w:hanging="360"/>
      </w:pPr>
    </w:lvl>
    <w:lvl w:ilvl="7" w:tplc="0C0C0019" w:tentative="1">
      <w:start w:val="1"/>
      <w:numFmt w:val="lowerLetter"/>
      <w:lvlText w:val="%8."/>
      <w:lvlJc w:val="left"/>
      <w:pPr>
        <w:ind w:left="5572" w:hanging="360"/>
      </w:pPr>
    </w:lvl>
    <w:lvl w:ilvl="8" w:tplc="0C0C001B" w:tentative="1">
      <w:start w:val="1"/>
      <w:numFmt w:val="lowerRoman"/>
      <w:lvlText w:val="%9."/>
      <w:lvlJc w:val="right"/>
      <w:pPr>
        <w:ind w:left="6292" w:hanging="180"/>
      </w:pPr>
    </w:lvl>
  </w:abstractNum>
  <w:abstractNum w:abstractNumId="3" w15:restartNumberingAfterBreak="0">
    <w:nsid w:val="316D724D"/>
    <w:multiLevelType w:val="hybridMultilevel"/>
    <w:tmpl w:val="FFFFFFFF"/>
    <w:lvl w:ilvl="0" w:tplc="10CA941E">
      <w:start w:val="1"/>
      <w:numFmt w:val="bullet"/>
      <w:pStyle w:val="Enumration"/>
      <w:lvlText w:val="ñ"/>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B4733B5"/>
    <w:multiLevelType w:val="hybridMultilevel"/>
    <w:tmpl w:val="385CAA0A"/>
    <w:lvl w:ilvl="0" w:tplc="FFFFFFFF">
      <w:start w:val="1"/>
      <w:numFmt w:val="decimal"/>
      <w:lvlText w:val="%1."/>
      <w:lvlJc w:val="left"/>
      <w:pPr>
        <w:ind w:left="532" w:hanging="360"/>
      </w:pPr>
      <w:rPr>
        <w:rFonts w:hint="default"/>
      </w:rPr>
    </w:lvl>
    <w:lvl w:ilvl="1" w:tplc="FFFFFFFF" w:tentative="1">
      <w:start w:val="1"/>
      <w:numFmt w:val="lowerLetter"/>
      <w:lvlText w:val="%2."/>
      <w:lvlJc w:val="left"/>
      <w:pPr>
        <w:ind w:left="1252" w:hanging="360"/>
      </w:pPr>
    </w:lvl>
    <w:lvl w:ilvl="2" w:tplc="FFFFFFFF" w:tentative="1">
      <w:start w:val="1"/>
      <w:numFmt w:val="lowerRoman"/>
      <w:lvlText w:val="%3."/>
      <w:lvlJc w:val="right"/>
      <w:pPr>
        <w:ind w:left="1972" w:hanging="180"/>
      </w:pPr>
    </w:lvl>
    <w:lvl w:ilvl="3" w:tplc="FFFFFFFF" w:tentative="1">
      <w:start w:val="1"/>
      <w:numFmt w:val="decimal"/>
      <w:lvlText w:val="%4."/>
      <w:lvlJc w:val="left"/>
      <w:pPr>
        <w:ind w:left="2692" w:hanging="360"/>
      </w:pPr>
    </w:lvl>
    <w:lvl w:ilvl="4" w:tplc="FFFFFFFF" w:tentative="1">
      <w:start w:val="1"/>
      <w:numFmt w:val="lowerLetter"/>
      <w:lvlText w:val="%5."/>
      <w:lvlJc w:val="left"/>
      <w:pPr>
        <w:ind w:left="3412" w:hanging="360"/>
      </w:pPr>
    </w:lvl>
    <w:lvl w:ilvl="5" w:tplc="FFFFFFFF" w:tentative="1">
      <w:start w:val="1"/>
      <w:numFmt w:val="lowerRoman"/>
      <w:lvlText w:val="%6."/>
      <w:lvlJc w:val="right"/>
      <w:pPr>
        <w:ind w:left="4132" w:hanging="180"/>
      </w:pPr>
    </w:lvl>
    <w:lvl w:ilvl="6" w:tplc="FFFFFFFF" w:tentative="1">
      <w:start w:val="1"/>
      <w:numFmt w:val="decimal"/>
      <w:lvlText w:val="%7."/>
      <w:lvlJc w:val="left"/>
      <w:pPr>
        <w:ind w:left="4852" w:hanging="360"/>
      </w:pPr>
    </w:lvl>
    <w:lvl w:ilvl="7" w:tplc="FFFFFFFF" w:tentative="1">
      <w:start w:val="1"/>
      <w:numFmt w:val="lowerLetter"/>
      <w:lvlText w:val="%8."/>
      <w:lvlJc w:val="left"/>
      <w:pPr>
        <w:ind w:left="5572" w:hanging="360"/>
      </w:pPr>
    </w:lvl>
    <w:lvl w:ilvl="8" w:tplc="FFFFFFFF" w:tentative="1">
      <w:start w:val="1"/>
      <w:numFmt w:val="lowerRoman"/>
      <w:lvlText w:val="%9."/>
      <w:lvlJc w:val="right"/>
      <w:pPr>
        <w:ind w:left="6292" w:hanging="180"/>
      </w:pPr>
    </w:lvl>
  </w:abstractNum>
  <w:abstractNum w:abstractNumId="5" w15:restartNumberingAfterBreak="0">
    <w:nsid w:val="58D226F7"/>
    <w:multiLevelType w:val="hybridMultilevel"/>
    <w:tmpl w:val="FFFFFFFF"/>
    <w:lvl w:ilvl="0" w:tplc="621648A4">
      <w:start w:val="1"/>
      <w:numFmt w:val="bullet"/>
      <w:pStyle w:val="puceint-Tab"/>
      <w:lvlText w:val="ñ"/>
      <w:lvlJc w:val="left"/>
      <w:pPr>
        <w:ind w:left="717" w:hanging="360"/>
      </w:pPr>
      <w:rPr>
        <w:rFonts w:ascii="Symbol" w:hAnsi="Symbol" w:hint="default"/>
        <w:color w:val="auto"/>
        <w:sz w:val="16"/>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9774317"/>
    <w:multiLevelType w:val="hybridMultilevel"/>
    <w:tmpl w:val="FFFFFFFF"/>
    <w:lvl w:ilvl="0" w:tplc="B5181198">
      <w:start w:val="1"/>
      <w:numFmt w:val="bullet"/>
      <w:lvlText w:val="□"/>
      <w:lvlJc w:val="left"/>
      <w:pPr>
        <w:ind w:left="720" w:hanging="360"/>
      </w:pPr>
      <w:rPr>
        <w:rFonts w:ascii="Bookman Old Style" w:hAnsi="Bookman Old Style" w:hint="default"/>
        <w:sz w:val="2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0F9611A"/>
    <w:multiLevelType w:val="hybridMultilevel"/>
    <w:tmpl w:val="BBECCE2A"/>
    <w:lvl w:ilvl="0" w:tplc="9CE2F9E4">
      <w:start w:val="1"/>
      <w:numFmt w:val="bullet"/>
      <w:pStyle w:val="ACT-Puces-apprentissages"/>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B955B88"/>
    <w:multiLevelType w:val="hybridMultilevel"/>
    <w:tmpl w:val="385CAA0A"/>
    <w:lvl w:ilvl="0" w:tplc="1C0AF302">
      <w:start w:val="1"/>
      <w:numFmt w:val="decimal"/>
      <w:lvlText w:val="%1."/>
      <w:lvlJc w:val="left"/>
      <w:pPr>
        <w:ind w:left="532" w:hanging="360"/>
      </w:pPr>
      <w:rPr>
        <w:rFonts w:hint="default"/>
      </w:rPr>
    </w:lvl>
    <w:lvl w:ilvl="1" w:tplc="0C0C0019" w:tentative="1">
      <w:start w:val="1"/>
      <w:numFmt w:val="lowerLetter"/>
      <w:lvlText w:val="%2."/>
      <w:lvlJc w:val="left"/>
      <w:pPr>
        <w:ind w:left="1252" w:hanging="360"/>
      </w:pPr>
    </w:lvl>
    <w:lvl w:ilvl="2" w:tplc="0C0C001B" w:tentative="1">
      <w:start w:val="1"/>
      <w:numFmt w:val="lowerRoman"/>
      <w:lvlText w:val="%3."/>
      <w:lvlJc w:val="right"/>
      <w:pPr>
        <w:ind w:left="1972" w:hanging="180"/>
      </w:pPr>
    </w:lvl>
    <w:lvl w:ilvl="3" w:tplc="0C0C000F" w:tentative="1">
      <w:start w:val="1"/>
      <w:numFmt w:val="decimal"/>
      <w:lvlText w:val="%4."/>
      <w:lvlJc w:val="left"/>
      <w:pPr>
        <w:ind w:left="2692" w:hanging="360"/>
      </w:pPr>
    </w:lvl>
    <w:lvl w:ilvl="4" w:tplc="0C0C0019" w:tentative="1">
      <w:start w:val="1"/>
      <w:numFmt w:val="lowerLetter"/>
      <w:lvlText w:val="%5."/>
      <w:lvlJc w:val="left"/>
      <w:pPr>
        <w:ind w:left="3412" w:hanging="360"/>
      </w:pPr>
    </w:lvl>
    <w:lvl w:ilvl="5" w:tplc="0C0C001B" w:tentative="1">
      <w:start w:val="1"/>
      <w:numFmt w:val="lowerRoman"/>
      <w:lvlText w:val="%6."/>
      <w:lvlJc w:val="right"/>
      <w:pPr>
        <w:ind w:left="4132" w:hanging="180"/>
      </w:pPr>
    </w:lvl>
    <w:lvl w:ilvl="6" w:tplc="0C0C000F" w:tentative="1">
      <w:start w:val="1"/>
      <w:numFmt w:val="decimal"/>
      <w:lvlText w:val="%7."/>
      <w:lvlJc w:val="left"/>
      <w:pPr>
        <w:ind w:left="4852" w:hanging="360"/>
      </w:pPr>
    </w:lvl>
    <w:lvl w:ilvl="7" w:tplc="0C0C0019" w:tentative="1">
      <w:start w:val="1"/>
      <w:numFmt w:val="lowerLetter"/>
      <w:lvlText w:val="%8."/>
      <w:lvlJc w:val="left"/>
      <w:pPr>
        <w:ind w:left="5572" w:hanging="360"/>
      </w:pPr>
    </w:lvl>
    <w:lvl w:ilvl="8" w:tplc="0C0C001B" w:tentative="1">
      <w:start w:val="1"/>
      <w:numFmt w:val="lowerRoman"/>
      <w:lvlText w:val="%9."/>
      <w:lvlJc w:val="right"/>
      <w:pPr>
        <w:ind w:left="6292" w:hanging="180"/>
      </w:pPr>
    </w:lvl>
  </w:abstractNum>
  <w:abstractNum w:abstractNumId="9" w15:restartNumberingAfterBreak="0">
    <w:nsid w:val="7D6B4319"/>
    <w:multiLevelType w:val="hybridMultilevel"/>
    <w:tmpl w:val="FFFFFFFF"/>
    <w:lvl w:ilvl="0" w:tplc="0C0C0001">
      <w:start w:val="1"/>
      <w:numFmt w:val="bullet"/>
      <w:pStyle w:val="Listenumro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10558663">
    <w:abstractNumId w:val="9"/>
  </w:num>
  <w:num w:numId="2" w16cid:durableId="1341546032">
    <w:abstractNumId w:val="5"/>
  </w:num>
  <w:num w:numId="3" w16cid:durableId="754520454">
    <w:abstractNumId w:val="3"/>
  </w:num>
  <w:num w:numId="4" w16cid:durableId="1594431835">
    <w:abstractNumId w:val="0"/>
  </w:num>
  <w:num w:numId="5" w16cid:durableId="1684166245">
    <w:abstractNumId w:val="1"/>
  </w:num>
  <w:num w:numId="6" w16cid:durableId="976643388">
    <w:abstractNumId w:val="6"/>
  </w:num>
  <w:num w:numId="7" w16cid:durableId="789516965">
    <w:abstractNumId w:val="7"/>
  </w:num>
  <w:num w:numId="8" w16cid:durableId="1241718175">
    <w:abstractNumId w:val="8"/>
  </w:num>
  <w:num w:numId="9" w16cid:durableId="1448810120">
    <w:abstractNumId w:val="4"/>
  </w:num>
  <w:num w:numId="10" w16cid:durableId="1088190773">
    <w:abstractNumId w:val="2"/>
  </w:num>
  <w:num w:numId="11" w16cid:durableId="57713649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embedTrueTypeFonts/>
  <w:saveSubset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E0"/>
    <w:rsid w:val="00002253"/>
    <w:rsid w:val="000027C9"/>
    <w:rsid w:val="00004A19"/>
    <w:rsid w:val="000062EA"/>
    <w:rsid w:val="000111A3"/>
    <w:rsid w:val="00017D19"/>
    <w:rsid w:val="00021D14"/>
    <w:rsid w:val="000269BA"/>
    <w:rsid w:val="000440F3"/>
    <w:rsid w:val="00044C2E"/>
    <w:rsid w:val="00047748"/>
    <w:rsid w:val="000506BA"/>
    <w:rsid w:val="000519B5"/>
    <w:rsid w:val="000673DA"/>
    <w:rsid w:val="00067CB7"/>
    <w:rsid w:val="000729DA"/>
    <w:rsid w:val="00072D6D"/>
    <w:rsid w:val="00075A22"/>
    <w:rsid w:val="000764B8"/>
    <w:rsid w:val="000938CD"/>
    <w:rsid w:val="000959DF"/>
    <w:rsid w:val="000A570B"/>
    <w:rsid w:val="000B1B34"/>
    <w:rsid w:val="000C2669"/>
    <w:rsid w:val="000C3493"/>
    <w:rsid w:val="000C488A"/>
    <w:rsid w:val="000E0694"/>
    <w:rsid w:val="000E5138"/>
    <w:rsid w:val="000E5979"/>
    <w:rsid w:val="000E66EC"/>
    <w:rsid w:val="00105742"/>
    <w:rsid w:val="00113629"/>
    <w:rsid w:val="00115066"/>
    <w:rsid w:val="001165AB"/>
    <w:rsid w:val="00123651"/>
    <w:rsid w:val="00137905"/>
    <w:rsid w:val="00152EDE"/>
    <w:rsid w:val="0015399E"/>
    <w:rsid w:val="00156C6B"/>
    <w:rsid w:val="00156ECA"/>
    <w:rsid w:val="00162198"/>
    <w:rsid w:val="00165A80"/>
    <w:rsid w:val="00172E4C"/>
    <w:rsid w:val="00175428"/>
    <w:rsid w:val="0019343A"/>
    <w:rsid w:val="001934DD"/>
    <w:rsid w:val="00194B1F"/>
    <w:rsid w:val="00194DDD"/>
    <w:rsid w:val="0019799D"/>
    <w:rsid w:val="001A13C5"/>
    <w:rsid w:val="001A3823"/>
    <w:rsid w:val="001A4F7E"/>
    <w:rsid w:val="001B429B"/>
    <w:rsid w:val="001C0B77"/>
    <w:rsid w:val="001C1438"/>
    <w:rsid w:val="001C6082"/>
    <w:rsid w:val="001D5979"/>
    <w:rsid w:val="001E7A51"/>
    <w:rsid w:val="001F778F"/>
    <w:rsid w:val="00200F5F"/>
    <w:rsid w:val="002015F9"/>
    <w:rsid w:val="002128F5"/>
    <w:rsid w:val="00215E56"/>
    <w:rsid w:val="00223E41"/>
    <w:rsid w:val="0022712B"/>
    <w:rsid w:val="00227327"/>
    <w:rsid w:val="00230E04"/>
    <w:rsid w:val="00240E90"/>
    <w:rsid w:val="002450AC"/>
    <w:rsid w:val="00246885"/>
    <w:rsid w:val="002473E2"/>
    <w:rsid w:val="0025045C"/>
    <w:rsid w:val="002523B6"/>
    <w:rsid w:val="002536D8"/>
    <w:rsid w:val="00253C04"/>
    <w:rsid w:val="002548EC"/>
    <w:rsid w:val="00254DE6"/>
    <w:rsid w:val="00262394"/>
    <w:rsid w:val="00265C84"/>
    <w:rsid w:val="002674C2"/>
    <w:rsid w:val="00267828"/>
    <w:rsid w:val="0028279F"/>
    <w:rsid w:val="002863A5"/>
    <w:rsid w:val="00293BEB"/>
    <w:rsid w:val="002A24CD"/>
    <w:rsid w:val="002A3877"/>
    <w:rsid w:val="002B45C7"/>
    <w:rsid w:val="002B5FE9"/>
    <w:rsid w:val="002C0B1A"/>
    <w:rsid w:val="002C27D9"/>
    <w:rsid w:val="002D0D4D"/>
    <w:rsid w:val="002D17CA"/>
    <w:rsid w:val="002D6B2E"/>
    <w:rsid w:val="002D6D05"/>
    <w:rsid w:val="002E483A"/>
    <w:rsid w:val="002E5CC9"/>
    <w:rsid w:val="002E6B8A"/>
    <w:rsid w:val="00313110"/>
    <w:rsid w:val="00315758"/>
    <w:rsid w:val="00316566"/>
    <w:rsid w:val="00317B17"/>
    <w:rsid w:val="003220B0"/>
    <w:rsid w:val="0032457B"/>
    <w:rsid w:val="003373C1"/>
    <w:rsid w:val="00337D8B"/>
    <w:rsid w:val="00343AA8"/>
    <w:rsid w:val="00344C92"/>
    <w:rsid w:val="00347DE7"/>
    <w:rsid w:val="00353978"/>
    <w:rsid w:val="00356579"/>
    <w:rsid w:val="00361D33"/>
    <w:rsid w:val="00376093"/>
    <w:rsid w:val="00380BE2"/>
    <w:rsid w:val="00381FEA"/>
    <w:rsid w:val="00383778"/>
    <w:rsid w:val="00383C2C"/>
    <w:rsid w:val="00390116"/>
    <w:rsid w:val="00390DB1"/>
    <w:rsid w:val="00391031"/>
    <w:rsid w:val="00393702"/>
    <w:rsid w:val="00394567"/>
    <w:rsid w:val="003B3985"/>
    <w:rsid w:val="003D09D9"/>
    <w:rsid w:val="003D0E3E"/>
    <w:rsid w:val="003D2735"/>
    <w:rsid w:val="003E6563"/>
    <w:rsid w:val="003F00DE"/>
    <w:rsid w:val="003F04D1"/>
    <w:rsid w:val="003F3F3C"/>
    <w:rsid w:val="003F689A"/>
    <w:rsid w:val="003F7BEF"/>
    <w:rsid w:val="00402783"/>
    <w:rsid w:val="00414DFB"/>
    <w:rsid w:val="004230FB"/>
    <w:rsid w:val="00424821"/>
    <w:rsid w:val="0042669A"/>
    <w:rsid w:val="00427BE4"/>
    <w:rsid w:val="00427E37"/>
    <w:rsid w:val="00432344"/>
    <w:rsid w:val="0043259C"/>
    <w:rsid w:val="00433D5A"/>
    <w:rsid w:val="00437D0E"/>
    <w:rsid w:val="00447962"/>
    <w:rsid w:val="004539E2"/>
    <w:rsid w:val="004553BE"/>
    <w:rsid w:val="0045653D"/>
    <w:rsid w:val="00460984"/>
    <w:rsid w:val="00461043"/>
    <w:rsid w:val="004668A5"/>
    <w:rsid w:val="00474770"/>
    <w:rsid w:val="004765B2"/>
    <w:rsid w:val="00480160"/>
    <w:rsid w:val="004A15DB"/>
    <w:rsid w:val="004A614E"/>
    <w:rsid w:val="004B3C24"/>
    <w:rsid w:val="004B46E4"/>
    <w:rsid w:val="004C104C"/>
    <w:rsid w:val="004C24A6"/>
    <w:rsid w:val="004C2CEE"/>
    <w:rsid w:val="004C3F86"/>
    <w:rsid w:val="004D2C81"/>
    <w:rsid w:val="004D7C7A"/>
    <w:rsid w:val="004E34B4"/>
    <w:rsid w:val="004F13FC"/>
    <w:rsid w:val="004F285E"/>
    <w:rsid w:val="004F4B75"/>
    <w:rsid w:val="00500891"/>
    <w:rsid w:val="00506BD9"/>
    <w:rsid w:val="005121C8"/>
    <w:rsid w:val="005331B0"/>
    <w:rsid w:val="0054084C"/>
    <w:rsid w:val="00542281"/>
    <w:rsid w:val="00544E73"/>
    <w:rsid w:val="00551D28"/>
    <w:rsid w:val="00565F9E"/>
    <w:rsid w:val="00566832"/>
    <w:rsid w:val="00566B37"/>
    <w:rsid w:val="00574569"/>
    <w:rsid w:val="00580533"/>
    <w:rsid w:val="00582E0F"/>
    <w:rsid w:val="005834AD"/>
    <w:rsid w:val="005835D1"/>
    <w:rsid w:val="005B04F8"/>
    <w:rsid w:val="005C3C48"/>
    <w:rsid w:val="005C49E3"/>
    <w:rsid w:val="005C57E3"/>
    <w:rsid w:val="005C583C"/>
    <w:rsid w:val="005D1BA3"/>
    <w:rsid w:val="005D1D37"/>
    <w:rsid w:val="005D56DC"/>
    <w:rsid w:val="005E5157"/>
    <w:rsid w:val="005E53B2"/>
    <w:rsid w:val="005F3076"/>
    <w:rsid w:val="00611BB4"/>
    <w:rsid w:val="00612065"/>
    <w:rsid w:val="00615C9E"/>
    <w:rsid w:val="0062266A"/>
    <w:rsid w:val="00623063"/>
    <w:rsid w:val="00633AE0"/>
    <w:rsid w:val="00633EDA"/>
    <w:rsid w:val="00635700"/>
    <w:rsid w:val="00636CB7"/>
    <w:rsid w:val="006402F1"/>
    <w:rsid w:val="0065405B"/>
    <w:rsid w:val="00657DAD"/>
    <w:rsid w:val="00662638"/>
    <w:rsid w:val="00667AA8"/>
    <w:rsid w:val="00671744"/>
    <w:rsid w:val="006728BF"/>
    <w:rsid w:val="00675D14"/>
    <w:rsid w:val="006809AE"/>
    <w:rsid w:val="00686AAF"/>
    <w:rsid w:val="006A4112"/>
    <w:rsid w:val="006A6AFC"/>
    <w:rsid w:val="006B44A0"/>
    <w:rsid w:val="006C0ECF"/>
    <w:rsid w:val="006C2669"/>
    <w:rsid w:val="006C7FFC"/>
    <w:rsid w:val="006D0544"/>
    <w:rsid w:val="006E0B01"/>
    <w:rsid w:val="006E513F"/>
    <w:rsid w:val="00711055"/>
    <w:rsid w:val="007117D2"/>
    <w:rsid w:val="00712AB0"/>
    <w:rsid w:val="00713E1B"/>
    <w:rsid w:val="007144BF"/>
    <w:rsid w:val="00714665"/>
    <w:rsid w:val="007151BF"/>
    <w:rsid w:val="00715788"/>
    <w:rsid w:val="00727990"/>
    <w:rsid w:val="007319AD"/>
    <w:rsid w:val="0073576E"/>
    <w:rsid w:val="00741777"/>
    <w:rsid w:val="0077524E"/>
    <w:rsid w:val="00791E0A"/>
    <w:rsid w:val="007A061E"/>
    <w:rsid w:val="007B1E31"/>
    <w:rsid w:val="007C2E72"/>
    <w:rsid w:val="007C7D44"/>
    <w:rsid w:val="007D0354"/>
    <w:rsid w:val="007D1496"/>
    <w:rsid w:val="007D46F9"/>
    <w:rsid w:val="007E7E59"/>
    <w:rsid w:val="007F09E2"/>
    <w:rsid w:val="007F4069"/>
    <w:rsid w:val="007F4A73"/>
    <w:rsid w:val="00806071"/>
    <w:rsid w:val="00813844"/>
    <w:rsid w:val="008162CA"/>
    <w:rsid w:val="00843F11"/>
    <w:rsid w:val="00883B70"/>
    <w:rsid w:val="008845BC"/>
    <w:rsid w:val="0089018F"/>
    <w:rsid w:val="008A0FAA"/>
    <w:rsid w:val="008A47FE"/>
    <w:rsid w:val="008B7140"/>
    <w:rsid w:val="008C0C1C"/>
    <w:rsid w:val="008C242A"/>
    <w:rsid w:val="008E051C"/>
    <w:rsid w:val="008E2AC4"/>
    <w:rsid w:val="008E34C4"/>
    <w:rsid w:val="008F170E"/>
    <w:rsid w:val="008F527C"/>
    <w:rsid w:val="008F7FBE"/>
    <w:rsid w:val="00900A3F"/>
    <w:rsid w:val="00901CC2"/>
    <w:rsid w:val="0090264A"/>
    <w:rsid w:val="009034AB"/>
    <w:rsid w:val="009034C8"/>
    <w:rsid w:val="00911326"/>
    <w:rsid w:val="00917210"/>
    <w:rsid w:val="00932F41"/>
    <w:rsid w:val="00940385"/>
    <w:rsid w:val="00944D71"/>
    <w:rsid w:val="009513D1"/>
    <w:rsid w:val="009538B3"/>
    <w:rsid w:val="00954C0A"/>
    <w:rsid w:val="0095556C"/>
    <w:rsid w:val="00961534"/>
    <w:rsid w:val="00961CF7"/>
    <w:rsid w:val="00984C38"/>
    <w:rsid w:val="009857AA"/>
    <w:rsid w:val="00994835"/>
    <w:rsid w:val="00996511"/>
    <w:rsid w:val="009B1048"/>
    <w:rsid w:val="009B1E58"/>
    <w:rsid w:val="009B4829"/>
    <w:rsid w:val="009B5218"/>
    <w:rsid w:val="009B5CF1"/>
    <w:rsid w:val="009C6442"/>
    <w:rsid w:val="009C7ACC"/>
    <w:rsid w:val="009F08BD"/>
    <w:rsid w:val="009F659F"/>
    <w:rsid w:val="00A0014F"/>
    <w:rsid w:val="00A01957"/>
    <w:rsid w:val="00A01BD3"/>
    <w:rsid w:val="00A039F8"/>
    <w:rsid w:val="00A11BB0"/>
    <w:rsid w:val="00A146D2"/>
    <w:rsid w:val="00A1666E"/>
    <w:rsid w:val="00A20FCF"/>
    <w:rsid w:val="00A342DD"/>
    <w:rsid w:val="00A421FA"/>
    <w:rsid w:val="00A423A2"/>
    <w:rsid w:val="00A445A9"/>
    <w:rsid w:val="00A54420"/>
    <w:rsid w:val="00A5485E"/>
    <w:rsid w:val="00A57476"/>
    <w:rsid w:val="00A62F6D"/>
    <w:rsid w:val="00A70B45"/>
    <w:rsid w:val="00A774DF"/>
    <w:rsid w:val="00A85071"/>
    <w:rsid w:val="00AA313B"/>
    <w:rsid w:val="00AA5166"/>
    <w:rsid w:val="00AB28EB"/>
    <w:rsid w:val="00AD3AA4"/>
    <w:rsid w:val="00AE59DC"/>
    <w:rsid w:val="00AF61D7"/>
    <w:rsid w:val="00B06089"/>
    <w:rsid w:val="00B114BD"/>
    <w:rsid w:val="00B132DC"/>
    <w:rsid w:val="00B15300"/>
    <w:rsid w:val="00B24447"/>
    <w:rsid w:val="00B34683"/>
    <w:rsid w:val="00B359B5"/>
    <w:rsid w:val="00B41874"/>
    <w:rsid w:val="00B66362"/>
    <w:rsid w:val="00B707D8"/>
    <w:rsid w:val="00B7410C"/>
    <w:rsid w:val="00B82613"/>
    <w:rsid w:val="00B84C21"/>
    <w:rsid w:val="00B93C8D"/>
    <w:rsid w:val="00B96B06"/>
    <w:rsid w:val="00BA04E2"/>
    <w:rsid w:val="00BA0DC2"/>
    <w:rsid w:val="00BB1054"/>
    <w:rsid w:val="00BC480B"/>
    <w:rsid w:val="00BD1539"/>
    <w:rsid w:val="00C07D44"/>
    <w:rsid w:val="00C1337E"/>
    <w:rsid w:val="00C17EF1"/>
    <w:rsid w:val="00C2000D"/>
    <w:rsid w:val="00C402AB"/>
    <w:rsid w:val="00C61EA9"/>
    <w:rsid w:val="00C63B75"/>
    <w:rsid w:val="00C66941"/>
    <w:rsid w:val="00C66D59"/>
    <w:rsid w:val="00C71FCD"/>
    <w:rsid w:val="00C8291A"/>
    <w:rsid w:val="00C829F3"/>
    <w:rsid w:val="00C9178F"/>
    <w:rsid w:val="00C94375"/>
    <w:rsid w:val="00C96E37"/>
    <w:rsid w:val="00C96F8E"/>
    <w:rsid w:val="00CB20C2"/>
    <w:rsid w:val="00CC0DB1"/>
    <w:rsid w:val="00CD0226"/>
    <w:rsid w:val="00CD0851"/>
    <w:rsid w:val="00CD1D09"/>
    <w:rsid w:val="00CD2087"/>
    <w:rsid w:val="00CE2EBB"/>
    <w:rsid w:val="00CE3C52"/>
    <w:rsid w:val="00CE3D2A"/>
    <w:rsid w:val="00D14247"/>
    <w:rsid w:val="00D15535"/>
    <w:rsid w:val="00D20C20"/>
    <w:rsid w:val="00D220FB"/>
    <w:rsid w:val="00D25BB2"/>
    <w:rsid w:val="00D41B23"/>
    <w:rsid w:val="00D47B41"/>
    <w:rsid w:val="00D50FF1"/>
    <w:rsid w:val="00D5286C"/>
    <w:rsid w:val="00D60A8A"/>
    <w:rsid w:val="00D62F3A"/>
    <w:rsid w:val="00D65CB1"/>
    <w:rsid w:val="00D7129E"/>
    <w:rsid w:val="00D71CCF"/>
    <w:rsid w:val="00D7400D"/>
    <w:rsid w:val="00D83333"/>
    <w:rsid w:val="00D9309D"/>
    <w:rsid w:val="00D9409D"/>
    <w:rsid w:val="00D94FA4"/>
    <w:rsid w:val="00D97FAD"/>
    <w:rsid w:val="00DA514B"/>
    <w:rsid w:val="00DA6364"/>
    <w:rsid w:val="00DB2025"/>
    <w:rsid w:val="00DC0EDF"/>
    <w:rsid w:val="00DC1323"/>
    <w:rsid w:val="00DE71B3"/>
    <w:rsid w:val="00DF0210"/>
    <w:rsid w:val="00DF7DE8"/>
    <w:rsid w:val="00E049FC"/>
    <w:rsid w:val="00E13210"/>
    <w:rsid w:val="00E27EF5"/>
    <w:rsid w:val="00E35B9B"/>
    <w:rsid w:val="00E4289B"/>
    <w:rsid w:val="00E44A54"/>
    <w:rsid w:val="00E50597"/>
    <w:rsid w:val="00E60E2D"/>
    <w:rsid w:val="00E631B2"/>
    <w:rsid w:val="00E63BB9"/>
    <w:rsid w:val="00E643E1"/>
    <w:rsid w:val="00E72B15"/>
    <w:rsid w:val="00E741D8"/>
    <w:rsid w:val="00E82770"/>
    <w:rsid w:val="00E84CDD"/>
    <w:rsid w:val="00E92F0B"/>
    <w:rsid w:val="00EC7236"/>
    <w:rsid w:val="00ED235E"/>
    <w:rsid w:val="00ED2F0C"/>
    <w:rsid w:val="00ED66BD"/>
    <w:rsid w:val="00ED74F5"/>
    <w:rsid w:val="00EE6FEF"/>
    <w:rsid w:val="00EF0D40"/>
    <w:rsid w:val="00EF38D2"/>
    <w:rsid w:val="00EF6306"/>
    <w:rsid w:val="00F01D5A"/>
    <w:rsid w:val="00F07CC5"/>
    <w:rsid w:val="00F2459E"/>
    <w:rsid w:val="00F5359B"/>
    <w:rsid w:val="00F62FF5"/>
    <w:rsid w:val="00F67791"/>
    <w:rsid w:val="00F775D5"/>
    <w:rsid w:val="00F96B88"/>
    <w:rsid w:val="00FA1815"/>
    <w:rsid w:val="00FA4B28"/>
    <w:rsid w:val="00FB28DE"/>
    <w:rsid w:val="00FB47DF"/>
    <w:rsid w:val="00FD5BA1"/>
    <w:rsid w:val="00FD7A96"/>
    <w:rsid w:val="00FE38BE"/>
    <w:rsid w:val="00FE4727"/>
    <w:rsid w:val="00FE49C1"/>
    <w:rsid w:val="00FE49C2"/>
    <w:rsid w:val="00FE7DA2"/>
    <w:rsid w:val="00FF003C"/>
    <w:rsid w:val="00FF05DE"/>
    <w:rsid w:val="00FF07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19AE00"/>
  <w14:defaultImageDpi w14:val="96"/>
  <w15:docId w15:val="{6B3CB4B3-30D8-4A0E-912F-64CCBD63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A" w:eastAsia="fr-CA" w:bidi="ar-SA"/>
      </w:rPr>
    </w:rPrDefault>
    <w:pPrDefault/>
  </w:docDefaults>
  <w:latentStyles w:defLockedState="0" w:defUIPriority="99"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1323"/>
    <w:pPr>
      <w:widowControl w:val="0"/>
      <w:autoSpaceDE w:val="0"/>
      <w:autoSpaceDN w:val="0"/>
      <w:adjustRightInd w:val="0"/>
    </w:pPr>
    <w:rPr>
      <w:rFonts w:ascii="Bookman Old Style" w:hAnsi="Bookman Old Style" w:cs="Bookman Old Style"/>
      <w:sz w:val="24"/>
      <w:szCs w:val="22"/>
    </w:rPr>
  </w:style>
  <w:style w:type="paragraph" w:styleId="Titre1">
    <w:name w:val="heading 1"/>
    <w:aliases w:val="T1 CHAPITRE GPMT"/>
    <w:basedOn w:val="Default"/>
    <w:next w:val="Normal"/>
    <w:link w:val="Titre1Car"/>
    <w:uiPriority w:val="99"/>
    <w:qFormat/>
    <w:rsid w:val="005835D1"/>
    <w:pPr>
      <w:spacing w:before="720" w:after="240"/>
      <w:outlineLvl w:val="0"/>
    </w:pPr>
    <w:rPr>
      <w:rFonts w:ascii="Bookman Old Style" w:hAnsi="Bookman Old Style" w:cs="Cavolini"/>
      <w:b/>
      <w:bCs/>
      <w:noProof/>
      <w:sz w:val="36"/>
      <w:szCs w:val="32"/>
    </w:rPr>
  </w:style>
  <w:style w:type="paragraph" w:styleId="Titre2">
    <w:name w:val="heading 2"/>
    <w:aliases w:val="Titre 2 GPMT"/>
    <w:basedOn w:val="Paragraphedeliste"/>
    <w:next w:val="Normal"/>
    <w:link w:val="Titre2Car"/>
    <w:uiPriority w:val="99"/>
    <w:unhideWhenUsed/>
    <w:qFormat/>
    <w:rsid w:val="00460984"/>
    <w:pPr>
      <w:keepNext/>
      <w:widowControl/>
      <w:pBdr>
        <w:top w:val="single" w:sz="12" w:space="3" w:color="FFC000"/>
        <w:bottom w:val="single" w:sz="12" w:space="3" w:color="FFC000"/>
      </w:pBdr>
      <w:autoSpaceDE/>
      <w:autoSpaceDN/>
      <w:adjustRightInd/>
      <w:spacing w:before="480" w:after="120" w:line="240" w:lineRule="auto"/>
      <w:ind w:left="0" w:right="0" w:firstLine="0"/>
      <w:contextualSpacing/>
      <w:jc w:val="left"/>
      <w:outlineLvl w:val="1"/>
    </w:pPr>
    <w:rPr>
      <w:rFonts w:cs="Cavolini"/>
      <w:b/>
      <w:color w:val="7F7F7F"/>
      <w:sz w:val="32"/>
      <w:szCs w:val="32"/>
    </w:rPr>
  </w:style>
  <w:style w:type="paragraph" w:styleId="Titre3">
    <w:name w:val="heading 3"/>
    <w:aliases w:val="Titre 3 GPMT"/>
    <w:basedOn w:val="Normal"/>
    <w:next w:val="Normal"/>
    <w:link w:val="Titre3Car"/>
    <w:uiPriority w:val="99"/>
    <w:unhideWhenUsed/>
    <w:qFormat/>
    <w:rsid w:val="00A421FA"/>
    <w:pPr>
      <w:keepNext/>
      <w:keepLines/>
      <w:widowControl/>
      <w:tabs>
        <w:tab w:val="left" w:pos="426"/>
      </w:tabs>
      <w:spacing w:before="240" w:after="120" w:line="276" w:lineRule="auto"/>
      <w:outlineLvl w:val="2"/>
    </w:pPr>
    <w:rPr>
      <w:rFonts w:cs="Cavolini"/>
      <w:b/>
      <w:bCs/>
      <w:i/>
      <w:noProof/>
      <w:sz w:val="28"/>
      <w:szCs w:val="32"/>
    </w:rPr>
  </w:style>
  <w:style w:type="paragraph" w:styleId="Titre4">
    <w:name w:val="heading 4"/>
    <w:aliases w:val="Titre 4 GPMT"/>
    <w:basedOn w:val="Normal"/>
    <w:next w:val="Normal"/>
    <w:link w:val="Titre4Car"/>
    <w:uiPriority w:val="99"/>
    <w:qFormat/>
    <w:rsid w:val="00A421FA"/>
    <w:pPr>
      <w:keepNext/>
      <w:keepLines/>
      <w:widowControl/>
      <w:tabs>
        <w:tab w:val="left" w:pos="426"/>
      </w:tabs>
      <w:spacing w:before="240" w:line="276" w:lineRule="auto"/>
      <w:outlineLvl w:val="3"/>
    </w:pPr>
    <w:rPr>
      <w:rFonts w:cs="Cavolini"/>
      <w:noProof/>
      <w:sz w:val="28"/>
      <w:szCs w:val="32"/>
    </w:rPr>
  </w:style>
  <w:style w:type="paragraph" w:styleId="Titre5">
    <w:name w:val="heading 5"/>
    <w:aliases w:val="Titre 5 GPMT"/>
    <w:basedOn w:val="Normal"/>
    <w:next w:val="Normal"/>
    <w:link w:val="Titre5Car"/>
    <w:uiPriority w:val="99"/>
    <w:unhideWhenUsed/>
    <w:rsid w:val="00FD7A96"/>
    <w:pPr>
      <w:keepNext/>
      <w:keepLines/>
      <w:widowControl/>
      <w:autoSpaceDE/>
      <w:autoSpaceDN/>
      <w:adjustRightInd/>
      <w:spacing w:before="40"/>
      <w:outlineLvl w:val="4"/>
    </w:pPr>
    <w:rPr>
      <w:rFonts w:ascii="Calibri Light" w:hAnsi="Calibri Light" w:cs="Times New Roman"/>
      <w:color w:val="2F5496"/>
      <w:szCs w:val="24"/>
      <w:lang w:eastAsia="en-US"/>
    </w:rPr>
  </w:style>
  <w:style w:type="paragraph" w:styleId="Titre6">
    <w:name w:val="heading 6"/>
    <w:basedOn w:val="Sous-titre-non-num"/>
    <w:next w:val="Normal"/>
    <w:link w:val="Titre6Car"/>
    <w:uiPriority w:val="99"/>
    <w:unhideWhenUsed/>
    <w:rsid w:val="00FD7A96"/>
    <w:pPr>
      <w:spacing w:before="240" w:after="240"/>
      <w:outlineLvl w:val="5"/>
    </w:pPr>
    <w:rPr>
      <w:lang w:val="fr-FR"/>
    </w:rPr>
  </w:style>
  <w:style w:type="paragraph" w:styleId="Titre7">
    <w:name w:val="heading 7"/>
    <w:basedOn w:val="Normal"/>
    <w:next w:val="Normal"/>
    <w:link w:val="Titre7Car"/>
    <w:uiPriority w:val="99"/>
    <w:rsid w:val="00FD7A96"/>
    <w:pPr>
      <w:keepNext/>
      <w:keepLines/>
      <w:widowControl/>
      <w:autoSpaceDE/>
      <w:autoSpaceDN/>
      <w:adjustRightInd/>
      <w:spacing w:before="200"/>
      <w:outlineLvl w:val="6"/>
    </w:pPr>
    <w:rPr>
      <w:rFonts w:ascii="Cambria" w:hAnsi="Cambria" w:cs="Times New Roman"/>
      <w:i/>
      <w:iCs/>
      <w:color w:val="404040"/>
      <w:szCs w:val="24"/>
    </w:rPr>
  </w:style>
  <w:style w:type="paragraph" w:styleId="Titre8">
    <w:name w:val="heading 8"/>
    <w:basedOn w:val="Normal"/>
    <w:next w:val="Normal"/>
    <w:link w:val="Titre8Car"/>
    <w:uiPriority w:val="99"/>
    <w:rsid w:val="00FD7A96"/>
    <w:pPr>
      <w:keepNext/>
      <w:keepLines/>
      <w:widowControl/>
      <w:autoSpaceDE/>
      <w:autoSpaceDN/>
      <w:adjustRightInd/>
      <w:spacing w:before="200"/>
      <w:outlineLvl w:val="7"/>
    </w:pPr>
    <w:rPr>
      <w:rFonts w:ascii="Cambria" w:eastAsia="MS Gothic" w:hAnsi="Cambria" w:cs="Times New Roman"/>
      <w:color w:val="404040"/>
      <w:szCs w:val="24"/>
    </w:rPr>
  </w:style>
  <w:style w:type="paragraph" w:styleId="Titre9">
    <w:name w:val="heading 9"/>
    <w:basedOn w:val="Normal"/>
    <w:next w:val="Normal"/>
    <w:link w:val="Titre9Car"/>
    <w:uiPriority w:val="9"/>
    <w:qFormat/>
    <w:rsid w:val="00FD7A96"/>
    <w:pPr>
      <w:keepNext/>
      <w:keepLines/>
      <w:widowControl/>
      <w:autoSpaceDE/>
      <w:autoSpaceDN/>
      <w:adjustRightInd/>
      <w:spacing w:before="200"/>
      <w:outlineLvl w:val="8"/>
    </w:pPr>
    <w:rPr>
      <w:rFonts w:ascii="Cambria"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1 CHAPITRE GPMT Car"/>
    <w:link w:val="Titre1"/>
    <w:uiPriority w:val="99"/>
    <w:rsid w:val="005835D1"/>
    <w:rPr>
      <w:rFonts w:ascii="Bookman Old Style" w:hAnsi="Bookman Old Style"/>
      <w:b/>
      <w:noProof/>
      <w:color w:val="000000"/>
      <w:sz w:val="32"/>
      <w:lang w:val="fr-FR" w:eastAsia="fr-FR"/>
    </w:rPr>
  </w:style>
  <w:style w:type="character" w:customStyle="1" w:styleId="Titre2Car">
    <w:name w:val="Titre 2 Car"/>
    <w:aliases w:val="Titre 2 GPMT Car"/>
    <w:link w:val="Titre2"/>
    <w:uiPriority w:val="99"/>
    <w:rsid w:val="00460984"/>
    <w:rPr>
      <w:rFonts w:ascii="Bookman Old Style" w:hAnsi="Bookman Old Style"/>
      <w:b/>
      <w:color w:val="7F7F7F"/>
      <w:sz w:val="32"/>
    </w:rPr>
  </w:style>
  <w:style w:type="character" w:customStyle="1" w:styleId="Titre3Car">
    <w:name w:val="Titre 3 Car"/>
    <w:aliases w:val="Titre 3 GPMT Car"/>
    <w:link w:val="Titre3"/>
    <w:uiPriority w:val="99"/>
    <w:rsid w:val="00A421FA"/>
    <w:rPr>
      <w:rFonts w:ascii="Bookman Old Style" w:hAnsi="Bookman Old Style"/>
      <w:b/>
      <w:i/>
      <w:noProof/>
      <w:kern w:val="0"/>
      <w:sz w:val="32"/>
    </w:rPr>
  </w:style>
  <w:style w:type="character" w:customStyle="1" w:styleId="Titre4Car">
    <w:name w:val="Titre 4 Car"/>
    <w:aliases w:val="Titre 4 GPMT Car"/>
    <w:link w:val="Titre4"/>
    <w:uiPriority w:val="99"/>
    <w:rsid w:val="00A421FA"/>
    <w:rPr>
      <w:rFonts w:ascii="Bookman Old Style" w:hAnsi="Bookman Old Style"/>
      <w:noProof/>
      <w:kern w:val="0"/>
      <w:sz w:val="32"/>
    </w:rPr>
  </w:style>
  <w:style w:type="character" w:customStyle="1" w:styleId="Titre5Car">
    <w:name w:val="Titre 5 Car"/>
    <w:aliases w:val="Titre 5 GPMT Car"/>
    <w:link w:val="Titre5"/>
    <w:uiPriority w:val="99"/>
    <w:rsid w:val="00FD7A96"/>
    <w:rPr>
      <w:rFonts w:ascii="Calibri Light" w:hAnsi="Calibri Light"/>
      <w:color w:val="2F5496"/>
      <w:kern w:val="0"/>
      <w:sz w:val="24"/>
      <w:lang w:val="x-none" w:eastAsia="en-US"/>
    </w:rPr>
  </w:style>
  <w:style w:type="character" w:customStyle="1" w:styleId="Titre6Car">
    <w:name w:val="Titre 6 Car"/>
    <w:link w:val="Titre6"/>
    <w:uiPriority w:val="99"/>
    <w:rsid w:val="00FD7A96"/>
    <w:rPr>
      <w:rFonts w:ascii="Times New Roman" w:hAnsi="Times New Roman"/>
      <w:kern w:val="0"/>
      <w:sz w:val="24"/>
      <w:lang w:val="fr-FR" w:eastAsia="x-none"/>
    </w:rPr>
  </w:style>
  <w:style w:type="character" w:customStyle="1" w:styleId="Titre7Car">
    <w:name w:val="Titre 7 Car"/>
    <w:link w:val="Titre7"/>
    <w:uiPriority w:val="99"/>
    <w:rsid w:val="00FD7A96"/>
    <w:rPr>
      <w:rFonts w:ascii="Cambria" w:hAnsi="Cambria"/>
      <w:i/>
      <w:color w:val="404040"/>
      <w:kern w:val="0"/>
      <w:sz w:val="24"/>
    </w:rPr>
  </w:style>
  <w:style w:type="character" w:customStyle="1" w:styleId="Titre8Car">
    <w:name w:val="Titre 8 Car"/>
    <w:link w:val="Titre8"/>
    <w:uiPriority w:val="99"/>
    <w:rsid w:val="00FD7A96"/>
    <w:rPr>
      <w:rFonts w:ascii="Cambria" w:eastAsia="MS Gothic" w:hAnsi="Cambria"/>
      <w:color w:val="404040"/>
      <w:kern w:val="0"/>
      <w:sz w:val="24"/>
    </w:rPr>
  </w:style>
  <w:style w:type="character" w:customStyle="1" w:styleId="Titre9Car">
    <w:name w:val="Titre 9 Car"/>
    <w:link w:val="Titre9"/>
    <w:uiPriority w:val="9"/>
    <w:rsid w:val="00FD7A96"/>
    <w:rPr>
      <w:rFonts w:ascii="Cambria" w:hAnsi="Cambria"/>
      <w:i/>
      <w:color w:val="404040"/>
      <w:kern w:val="0"/>
      <w:sz w:val="20"/>
    </w:rPr>
  </w:style>
  <w:style w:type="paragraph" w:styleId="Corpsdetexte">
    <w:name w:val="Body Text"/>
    <w:basedOn w:val="Normal"/>
    <w:link w:val="CorpsdetexteCar"/>
    <w:uiPriority w:val="1"/>
    <w:qFormat/>
    <w:rsid w:val="00381FEA"/>
    <w:pPr>
      <w:widowControl/>
      <w:kinsoku w:val="0"/>
      <w:overflowPunct w:val="0"/>
      <w:spacing w:before="120" w:after="60" w:line="276" w:lineRule="auto"/>
      <w:jc w:val="both"/>
    </w:pPr>
    <w:rPr>
      <w:szCs w:val="24"/>
    </w:rPr>
  </w:style>
  <w:style w:type="character" w:customStyle="1" w:styleId="CorpsdetexteCar">
    <w:name w:val="Corps de texte Car"/>
    <w:link w:val="Corpsdetexte"/>
    <w:uiPriority w:val="99"/>
    <w:rsid w:val="00381FEA"/>
    <w:rPr>
      <w:rFonts w:ascii="Bookman Old Style" w:hAnsi="Bookman Old Style"/>
      <w:sz w:val="24"/>
    </w:rPr>
  </w:style>
  <w:style w:type="paragraph" w:styleId="Paragraphedeliste">
    <w:name w:val="List Paragraph"/>
    <w:aliases w:val="Liste à puce"/>
    <w:basedOn w:val="Normal"/>
    <w:uiPriority w:val="1"/>
    <w:qFormat/>
    <w:pPr>
      <w:spacing w:line="270" w:lineRule="exact"/>
      <w:ind w:left="1205" w:right="117" w:hanging="3665"/>
      <w:jc w:val="right"/>
    </w:pPr>
    <w:rPr>
      <w:szCs w:val="24"/>
    </w:rPr>
  </w:style>
  <w:style w:type="paragraph" w:customStyle="1" w:styleId="TableParagraph">
    <w:name w:val="Table Paragraph"/>
    <w:basedOn w:val="Normal"/>
    <w:uiPriority w:val="1"/>
    <w:qFormat/>
    <w:rsid w:val="000C2669"/>
    <w:pPr>
      <w:numPr>
        <w:numId w:val="4"/>
      </w:numPr>
      <w:spacing w:after="120"/>
      <w:ind w:left="714" w:hanging="357"/>
    </w:pPr>
    <w:rPr>
      <w:rFonts w:cs="Times New Roman"/>
      <w:szCs w:val="24"/>
    </w:rPr>
  </w:style>
  <w:style w:type="paragraph" w:styleId="Textedebulles">
    <w:name w:val="Balloon Text"/>
    <w:basedOn w:val="Normal"/>
    <w:link w:val="TextedebullesCar"/>
    <w:uiPriority w:val="99"/>
    <w:semiHidden/>
    <w:unhideWhenUsed/>
    <w:rsid w:val="00FD7A96"/>
    <w:pPr>
      <w:widowControl/>
      <w:autoSpaceDE/>
      <w:autoSpaceDN/>
      <w:adjustRightInd/>
    </w:pPr>
    <w:rPr>
      <w:rFonts w:ascii="Times New Roman" w:hAnsi="Times New Roman" w:cs="Times New Roman"/>
      <w:sz w:val="18"/>
      <w:szCs w:val="18"/>
      <w:lang w:eastAsia="en-US"/>
    </w:rPr>
  </w:style>
  <w:style w:type="character" w:customStyle="1" w:styleId="TextedebullesCar">
    <w:name w:val="Texte de bulles Car"/>
    <w:link w:val="Textedebulles"/>
    <w:uiPriority w:val="99"/>
    <w:semiHidden/>
    <w:rsid w:val="00FD7A96"/>
    <w:rPr>
      <w:rFonts w:ascii="Times New Roman" w:eastAsia="Times New Roman" w:hAnsi="Times New Roman"/>
      <w:kern w:val="0"/>
      <w:sz w:val="18"/>
      <w:lang w:val="x-none" w:eastAsia="en-US"/>
    </w:rPr>
  </w:style>
  <w:style w:type="character" w:styleId="Marquedecommentaire">
    <w:name w:val="annotation reference"/>
    <w:uiPriority w:val="99"/>
    <w:semiHidden/>
    <w:unhideWhenUsed/>
    <w:rsid w:val="00FD7A96"/>
    <w:rPr>
      <w:sz w:val="18"/>
    </w:rPr>
  </w:style>
  <w:style w:type="paragraph" w:styleId="Commentaire">
    <w:name w:val="annotation text"/>
    <w:basedOn w:val="Normal"/>
    <w:link w:val="CommentaireCar"/>
    <w:uiPriority w:val="99"/>
    <w:unhideWhenUsed/>
    <w:rsid w:val="00FD7A96"/>
    <w:pPr>
      <w:widowControl/>
      <w:autoSpaceDE/>
      <w:autoSpaceDN/>
      <w:adjustRightInd/>
    </w:pPr>
    <w:rPr>
      <w:rFonts w:ascii="Times New Roman" w:hAnsi="Times New Roman" w:cs="Times New Roman"/>
      <w:szCs w:val="24"/>
      <w:lang w:eastAsia="fr-FR"/>
    </w:rPr>
  </w:style>
  <w:style w:type="character" w:customStyle="1" w:styleId="CommentaireCar">
    <w:name w:val="Commentaire Car"/>
    <w:link w:val="Commentaire"/>
    <w:uiPriority w:val="99"/>
    <w:rsid w:val="00FD7A96"/>
    <w:rPr>
      <w:rFonts w:ascii="Times New Roman" w:hAnsi="Times New Roman"/>
      <w:kern w:val="0"/>
      <w:sz w:val="24"/>
      <w:lang w:val="x-none" w:eastAsia="fr-FR"/>
    </w:rPr>
  </w:style>
  <w:style w:type="paragraph" w:styleId="En-tte">
    <w:name w:val="header"/>
    <w:basedOn w:val="Normal"/>
    <w:link w:val="En-tteCar"/>
    <w:uiPriority w:val="99"/>
    <w:unhideWhenUsed/>
    <w:rsid w:val="00FD7A96"/>
    <w:pPr>
      <w:widowControl/>
      <w:tabs>
        <w:tab w:val="center" w:pos="4320"/>
        <w:tab w:val="right" w:pos="8640"/>
      </w:tabs>
      <w:autoSpaceDE/>
      <w:autoSpaceDN/>
      <w:adjustRightInd/>
    </w:pPr>
    <w:rPr>
      <w:rFonts w:ascii="Times New Roman" w:hAnsi="Times New Roman" w:cs="Times New Roman"/>
      <w:szCs w:val="24"/>
      <w:lang w:eastAsia="fr-FR"/>
    </w:rPr>
  </w:style>
  <w:style w:type="character" w:customStyle="1" w:styleId="En-tteCar">
    <w:name w:val="En-tête Car"/>
    <w:link w:val="En-tte"/>
    <w:uiPriority w:val="99"/>
    <w:rsid w:val="00FD7A96"/>
    <w:rPr>
      <w:rFonts w:ascii="Times New Roman" w:hAnsi="Times New Roman"/>
      <w:kern w:val="0"/>
      <w:sz w:val="24"/>
      <w:lang w:val="x-none" w:eastAsia="fr-FR"/>
    </w:rPr>
  </w:style>
  <w:style w:type="paragraph" w:styleId="Pieddepage">
    <w:name w:val="footer"/>
    <w:basedOn w:val="Normal"/>
    <w:link w:val="PieddepageCar"/>
    <w:uiPriority w:val="99"/>
    <w:unhideWhenUsed/>
    <w:rsid w:val="00FD7A96"/>
    <w:pPr>
      <w:widowControl/>
      <w:tabs>
        <w:tab w:val="center" w:pos="4320"/>
        <w:tab w:val="right" w:pos="8640"/>
      </w:tabs>
      <w:autoSpaceDE/>
      <w:autoSpaceDN/>
      <w:adjustRightInd/>
    </w:pPr>
    <w:rPr>
      <w:rFonts w:ascii="Times New Roman" w:hAnsi="Times New Roman" w:cs="Times New Roman"/>
      <w:szCs w:val="24"/>
      <w:lang w:eastAsia="fr-FR"/>
    </w:rPr>
  </w:style>
  <w:style w:type="character" w:customStyle="1" w:styleId="PieddepageCar">
    <w:name w:val="Pied de page Car"/>
    <w:link w:val="Pieddepage"/>
    <w:uiPriority w:val="99"/>
    <w:rsid w:val="00FD7A96"/>
    <w:rPr>
      <w:rFonts w:ascii="Times New Roman" w:hAnsi="Times New Roman"/>
      <w:kern w:val="0"/>
      <w:sz w:val="24"/>
      <w:lang w:val="x-none" w:eastAsia="fr-FR"/>
    </w:rPr>
  </w:style>
  <w:style w:type="paragraph" w:styleId="Liste">
    <w:name w:val="List"/>
    <w:aliases w:val="Liste des figures et des tableaux"/>
    <w:basedOn w:val="Normal"/>
    <w:uiPriority w:val="99"/>
    <w:qFormat/>
    <w:rsid w:val="00FD7A96"/>
    <w:pPr>
      <w:widowControl/>
      <w:tabs>
        <w:tab w:val="left" w:pos="567"/>
        <w:tab w:val="right" w:leader="dot" w:pos="7655"/>
        <w:tab w:val="right" w:pos="8222"/>
      </w:tabs>
      <w:autoSpaceDE/>
      <w:autoSpaceDN/>
      <w:adjustRightInd/>
      <w:spacing w:after="360"/>
      <w:ind w:left="567" w:right="624" w:hanging="567"/>
      <w:jc w:val="both"/>
    </w:pPr>
    <w:rPr>
      <w:rFonts w:ascii="Times New Roman" w:eastAsia="SimSun" w:hAnsi="Times New Roman" w:cs="Times New Roman"/>
      <w:szCs w:val="24"/>
      <w:lang w:eastAsia="zh-CN"/>
    </w:rPr>
  </w:style>
  <w:style w:type="character" w:styleId="Numrodepage">
    <w:name w:val="page number"/>
    <w:uiPriority w:val="99"/>
    <w:semiHidden/>
    <w:unhideWhenUsed/>
    <w:rsid w:val="00FD7A96"/>
    <w:rPr>
      <w:rFonts w:cs="Times New Roman"/>
    </w:rPr>
  </w:style>
  <w:style w:type="paragraph" w:customStyle="1" w:styleId="Default">
    <w:name w:val="Default"/>
    <w:link w:val="DefaultCar"/>
    <w:rsid w:val="00FD7A96"/>
    <w:pPr>
      <w:widowControl w:val="0"/>
      <w:autoSpaceDE w:val="0"/>
      <w:autoSpaceDN w:val="0"/>
      <w:adjustRightInd w:val="0"/>
    </w:pPr>
    <w:rPr>
      <w:rFonts w:ascii="Times New Roman" w:hAnsi="Times New Roman" w:cs="Times New Roman"/>
      <w:color w:val="000000"/>
      <w:sz w:val="24"/>
      <w:szCs w:val="24"/>
      <w:lang w:val="fr-FR" w:eastAsia="fr-FR"/>
    </w:rPr>
  </w:style>
  <w:style w:type="character" w:customStyle="1" w:styleId="DefaultCar">
    <w:name w:val="Default Car"/>
    <w:link w:val="Default"/>
    <w:rsid w:val="00FD7A96"/>
    <w:rPr>
      <w:rFonts w:ascii="Times New Roman" w:hAnsi="Times New Roman"/>
      <w:color w:val="000000"/>
      <w:kern w:val="0"/>
      <w:sz w:val="24"/>
      <w:lang w:val="fr-FR" w:eastAsia="fr-FR"/>
    </w:rPr>
  </w:style>
  <w:style w:type="paragraph" w:styleId="NormalWeb">
    <w:name w:val="Normal (Web)"/>
    <w:basedOn w:val="Normal"/>
    <w:uiPriority w:val="99"/>
    <w:unhideWhenUsed/>
    <w:rsid w:val="00FD7A96"/>
    <w:pPr>
      <w:widowControl/>
      <w:autoSpaceDE/>
      <w:autoSpaceDN/>
      <w:adjustRightInd/>
    </w:pPr>
    <w:rPr>
      <w:rFonts w:ascii="Times New Roman" w:hAnsi="Times New Roman" w:cs="Times New Roman"/>
      <w:szCs w:val="24"/>
      <w:lang w:eastAsia="en-US"/>
    </w:rPr>
  </w:style>
  <w:style w:type="character" w:styleId="Lienhypertexte">
    <w:name w:val="Hyperlink"/>
    <w:uiPriority w:val="99"/>
    <w:unhideWhenUsed/>
    <w:rsid w:val="00437D0E"/>
    <w:rPr>
      <w:color w:val="auto"/>
      <w:u w:val="none"/>
    </w:rPr>
  </w:style>
  <w:style w:type="character" w:styleId="Mentionnonrsolue">
    <w:name w:val="Unresolved Mention"/>
    <w:uiPriority w:val="99"/>
    <w:semiHidden/>
    <w:unhideWhenUsed/>
    <w:rsid w:val="00FD7A96"/>
    <w:rPr>
      <w:color w:val="605E5C"/>
      <w:shd w:val="clear" w:color="auto" w:fill="E1DFDD"/>
    </w:rPr>
  </w:style>
  <w:style w:type="character" w:customStyle="1" w:styleId="apple-converted-space">
    <w:name w:val="apple-converted-space"/>
    <w:rsid w:val="00FD7A96"/>
    <w:rPr>
      <w:rFonts w:cs="Times New Roman"/>
    </w:rPr>
  </w:style>
  <w:style w:type="character" w:styleId="Lienhypertextesuivivisit">
    <w:name w:val="FollowedHyperlink"/>
    <w:uiPriority w:val="99"/>
    <w:semiHidden/>
    <w:unhideWhenUsed/>
    <w:rsid w:val="00FD7A96"/>
    <w:rPr>
      <w:color w:val="954F72"/>
      <w:u w:val="single"/>
    </w:rPr>
  </w:style>
  <w:style w:type="table" w:styleId="Grilledutableau">
    <w:name w:val="Table Grid"/>
    <w:basedOn w:val="TableauNormal"/>
    <w:uiPriority w:val="39"/>
    <w:rsid w:val="00FD7A96"/>
    <w:rPr>
      <w:rFonts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FD7A96"/>
    <w:rPr>
      <w:rFonts w:cs="Times New Roman"/>
      <w:sz w:val="24"/>
      <w:szCs w:val="24"/>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styleId="TableauGrille4-Accentuation4">
    <w:name w:val="Grid Table 4 Accent 4"/>
    <w:basedOn w:val="TableauNormal"/>
    <w:uiPriority w:val="49"/>
    <w:rsid w:val="00FD7A96"/>
    <w:rPr>
      <w:rFonts w:cs="Times New Roman"/>
      <w:sz w:val="24"/>
      <w:szCs w:val="24"/>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paragraph" w:styleId="Notedebasdepage">
    <w:name w:val="footnote text"/>
    <w:basedOn w:val="Normal"/>
    <w:link w:val="NotedebasdepageCar"/>
    <w:uiPriority w:val="99"/>
    <w:unhideWhenUsed/>
    <w:rsid w:val="00FD7A96"/>
    <w:pPr>
      <w:widowControl/>
      <w:autoSpaceDE/>
      <w:autoSpaceDN/>
      <w:adjustRightInd/>
    </w:pPr>
    <w:rPr>
      <w:rFonts w:ascii="Calibri" w:hAnsi="Calibri" w:cs="Times New Roman"/>
      <w:sz w:val="20"/>
      <w:szCs w:val="20"/>
      <w:lang w:eastAsia="en-US"/>
    </w:rPr>
  </w:style>
  <w:style w:type="character" w:customStyle="1" w:styleId="NotedebasdepageCar">
    <w:name w:val="Note de bas de page Car"/>
    <w:link w:val="Notedebasdepage"/>
    <w:uiPriority w:val="99"/>
    <w:rsid w:val="00FD7A96"/>
    <w:rPr>
      <w:rFonts w:ascii="Calibri" w:eastAsia="Times New Roman" w:hAnsi="Calibri"/>
      <w:kern w:val="0"/>
      <w:sz w:val="20"/>
      <w:lang w:val="x-none" w:eastAsia="en-US"/>
    </w:rPr>
  </w:style>
  <w:style w:type="character" w:styleId="Appelnotedebasdep">
    <w:name w:val="footnote reference"/>
    <w:uiPriority w:val="99"/>
    <w:unhideWhenUsed/>
    <w:rsid w:val="00FD7A96"/>
    <w:rPr>
      <w:vertAlign w:val="superscript"/>
    </w:rPr>
  </w:style>
  <w:style w:type="paragraph" w:styleId="Objetducommentaire">
    <w:name w:val="annotation subject"/>
    <w:basedOn w:val="Commentaire"/>
    <w:next w:val="Commentaire"/>
    <w:link w:val="ObjetducommentaireCar"/>
    <w:uiPriority w:val="99"/>
    <w:semiHidden/>
    <w:unhideWhenUsed/>
    <w:rsid w:val="00FD7A96"/>
    <w:rPr>
      <w:rFonts w:ascii="Calibri" w:hAnsi="Calibri"/>
      <w:b/>
      <w:bCs/>
      <w:sz w:val="20"/>
      <w:szCs w:val="20"/>
      <w:lang w:eastAsia="en-US"/>
    </w:rPr>
  </w:style>
  <w:style w:type="character" w:customStyle="1" w:styleId="ObjetducommentaireCar">
    <w:name w:val="Objet du commentaire Car"/>
    <w:link w:val="Objetducommentaire"/>
    <w:uiPriority w:val="99"/>
    <w:semiHidden/>
    <w:rsid w:val="00FD7A96"/>
    <w:rPr>
      <w:rFonts w:ascii="Calibri" w:eastAsia="Times New Roman" w:hAnsi="Calibri"/>
      <w:b/>
      <w:kern w:val="0"/>
      <w:sz w:val="20"/>
      <w:lang w:val="x-none" w:eastAsia="en-US"/>
    </w:rPr>
  </w:style>
  <w:style w:type="paragraph" w:styleId="Rvision">
    <w:name w:val="Revision"/>
    <w:hidden/>
    <w:uiPriority w:val="99"/>
    <w:semiHidden/>
    <w:rsid w:val="00FD7A96"/>
    <w:rPr>
      <w:rFonts w:cs="Times New Roman"/>
      <w:sz w:val="24"/>
      <w:szCs w:val="24"/>
      <w:lang w:eastAsia="en-US"/>
    </w:rPr>
  </w:style>
  <w:style w:type="paragraph" w:customStyle="1" w:styleId="Sous-titre-non-num">
    <w:name w:val="Sous-titre-non-num"/>
    <w:basedOn w:val="Normal"/>
    <w:rsid w:val="00FD7A96"/>
    <w:pPr>
      <w:keepNext/>
      <w:widowControl/>
      <w:autoSpaceDE/>
      <w:autoSpaceDN/>
      <w:adjustRightInd/>
      <w:spacing w:before="480" w:after="720"/>
      <w:contextualSpacing/>
    </w:pPr>
    <w:rPr>
      <w:rFonts w:ascii="Times New Roman" w:hAnsi="Times New Roman" w:cs="Times New Roman"/>
      <w:szCs w:val="24"/>
    </w:rPr>
  </w:style>
  <w:style w:type="paragraph" w:styleId="Sansinterligne">
    <w:name w:val="No Spacing"/>
    <w:link w:val="SansinterligneCar"/>
    <w:uiPriority w:val="1"/>
    <w:rsid w:val="00FD7A96"/>
    <w:rPr>
      <w:rFonts w:ascii="Times New Roman" w:eastAsia="SimSun" w:hAnsi="Times New Roman" w:cs="Times New Roman"/>
      <w:szCs w:val="22"/>
      <w:lang w:eastAsia="en-US"/>
    </w:rPr>
  </w:style>
  <w:style w:type="character" w:customStyle="1" w:styleId="SansinterligneCar">
    <w:name w:val="Sans interligne Car"/>
    <w:link w:val="Sansinterligne"/>
    <w:uiPriority w:val="1"/>
    <w:rsid w:val="00FD7A96"/>
    <w:rPr>
      <w:rFonts w:ascii="Times New Roman" w:eastAsia="SimSun" w:hAnsi="Times New Roman"/>
      <w:kern w:val="0"/>
      <w:sz w:val="20"/>
      <w:lang w:val="x-none" w:eastAsia="en-US"/>
    </w:rPr>
  </w:style>
  <w:style w:type="character" w:customStyle="1" w:styleId="uppercase">
    <w:name w:val="uppercase"/>
    <w:rsid w:val="00FD7A96"/>
    <w:rPr>
      <w:rFonts w:cs="Times New Roman"/>
    </w:rPr>
  </w:style>
  <w:style w:type="character" w:styleId="Accentuation">
    <w:name w:val="Emphasis"/>
    <w:uiPriority w:val="20"/>
    <w:qFormat/>
    <w:rsid w:val="00FD7A96"/>
    <w:rPr>
      <w:i/>
    </w:rPr>
  </w:style>
  <w:style w:type="paragraph" w:customStyle="1" w:styleId="p1">
    <w:name w:val="p1"/>
    <w:basedOn w:val="Normal"/>
    <w:rsid w:val="00FD7A96"/>
    <w:pPr>
      <w:widowControl/>
      <w:autoSpaceDE/>
      <w:autoSpaceDN/>
      <w:adjustRightInd/>
    </w:pPr>
    <w:rPr>
      <w:rFonts w:ascii="Helvetica" w:hAnsi="Helvetica" w:cs="Times New Roman"/>
      <w:sz w:val="15"/>
      <w:szCs w:val="15"/>
      <w:lang w:val="fr-FR" w:eastAsia="fr-FR"/>
    </w:rPr>
  </w:style>
  <w:style w:type="paragraph" w:styleId="Titre">
    <w:name w:val="Title"/>
    <w:aliases w:val="Titre qui n'apparait pas dans la table"/>
    <w:basedOn w:val="Normal"/>
    <w:link w:val="TitreCar"/>
    <w:uiPriority w:val="99"/>
    <w:rsid w:val="00FD7A96"/>
    <w:pPr>
      <w:widowControl/>
      <w:autoSpaceDE/>
      <w:autoSpaceDN/>
      <w:adjustRightInd/>
      <w:spacing w:after="480"/>
      <w:jc w:val="center"/>
    </w:pPr>
    <w:rPr>
      <w:rFonts w:ascii="Times New Roman" w:hAnsi="Times New Roman" w:cs="Arial"/>
      <w:bCs/>
      <w:kern w:val="28"/>
      <w:szCs w:val="32"/>
    </w:rPr>
  </w:style>
  <w:style w:type="character" w:customStyle="1" w:styleId="TitreCar">
    <w:name w:val="Titre Car"/>
    <w:aliases w:val="Titre qui n'apparait pas dans la table Car"/>
    <w:link w:val="Titre"/>
    <w:uiPriority w:val="99"/>
    <w:rsid w:val="00FD7A96"/>
    <w:rPr>
      <w:rFonts w:ascii="Times New Roman" w:hAnsi="Times New Roman"/>
      <w:kern w:val="28"/>
      <w:sz w:val="32"/>
    </w:rPr>
  </w:style>
  <w:style w:type="paragraph" w:styleId="Sous-titre">
    <w:name w:val="Subtitle"/>
    <w:aliases w:val="Resume"/>
    <w:basedOn w:val="Normal"/>
    <w:next w:val="Normal"/>
    <w:link w:val="Sous-titreCar"/>
    <w:uiPriority w:val="11"/>
    <w:rsid w:val="00FD7A96"/>
    <w:pPr>
      <w:keepNext/>
      <w:widowControl/>
      <w:spacing w:before="720" w:after="720"/>
    </w:pPr>
    <w:rPr>
      <w:rFonts w:ascii="Times New Roman" w:hAnsi="Times New Roman" w:cs="Arial"/>
      <w:szCs w:val="24"/>
      <w:lang w:val="en-US"/>
    </w:rPr>
  </w:style>
  <w:style w:type="character" w:customStyle="1" w:styleId="Sous-titreCar">
    <w:name w:val="Sous-titre Car"/>
    <w:aliases w:val="Resume Car"/>
    <w:link w:val="Sous-titre"/>
    <w:uiPriority w:val="11"/>
    <w:rsid w:val="00FD7A96"/>
    <w:rPr>
      <w:rFonts w:ascii="Times New Roman" w:hAnsi="Times New Roman"/>
      <w:kern w:val="0"/>
      <w:sz w:val="24"/>
      <w:lang w:val="en-US" w:eastAsia="x-none"/>
    </w:rPr>
  </w:style>
  <w:style w:type="table" w:customStyle="1" w:styleId="Tableausimple51">
    <w:name w:val="Tableau simple 51"/>
    <w:basedOn w:val="TableauNormal"/>
    <w:uiPriority w:val="45"/>
    <w:rsid w:val="00FD7A96"/>
    <w:rPr>
      <w:rFonts w:ascii="Times New Roman" w:eastAsia="SimSun" w:hAnsi="Times New Roman" w:cs="Times New Roman"/>
      <w:lang w:val="fr-FR"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leauGrille1Clair1">
    <w:name w:val="Tableau Grille 1 Clair1"/>
    <w:basedOn w:val="TableauNormal"/>
    <w:uiPriority w:val="46"/>
    <w:rsid w:val="00FD7A96"/>
    <w:rPr>
      <w:rFonts w:ascii="Times New Roman" w:eastAsia="SimSun" w:hAnsi="Times New Roman" w:cs="Times New Roman"/>
      <w:lang w:val="fr-FR"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ausimple11">
    <w:name w:val="Tableau simple 11"/>
    <w:basedOn w:val="TableauNormal"/>
    <w:uiPriority w:val="41"/>
    <w:rsid w:val="00FD7A96"/>
    <w:rPr>
      <w:rFonts w:ascii="Times New Roman" w:eastAsia="SimSun" w:hAnsi="Times New Roman" w:cs="Times New Roman"/>
      <w:lang w:val="fr-FR"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leauGrille21">
    <w:name w:val="Tableau Grille 21"/>
    <w:basedOn w:val="TableauNormal"/>
    <w:uiPriority w:val="47"/>
    <w:rsid w:val="00FD7A96"/>
    <w:rPr>
      <w:rFonts w:ascii="Times New Roman" w:eastAsia="SimSun" w:hAnsi="Times New Roman" w:cs="Times New Roman"/>
      <w:lang w:val="fr-FR"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leauGrille1clair-Accentuation31">
    <w:name w:val="Tableau Grille 1 clair - Accentuation 31"/>
    <w:basedOn w:val="TableauNormal"/>
    <w:uiPriority w:val="46"/>
    <w:rsid w:val="00FD7A96"/>
    <w:rPr>
      <w:rFonts w:ascii="Times New Roman" w:eastAsia="SimSun" w:hAnsi="Times New Roman" w:cs="Times New Roman"/>
      <w:lang w:val="fr-FR"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rFonts w:cs="Times New Roman"/>
        <w:b/>
        <w:bCs/>
      </w:rPr>
      <w:tblPr/>
      <w:tcPr>
        <w:tcBorders>
          <w:bottom w:val="single" w:sz="12" w:space="0" w:color="C9C9C9"/>
        </w:tcBorders>
      </w:tcPr>
    </w:tblStylePr>
    <w:tblStylePr w:type="lastRow">
      <w:rPr>
        <w:rFonts w:cs="Times New Roman"/>
        <w:b/>
        <w:bCs/>
      </w:rPr>
      <w:tblPr/>
      <w:tcPr>
        <w:tcBorders>
          <w:top w:val="double" w:sz="2" w:space="0" w:color="C9C9C9"/>
        </w:tcBorders>
      </w:tcPr>
    </w:tblStylePr>
    <w:tblStylePr w:type="firstCol">
      <w:rPr>
        <w:rFonts w:cs="Times New Roman"/>
        <w:b/>
        <w:bCs/>
      </w:rPr>
    </w:tblStylePr>
    <w:tblStylePr w:type="lastCol">
      <w:rPr>
        <w:rFonts w:cs="Times New Roman"/>
        <w:b/>
        <w:bCs/>
      </w:rPr>
    </w:tblStylePr>
  </w:style>
  <w:style w:type="paragraph" w:customStyle="1" w:styleId="p3">
    <w:name w:val="p3"/>
    <w:basedOn w:val="Normal"/>
    <w:rsid w:val="00FD7A96"/>
    <w:pPr>
      <w:widowControl/>
      <w:autoSpaceDE/>
      <w:autoSpaceDN/>
      <w:adjustRightInd/>
    </w:pPr>
    <w:rPr>
      <w:rFonts w:ascii="Helvetica" w:hAnsi="Helvetica" w:cs="Times New Roman"/>
      <w:sz w:val="14"/>
      <w:szCs w:val="14"/>
      <w:lang w:val="fr-FR" w:eastAsia="fr-FR"/>
    </w:rPr>
  </w:style>
  <w:style w:type="paragraph" w:customStyle="1" w:styleId="p7">
    <w:name w:val="p7"/>
    <w:basedOn w:val="Normal"/>
    <w:rsid w:val="00FD7A96"/>
    <w:pPr>
      <w:widowControl/>
      <w:autoSpaceDE/>
      <w:autoSpaceDN/>
      <w:adjustRightInd/>
    </w:pPr>
    <w:rPr>
      <w:rFonts w:ascii="Helvetica" w:hAnsi="Helvetica" w:cs="Times New Roman"/>
      <w:sz w:val="15"/>
      <w:szCs w:val="15"/>
      <w:lang w:val="fr-FR" w:eastAsia="fr-FR"/>
    </w:rPr>
  </w:style>
  <w:style w:type="paragraph" w:styleId="PrformatHTML">
    <w:name w:val="HTML Preformatted"/>
    <w:basedOn w:val="Normal"/>
    <w:link w:val="PrformatHTMLCar"/>
    <w:uiPriority w:val="99"/>
    <w:unhideWhenUsed/>
    <w:rsid w:val="00FD7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fr-FR" w:eastAsia="fr-FR"/>
    </w:rPr>
  </w:style>
  <w:style w:type="character" w:customStyle="1" w:styleId="PrformatHTMLCar">
    <w:name w:val="Préformaté HTML Car"/>
    <w:link w:val="PrformatHTML"/>
    <w:uiPriority w:val="99"/>
    <w:rsid w:val="00FD7A96"/>
    <w:rPr>
      <w:rFonts w:ascii="Courier New" w:hAnsi="Courier New"/>
      <w:kern w:val="0"/>
      <w:sz w:val="20"/>
      <w:lang w:val="fr-FR" w:eastAsia="fr-FR"/>
    </w:rPr>
  </w:style>
  <w:style w:type="character" w:customStyle="1" w:styleId="Mentionnonrsolue1">
    <w:name w:val="Mention non résolue1"/>
    <w:uiPriority w:val="99"/>
    <w:semiHidden/>
    <w:unhideWhenUsed/>
    <w:rsid w:val="00FD7A96"/>
    <w:rPr>
      <w:color w:val="605E5C"/>
      <w:shd w:val="clear" w:color="auto" w:fill="E1DFDD"/>
    </w:rPr>
  </w:style>
  <w:style w:type="paragraph" w:customStyle="1" w:styleId="TITRE10">
    <w:name w:val="TITRE 1"/>
    <w:basedOn w:val="Titre1"/>
    <w:link w:val="TITRE1Car0"/>
    <w:autoRedefine/>
    <w:rsid w:val="00FD7A96"/>
    <w:pPr>
      <w:tabs>
        <w:tab w:val="left" w:pos="426"/>
      </w:tabs>
      <w:spacing w:before="0" w:after="480" w:line="360" w:lineRule="auto"/>
      <w:ind w:firstLine="567"/>
      <w:jc w:val="center"/>
    </w:pPr>
    <w:rPr>
      <w:rFonts w:ascii="Times" w:hAnsi="Times" w:cs="Times"/>
      <w:b w:val="0"/>
      <w:color w:val="auto"/>
      <w:sz w:val="24"/>
      <w:szCs w:val="24"/>
      <w:lang w:eastAsia="fr-CA"/>
    </w:rPr>
  </w:style>
  <w:style w:type="character" w:customStyle="1" w:styleId="TITRE1Car0">
    <w:name w:val="TITRE 1 Car"/>
    <w:link w:val="TITRE10"/>
    <w:rsid w:val="00FD7A96"/>
    <w:rPr>
      <w:rFonts w:ascii="Times" w:hAnsi="Times"/>
      <w:b/>
      <w:kern w:val="0"/>
      <w:sz w:val="24"/>
    </w:rPr>
  </w:style>
  <w:style w:type="paragraph" w:customStyle="1" w:styleId="CHAPITRE">
    <w:name w:val="CHAPITRE"/>
    <w:basedOn w:val="Titre1"/>
    <w:next w:val="Normal"/>
    <w:link w:val="CHAPITRECar"/>
    <w:rsid w:val="00FD7A96"/>
    <w:pPr>
      <w:pageBreakBefore/>
      <w:spacing w:before="360" w:after="720" w:line="259" w:lineRule="auto"/>
      <w:ind w:left="431" w:hanging="431"/>
      <w:jc w:val="center"/>
    </w:pPr>
    <w:rPr>
      <w:rFonts w:ascii="Times New Roman" w:hAnsi="Times New Roman"/>
      <w:bCs w:val="0"/>
      <w:color w:val="auto"/>
      <w:sz w:val="24"/>
      <w:szCs w:val="24"/>
      <w:lang w:eastAsia="fr-CA"/>
    </w:rPr>
  </w:style>
  <w:style w:type="character" w:customStyle="1" w:styleId="CHAPITRECar">
    <w:name w:val="CHAPITRE Car"/>
    <w:link w:val="CHAPITRE"/>
    <w:rsid w:val="00FD7A96"/>
    <w:rPr>
      <w:rFonts w:ascii="Times New Roman" w:hAnsi="Times New Roman"/>
      <w:kern w:val="0"/>
      <w:sz w:val="24"/>
    </w:rPr>
  </w:style>
  <w:style w:type="paragraph" w:customStyle="1" w:styleId="SOUS-TITRE1">
    <w:name w:val="SOUS-TITRE 1"/>
    <w:basedOn w:val="Default"/>
    <w:link w:val="SOUS-TITRE1Car"/>
    <w:autoRedefine/>
    <w:rsid w:val="00FD7A96"/>
    <w:pPr>
      <w:tabs>
        <w:tab w:val="left" w:pos="0"/>
        <w:tab w:val="left" w:pos="426"/>
        <w:tab w:val="left" w:pos="709"/>
        <w:tab w:val="left" w:pos="992"/>
        <w:tab w:val="left" w:leader="dot" w:pos="7513"/>
        <w:tab w:val="right" w:pos="7938"/>
      </w:tabs>
      <w:spacing w:line="360" w:lineRule="auto"/>
    </w:pPr>
    <w:rPr>
      <w:rFonts w:ascii="Times" w:hAnsi="Times"/>
      <w:b/>
      <w:bCs/>
      <w:sz w:val="20"/>
      <w:szCs w:val="20"/>
    </w:rPr>
  </w:style>
  <w:style w:type="character" w:customStyle="1" w:styleId="SOUS-TITRE1Car">
    <w:name w:val="SOUS-TITRE 1 Car"/>
    <w:link w:val="SOUS-TITRE1"/>
    <w:rsid w:val="00FD7A96"/>
    <w:rPr>
      <w:rFonts w:ascii="Times" w:hAnsi="Times"/>
      <w:b/>
      <w:color w:val="000000"/>
      <w:kern w:val="0"/>
      <w:sz w:val="20"/>
      <w:lang w:val="fr-FR" w:eastAsia="fr-FR"/>
    </w:rPr>
  </w:style>
  <w:style w:type="paragraph" w:customStyle="1" w:styleId="SOUS-TITRE2">
    <w:name w:val="SOUS-TITRE 2"/>
    <w:basedOn w:val="Normal"/>
    <w:link w:val="SOUS-TITRE2Car"/>
    <w:autoRedefine/>
    <w:rsid w:val="00FD7A96"/>
    <w:pPr>
      <w:spacing w:before="240" w:after="240" w:line="360" w:lineRule="auto"/>
      <w:ind w:left="720" w:hanging="720"/>
    </w:pPr>
    <w:rPr>
      <w:rFonts w:ascii="Times" w:hAnsi="Times" w:cs="Times New Roman"/>
      <w:b/>
      <w:bCs/>
      <w:color w:val="000000"/>
      <w:szCs w:val="24"/>
      <w:lang w:val="fr-FR"/>
    </w:rPr>
  </w:style>
  <w:style w:type="character" w:customStyle="1" w:styleId="SOUS-TITRE2Car">
    <w:name w:val="SOUS-TITRE 2 Car"/>
    <w:link w:val="SOUS-TITRE2"/>
    <w:rsid w:val="00FD7A96"/>
    <w:rPr>
      <w:rFonts w:ascii="Times" w:hAnsi="Times"/>
      <w:b/>
      <w:color w:val="000000"/>
      <w:kern w:val="0"/>
      <w:sz w:val="24"/>
      <w:lang w:val="fr-FR" w:eastAsia="x-none"/>
    </w:rPr>
  </w:style>
  <w:style w:type="paragraph" w:customStyle="1" w:styleId="SOUS-TITRE3">
    <w:name w:val="SOUS-TITRE 3"/>
    <w:basedOn w:val="Normal"/>
    <w:link w:val="SOUS-TITRE3Car"/>
    <w:autoRedefine/>
    <w:rsid w:val="00FD7A96"/>
    <w:pPr>
      <w:tabs>
        <w:tab w:val="left" w:pos="426"/>
      </w:tabs>
      <w:spacing w:before="240" w:after="240"/>
      <w:ind w:left="784" w:hanging="784"/>
    </w:pPr>
    <w:rPr>
      <w:rFonts w:ascii="Times" w:hAnsi="Times" w:cs="Times"/>
      <w:b/>
      <w:bCs/>
      <w:color w:val="000000"/>
      <w:szCs w:val="24"/>
    </w:rPr>
  </w:style>
  <w:style w:type="character" w:customStyle="1" w:styleId="SOUS-TITRE3Car">
    <w:name w:val="SOUS-TITRE 3 Car"/>
    <w:link w:val="SOUS-TITRE3"/>
    <w:rsid w:val="00FD7A96"/>
    <w:rPr>
      <w:rFonts w:ascii="Times" w:hAnsi="Times"/>
      <w:b/>
      <w:color w:val="000000"/>
      <w:kern w:val="0"/>
      <w:sz w:val="24"/>
    </w:rPr>
  </w:style>
  <w:style w:type="paragraph" w:styleId="En-ttedetabledesmatires">
    <w:name w:val="TOC Heading"/>
    <w:basedOn w:val="Titre1"/>
    <w:next w:val="Normal"/>
    <w:uiPriority w:val="39"/>
    <w:semiHidden/>
    <w:unhideWhenUsed/>
    <w:qFormat/>
    <w:rsid w:val="00FD7A96"/>
    <w:pPr>
      <w:spacing w:before="480" w:line="360" w:lineRule="auto"/>
      <w:jc w:val="both"/>
      <w:outlineLvl w:val="9"/>
    </w:pPr>
    <w:rPr>
      <w:rFonts w:ascii="Calibri Light" w:hAnsi="Calibri Light" w:cs="Times New Roman"/>
      <w:b w:val="0"/>
      <w:bCs w:val="0"/>
      <w:color w:val="2F5496"/>
      <w:sz w:val="28"/>
      <w:szCs w:val="28"/>
      <w:lang w:eastAsia="fr-CA"/>
    </w:rPr>
  </w:style>
  <w:style w:type="paragraph" w:styleId="TM1">
    <w:name w:val="toc 1"/>
    <w:basedOn w:val="Normal"/>
    <w:next w:val="Normal"/>
    <w:autoRedefine/>
    <w:uiPriority w:val="39"/>
    <w:rsid w:val="00DF7DE8"/>
    <w:pPr>
      <w:keepNext/>
      <w:widowControl/>
      <w:tabs>
        <w:tab w:val="right" w:leader="dot" w:pos="8505"/>
      </w:tabs>
      <w:autoSpaceDE/>
      <w:autoSpaceDN/>
      <w:adjustRightInd/>
      <w:spacing w:before="240"/>
      <w:ind w:right="902"/>
    </w:pPr>
    <w:rPr>
      <w:rFonts w:cs="Times New Roman"/>
      <w:noProof/>
      <w:szCs w:val="24"/>
    </w:rPr>
  </w:style>
  <w:style w:type="paragraph" w:styleId="TM2">
    <w:name w:val="toc 2"/>
    <w:basedOn w:val="Normal"/>
    <w:next w:val="Normal"/>
    <w:autoRedefine/>
    <w:uiPriority w:val="39"/>
    <w:rsid w:val="000027C9"/>
    <w:pPr>
      <w:widowControl/>
      <w:tabs>
        <w:tab w:val="left" w:pos="567"/>
        <w:tab w:val="right" w:leader="dot" w:pos="8505"/>
      </w:tabs>
      <w:autoSpaceDE/>
      <w:autoSpaceDN/>
      <w:adjustRightInd/>
      <w:spacing w:before="120"/>
      <w:ind w:left="851" w:right="902" w:hanging="567"/>
    </w:pPr>
    <w:rPr>
      <w:rFonts w:cs="Times New Roman"/>
      <w:szCs w:val="24"/>
    </w:rPr>
  </w:style>
  <w:style w:type="paragraph" w:styleId="TM3">
    <w:name w:val="toc 3"/>
    <w:basedOn w:val="Normal"/>
    <w:next w:val="Normal"/>
    <w:link w:val="TM3Car"/>
    <w:autoRedefine/>
    <w:uiPriority w:val="39"/>
    <w:rsid w:val="00072D6D"/>
    <w:pPr>
      <w:widowControl/>
      <w:tabs>
        <w:tab w:val="left" w:pos="993"/>
        <w:tab w:val="right" w:leader="dot" w:pos="8505"/>
      </w:tabs>
      <w:autoSpaceDE/>
      <w:autoSpaceDN/>
      <w:adjustRightInd/>
      <w:ind w:left="993" w:right="136" w:hanging="568"/>
      <w:contextualSpacing/>
    </w:pPr>
    <w:rPr>
      <w:rFonts w:cs="Levenim MT"/>
      <w:noProof/>
      <w:szCs w:val="24"/>
    </w:rPr>
  </w:style>
  <w:style w:type="character" w:customStyle="1" w:styleId="TM3Car">
    <w:name w:val="TM 3 Car"/>
    <w:link w:val="TM3"/>
    <w:uiPriority w:val="39"/>
    <w:rsid w:val="00072D6D"/>
    <w:rPr>
      <w:rFonts w:ascii="Bookman Old Style" w:hAnsi="Bookman Old Style" w:cs="Levenim MT"/>
      <w:noProof/>
      <w:sz w:val="24"/>
      <w:szCs w:val="24"/>
    </w:rPr>
  </w:style>
  <w:style w:type="paragraph" w:styleId="Tabledesrfrencesjuridiques">
    <w:name w:val="table of authorities"/>
    <w:basedOn w:val="Normal"/>
    <w:next w:val="Normal"/>
    <w:uiPriority w:val="99"/>
    <w:unhideWhenUsed/>
    <w:rsid w:val="00FD7A96"/>
    <w:pPr>
      <w:widowControl/>
      <w:autoSpaceDE/>
      <w:autoSpaceDN/>
      <w:adjustRightInd/>
      <w:ind w:left="240" w:hanging="240"/>
    </w:pPr>
    <w:rPr>
      <w:rFonts w:ascii="Times New Roman" w:hAnsi="Times New Roman" w:cs="Calibri"/>
      <w:sz w:val="20"/>
      <w:szCs w:val="20"/>
    </w:rPr>
  </w:style>
  <w:style w:type="paragraph" w:styleId="TitreTR">
    <w:name w:val="toa heading"/>
    <w:basedOn w:val="Normal"/>
    <w:next w:val="Normal"/>
    <w:uiPriority w:val="99"/>
    <w:unhideWhenUsed/>
    <w:rsid w:val="00FD7A96"/>
    <w:pPr>
      <w:widowControl/>
      <w:autoSpaceDE/>
      <w:autoSpaceDN/>
      <w:adjustRightInd/>
      <w:spacing w:before="240" w:after="120"/>
    </w:pPr>
    <w:rPr>
      <w:rFonts w:ascii="Times New Roman" w:hAnsi="Times New Roman" w:cs="Calibri"/>
      <w:b/>
      <w:bCs/>
      <w:caps/>
      <w:sz w:val="20"/>
      <w:szCs w:val="20"/>
    </w:rPr>
  </w:style>
  <w:style w:type="paragraph" w:customStyle="1" w:styleId="Ddicace">
    <w:name w:val="Dédicace"/>
    <w:basedOn w:val="Normal"/>
    <w:qFormat/>
    <w:rsid w:val="00FD7A96"/>
    <w:pPr>
      <w:widowControl/>
      <w:autoSpaceDE/>
      <w:autoSpaceDN/>
      <w:adjustRightInd/>
      <w:ind w:left="4536"/>
      <w:jc w:val="right"/>
    </w:pPr>
    <w:rPr>
      <w:rFonts w:ascii="Times New Roman" w:hAnsi="Times New Roman" w:cs="Times New Roman"/>
      <w:szCs w:val="24"/>
    </w:rPr>
  </w:style>
  <w:style w:type="paragraph" w:customStyle="1" w:styleId="BELLESPAGES">
    <w:name w:val="BELLES PAGES"/>
    <w:basedOn w:val="Normal"/>
    <w:next w:val="Normal"/>
    <w:rsid w:val="00FD7A96"/>
    <w:pPr>
      <w:widowControl/>
      <w:autoSpaceDE/>
      <w:autoSpaceDN/>
      <w:adjustRightInd/>
      <w:spacing w:before="567" w:after="1500"/>
      <w:jc w:val="center"/>
      <w:outlineLvl w:val="0"/>
    </w:pPr>
    <w:rPr>
      <w:rFonts w:ascii="Times New Roman" w:hAnsi="Times New Roman" w:cs="Times New Roman"/>
      <w:caps/>
      <w:szCs w:val="24"/>
    </w:rPr>
  </w:style>
  <w:style w:type="paragraph" w:customStyle="1" w:styleId="Rsumdelathse">
    <w:name w:val="Résumé de la thèse"/>
    <w:basedOn w:val="Normal"/>
    <w:rsid w:val="00FD7A96"/>
    <w:pPr>
      <w:widowControl/>
      <w:autoSpaceDE/>
      <w:autoSpaceDN/>
      <w:adjustRightInd/>
    </w:pPr>
    <w:rPr>
      <w:rFonts w:ascii="Times New Roman" w:hAnsi="Times New Roman" w:cs="Times New Roman"/>
      <w:szCs w:val="24"/>
    </w:rPr>
  </w:style>
  <w:style w:type="paragraph" w:styleId="Tabledesillustrations">
    <w:name w:val="table of figures"/>
    <w:basedOn w:val="Normal"/>
    <w:next w:val="Normal"/>
    <w:uiPriority w:val="99"/>
    <w:unhideWhenUsed/>
    <w:rsid w:val="00FD7A96"/>
    <w:pPr>
      <w:widowControl/>
      <w:tabs>
        <w:tab w:val="left" w:pos="1418"/>
        <w:tab w:val="right" w:leader="dot" w:pos="9356"/>
      </w:tabs>
      <w:autoSpaceDE/>
      <w:autoSpaceDN/>
      <w:adjustRightInd/>
      <w:spacing w:after="240"/>
      <w:ind w:left="1418" w:right="899" w:hanging="1418"/>
    </w:pPr>
    <w:rPr>
      <w:rFonts w:ascii="Times New Roman" w:hAnsi="Times New Roman" w:cs="Times New Roman"/>
      <w:noProof/>
      <w:szCs w:val="24"/>
    </w:rPr>
  </w:style>
  <w:style w:type="character" w:styleId="CitationHTML">
    <w:name w:val="HTML Cite"/>
    <w:uiPriority w:val="99"/>
    <w:semiHidden/>
    <w:unhideWhenUsed/>
    <w:rsid w:val="00FD7A96"/>
    <w:rPr>
      <w:i/>
    </w:rPr>
  </w:style>
  <w:style w:type="character" w:customStyle="1" w:styleId="hint--top">
    <w:name w:val="hint--top"/>
    <w:rsid w:val="00FD7A96"/>
    <w:rPr>
      <w:rFonts w:cs="Times New Roman"/>
    </w:rPr>
  </w:style>
  <w:style w:type="character" w:customStyle="1" w:styleId="clipboard-msg">
    <w:name w:val="clipboard-msg"/>
    <w:rsid w:val="00FD7A96"/>
    <w:rPr>
      <w:rFonts w:cs="Times New Roman"/>
    </w:rPr>
  </w:style>
  <w:style w:type="character" w:styleId="Accentuationlgre">
    <w:name w:val="Subtle Emphasis"/>
    <w:uiPriority w:val="19"/>
    <w:rsid w:val="00FD7A96"/>
    <w:rPr>
      <w:i/>
      <w:color w:val="808080"/>
    </w:rPr>
  </w:style>
  <w:style w:type="character" w:customStyle="1" w:styleId="Mentionnonrsolue2">
    <w:name w:val="Mention non résolue2"/>
    <w:uiPriority w:val="99"/>
    <w:semiHidden/>
    <w:unhideWhenUsed/>
    <w:rsid w:val="00FD7A96"/>
    <w:rPr>
      <w:color w:val="605E5C"/>
      <w:shd w:val="clear" w:color="auto" w:fill="E1DFDD"/>
    </w:rPr>
  </w:style>
  <w:style w:type="table" w:customStyle="1" w:styleId="Grilledetableauclaire1">
    <w:name w:val="Grille de tableau claire1"/>
    <w:basedOn w:val="TableauNormal"/>
    <w:uiPriority w:val="40"/>
    <w:rsid w:val="00FD7A96"/>
    <w:rPr>
      <w:rFonts w:ascii="Times New Roman" w:eastAsia="SimSun" w:hAnsi="Times New Roman" w:cs="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simple31">
    <w:name w:val="Tableau simple 31"/>
    <w:basedOn w:val="TableauNormal"/>
    <w:uiPriority w:val="43"/>
    <w:rsid w:val="00FD7A96"/>
    <w:rPr>
      <w:rFonts w:ascii="Times New Roman" w:eastAsia="SimSun" w:hAnsi="Times New Roman" w:cs="Times New Roman"/>
      <w:lang w:eastAsia="en-US"/>
    </w:rPr>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customStyle="1" w:styleId="Rsum">
    <w:name w:val="Résumé"/>
    <w:basedOn w:val="Normal"/>
    <w:uiPriority w:val="99"/>
    <w:rsid w:val="00FD7A96"/>
    <w:pPr>
      <w:widowControl/>
      <w:autoSpaceDE/>
      <w:autoSpaceDN/>
      <w:adjustRightInd/>
      <w:spacing w:after="1440"/>
      <w:contextualSpacing/>
      <w:jc w:val="both"/>
    </w:pPr>
    <w:rPr>
      <w:rFonts w:ascii="Times New Roman" w:hAnsi="Times New Roman" w:cs="Times New Roman"/>
      <w:szCs w:val="24"/>
    </w:rPr>
  </w:style>
  <w:style w:type="paragraph" w:customStyle="1" w:styleId="TITRES-Prliminaire">
    <w:name w:val="TITRES-Préliminaire"/>
    <w:basedOn w:val="TITRESansNUM"/>
    <w:rsid w:val="00FD7A96"/>
    <w:pPr>
      <w:outlineLvl w:val="9"/>
    </w:pPr>
  </w:style>
  <w:style w:type="paragraph" w:customStyle="1" w:styleId="TITRESansNUM">
    <w:name w:val="TITRE_SansNUM"/>
    <w:basedOn w:val="Titre1"/>
    <w:rsid w:val="00FD7A96"/>
    <w:pPr>
      <w:spacing w:before="0" w:after="480" w:line="360" w:lineRule="auto"/>
      <w:ind w:firstLine="567"/>
      <w:jc w:val="center"/>
    </w:pPr>
    <w:rPr>
      <w:rFonts w:ascii="Times New Roman" w:hAnsi="Times New Roman"/>
      <w:b w:val="0"/>
      <w:color w:val="auto"/>
      <w:sz w:val="24"/>
      <w:szCs w:val="24"/>
      <w:lang w:eastAsia="fr-CA"/>
    </w:rPr>
  </w:style>
  <w:style w:type="paragraph" w:customStyle="1" w:styleId="Pagetitre">
    <w:name w:val="Page titre"/>
    <w:basedOn w:val="Normal"/>
    <w:link w:val="PagetitreCar"/>
    <w:uiPriority w:val="99"/>
    <w:rsid w:val="00FD7A96"/>
    <w:pPr>
      <w:widowControl/>
      <w:autoSpaceDE/>
      <w:autoSpaceDN/>
      <w:adjustRightInd/>
      <w:spacing w:line="480" w:lineRule="auto"/>
      <w:jc w:val="center"/>
    </w:pPr>
    <w:rPr>
      <w:rFonts w:ascii="Times New Roman" w:hAnsi="Times New Roman" w:cs="Times New Roman"/>
      <w:caps/>
      <w:szCs w:val="24"/>
    </w:rPr>
  </w:style>
  <w:style w:type="character" w:customStyle="1" w:styleId="PagetitreCar">
    <w:name w:val="Page titre Car"/>
    <w:link w:val="Pagetitre"/>
    <w:uiPriority w:val="99"/>
    <w:rsid w:val="00FD7A96"/>
    <w:rPr>
      <w:rFonts w:ascii="Times New Roman" w:hAnsi="Times New Roman"/>
      <w:caps/>
      <w:kern w:val="0"/>
      <w:sz w:val="24"/>
    </w:rPr>
  </w:style>
  <w:style w:type="paragraph" w:customStyle="1" w:styleId="notebasdepage">
    <w:name w:val="note bas de page"/>
    <w:basedOn w:val="Normal"/>
    <w:uiPriority w:val="99"/>
    <w:qFormat/>
    <w:rsid w:val="00002253"/>
    <w:pPr>
      <w:keepLines/>
      <w:widowControl/>
      <w:autoSpaceDE/>
      <w:autoSpaceDN/>
      <w:adjustRightInd/>
      <w:spacing w:after="120"/>
    </w:pPr>
    <w:rPr>
      <w:rFonts w:cs="Times New Roman"/>
      <w:sz w:val="20"/>
      <w:szCs w:val="24"/>
    </w:rPr>
  </w:style>
  <w:style w:type="paragraph" w:customStyle="1" w:styleId="Referencesbiblio">
    <w:name w:val="References biblio"/>
    <w:basedOn w:val="Normal"/>
    <w:uiPriority w:val="99"/>
    <w:rsid w:val="00FD7A96"/>
    <w:pPr>
      <w:keepLines/>
      <w:widowControl/>
      <w:autoSpaceDE/>
      <w:autoSpaceDN/>
      <w:adjustRightInd/>
      <w:spacing w:before="240" w:after="240"/>
      <w:ind w:left="709" w:hanging="709"/>
    </w:pPr>
    <w:rPr>
      <w:rFonts w:ascii="Times New Roman" w:hAnsi="Times New Roman" w:cs="Times New Roman"/>
      <w:szCs w:val="24"/>
    </w:rPr>
  </w:style>
  <w:style w:type="paragraph" w:customStyle="1" w:styleId="Enumration">
    <w:name w:val="Enumération"/>
    <w:basedOn w:val="Normal"/>
    <w:uiPriority w:val="99"/>
    <w:rsid w:val="00FD7A96"/>
    <w:pPr>
      <w:widowControl/>
      <w:numPr>
        <w:numId w:val="3"/>
      </w:numPr>
      <w:autoSpaceDE/>
      <w:autoSpaceDN/>
      <w:adjustRightInd/>
      <w:spacing w:after="240" w:line="360" w:lineRule="auto"/>
      <w:contextualSpacing/>
    </w:pPr>
    <w:rPr>
      <w:rFonts w:ascii="Times New Roman" w:hAnsi="Times New Roman" w:cs="Times New Roman"/>
      <w:szCs w:val="24"/>
    </w:rPr>
  </w:style>
  <w:style w:type="paragraph" w:customStyle="1" w:styleId="Style13">
    <w:name w:val="Style13"/>
    <w:basedOn w:val="TM3"/>
    <w:link w:val="Style13Car"/>
    <w:rsid w:val="00FD7A96"/>
    <w:pPr>
      <w:tabs>
        <w:tab w:val="left" w:pos="1200"/>
      </w:tabs>
      <w:spacing w:line="360" w:lineRule="auto"/>
      <w:ind w:left="480" w:right="480" w:firstLine="0"/>
    </w:pPr>
    <w:rPr>
      <w:rFonts w:ascii="Cambria" w:hAnsi="Cambria"/>
      <w:bCs/>
      <w:i/>
      <w:sz w:val="22"/>
    </w:rPr>
  </w:style>
  <w:style w:type="character" w:customStyle="1" w:styleId="Style13Car">
    <w:name w:val="Style13 Car"/>
    <w:link w:val="Style13"/>
    <w:rsid w:val="00FD7A96"/>
    <w:rPr>
      <w:rFonts w:ascii="Cambria" w:hAnsi="Cambria"/>
      <w:i/>
      <w:noProof/>
      <w:kern w:val="0"/>
      <w:sz w:val="24"/>
    </w:rPr>
  </w:style>
  <w:style w:type="paragraph" w:customStyle="1" w:styleId="En-ttedetabledesmatires1">
    <w:name w:val="En-tête de table des matières1"/>
    <w:basedOn w:val="Normal"/>
    <w:next w:val="Normal"/>
    <w:uiPriority w:val="39"/>
    <w:semiHidden/>
    <w:unhideWhenUsed/>
    <w:rsid w:val="00FD7A96"/>
    <w:pPr>
      <w:widowControl/>
      <w:autoSpaceDE/>
      <w:autoSpaceDN/>
      <w:adjustRightInd/>
      <w:spacing w:before="480"/>
      <w:jc w:val="center"/>
    </w:pPr>
    <w:rPr>
      <w:rFonts w:ascii="Times New Roman" w:hAnsi="Times New Roman" w:cs="Times New Roman"/>
      <w:caps/>
      <w:szCs w:val="24"/>
    </w:rPr>
  </w:style>
  <w:style w:type="paragraph" w:customStyle="1" w:styleId="Styletitretableau">
    <w:name w:val="Styletitretableau"/>
    <w:basedOn w:val="Lgende"/>
    <w:uiPriority w:val="99"/>
    <w:qFormat/>
    <w:rsid w:val="00FD7A96"/>
    <w:pPr>
      <w:keepLines/>
      <w:spacing w:after="240"/>
    </w:pPr>
  </w:style>
  <w:style w:type="paragraph" w:styleId="Lgende">
    <w:name w:val="caption"/>
    <w:aliases w:val="Légendefig"/>
    <w:basedOn w:val="Normal"/>
    <w:next w:val="Normal"/>
    <w:autoRedefine/>
    <w:uiPriority w:val="35"/>
    <w:qFormat/>
    <w:rsid w:val="00B707D8"/>
    <w:pPr>
      <w:keepNext/>
      <w:widowControl/>
      <w:autoSpaceDE/>
      <w:autoSpaceDN/>
      <w:adjustRightInd/>
      <w:spacing w:after="360" w:line="276" w:lineRule="auto"/>
      <w:ind w:left="1134" w:hanging="1134"/>
      <w:jc w:val="both"/>
    </w:pPr>
    <w:rPr>
      <w:rFonts w:cs="Times New Roman"/>
      <w:bCs/>
      <w:szCs w:val="20"/>
    </w:rPr>
  </w:style>
  <w:style w:type="paragraph" w:customStyle="1" w:styleId="Interieurtableaux">
    <w:name w:val="Interieur_tableaux"/>
    <w:basedOn w:val="Normal"/>
    <w:uiPriority w:val="99"/>
    <w:qFormat/>
    <w:rsid w:val="00A5485E"/>
    <w:pPr>
      <w:keepNext/>
      <w:keepLines/>
      <w:widowControl/>
      <w:autoSpaceDE/>
      <w:autoSpaceDN/>
      <w:adjustRightInd/>
      <w:spacing w:after="60"/>
      <w:contextualSpacing/>
    </w:pPr>
    <w:rPr>
      <w:rFonts w:cs="Times New Roman"/>
      <w:sz w:val="20"/>
      <w:szCs w:val="24"/>
    </w:rPr>
  </w:style>
  <w:style w:type="paragraph" w:customStyle="1" w:styleId="Citationparoles">
    <w:name w:val="Citation_paroles"/>
    <w:basedOn w:val="Normal"/>
    <w:uiPriority w:val="99"/>
    <w:rsid w:val="00FD7A96"/>
    <w:pPr>
      <w:keepNext/>
      <w:keepLines/>
      <w:widowControl/>
      <w:autoSpaceDE/>
      <w:autoSpaceDN/>
      <w:adjustRightInd/>
      <w:spacing w:before="480" w:after="480"/>
      <w:contextualSpacing/>
      <w:jc w:val="center"/>
    </w:pPr>
    <w:rPr>
      <w:rFonts w:ascii="Times New Roman" w:hAnsi="Times New Roman" w:cs="Times New Roman"/>
      <w:i/>
      <w:szCs w:val="24"/>
    </w:rPr>
  </w:style>
  <w:style w:type="paragraph" w:customStyle="1" w:styleId="Figure">
    <w:name w:val="Figure"/>
    <w:basedOn w:val="Normal"/>
    <w:uiPriority w:val="99"/>
    <w:rsid w:val="00FD7A96"/>
    <w:pPr>
      <w:widowControl/>
      <w:autoSpaceDE/>
      <w:autoSpaceDN/>
      <w:adjustRightInd/>
      <w:jc w:val="center"/>
    </w:pPr>
    <w:rPr>
      <w:rFonts w:ascii="Times New Roman" w:hAnsi="Times New Roman" w:cs="Times New Roman"/>
      <w:iCs/>
      <w:noProof/>
      <w:szCs w:val="24"/>
    </w:rPr>
  </w:style>
  <w:style w:type="paragraph" w:customStyle="1" w:styleId="Source">
    <w:name w:val="Source"/>
    <w:basedOn w:val="Normal"/>
    <w:uiPriority w:val="99"/>
    <w:rsid w:val="00FD7A96"/>
    <w:pPr>
      <w:keepNext/>
      <w:widowControl/>
      <w:autoSpaceDE/>
      <w:autoSpaceDN/>
      <w:adjustRightInd/>
    </w:pPr>
    <w:rPr>
      <w:rFonts w:ascii="Times New Roman" w:hAnsi="Times New Roman" w:cs="Times New Roman"/>
      <w:sz w:val="20"/>
      <w:szCs w:val="16"/>
    </w:rPr>
  </w:style>
  <w:style w:type="paragraph" w:customStyle="1" w:styleId="Vignette">
    <w:name w:val="Vignette"/>
    <w:basedOn w:val="Lgende"/>
    <w:uiPriority w:val="99"/>
    <w:rsid w:val="00FD7A96"/>
    <w:pPr>
      <w:pBdr>
        <w:top w:val="single" w:sz="4" w:space="1" w:color="D9D9D9"/>
        <w:left w:val="single" w:sz="4" w:space="4" w:color="D9D9D9"/>
        <w:bottom w:val="single" w:sz="4" w:space="1" w:color="D9D9D9"/>
        <w:right w:val="single" w:sz="4" w:space="4" w:color="D9D9D9"/>
      </w:pBdr>
    </w:pPr>
  </w:style>
  <w:style w:type="paragraph" w:customStyle="1" w:styleId="puceint-Tab">
    <w:name w:val="puce_int-Tab"/>
    <w:basedOn w:val="Paragraphedeliste"/>
    <w:qFormat/>
    <w:rsid w:val="00ED2F0C"/>
    <w:pPr>
      <w:keepNext/>
      <w:numPr>
        <w:numId w:val="2"/>
      </w:numPr>
      <w:tabs>
        <w:tab w:val="left" w:pos="173"/>
        <w:tab w:val="num" w:pos="926"/>
      </w:tabs>
      <w:spacing w:line="276" w:lineRule="auto"/>
      <w:ind w:left="142" w:right="0" w:hanging="142"/>
      <w:contextualSpacing/>
      <w:jc w:val="left"/>
    </w:pPr>
    <w:rPr>
      <w:rFonts w:cs="Times"/>
      <w:sz w:val="20"/>
      <w:szCs w:val="20"/>
      <w:lang w:val="en-US"/>
    </w:rPr>
  </w:style>
  <w:style w:type="paragraph" w:customStyle="1" w:styleId="Thmes-Annexe">
    <w:name w:val="Thèmes-Annexe"/>
    <w:basedOn w:val="Paragraphedeliste"/>
    <w:rsid w:val="00FD7A96"/>
    <w:pPr>
      <w:keepNext/>
      <w:keepLines/>
      <w:tabs>
        <w:tab w:val="left" w:pos="426"/>
      </w:tabs>
      <w:spacing w:after="160" w:line="360" w:lineRule="auto"/>
      <w:ind w:left="1080" w:right="0" w:hanging="360"/>
      <w:contextualSpacing/>
      <w:jc w:val="left"/>
    </w:pPr>
    <w:rPr>
      <w:rFonts w:ascii="Times" w:hAnsi="Times" w:cs="Times"/>
      <w:b/>
    </w:rPr>
  </w:style>
  <w:style w:type="paragraph" w:styleId="Listenumros">
    <w:name w:val="List Number"/>
    <w:basedOn w:val="Normal"/>
    <w:uiPriority w:val="99"/>
    <w:rsid w:val="00FD7A96"/>
    <w:pPr>
      <w:widowControl/>
      <w:numPr>
        <w:numId w:val="1"/>
      </w:numPr>
      <w:autoSpaceDE/>
      <w:autoSpaceDN/>
      <w:adjustRightInd/>
      <w:spacing w:line="360" w:lineRule="auto"/>
    </w:pPr>
    <w:rPr>
      <w:rFonts w:ascii="Times New Roman" w:hAnsi="Times New Roman" w:cs="Times New Roman"/>
      <w:szCs w:val="24"/>
    </w:rPr>
  </w:style>
  <w:style w:type="character" w:styleId="lev">
    <w:name w:val="Strong"/>
    <w:uiPriority w:val="22"/>
    <w:rsid w:val="00FD7A96"/>
    <w:rPr>
      <w:b/>
    </w:rPr>
  </w:style>
  <w:style w:type="paragraph" w:styleId="Citation">
    <w:name w:val="Quote"/>
    <w:basedOn w:val="Normal"/>
    <w:next w:val="Normal"/>
    <w:link w:val="CitationCar"/>
    <w:uiPriority w:val="29"/>
    <w:qFormat/>
    <w:rsid w:val="00FD7A96"/>
    <w:pPr>
      <w:widowControl/>
      <w:autoSpaceDE/>
      <w:autoSpaceDN/>
      <w:adjustRightInd/>
      <w:spacing w:before="360"/>
      <w:ind w:left="567" w:right="567"/>
      <w:jc w:val="both"/>
    </w:pPr>
    <w:rPr>
      <w:rFonts w:ascii="Times New Roman" w:hAnsi="Times New Roman" w:cs="Times New Roman"/>
      <w:szCs w:val="24"/>
    </w:rPr>
  </w:style>
  <w:style w:type="character" w:customStyle="1" w:styleId="CitationCar">
    <w:name w:val="Citation Car"/>
    <w:link w:val="Citation"/>
    <w:uiPriority w:val="29"/>
    <w:rsid w:val="00FD7A96"/>
    <w:rPr>
      <w:rFonts w:ascii="Times New Roman" w:hAnsi="Times New Roman"/>
      <w:kern w:val="0"/>
      <w:sz w:val="24"/>
    </w:rPr>
  </w:style>
  <w:style w:type="paragraph" w:customStyle="1" w:styleId="Niveau2Sous-titre">
    <w:name w:val="Niveau 2 Sous-titre"/>
    <w:basedOn w:val="Titre2"/>
    <w:next w:val="Normal"/>
    <w:link w:val="Niveau2Sous-titreCar"/>
    <w:rsid w:val="00FD7A96"/>
    <w:pPr>
      <w:numPr>
        <w:ilvl w:val="1"/>
      </w:numPr>
      <w:spacing w:before="240" w:after="240"/>
      <w:ind w:left="578" w:hanging="578"/>
    </w:pPr>
    <w:rPr>
      <w:rFonts w:ascii="Times New Roman" w:hAnsi="Times New Roman"/>
      <w:bCs/>
      <w:color w:val="auto"/>
      <w:sz w:val="24"/>
      <w:szCs w:val="24"/>
    </w:rPr>
  </w:style>
  <w:style w:type="character" w:customStyle="1" w:styleId="Niveau2Sous-titreCar">
    <w:name w:val="Niveau 2 Sous-titre Car"/>
    <w:link w:val="Niveau2Sous-titre"/>
    <w:rsid w:val="00FD7A96"/>
    <w:rPr>
      <w:rFonts w:ascii="Times New Roman" w:hAnsi="Times New Roman"/>
      <w:kern w:val="0"/>
      <w:sz w:val="24"/>
    </w:rPr>
  </w:style>
  <w:style w:type="paragraph" w:customStyle="1" w:styleId="Niveau3Sous-sous-titre">
    <w:name w:val="Niveau 3 Sous-sous-titre"/>
    <w:basedOn w:val="Titre3"/>
    <w:next w:val="Normal"/>
    <w:link w:val="Niveau3Sous-sous-titreCar"/>
    <w:rsid w:val="00FD7A96"/>
    <w:pPr>
      <w:keepLines w:val="0"/>
      <w:numPr>
        <w:ilvl w:val="2"/>
      </w:numPr>
      <w:spacing w:after="240"/>
    </w:pPr>
    <w:rPr>
      <w:rFonts w:ascii="Times New Roman" w:hAnsi="Times New Roman"/>
      <w:bCs w:val="0"/>
      <w:szCs w:val="22"/>
    </w:rPr>
  </w:style>
  <w:style w:type="character" w:customStyle="1" w:styleId="Niveau3Sous-sous-titreCar">
    <w:name w:val="Niveau 3 Sous-sous-titre Car"/>
    <w:link w:val="Niveau3Sous-sous-titre"/>
    <w:rsid w:val="00FD7A96"/>
    <w:rPr>
      <w:rFonts w:ascii="Times New Roman" w:hAnsi="Times New Roman"/>
      <w:kern w:val="0"/>
      <w:sz w:val="24"/>
    </w:rPr>
  </w:style>
  <w:style w:type="paragraph" w:customStyle="1" w:styleId="figure0">
    <w:name w:val="figure"/>
    <w:basedOn w:val="Normal"/>
    <w:uiPriority w:val="99"/>
    <w:rsid w:val="00FD7A96"/>
    <w:pPr>
      <w:keepNext/>
      <w:widowControl/>
      <w:autoSpaceDE/>
      <w:autoSpaceDN/>
      <w:adjustRightInd/>
    </w:pPr>
    <w:rPr>
      <w:rFonts w:ascii="Times New Roman" w:hAnsi="Times New Roman" w:cs="Times New Roman"/>
      <w:noProof/>
      <w:szCs w:val="24"/>
    </w:rPr>
  </w:style>
  <w:style w:type="paragraph" w:customStyle="1" w:styleId="Paragraphecontenu">
    <w:name w:val="Paragraphe_contenu"/>
    <w:basedOn w:val="Normal"/>
    <w:qFormat/>
    <w:rsid w:val="00FD7A96"/>
    <w:pPr>
      <w:widowControl/>
      <w:autoSpaceDE/>
      <w:autoSpaceDN/>
      <w:adjustRightInd/>
      <w:spacing w:before="360" w:line="360" w:lineRule="auto"/>
      <w:jc w:val="both"/>
    </w:pPr>
    <w:rPr>
      <w:rFonts w:ascii="Times New Roman" w:hAnsi="Times New Roman" w:cs="Times New Roman"/>
      <w:szCs w:val="24"/>
    </w:rPr>
  </w:style>
  <w:style w:type="paragraph" w:customStyle="1" w:styleId="xmsolistparagraph">
    <w:name w:val="x_msolistparagraph"/>
    <w:basedOn w:val="Normal"/>
    <w:rsid w:val="00FD7A96"/>
    <w:pPr>
      <w:widowControl/>
      <w:autoSpaceDE/>
      <w:autoSpaceDN/>
      <w:adjustRightInd/>
      <w:spacing w:before="100" w:beforeAutospacing="1" w:after="100" w:afterAutospacing="1"/>
    </w:pPr>
    <w:rPr>
      <w:rFonts w:ascii="Times New Roman" w:hAnsi="Times New Roman" w:cs="Times New Roman"/>
      <w:szCs w:val="24"/>
    </w:rPr>
  </w:style>
  <w:style w:type="paragraph" w:customStyle="1" w:styleId="Liste-paragraphe">
    <w:name w:val="Liste-paragraphe"/>
    <w:basedOn w:val="TableParagraph"/>
    <w:qFormat/>
    <w:rsid w:val="00A421FA"/>
    <w:pPr>
      <w:numPr>
        <w:numId w:val="5"/>
      </w:numPr>
      <w:ind w:left="567" w:hanging="425"/>
      <w:jc w:val="both"/>
    </w:pPr>
    <w:rPr>
      <w:noProof/>
    </w:rPr>
  </w:style>
  <w:style w:type="paragraph" w:styleId="TM4">
    <w:name w:val="toc 4"/>
    <w:basedOn w:val="Normal"/>
    <w:next w:val="Normal"/>
    <w:autoRedefine/>
    <w:uiPriority w:val="39"/>
    <w:unhideWhenUsed/>
    <w:rsid w:val="00FD7A96"/>
    <w:pPr>
      <w:widowControl/>
      <w:tabs>
        <w:tab w:val="left" w:pos="1134"/>
        <w:tab w:val="right" w:leader="dot" w:pos="9356"/>
      </w:tabs>
      <w:autoSpaceDE/>
      <w:autoSpaceDN/>
      <w:adjustRightInd/>
      <w:ind w:left="1134" w:right="899" w:hanging="907"/>
    </w:pPr>
    <w:rPr>
      <w:rFonts w:ascii="Times New Roman" w:hAnsi="Times New Roman" w:cs="Times New Roman"/>
      <w:szCs w:val="24"/>
    </w:rPr>
  </w:style>
  <w:style w:type="character" w:customStyle="1" w:styleId="Mentionnonrsolue3">
    <w:name w:val="Mention non résolue3"/>
    <w:uiPriority w:val="99"/>
    <w:semiHidden/>
    <w:unhideWhenUsed/>
    <w:rsid w:val="00FD7A96"/>
    <w:rPr>
      <w:color w:val="605E5C"/>
      <w:shd w:val="clear" w:color="auto" w:fill="E1DFDD"/>
    </w:rPr>
  </w:style>
  <w:style w:type="paragraph" w:styleId="TM5">
    <w:name w:val="toc 5"/>
    <w:basedOn w:val="Normal"/>
    <w:next w:val="Normal"/>
    <w:autoRedefine/>
    <w:uiPriority w:val="39"/>
    <w:unhideWhenUsed/>
    <w:rsid w:val="00FD7A96"/>
    <w:pPr>
      <w:widowControl/>
      <w:autoSpaceDE/>
      <w:autoSpaceDN/>
      <w:adjustRightInd/>
      <w:spacing w:after="100" w:line="276" w:lineRule="auto"/>
      <w:ind w:left="880"/>
    </w:pPr>
    <w:rPr>
      <w:rFonts w:ascii="Calibri" w:hAnsi="Calibri" w:cs="Times New Roman"/>
      <w:szCs w:val="24"/>
    </w:rPr>
  </w:style>
  <w:style w:type="paragraph" w:styleId="TM6">
    <w:name w:val="toc 6"/>
    <w:basedOn w:val="Normal"/>
    <w:next w:val="Normal"/>
    <w:autoRedefine/>
    <w:uiPriority w:val="39"/>
    <w:unhideWhenUsed/>
    <w:rsid w:val="00FD7A96"/>
    <w:pPr>
      <w:widowControl/>
      <w:autoSpaceDE/>
      <w:autoSpaceDN/>
      <w:adjustRightInd/>
      <w:spacing w:after="100" w:line="276" w:lineRule="auto"/>
      <w:ind w:left="1100"/>
    </w:pPr>
    <w:rPr>
      <w:rFonts w:ascii="Calibri" w:hAnsi="Calibri" w:cs="Times New Roman"/>
      <w:szCs w:val="24"/>
    </w:rPr>
  </w:style>
  <w:style w:type="paragraph" w:styleId="TM7">
    <w:name w:val="toc 7"/>
    <w:basedOn w:val="Normal"/>
    <w:next w:val="Normal"/>
    <w:autoRedefine/>
    <w:uiPriority w:val="39"/>
    <w:unhideWhenUsed/>
    <w:rsid w:val="00FD7A96"/>
    <w:pPr>
      <w:widowControl/>
      <w:autoSpaceDE/>
      <w:autoSpaceDN/>
      <w:adjustRightInd/>
      <w:spacing w:after="100" w:line="276" w:lineRule="auto"/>
      <w:ind w:left="1320"/>
    </w:pPr>
    <w:rPr>
      <w:rFonts w:ascii="Calibri" w:hAnsi="Calibri" w:cs="Times New Roman"/>
      <w:szCs w:val="24"/>
    </w:rPr>
  </w:style>
  <w:style w:type="paragraph" w:styleId="TM8">
    <w:name w:val="toc 8"/>
    <w:basedOn w:val="Normal"/>
    <w:next w:val="Normal"/>
    <w:autoRedefine/>
    <w:uiPriority w:val="39"/>
    <w:unhideWhenUsed/>
    <w:rsid w:val="00FD7A96"/>
    <w:pPr>
      <w:widowControl/>
      <w:autoSpaceDE/>
      <w:autoSpaceDN/>
      <w:adjustRightInd/>
      <w:spacing w:after="100" w:line="276" w:lineRule="auto"/>
      <w:ind w:left="1540"/>
    </w:pPr>
    <w:rPr>
      <w:rFonts w:ascii="Calibri" w:hAnsi="Calibri" w:cs="Times New Roman"/>
      <w:szCs w:val="24"/>
    </w:rPr>
  </w:style>
  <w:style w:type="paragraph" w:styleId="TM9">
    <w:name w:val="toc 9"/>
    <w:basedOn w:val="Normal"/>
    <w:next w:val="Normal"/>
    <w:autoRedefine/>
    <w:uiPriority w:val="39"/>
    <w:unhideWhenUsed/>
    <w:rsid w:val="00FD7A96"/>
    <w:pPr>
      <w:widowControl/>
      <w:autoSpaceDE/>
      <w:autoSpaceDN/>
      <w:adjustRightInd/>
      <w:spacing w:after="100" w:line="276" w:lineRule="auto"/>
      <w:ind w:left="1760"/>
    </w:pPr>
    <w:rPr>
      <w:rFonts w:ascii="Calibri" w:hAnsi="Calibri" w:cs="Times New Roman"/>
      <w:szCs w:val="24"/>
    </w:rPr>
  </w:style>
  <w:style w:type="paragraph" w:styleId="Notedefin">
    <w:name w:val="endnote text"/>
    <w:basedOn w:val="Normal"/>
    <w:link w:val="NotedefinCar"/>
    <w:uiPriority w:val="99"/>
    <w:semiHidden/>
    <w:unhideWhenUsed/>
    <w:rsid w:val="00FD7A96"/>
    <w:pPr>
      <w:widowControl/>
      <w:autoSpaceDE/>
      <w:autoSpaceDN/>
      <w:adjustRightInd/>
    </w:pPr>
    <w:rPr>
      <w:rFonts w:ascii="Times New Roman" w:hAnsi="Times New Roman" w:cs="Times New Roman"/>
      <w:sz w:val="20"/>
      <w:szCs w:val="20"/>
    </w:rPr>
  </w:style>
  <w:style w:type="character" w:customStyle="1" w:styleId="NotedefinCar">
    <w:name w:val="Note de fin Car"/>
    <w:link w:val="Notedefin"/>
    <w:uiPriority w:val="99"/>
    <w:semiHidden/>
    <w:rsid w:val="00FD7A96"/>
    <w:rPr>
      <w:rFonts w:ascii="Times New Roman" w:hAnsi="Times New Roman"/>
      <w:kern w:val="0"/>
      <w:sz w:val="20"/>
    </w:rPr>
  </w:style>
  <w:style w:type="character" w:styleId="Appeldenotedefin">
    <w:name w:val="endnote reference"/>
    <w:uiPriority w:val="99"/>
    <w:semiHidden/>
    <w:unhideWhenUsed/>
    <w:rsid w:val="00FD7A96"/>
    <w:rPr>
      <w:vertAlign w:val="superscript"/>
    </w:rPr>
  </w:style>
  <w:style w:type="character" w:customStyle="1" w:styleId="Mentionnonrsolue4">
    <w:name w:val="Mention non résolue4"/>
    <w:uiPriority w:val="99"/>
    <w:semiHidden/>
    <w:unhideWhenUsed/>
    <w:rsid w:val="00FD7A96"/>
    <w:rPr>
      <w:color w:val="605E5C"/>
      <w:shd w:val="clear" w:color="auto" w:fill="E1DFDD"/>
    </w:rPr>
  </w:style>
  <w:style w:type="character" w:customStyle="1" w:styleId="Mentionnonrsolue5">
    <w:name w:val="Mention non résolue5"/>
    <w:uiPriority w:val="99"/>
    <w:semiHidden/>
    <w:unhideWhenUsed/>
    <w:rsid w:val="00FD7A96"/>
    <w:rPr>
      <w:color w:val="605E5C"/>
      <w:shd w:val="clear" w:color="auto" w:fill="E1DFDD"/>
    </w:rPr>
  </w:style>
  <w:style w:type="paragraph" w:customStyle="1" w:styleId="RsumGPMT">
    <w:name w:val="Résumé GPMT"/>
    <w:basedOn w:val="Normal"/>
    <w:qFormat/>
    <w:rsid w:val="00FD7A96"/>
    <w:pPr>
      <w:widowControl/>
      <w:autoSpaceDE/>
      <w:autoSpaceDN/>
      <w:adjustRightInd/>
    </w:pPr>
    <w:rPr>
      <w:rFonts w:ascii="Times New Roman" w:hAnsi="Times New Roman" w:cs="Times New Roman"/>
      <w:szCs w:val="24"/>
    </w:rPr>
  </w:style>
  <w:style w:type="paragraph" w:customStyle="1" w:styleId="BellespagesGPMT">
    <w:name w:val="Belles pages GPMT"/>
    <w:basedOn w:val="Normal"/>
    <w:next w:val="Normal"/>
    <w:rsid w:val="00FD7A96"/>
    <w:pPr>
      <w:widowControl/>
      <w:autoSpaceDE/>
      <w:autoSpaceDN/>
      <w:adjustRightInd/>
      <w:spacing w:after="480"/>
      <w:jc w:val="center"/>
      <w:outlineLvl w:val="0"/>
    </w:pPr>
    <w:rPr>
      <w:rFonts w:ascii="Times New Roman" w:hAnsi="Times New Roman" w:cs="Times New Roman"/>
      <w:b/>
      <w:caps/>
      <w:szCs w:val="24"/>
    </w:rPr>
  </w:style>
  <w:style w:type="paragraph" w:customStyle="1" w:styleId="Tableau-titre">
    <w:name w:val="Tableau-titre"/>
    <w:basedOn w:val="Interieurtableaux"/>
    <w:qFormat/>
    <w:rsid w:val="002015F9"/>
    <w:pPr>
      <w:spacing w:before="480"/>
      <w:jc w:val="center"/>
    </w:pPr>
    <w:rPr>
      <w:b/>
      <w:caps/>
      <w:sz w:val="28"/>
      <w:lang w:val="fr-FR"/>
    </w:rPr>
  </w:style>
  <w:style w:type="character" w:customStyle="1" w:styleId="Mentionnonrsolue6">
    <w:name w:val="Mention non résolue6"/>
    <w:uiPriority w:val="99"/>
    <w:semiHidden/>
    <w:unhideWhenUsed/>
    <w:rsid w:val="00FD7A96"/>
    <w:rPr>
      <w:color w:val="605E5C"/>
      <w:shd w:val="clear" w:color="auto" w:fill="E1DFDD"/>
    </w:rPr>
  </w:style>
  <w:style w:type="character" w:customStyle="1" w:styleId="Mentionnonrsolue7">
    <w:name w:val="Mention non résolue7"/>
    <w:uiPriority w:val="99"/>
    <w:semiHidden/>
    <w:unhideWhenUsed/>
    <w:rsid w:val="00FD7A96"/>
    <w:rPr>
      <w:color w:val="605E5C"/>
      <w:shd w:val="clear" w:color="auto" w:fill="E1DFDD"/>
    </w:rPr>
  </w:style>
  <w:style w:type="character" w:customStyle="1" w:styleId="Mentionnonrsolue8">
    <w:name w:val="Mention non résolue8"/>
    <w:uiPriority w:val="99"/>
    <w:semiHidden/>
    <w:unhideWhenUsed/>
    <w:rsid w:val="00FD7A96"/>
    <w:rPr>
      <w:color w:val="605E5C"/>
      <w:shd w:val="clear" w:color="auto" w:fill="E1DFDD"/>
    </w:rPr>
  </w:style>
  <w:style w:type="character" w:customStyle="1" w:styleId="Mentionnonrsolue9">
    <w:name w:val="Mention non résolue9"/>
    <w:uiPriority w:val="99"/>
    <w:semiHidden/>
    <w:unhideWhenUsed/>
    <w:rsid w:val="00FD7A96"/>
    <w:rPr>
      <w:color w:val="605E5C"/>
      <w:shd w:val="clear" w:color="auto" w:fill="E1DFDD"/>
    </w:rPr>
  </w:style>
  <w:style w:type="paragraph" w:customStyle="1" w:styleId="Notesoustableau">
    <w:name w:val="Note sous tableau"/>
    <w:basedOn w:val="Normal"/>
    <w:uiPriority w:val="1"/>
    <w:qFormat/>
    <w:rsid w:val="00A5485E"/>
    <w:pPr>
      <w:spacing w:after="360"/>
    </w:pPr>
    <w:rPr>
      <w:noProof/>
    </w:rPr>
  </w:style>
  <w:style w:type="paragraph" w:customStyle="1" w:styleId="Tab-head">
    <w:name w:val="Tab-head"/>
    <w:basedOn w:val="Normal"/>
    <w:uiPriority w:val="1"/>
    <w:qFormat/>
    <w:rsid w:val="000C2669"/>
    <w:pPr>
      <w:keepNext/>
      <w:keepLines/>
      <w:widowControl/>
      <w:tabs>
        <w:tab w:val="left" w:pos="0"/>
        <w:tab w:val="left" w:pos="284"/>
        <w:tab w:val="left" w:pos="426"/>
        <w:tab w:val="left" w:pos="709"/>
        <w:tab w:val="left" w:pos="992"/>
        <w:tab w:val="left" w:leader="dot" w:pos="7513"/>
        <w:tab w:val="right" w:pos="7938"/>
      </w:tabs>
      <w:spacing w:before="60" w:after="60"/>
      <w:jc w:val="center"/>
    </w:pPr>
    <w:rPr>
      <w:rFonts w:cs="Cavolini"/>
      <w:b/>
      <w:bCs/>
      <w:color w:val="000000"/>
      <w:sz w:val="20"/>
      <w:szCs w:val="20"/>
      <w:lang w:val="fr-FR" w:eastAsia="fr-FR"/>
    </w:rPr>
  </w:style>
  <w:style w:type="paragraph" w:customStyle="1" w:styleId="Image">
    <w:name w:val="Image"/>
    <w:basedOn w:val="Normal"/>
    <w:uiPriority w:val="1"/>
    <w:qFormat/>
    <w:rsid w:val="00B707D8"/>
    <w:pPr>
      <w:keepNext/>
      <w:tabs>
        <w:tab w:val="left" w:pos="426"/>
      </w:tabs>
      <w:spacing w:before="240"/>
    </w:pPr>
    <w:rPr>
      <w:rFonts w:cs="Cavolini"/>
      <w:noProof/>
      <w:sz w:val="32"/>
      <w:szCs w:val="32"/>
    </w:rPr>
  </w:style>
  <w:style w:type="paragraph" w:customStyle="1" w:styleId="Titretable-matire">
    <w:name w:val="Titre table-matière"/>
    <w:basedOn w:val="Corpsdetexte"/>
    <w:uiPriority w:val="1"/>
    <w:qFormat/>
    <w:rsid w:val="00ED2F0C"/>
    <w:pPr>
      <w:spacing w:before="720" w:after="480" w:line="240" w:lineRule="auto"/>
    </w:pPr>
    <w:rPr>
      <w:color w:val="7F7F7F"/>
      <w:sz w:val="32"/>
    </w:rPr>
  </w:style>
  <w:style w:type="paragraph" w:customStyle="1" w:styleId="Rfrencesbiblio">
    <w:name w:val="Références biblio"/>
    <w:basedOn w:val="Paragraphedeliste"/>
    <w:uiPriority w:val="1"/>
    <w:qFormat/>
    <w:rsid w:val="002548EC"/>
    <w:pPr>
      <w:widowControl/>
      <w:autoSpaceDE/>
      <w:autoSpaceDN/>
      <w:adjustRightInd/>
      <w:spacing w:after="240" w:line="240" w:lineRule="auto"/>
      <w:ind w:left="851" w:right="0" w:hanging="851"/>
      <w:jc w:val="left"/>
    </w:pPr>
    <w:rPr>
      <w:rFonts w:cs="Cavolini"/>
    </w:rPr>
  </w:style>
  <w:style w:type="paragraph" w:customStyle="1" w:styleId="Thmedbat">
    <w:name w:val="Thème débat"/>
    <w:basedOn w:val="Corpsdetexte"/>
    <w:uiPriority w:val="1"/>
    <w:qFormat/>
    <w:rsid w:val="00381FEA"/>
    <w:pPr>
      <w:keepNext/>
      <w:keepLines/>
      <w:jc w:val="left"/>
    </w:pPr>
    <w:rPr>
      <w:b/>
      <w:i/>
      <w:noProof/>
      <w:lang w:val="fr-FR"/>
    </w:rPr>
  </w:style>
  <w:style w:type="paragraph" w:customStyle="1" w:styleId="Dbats-titre">
    <w:name w:val="Débats-titre"/>
    <w:basedOn w:val="Titre3"/>
    <w:uiPriority w:val="1"/>
    <w:qFormat/>
    <w:rsid w:val="000E5979"/>
    <w:pPr>
      <w:pBdr>
        <w:top w:val="single" w:sz="12" w:space="1" w:color="FFC000"/>
      </w:pBdr>
      <w:spacing w:before="360" w:after="0"/>
    </w:pPr>
    <w:rPr>
      <w:i w:val="0"/>
      <w:lang w:val="fr-FR"/>
    </w:rPr>
  </w:style>
  <w:style w:type="paragraph" w:customStyle="1" w:styleId="Titre2pouractivits">
    <w:name w:val="Titre 2 pour activités"/>
    <w:basedOn w:val="Titre2"/>
    <w:uiPriority w:val="1"/>
    <w:qFormat/>
    <w:rsid w:val="00383C2C"/>
    <w:pPr>
      <w:pBdr>
        <w:top w:val="single" w:sz="36" w:space="3" w:color="FFC000"/>
        <w:bottom w:val="single" w:sz="36" w:space="3" w:color="FFC000"/>
      </w:pBdr>
      <w:spacing w:before="120"/>
    </w:pPr>
    <w:rPr>
      <w:sz w:val="40"/>
      <w:lang w:eastAsia="fr-FR"/>
    </w:rPr>
  </w:style>
  <w:style w:type="paragraph" w:customStyle="1" w:styleId="Tableau-soustitre">
    <w:name w:val="Tableau-soustitre"/>
    <w:basedOn w:val="Enumration"/>
    <w:uiPriority w:val="1"/>
    <w:qFormat/>
    <w:rsid w:val="00432344"/>
    <w:pPr>
      <w:numPr>
        <w:numId w:val="0"/>
      </w:numPr>
      <w:spacing w:before="60" w:after="0" w:line="240" w:lineRule="auto"/>
      <w:ind w:left="23"/>
      <w:contextualSpacing w:val="0"/>
    </w:pPr>
    <w:rPr>
      <w:rFonts w:ascii="Bookman Old Style" w:hAnsi="Bookman Old Style"/>
      <w:b/>
      <w:bCs/>
      <w:noProof/>
      <w:sz w:val="18"/>
      <w:szCs w:val="18"/>
      <w:lang w:eastAsia="en-US"/>
    </w:rPr>
  </w:style>
  <w:style w:type="paragraph" w:customStyle="1" w:styleId="encadrsjaunes">
    <w:name w:val="encadrés jaunes"/>
    <w:basedOn w:val="Corpsdetexte"/>
    <w:uiPriority w:val="1"/>
    <w:qFormat/>
    <w:rsid w:val="00E35B9B"/>
    <w:pPr>
      <w:spacing w:after="360"/>
      <w:ind w:left="284" w:right="499"/>
    </w:pPr>
    <w:rPr>
      <w:b/>
      <w:bCs/>
      <w:noProof/>
      <w:sz w:val="26"/>
      <w:szCs w:val="26"/>
      <w:lang w:val="fr-FR" w:eastAsia="en-US"/>
    </w:rPr>
  </w:style>
  <w:style w:type="paragraph" w:customStyle="1" w:styleId="ACT-Titre">
    <w:name w:val="ACT-Titre"/>
    <w:basedOn w:val="Normal"/>
    <w:qFormat/>
    <w:rsid w:val="004230FB"/>
    <w:pPr>
      <w:widowControl/>
      <w:autoSpaceDE/>
      <w:autoSpaceDN/>
      <w:adjustRightInd/>
      <w:jc w:val="center"/>
    </w:pPr>
    <w:rPr>
      <w:rFonts w:ascii="Berlin Sans FB Demi" w:eastAsiaTheme="minorHAnsi" w:hAnsi="Berlin Sans FB Demi" w:cs="Aharoni"/>
      <w:b/>
      <w:bCs/>
      <w:color w:val="D5DCE4" w:themeColor="text2" w:themeTint="33"/>
      <w:kern w:val="2"/>
      <w:sz w:val="52"/>
      <w:szCs w:val="52"/>
      <w:lang w:eastAsia="en-US"/>
      <w14:ligatures w14:val="standardContextual"/>
    </w:rPr>
  </w:style>
  <w:style w:type="paragraph" w:customStyle="1" w:styleId="ACT-Titre2">
    <w:name w:val="ACT-Titre2"/>
    <w:basedOn w:val="Normal"/>
    <w:qFormat/>
    <w:rsid w:val="004230FB"/>
    <w:pPr>
      <w:widowControl/>
      <w:autoSpaceDE/>
      <w:autoSpaceDN/>
      <w:adjustRightInd/>
      <w:jc w:val="center"/>
      <w:outlineLvl w:val="1"/>
    </w:pPr>
    <w:rPr>
      <w:rFonts w:eastAsiaTheme="minorHAnsi" w:cstheme="minorBidi"/>
      <w:color w:val="D5DCE4" w:themeColor="text2" w:themeTint="33"/>
      <w:kern w:val="2"/>
      <w:sz w:val="36"/>
      <w:szCs w:val="36"/>
      <w:lang w:eastAsia="en-US"/>
      <w14:ligatures w14:val="standardContextual"/>
    </w:rPr>
  </w:style>
  <w:style w:type="paragraph" w:customStyle="1" w:styleId="ACT-Titre3">
    <w:name w:val="ACT-Titre3"/>
    <w:basedOn w:val="Normal"/>
    <w:qFormat/>
    <w:rsid w:val="001A13C5"/>
    <w:pPr>
      <w:widowControl/>
      <w:autoSpaceDE/>
      <w:autoSpaceDN/>
      <w:adjustRightInd/>
      <w:jc w:val="center"/>
      <w:outlineLvl w:val="2"/>
    </w:pPr>
    <w:rPr>
      <w:rFonts w:ascii="Levenim MT" w:eastAsiaTheme="minorHAnsi" w:hAnsi="Levenim MT" w:cstheme="majorHAnsi"/>
      <w:color w:val="FFFFFF" w:themeColor="background1"/>
      <w:spacing w:val="40"/>
      <w:kern w:val="2"/>
      <w:sz w:val="44"/>
      <w:szCs w:val="44"/>
      <w:lang w:eastAsia="en-US"/>
      <w14:ligatures w14:val="standardContextual"/>
    </w:rPr>
  </w:style>
  <w:style w:type="paragraph" w:customStyle="1" w:styleId="ACT-Texte-intro-maj">
    <w:name w:val="ACT-Texte-intro-maj"/>
    <w:basedOn w:val="Corpsdetexte"/>
    <w:qFormat/>
    <w:rsid w:val="004230FB"/>
    <w:pPr>
      <w:widowControl w:val="0"/>
      <w:spacing w:before="0" w:after="0" w:line="297" w:lineRule="auto"/>
      <w:ind w:left="460" w:right="474" w:hanging="1"/>
      <w:jc w:val="center"/>
    </w:pPr>
    <w:rPr>
      <w:rFonts w:cs="Arial Narrow"/>
      <w:color w:val="ACB9CA" w:themeColor="text2" w:themeTint="66"/>
      <w:spacing w:val="14"/>
      <w:w w:val="90"/>
      <w:sz w:val="28"/>
      <w:szCs w:val="28"/>
    </w:rPr>
  </w:style>
  <w:style w:type="paragraph" w:customStyle="1" w:styleId="ACT-Projetaexplorer">
    <w:name w:val="ACT-Projetaexplorer"/>
    <w:basedOn w:val="Normal"/>
    <w:qFormat/>
    <w:rsid w:val="004230FB"/>
    <w:pPr>
      <w:widowControl/>
      <w:autoSpaceDE/>
      <w:autoSpaceDN/>
      <w:adjustRightInd/>
      <w:jc w:val="center"/>
    </w:pPr>
    <w:rPr>
      <w:rFonts w:ascii="Berlin Sans FB Demi" w:eastAsiaTheme="minorHAnsi" w:hAnsi="Berlin Sans FB Demi" w:cs="Aharoni"/>
      <w:color w:val="D5DCE4" w:themeColor="text2" w:themeTint="33"/>
      <w:spacing w:val="25"/>
      <w:w w:val="95"/>
      <w:kern w:val="2"/>
      <w:sz w:val="72"/>
      <w:szCs w:val="7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standardContextual"/>
    </w:rPr>
  </w:style>
  <w:style w:type="paragraph" w:customStyle="1" w:styleId="ACT-listeprojetsgauche">
    <w:name w:val="ACT-liste projets gauche"/>
    <w:basedOn w:val="Normal"/>
    <w:qFormat/>
    <w:rsid w:val="004230FB"/>
    <w:pPr>
      <w:widowControl/>
      <w:autoSpaceDE/>
      <w:autoSpaceDN/>
      <w:adjustRightInd/>
      <w:jc w:val="right"/>
    </w:pPr>
    <w:rPr>
      <w:rFonts w:ascii="Berlin Sans FB Demi" w:eastAsiaTheme="minorHAnsi" w:hAnsi="Berlin Sans FB Demi" w:cs="Arial Narrow"/>
      <w:color w:val="44546A" w:themeColor="text2"/>
      <w:w w:val="105"/>
      <w:kern w:val="2"/>
      <w:sz w:val="36"/>
      <w:szCs w:val="36"/>
      <w:lang w:eastAsia="en-US"/>
      <w14:ligatures w14:val="standardContextual"/>
    </w:rPr>
  </w:style>
  <w:style w:type="paragraph" w:customStyle="1" w:styleId="ACT-mediumprincipal">
    <w:name w:val="ACT-medium principal"/>
    <w:basedOn w:val="Normal"/>
    <w:qFormat/>
    <w:rsid w:val="004230FB"/>
    <w:pPr>
      <w:widowControl/>
      <w:autoSpaceDE/>
      <w:autoSpaceDN/>
      <w:adjustRightInd/>
    </w:pPr>
    <w:rPr>
      <w:rFonts w:eastAsiaTheme="minorHAnsi" w:cstheme="minorBidi"/>
      <w:b/>
      <w:bCs/>
      <w:color w:val="0D5B6D"/>
      <w:kern w:val="2"/>
      <w:sz w:val="44"/>
      <w:szCs w:val="44"/>
      <w:lang w:eastAsia="en-US"/>
      <w14:ligatures w14:val="standardContextual"/>
    </w:rPr>
  </w:style>
  <w:style w:type="paragraph" w:customStyle="1" w:styleId="ACT-NomArtiste">
    <w:name w:val="ACT-NomArtiste"/>
    <w:basedOn w:val="Normal"/>
    <w:qFormat/>
    <w:rsid w:val="004230FB"/>
    <w:pPr>
      <w:widowControl/>
      <w:autoSpaceDE/>
      <w:autoSpaceDN/>
      <w:adjustRightInd/>
      <w:jc w:val="center"/>
    </w:pPr>
    <w:rPr>
      <w:rFonts w:eastAsiaTheme="minorHAnsi" w:cstheme="minorBidi"/>
      <w:bCs/>
      <w:color w:val="0D5B6D"/>
      <w:spacing w:val="30"/>
      <w:kern w:val="2"/>
      <w:sz w:val="40"/>
      <w:szCs w:val="40"/>
      <w:lang w:eastAsia="en-US"/>
      <w14:ligatures w14:val="standardContextual"/>
    </w:rPr>
  </w:style>
  <w:style w:type="paragraph" w:customStyle="1" w:styleId="ACT-titreArtiste">
    <w:name w:val="ACT-titreArtiste"/>
    <w:basedOn w:val="Normal"/>
    <w:qFormat/>
    <w:rsid w:val="004230FB"/>
    <w:pPr>
      <w:widowControl/>
      <w:autoSpaceDE/>
      <w:autoSpaceDN/>
      <w:adjustRightInd/>
      <w:jc w:val="center"/>
    </w:pPr>
    <w:rPr>
      <w:rFonts w:eastAsiaTheme="minorHAnsi" w:cstheme="minorBidi"/>
      <w:smallCaps/>
      <w:kern w:val="2"/>
      <w:sz w:val="44"/>
      <w:szCs w:val="44"/>
      <w:lang w:eastAsia="en-US"/>
      <w14:ligatures w14:val="standardContextual"/>
    </w:rPr>
  </w:style>
  <w:style w:type="paragraph" w:customStyle="1" w:styleId="ACT-questionmob">
    <w:name w:val="ACT-questionmob"/>
    <w:basedOn w:val="Normal"/>
    <w:qFormat/>
    <w:rsid w:val="009B5218"/>
    <w:pPr>
      <w:widowControl/>
      <w:autoSpaceDE/>
      <w:autoSpaceDN/>
      <w:adjustRightInd/>
      <w:jc w:val="center"/>
    </w:pPr>
    <w:rPr>
      <w:rFonts w:eastAsiaTheme="minorHAnsi" w:cstheme="minorBidi"/>
      <w:b/>
      <w:bCs/>
      <w:smallCaps/>
      <w:color w:val="FFFFFF" w:themeColor="background1"/>
      <w:kern w:val="2"/>
      <w:sz w:val="40"/>
      <w:szCs w:val="40"/>
      <w:lang w:eastAsia="en-US"/>
      <w14:ligatures w14:val="standardContextual"/>
    </w:rPr>
  </w:style>
  <w:style w:type="paragraph" w:customStyle="1" w:styleId="ACT-question">
    <w:name w:val="ACT-question"/>
    <w:basedOn w:val="Normal"/>
    <w:qFormat/>
    <w:rsid w:val="004230FB"/>
    <w:pPr>
      <w:widowControl/>
      <w:autoSpaceDE/>
      <w:autoSpaceDN/>
      <w:adjustRightInd/>
      <w:spacing w:line="360" w:lineRule="auto"/>
      <w:jc w:val="center"/>
    </w:pPr>
    <w:rPr>
      <w:rFonts w:eastAsiaTheme="minorHAnsi" w:cstheme="minorBidi"/>
      <w:b/>
      <w:bCs/>
      <w:color w:val="FFFFFF" w:themeColor="background1"/>
      <w:w w:val="95"/>
      <w:kern w:val="2"/>
      <w:sz w:val="36"/>
      <w:szCs w:val="36"/>
      <w:lang w:eastAsia="en-US"/>
      <w14:ligatures w14:val="standardContextual"/>
    </w:rPr>
  </w:style>
  <w:style w:type="paragraph" w:customStyle="1" w:styleId="ACT-Propcreation">
    <w:name w:val="ACT-Prop_creation"/>
    <w:basedOn w:val="Normal"/>
    <w:qFormat/>
    <w:rsid w:val="004230FB"/>
    <w:pPr>
      <w:widowControl/>
      <w:autoSpaceDE/>
      <w:autoSpaceDN/>
      <w:adjustRightInd/>
    </w:pPr>
    <w:rPr>
      <w:rFonts w:ascii="Berlin Sans FB Demi" w:eastAsiaTheme="minorHAnsi" w:hAnsi="Berlin Sans FB Demi" w:cstheme="minorBidi"/>
      <w:color w:val="FFFFFF" w:themeColor="background1"/>
      <w:kern w:val="2"/>
      <w:sz w:val="40"/>
      <w:szCs w:val="40"/>
      <w:lang w:eastAsia="en-US"/>
      <w14:ligatures w14:val="standardContextual"/>
    </w:rPr>
  </w:style>
  <w:style w:type="paragraph" w:customStyle="1" w:styleId="ACT-Titre-mot-evoc">
    <w:name w:val="ACT-Titre-mot-evoc"/>
    <w:basedOn w:val="Normal"/>
    <w:qFormat/>
    <w:rsid w:val="004230FB"/>
    <w:pPr>
      <w:widowControl/>
      <w:autoSpaceDE/>
      <w:autoSpaceDN/>
      <w:adjustRightInd/>
      <w:spacing w:before="120"/>
      <w:jc w:val="center"/>
    </w:pPr>
    <w:rPr>
      <w:rFonts w:eastAsiaTheme="minorHAnsi" w:cstheme="minorBidi"/>
      <w:b/>
      <w:bCs/>
      <w:color w:val="213340"/>
      <w:w w:val="95"/>
      <w:kern w:val="2"/>
      <w:sz w:val="36"/>
      <w:szCs w:val="36"/>
      <w:lang w:eastAsia="en-US"/>
      <w14:ligatures w14:val="standardContextual"/>
    </w:rPr>
  </w:style>
  <w:style w:type="paragraph" w:customStyle="1" w:styleId="ACT-Paragraphes-proposition">
    <w:name w:val="ACT-Paragraphes-proposition"/>
    <w:basedOn w:val="Normal"/>
    <w:qFormat/>
    <w:rsid w:val="004230FB"/>
    <w:pPr>
      <w:widowControl/>
      <w:autoSpaceDE/>
      <w:autoSpaceDN/>
      <w:adjustRightInd/>
      <w:spacing w:before="120" w:after="240" w:line="276" w:lineRule="auto"/>
      <w:jc w:val="both"/>
    </w:pPr>
    <w:rPr>
      <w:rFonts w:eastAsiaTheme="minorHAnsi" w:cstheme="minorBidi"/>
      <w:w w:val="95"/>
      <w:kern w:val="2"/>
      <w:sz w:val="28"/>
      <w:szCs w:val="28"/>
      <w:lang w:eastAsia="en-US"/>
      <w14:ligatures w14:val="standardContextual"/>
    </w:rPr>
  </w:style>
  <w:style w:type="paragraph" w:customStyle="1" w:styleId="ACT-Titrescontenudisc">
    <w:name w:val="ACT-Titres contenu disc"/>
    <w:basedOn w:val="Normal"/>
    <w:qFormat/>
    <w:rsid w:val="004230FB"/>
    <w:pPr>
      <w:widowControl/>
      <w:autoSpaceDE/>
      <w:autoSpaceDN/>
      <w:adjustRightInd/>
      <w:spacing w:before="120"/>
    </w:pPr>
    <w:rPr>
      <w:rFonts w:eastAsiaTheme="minorHAnsi" w:cstheme="minorBidi"/>
      <w:b/>
      <w:bCs/>
      <w:smallCaps/>
      <w:kern w:val="2"/>
      <w:sz w:val="28"/>
      <w:szCs w:val="28"/>
      <w:lang w:eastAsia="en-US"/>
      <w14:ligatures w14:val="standardContextual"/>
    </w:rPr>
  </w:style>
  <w:style w:type="paragraph" w:customStyle="1" w:styleId="ACT-Puces-apprentissages">
    <w:name w:val="ACT-Puces-apprentissages"/>
    <w:basedOn w:val="ACT-Paragraphes-proposition"/>
    <w:qFormat/>
    <w:rsid w:val="00A423A2"/>
    <w:pPr>
      <w:numPr>
        <w:numId w:val="7"/>
      </w:numPr>
      <w:spacing w:before="0" w:after="120" w:line="240" w:lineRule="auto"/>
      <w:ind w:right="329"/>
    </w:pPr>
  </w:style>
  <w:style w:type="paragraph" w:customStyle="1" w:styleId="ACT-Tech-gest-materiel-liste">
    <w:name w:val="ACT-Tech-gest-materiel-liste"/>
    <w:basedOn w:val="Normal"/>
    <w:qFormat/>
    <w:rsid w:val="004230FB"/>
    <w:pPr>
      <w:widowControl/>
      <w:autoSpaceDE/>
      <w:autoSpaceDN/>
      <w:adjustRightInd/>
      <w:ind w:left="319"/>
    </w:pPr>
    <w:rPr>
      <w:rFonts w:eastAsiaTheme="minorHAnsi" w:cstheme="minorBidi"/>
      <w:kern w:val="2"/>
      <w:sz w:val="28"/>
      <w:szCs w:val="28"/>
      <w:lang w:eastAsia="en-US"/>
      <w14:ligatures w14:val="standardContextual"/>
    </w:rPr>
  </w:style>
  <w:style w:type="paragraph" w:customStyle="1" w:styleId="ACT-Tech-gest-matriel-titrecolonne">
    <w:name w:val="ACT-Tech-gest-matériel-titrecolonne"/>
    <w:basedOn w:val="Normal"/>
    <w:qFormat/>
    <w:rsid w:val="004230FB"/>
    <w:pPr>
      <w:widowControl/>
      <w:autoSpaceDE/>
      <w:autoSpaceDN/>
      <w:adjustRightInd/>
      <w:ind w:left="319"/>
    </w:pPr>
    <w:rPr>
      <w:rFonts w:ascii="Berlin Sans FB Demi" w:eastAsiaTheme="minorHAnsi" w:hAnsi="Berlin Sans FB Demi" w:cstheme="minorBidi"/>
      <w:b/>
      <w:bCs/>
      <w:color w:val="FFFFFF" w:themeColor="background1"/>
      <w:kern w:val="2"/>
      <w:sz w:val="28"/>
      <w:szCs w:val="28"/>
      <w:lang w:eastAsia="en-US"/>
      <w14:ligatures w14:val="standardContextual"/>
    </w:rPr>
  </w:style>
  <w:style w:type="paragraph" w:customStyle="1" w:styleId="ACT-Texte-lgende-imageused">
    <w:name w:val="ACT-Texte-légende-imageused"/>
    <w:basedOn w:val="ACT-Paragraphes-proposition"/>
    <w:qFormat/>
    <w:rsid w:val="004230FB"/>
    <w:pPr>
      <w:spacing w:before="0" w:after="120" w:line="240" w:lineRule="auto"/>
      <w:ind w:left="1315" w:right="476" w:hanging="992"/>
      <w:jc w:val="left"/>
    </w:pPr>
    <w:rPr>
      <w:bCs/>
      <w:sz w:val="20"/>
      <w:szCs w:val="20"/>
    </w:rPr>
  </w:style>
  <w:style w:type="paragraph" w:customStyle="1" w:styleId="ACT-listeprojetsdroite">
    <w:name w:val="ACT-liste projets droite"/>
    <w:basedOn w:val="ACT-listeprojetsgauche"/>
    <w:qFormat/>
    <w:rsid w:val="004230FB"/>
    <w:pPr>
      <w:jc w:val="left"/>
    </w:pPr>
    <w:rPr>
      <w:rFonts w:ascii="Berlin Sans FB" w:hAnsi="Berlin Sans FB"/>
    </w:rPr>
  </w:style>
  <w:style w:type="paragraph" w:customStyle="1" w:styleId="ACT-paragr-progression">
    <w:name w:val="ACT-paragr-progression"/>
    <w:basedOn w:val="ACT-Paragraphes-proposition"/>
    <w:qFormat/>
    <w:rsid w:val="004230FB"/>
    <w:pPr>
      <w:ind w:left="172" w:right="304"/>
    </w:pPr>
    <w:rPr>
      <w:color w:val="213340"/>
    </w:rPr>
  </w:style>
  <w:style w:type="paragraph" w:customStyle="1" w:styleId="Gras-sous-titres">
    <w:name w:val="Gras-sous-titres"/>
    <w:basedOn w:val="Normal"/>
    <w:qFormat/>
    <w:rsid w:val="004230FB"/>
    <w:pPr>
      <w:widowControl/>
      <w:autoSpaceDE/>
      <w:autoSpaceDN/>
      <w:adjustRightInd/>
      <w:spacing w:before="120"/>
    </w:pPr>
    <w:rPr>
      <w:rFonts w:eastAsiaTheme="minorHAnsi" w:cstheme="minorBidi"/>
      <w:b/>
      <w:kern w:val="2"/>
      <w:sz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3636">
      <w:bodyDiv w:val="1"/>
      <w:marLeft w:val="0"/>
      <w:marRight w:val="0"/>
      <w:marTop w:val="0"/>
      <w:marBottom w:val="0"/>
      <w:divBdr>
        <w:top w:val="none" w:sz="0" w:space="0" w:color="auto"/>
        <w:left w:val="none" w:sz="0" w:space="0" w:color="auto"/>
        <w:bottom w:val="none" w:sz="0" w:space="0" w:color="auto"/>
        <w:right w:val="none" w:sz="0" w:space="0" w:color="auto"/>
      </w:divBdr>
    </w:div>
    <w:div w:id="306281742">
      <w:bodyDiv w:val="1"/>
      <w:marLeft w:val="0"/>
      <w:marRight w:val="0"/>
      <w:marTop w:val="0"/>
      <w:marBottom w:val="0"/>
      <w:divBdr>
        <w:top w:val="none" w:sz="0" w:space="0" w:color="auto"/>
        <w:left w:val="none" w:sz="0" w:space="0" w:color="auto"/>
        <w:bottom w:val="none" w:sz="0" w:space="0" w:color="auto"/>
        <w:right w:val="none" w:sz="0" w:space="0" w:color="auto"/>
      </w:divBdr>
    </w:div>
    <w:div w:id="893739863">
      <w:bodyDiv w:val="1"/>
      <w:marLeft w:val="0"/>
      <w:marRight w:val="0"/>
      <w:marTop w:val="0"/>
      <w:marBottom w:val="0"/>
      <w:divBdr>
        <w:top w:val="none" w:sz="0" w:space="0" w:color="auto"/>
        <w:left w:val="none" w:sz="0" w:space="0" w:color="auto"/>
        <w:bottom w:val="none" w:sz="0" w:space="0" w:color="auto"/>
        <w:right w:val="none" w:sz="0" w:space="0" w:color="auto"/>
      </w:divBdr>
    </w:div>
    <w:div w:id="21381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theconversation.com/la-biodiversite-expliquee-aux-enfants-et-aux-ados-143923" TargetMode="External"/><Relationship Id="rId39" Type="http://schemas.openxmlformats.org/officeDocument/2006/relationships/hyperlink" Target="https://ressources-naturelles.canada.ca/nos-ressources-naturelles/forets/feux-insectes-perturbations/feux-foret/13144"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www.lesoleil.com/2018/08/24/les-incendies-de-foret-expliques-aux-enfants-775a661881bc359f12429304b9337eda/"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www.andreasrutkauska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s://www.environnement.gouv.qc.ca/air/feux-foret/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3.jpg"/><Relationship Id="rId37" Type="http://schemas.openxmlformats.org/officeDocument/2006/relationships/hyperlink" Target="https://hannahklaushunterarts.com/" TargetMode="External"/><Relationship Id="rId40" Type="http://schemas.openxmlformats.org/officeDocument/2006/relationships/hyperlink" Target="https://science.gc.ca/site/science/fr/blogues/science-sante/fous-feux-fore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38A9-535D-42A9-A2F1-404F5800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76</Words>
  <Characters>976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Microsoft Word - Programme-guide Création et enjeux actuels.docx</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gramme-guide Création et enjeux actuels.docx</dc:title>
  <dc:subject/>
  <dc:creator>Stéphanie Dumont</dc:creator>
  <cp:keywords/>
  <dc:description/>
  <cp:lastModifiedBy>M-ô Di Caro</cp:lastModifiedBy>
  <cp:revision>2</cp:revision>
  <cp:lastPrinted>2024-08-19T03:53:00Z</cp:lastPrinted>
  <dcterms:created xsi:type="dcterms:W3CDTF">2024-08-19T03:54:00Z</dcterms:created>
  <dcterms:modified xsi:type="dcterms:W3CDTF">2024-08-1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